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73F53" w14:textId="77777777" w:rsidR="00166448" w:rsidRPr="00937C37" w:rsidRDefault="00166448" w:rsidP="00166448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16547F8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2586AF77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ТЕХНОЛОГИЧЕСКИЙ УНИВЕРСИТЕТ»</w:t>
      </w:r>
    </w:p>
    <w:p w14:paraId="3B062ED1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3ECAF2" w14:textId="359E088A" w:rsidR="00166448" w:rsidRPr="00937C37" w:rsidRDefault="00166448" w:rsidP="00166448">
      <w:pP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Факультет </w:t>
      </w:r>
      <w:r w:rsidRPr="00937C3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Инф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ормационных Технологий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3EFCA54B" w14:textId="0ABA5D2B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Кафедра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рограммной инженерии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7D5DFFFD" w14:textId="77777777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Специальность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>1-40 01 01 Программное обеспечение информационных технологий</w:t>
      </w:r>
    </w:p>
    <w:p w14:paraId="1A3293A2" w14:textId="2A94F597" w:rsidR="00166448" w:rsidRPr="00061E14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  <w:r w:rsidRPr="00061E14">
        <w:rPr>
          <w:rFonts w:ascii="Times New Roman" w:eastAsia="Calibri" w:hAnsi="Times New Roman" w:cs="Times New Roman"/>
          <w:sz w:val="28"/>
          <w:szCs w:val="28"/>
        </w:rPr>
        <w:t xml:space="preserve">Направление специальности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61E1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1-40 01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01 10 Программное обеспечение </w:t>
      </w:r>
      <w:r w:rsidRPr="00061E14">
        <w:rPr>
          <w:rFonts w:ascii="Times New Roman" w:eastAsia="Calibri" w:hAnsi="Times New Roman" w:cs="Times New Roman"/>
          <w:sz w:val="28"/>
          <w:szCs w:val="28"/>
          <w:u w:val="single"/>
        </w:rPr>
        <w:t>информационных технологий (програм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мирование интернет-приложений)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2156781C" w14:textId="77777777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</w:p>
    <w:p w14:paraId="0D4A7DE0" w14:textId="77777777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</w:p>
    <w:p w14:paraId="7DCBBA96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7C37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14:paraId="0BC1FFE3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7C37">
        <w:rPr>
          <w:rFonts w:ascii="Times New Roman" w:eastAsia="Calibri" w:hAnsi="Times New Roman" w:cs="Times New Roman"/>
          <w:b/>
          <w:sz w:val="28"/>
          <w:szCs w:val="28"/>
        </w:rPr>
        <w:t>КУРСОВОГО ПРОЕКТА:</w:t>
      </w:r>
    </w:p>
    <w:p w14:paraId="2C825074" w14:textId="66D1CBAE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по дисциплине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>«Объектно-ориентированные технологии программирования и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стандарты проектирования»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                                          </w:t>
      </w: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14:paraId="1E553355" w14:textId="44D24B8C" w:rsidR="00166448" w:rsidRPr="002D4076" w:rsidRDefault="00166448" w:rsidP="0016644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Тема </w:t>
      </w:r>
      <w:r w:rsidRPr="00937C37">
        <w:rPr>
          <w:rFonts w:ascii="Times New Roman" w:eastAsia="Calibri" w:hAnsi="Times New Roman" w:cs="Times New Roman"/>
          <w:sz w:val="28"/>
          <w:szCs w:val="28"/>
        </w:rPr>
        <w:tab/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ab/>
        <w:t>Прогр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аммное средство «</w:t>
      </w:r>
      <w:r w:rsidR="008F43CD">
        <w:rPr>
          <w:rFonts w:ascii="Times New Roman" w:eastAsia="Calibri" w:hAnsi="Times New Roman" w:cs="Times New Roman"/>
          <w:sz w:val="28"/>
          <w:szCs w:val="28"/>
          <w:u w:val="single"/>
        </w:rPr>
        <w:t>Аренда автомобилей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459EF867" w14:textId="77777777" w:rsidR="00166448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01BCCB" w14:textId="77777777" w:rsidR="00166448" w:rsidRDefault="00166448" w:rsidP="00ED6BEE">
      <w:pPr>
        <w:rPr>
          <w:rFonts w:ascii="Times New Roman" w:eastAsia="Calibri" w:hAnsi="Times New Roman" w:cs="Times New Roman"/>
          <w:sz w:val="28"/>
          <w:szCs w:val="28"/>
        </w:rPr>
      </w:pPr>
    </w:p>
    <w:p w14:paraId="35B48B4B" w14:textId="77777777" w:rsidR="00166448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A508406" w14:textId="77777777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</w:p>
    <w:p w14:paraId="2DE5DAD5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08F27F" w14:textId="77777777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Исполнитель</w:t>
      </w:r>
    </w:p>
    <w:p w14:paraId="004BD92B" w14:textId="6A0A2C13" w:rsidR="00166448" w:rsidRPr="00937C37" w:rsidRDefault="00166448" w:rsidP="00166448">
      <w:pPr>
        <w:tabs>
          <w:tab w:val="left" w:pos="609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</w:t>
      </w:r>
      <w:r w:rsidR="00155E33">
        <w:rPr>
          <w:rFonts w:ascii="Times New Roman" w:eastAsia="Calibri" w:hAnsi="Times New Roman" w:cs="Times New Roman"/>
          <w:sz w:val="28"/>
          <w:szCs w:val="28"/>
        </w:rPr>
        <w:t xml:space="preserve"> 2 курса группы 5</w:t>
      </w: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</w:t>
      </w:r>
      <w:r w:rsidR="00155E33">
        <w:rPr>
          <w:rFonts w:ascii="Times New Roman" w:eastAsia="Calibri" w:hAnsi="Times New Roman" w:cs="Times New Roman"/>
          <w:sz w:val="28"/>
          <w:szCs w:val="28"/>
          <w:u w:val="single"/>
        </w:rPr>
        <w:t>Скачко Илья Александрович</w:t>
      </w:r>
      <w:r w:rsidR="00155E3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155E3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                      </w:t>
      </w:r>
    </w:p>
    <w:p w14:paraId="78D6F0BA" w14:textId="77777777" w:rsidR="00166448" w:rsidRPr="00937C37" w:rsidRDefault="00166448" w:rsidP="00166448">
      <w:pPr>
        <w:ind w:left="1418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37C37">
        <w:rPr>
          <w:rFonts w:ascii="Times New Roman" w:eastAsia="Calibri" w:hAnsi="Times New Roman" w:cs="Times New Roman"/>
          <w:sz w:val="18"/>
          <w:szCs w:val="18"/>
        </w:rPr>
        <w:t>(Ф.И.О.)</w:t>
      </w:r>
      <w:r w:rsidRPr="00937C37">
        <w:rPr>
          <w:rFonts w:ascii="Times New Roman" w:eastAsia="Calibri" w:hAnsi="Times New Roman" w:cs="Times New Roman"/>
          <w:sz w:val="18"/>
          <w:szCs w:val="18"/>
        </w:rPr>
        <w:tab/>
      </w:r>
    </w:p>
    <w:p w14:paraId="68DE12EB" w14:textId="67696260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Руководитель работы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 ассистент </w:t>
      </w:r>
      <w:r w:rsidR="008F43CD">
        <w:rPr>
          <w:rFonts w:ascii="Times New Roman" w:eastAsia="Calibri" w:hAnsi="Times New Roman" w:cs="Times New Roman"/>
          <w:sz w:val="28"/>
          <w:szCs w:val="28"/>
          <w:u w:val="single"/>
        </w:rPr>
        <w:t>Север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.С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155E3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2A88B9A2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18"/>
          <w:szCs w:val="18"/>
        </w:rPr>
        <w:t>(учен. степень, звание, должность, подпись, Ф.И.О.)</w:t>
      </w:r>
    </w:p>
    <w:p w14:paraId="5A4643C8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A337E1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A3A5FB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234F98" w14:textId="00AB935A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</w:t>
      </w:r>
    </w:p>
    <w:p w14:paraId="16B16A04" w14:textId="0D700B4F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Председатель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</w:t>
      </w:r>
      <w:r w:rsidR="00155E33">
        <w:rPr>
          <w:rFonts w:ascii="Times New Roman" w:eastAsia="Calibri" w:hAnsi="Times New Roman" w:cs="Times New Roman"/>
          <w:sz w:val="28"/>
          <w:szCs w:val="28"/>
          <w:u w:val="single"/>
        </w:rPr>
        <w:t>Север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.С</w:t>
      </w:r>
      <w:r w:rsidR="00155E33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2F3CCF3B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37C37"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14:paraId="4AE6D19D" w14:textId="77777777" w:rsidR="00166448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ab/>
      </w:r>
    </w:p>
    <w:p w14:paraId="1404634F" w14:textId="77777777" w:rsidR="00166448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7627710" w14:textId="36A1D1AD" w:rsidR="00166448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F5B735" w14:textId="77777777" w:rsidR="00166448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074CB2" w14:textId="16B7BE1C" w:rsidR="00166448" w:rsidRDefault="00166448" w:rsidP="001809B2">
      <w:pPr>
        <w:rPr>
          <w:rFonts w:ascii="Times New Roman" w:eastAsia="Calibri" w:hAnsi="Times New Roman" w:cs="Times New Roman"/>
          <w:sz w:val="28"/>
          <w:szCs w:val="28"/>
        </w:rPr>
      </w:pPr>
    </w:p>
    <w:p w14:paraId="2DBBAE06" w14:textId="175C1B16" w:rsidR="009F5DBD" w:rsidRDefault="00166448" w:rsidP="009F5DBD">
      <w:pPr>
        <w:jc w:val="center"/>
        <w:rPr>
          <w:rFonts w:ascii="Times New Roman" w:eastAsia="Calibri" w:hAnsi="Times New Roman" w:cs="Times New Roman"/>
          <w:sz w:val="28"/>
          <w:szCs w:val="28"/>
        </w:rPr>
        <w:sectPr w:rsidR="009F5DBD" w:rsidSect="009F5DBD">
          <w:footerReference w:type="default" r:id="rId8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 w:rsidRPr="00937C37">
        <w:rPr>
          <w:rFonts w:ascii="Times New Roman" w:eastAsia="Calibri" w:hAnsi="Times New Roman" w:cs="Times New Roman"/>
          <w:sz w:val="28"/>
          <w:szCs w:val="28"/>
        </w:rPr>
        <w:t>Минск 202</w:t>
      </w:r>
      <w:r w:rsidR="00155E33">
        <w:rPr>
          <w:rFonts w:ascii="Times New Roman" w:eastAsia="Calibri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319771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D0E791" w14:textId="2DB51F64" w:rsidR="00166448" w:rsidRPr="00166448" w:rsidRDefault="00166448" w:rsidP="00166448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6644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6BF7F79" w14:textId="7362C9B2" w:rsidR="007D6547" w:rsidRPr="007D6547" w:rsidRDefault="00166448" w:rsidP="007D6547">
          <w:pPr>
            <w:pStyle w:val="11"/>
            <w:spacing w:after="0"/>
            <w:rPr>
              <w:rFonts w:eastAsiaTheme="minorEastAsia"/>
            </w:rPr>
          </w:pPr>
          <w:r w:rsidRPr="007D6547">
            <w:fldChar w:fldCharType="begin"/>
          </w:r>
          <w:r w:rsidRPr="007D6547">
            <w:instrText xml:space="preserve"> TOC \o "1-3" \h \z \u </w:instrText>
          </w:r>
          <w:r w:rsidRPr="007D6547">
            <w:fldChar w:fldCharType="separate"/>
          </w:r>
          <w:hyperlink w:anchor="_Toc104200164" w:history="1">
            <w:r w:rsidR="007D6547" w:rsidRPr="007D6547">
              <w:rPr>
                <w:rStyle w:val="a6"/>
              </w:rPr>
              <w:t>ВВЕДЕН</w:t>
            </w:r>
            <w:r w:rsidR="007D6547" w:rsidRPr="007D6547">
              <w:rPr>
                <w:rStyle w:val="a6"/>
              </w:rPr>
              <w:t>И</w:t>
            </w:r>
            <w:r w:rsidR="007D6547" w:rsidRPr="007D6547">
              <w:rPr>
                <w:rStyle w:val="a6"/>
              </w:rPr>
              <w:t>Е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64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3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1B8A1894" w14:textId="31CDCFD9" w:rsidR="007D6547" w:rsidRPr="007D6547" w:rsidRDefault="00155E33" w:rsidP="007D6547">
          <w:pPr>
            <w:pStyle w:val="11"/>
            <w:spacing w:after="0"/>
            <w:rPr>
              <w:rFonts w:eastAsiaTheme="minorEastAsia"/>
            </w:rPr>
          </w:pPr>
          <w:hyperlink w:anchor="_Toc104200165" w:history="1">
            <w:r w:rsidR="007D6547" w:rsidRPr="007D6547">
              <w:rPr>
                <w:rStyle w:val="a6"/>
              </w:rPr>
              <w:t>Глава 1. Аналитический обзор литературы и постановка задачи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65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4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1BDDB485" w14:textId="0E96E0CE" w:rsidR="007D6547" w:rsidRPr="007D6547" w:rsidRDefault="00155E33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66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 Анализ прототипов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66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3021F" w14:textId="3A5EF08C" w:rsidR="007D6547" w:rsidRPr="007D6547" w:rsidRDefault="00155E33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67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 Постановка задачи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67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5534C2" w14:textId="731A00BD" w:rsidR="007D6547" w:rsidRPr="007D6547" w:rsidRDefault="00155E33" w:rsidP="007D6547">
          <w:pPr>
            <w:pStyle w:val="11"/>
            <w:spacing w:after="0"/>
            <w:rPr>
              <w:rFonts w:eastAsiaTheme="minorEastAsia"/>
            </w:rPr>
          </w:pPr>
          <w:hyperlink w:anchor="_Toc104200168" w:history="1">
            <w:r w:rsidR="007D6547" w:rsidRPr="007D6547">
              <w:rPr>
                <w:rStyle w:val="a6"/>
              </w:rPr>
              <w:t>Глава 2. Анализ требований к программному средству и разработка функциональных требований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68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7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67D5B39E" w14:textId="1C430AB3" w:rsidR="007D6547" w:rsidRPr="007D6547" w:rsidRDefault="00155E33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69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2.1 Описание средств разработки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69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896A2" w14:textId="0EF61FE6" w:rsidR="007D6547" w:rsidRPr="007D6547" w:rsidRDefault="00155E33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0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2.2 Определение требований к программному средству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0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77D59" w14:textId="0DA215B1" w:rsidR="007D6547" w:rsidRPr="007D6547" w:rsidRDefault="00155E33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1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 Описание функциональности программного средства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1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09785" w14:textId="001A8E7D" w:rsidR="007D6547" w:rsidRPr="007D6547" w:rsidRDefault="00155E33" w:rsidP="007D6547">
          <w:pPr>
            <w:pStyle w:val="11"/>
            <w:spacing w:after="0"/>
            <w:rPr>
              <w:rFonts w:eastAsiaTheme="minorEastAsia"/>
            </w:rPr>
          </w:pPr>
          <w:hyperlink w:anchor="_Toc104200172" w:history="1">
            <w:r w:rsidR="007D6547" w:rsidRPr="007D6547">
              <w:rPr>
                <w:rStyle w:val="a6"/>
              </w:rPr>
              <w:t>Глава 3. Проектирование программного средства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72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10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4CB1C180" w14:textId="1FC308A1" w:rsidR="007D6547" w:rsidRPr="007D6547" w:rsidRDefault="00155E33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3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 Архитектура системы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3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932D3" w14:textId="14E49605" w:rsidR="007D6547" w:rsidRPr="007D6547" w:rsidRDefault="00155E33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4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3.2 Разработка общей схемы приложения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4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FB500" w14:textId="62FE3E56" w:rsidR="007D6547" w:rsidRPr="007D6547" w:rsidRDefault="00155E33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5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3.3 Описание структуры проекта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5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F8D81" w14:textId="5A8AA3BD" w:rsidR="007D6547" w:rsidRPr="007D6547" w:rsidRDefault="00155E33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6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4 Проектирование базы данных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6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452CC" w14:textId="1287910C" w:rsidR="007D6547" w:rsidRPr="007D6547" w:rsidRDefault="00155E33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7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5 Проектирование сервиса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7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93A24" w14:textId="03DAAF59" w:rsidR="007D6547" w:rsidRPr="007D6547" w:rsidRDefault="00155E33" w:rsidP="007D6547">
          <w:pPr>
            <w:pStyle w:val="11"/>
            <w:spacing w:after="0"/>
            <w:rPr>
              <w:rFonts w:eastAsiaTheme="minorEastAsia"/>
            </w:rPr>
          </w:pPr>
          <w:hyperlink w:anchor="_Toc104200178" w:history="1">
            <w:r w:rsidR="007D6547" w:rsidRPr="007D6547">
              <w:rPr>
                <w:rStyle w:val="a6"/>
              </w:rPr>
              <w:t>Глава 4. Создание (реализация) программного средства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78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17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595875C8" w14:textId="752E7103" w:rsidR="007D6547" w:rsidRPr="007D6547" w:rsidRDefault="00155E33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9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 Диаграмма классов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9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B596A" w14:textId="00200DB1" w:rsidR="007D6547" w:rsidRPr="007D6547" w:rsidRDefault="00155E33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80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4.2 Реализация архитектуры </w:t>
            </w:r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VVM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80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21698" w14:textId="2F921260" w:rsidR="007D6547" w:rsidRPr="007D6547" w:rsidRDefault="00155E33" w:rsidP="007D6547">
          <w:pPr>
            <w:pStyle w:val="11"/>
            <w:spacing w:after="0"/>
            <w:rPr>
              <w:rFonts w:eastAsiaTheme="minorEastAsia"/>
            </w:rPr>
          </w:pPr>
          <w:hyperlink w:anchor="_Toc104200181" w:history="1">
            <w:r w:rsidR="007D6547" w:rsidRPr="007D6547">
              <w:rPr>
                <w:rStyle w:val="a6"/>
              </w:rPr>
              <w:t>Глава 5. Тестирование, проверка работоспособности и анализ полученных результатов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1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20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20798BF4" w14:textId="1668B96F" w:rsidR="007D6547" w:rsidRPr="007D6547" w:rsidRDefault="00155E33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82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1 Мануальное тестирование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82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FAD519" w14:textId="473F38B6" w:rsidR="007D6547" w:rsidRPr="007D6547" w:rsidRDefault="00155E33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83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2 Модульное тестирование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83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E0888" w14:textId="19F2D547" w:rsidR="007D6547" w:rsidRPr="007D6547" w:rsidRDefault="00155E33" w:rsidP="007D6547">
          <w:pPr>
            <w:pStyle w:val="11"/>
            <w:spacing w:after="0"/>
            <w:rPr>
              <w:rFonts w:eastAsiaTheme="minorEastAsia"/>
            </w:rPr>
          </w:pPr>
          <w:hyperlink w:anchor="_Toc104200184" w:history="1">
            <w:r w:rsidR="007D6547" w:rsidRPr="007D6547">
              <w:rPr>
                <w:rStyle w:val="a6"/>
              </w:rPr>
              <w:t>Глава 6. Руководство по использованию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4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24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012A2B57" w14:textId="68511914" w:rsidR="007D6547" w:rsidRPr="007D6547" w:rsidRDefault="00155E33" w:rsidP="007D6547">
          <w:pPr>
            <w:pStyle w:val="11"/>
            <w:spacing w:after="0"/>
            <w:rPr>
              <w:rFonts w:eastAsiaTheme="minorEastAsia"/>
            </w:rPr>
          </w:pPr>
          <w:hyperlink w:anchor="_Toc104200185" w:history="1">
            <w:r w:rsidR="007D6547" w:rsidRPr="007D6547">
              <w:rPr>
                <w:rStyle w:val="a6"/>
              </w:rPr>
              <w:t>ЗАКЛЮЧЕНИЕ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5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28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49CD6B97" w14:textId="04843F78" w:rsidR="007D6547" w:rsidRPr="007D6547" w:rsidRDefault="00155E33" w:rsidP="007D6547">
          <w:pPr>
            <w:pStyle w:val="11"/>
            <w:spacing w:after="0"/>
            <w:rPr>
              <w:rFonts w:eastAsiaTheme="minorEastAsia"/>
            </w:rPr>
          </w:pPr>
          <w:hyperlink w:anchor="_Toc104200186" w:history="1">
            <w:r w:rsidR="007D6547" w:rsidRPr="007D6547">
              <w:rPr>
                <w:rStyle w:val="a6"/>
              </w:rPr>
              <w:t>СПИСОК ИСПОЛЬЗУЕМЫХ ИСТОЧНИКОВ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6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29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68A56888" w14:textId="293F809E" w:rsidR="007D6547" w:rsidRPr="007D6547" w:rsidRDefault="00155E33" w:rsidP="007D6547">
          <w:pPr>
            <w:pStyle w:val="11"/>
            <w:spacing w:after="0"/>
            <w:rPr>
              <w:rFonts w:eastAsiaTheme="minorEastAsia"/>
            </w:rPr>
          </w:pPr>
          <w:hyperlink w:anchor="_Toc104200187" w:history="1">
            <w:r w:rsidR="007D6547" w:rsidRPr="007D6547">
              <w:rPr>
                <w:rStyle w:val="a6"/>
              </w:rPr>
              <w:t>Приложение А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7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30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2CA80532" w14:textId="07F3674A" w:rsidR="007D6547" w:rsidRPr="007D6547" w:rsidRDefault="00155E33" w:rsidP="007D6547">
          <w:pPr>
            <w:pStyle w:val="11"/>
            <w:spacing w:after="0"/>
            <w:rPr>
              <w:rFonts w:eastAsiaTheme="minorEastAsia"/>
            </w:rPr>
          </w:pPr>
          <w:hyperlink w:anchor="_Toc104200188" w:history="1">
            <w:r w:rsidR="007D6547" w:rsidRPr="007D6547">
              <w:rPr>
                <w:rStyle w:val="a6"/>
              </w:rPr>
              <w:t>Приложение Б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8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31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44DC1632" w14:textId="2B69503E" w:rsidR="007D6547" w:rsidRPr="007D6547" w:rsidRDefault="00155E33" w:rsidP="007D6547">
          <w:pPr>
            <w:pStyle w:val="11"/>
            <w:spacing w:after="0"/>
            <w:rPr>
              <w:rFonts w:eastAsiaTheme="minorEastAsia"/>
            </w:rPr>
          </w:pPr>
          <w:hyperlink w:anchor="_Toc104200189" w:history="1">
            <w:r w:rsidR="007D6547" w:rsidRPr="007D6547">
              <w:rPr>
                <w:rStyle w:val="a6"/>
              </w:rPr>
              <w:t>Приложение В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9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32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4A4C5D7F" w14:textId="65B2D008" w:rsidR="007D6547" w:rsidRPr="007D6547" w:rsidRDefault="00155E33" w:rsidP="007D6547">
          <w:pPr>
            <w:pStyle w:val="11"/>
            <w:spacing w:after="0"/>
            <w:rPr>
              <w:rFonts w:eastAsiaTheme="minorEastAsia"/>
            </w:rPr>
          </w:pPr>
          <w:hyperlink w:anchor="_Toc104200190" w:history="1">
            <w:r w:rsidR="007D6547" w:rsidRPr="007D6547">
              <w:rPr>
                <w:rStyle w:val="a6"/>
              </w:rPr>
              <w:t>Приложение Г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90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33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6EABA91A" w14:textId="290F6629" w:rsidR="007D6547" w:rsidRPr="007D6547" w:rsidRDefault="00155E33" w:rsidP="007D6547">
          <w:pPr>
            <w:pStyle w:val="11"/>
            <w:spacing w:after="0"/>
            <w:rPr>
              <w:rFonts w:eastAsiaTheme="minorEastAsia"/>
            </w:rPr>
          </w:pPr>
          <w:hyperlink w:anchor="_Toc104200191" w:history="1">
            <w:r w:rsidR="007D6547" w:rsidRPr="007D6547">
              <w:rPr>
                <w:rStyle w:val="a6"/>
              </w:rPr>
              <w:t>Приложение Д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91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34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17505123" w14:textId="4A832DBA" w:rsidR="00166448" w:rsidRDefault="00166448" w:rsidP="007D6547">
          <w:pPr>
            <w:spacing w:line="240" w:lineRule="auto"/>
          </w:pPr>
          <w:r w:rsidRPr="007D654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C1C4AAD" w14:textId="7AF6F97D" w:rsidR="00166448" w:rsidRDefault="00166448">
      <w:pPr>
        <w:spacing w:after="160" w:line="259" w:lineRule="auto"/>
        <w:jc w:val="left"/>
      </w:pPr>
      <w:r>
        <w:br w:type="page"/>
      </w:r>
    </w:p>
    <w:p w14:paraId="46E44E6C" w14:textId="0ADE2CF1" w:rsidR="00166448" w:rsidRPr="00DD62A5" w:rsidRDefault="00ED6BEE" w:rsidP="00C77101">
      <w:pPr>
        <w:pStyle w:val="ad"/>
      </w:pPr>
      <w:bookmarkStart w:id="0" w:name="_Toc104200164"/>
      <w:r>
        <w:lastRenderedPageBreak/>
        <w:t>В</w:t>
      </w:r>
      <w:r w:rsidR="00175BA8">
        <w:t>ВЕДЕНИЕ</w:t>
      </w:r>
      <w:bookmarkEnd w:id="0"/>
    </w:p>
    <w:p w14:paraId="15CAD674" w14:textId="249CCF18" w:rsidR="00AE0170" w:rsidRPr="00155E33" w:rsidRDefault="00155E33" w:rsidP="00155E33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55E33">
        <w:rPr>
          <w:rFonts w:ascii="Times New Roman" w:hAnsi="Times New Roman" w:cs="Times New Roman"/>
          <w:sz w:val="28"/>
          <w:szCs w:val="28"/>
        </w:rPr>
        <w:t>Данный курсовой проект посвящен разработке программного средства «</w:t>
      </w:r>
      <w:r>
        <w:rPr>
          <w:rFonts w:ascii="Times New Roman" w:hAnsi="Times New Roman" w:cs="Times New Roman"/>
          <w:sz w:val="28"/>
          <w:szCs w:val="28"/>
        </w:rPr>
        <w:t>Аренда автомобилей</w:t>
      </w:r>
      <w:r w:rsidRPr="00155E33">
        <w:rPr>
          <w:rFonts w:ascii="Times New Roman" w:hAnsi="Times New Roman" w:cs="Times New Roman"/>
          <w:sz w:val="28"/>
          <w:szCs w:val="28"/>
        </w:rPr>
        <w:t>». Данное приложение</w:t>
      </w:r>
      <w:r>
        <w:rPr>
          <w:rFonts w:ascii="Times New Roman" w:hAnsi="Times New Roman" w:cs="Times New Roman"/>
          <w:sz w:val="28"/>
          <w:szCs w:val="28"/>
        </w:rPr>
        <w:t xml:space="preserve"> содержит две</w:t>
      </w:r>
      <w:r w:rsidRPr="00155E33">
        <w:rPr>
          <w:rFonts w:ascii="Times New Roman" w:hAnsi="Times New Roman" w:cs="Times New Roman"/>
          <w:sz w:val="28"/>
          <w:szCs w:val="28"/>
        </w:rPr>
        <w:t xml:space="preserve"> роли: пользователь(</w:t>
      </w:r>
      <w:r w:rsidRPr="00155E33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55E33">
        <w:rPr>
          <w:rFonts w:ascii="Times New Roman" w:hAnsi="Times New Roman" w:cs="Times New Roman"/>
          <w:sz w:val="28"/>
          <w:szCs w:val="28"/>
        </w:rPr>
        <w:t>), администратор(</w:t>
      </w:r>
      <w:r w:rsidRPr="00155E3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155E33">
        <w:rPr>
          <w:rFonts w:ascii="Times New Roman" w:hAnsi="Times New Roman" w:cs="Times New Roman"/>
          <w:sz w:val="28"/>
          <w:szCs w:val="28"/>
        </w:rPr>
        <w:t xml:space="preserve">). В зависимости от роли определяется функционал приложения. Основными возможностями клиента являются выполнение регистрации, авторизации, </w:t>
      </w:r>
      <w:r>
        <w:rPr>
          <w:rFonts w:ascii="Times New Roman" w:hAnsi="Times New Roman" w:cs="Times New Roman"/>
          <w:sz w:val="28"/>
          <w:szCs w:val="28"/>
        </w:rPr>
        <w:t>бронирование автомобиля</w:t>
      </w:r>
      <w:r w:rsidRPr="00155E33">
        <w:rPr>
          <w:rFonts w:ascii="Times New Roman" w:hAnsi="Times New Roman" w:cs="Times New Roman"/>
          <w:sz w:val="28"/>
          <w:szCs w:val="28"/>
        </w:rPr>
        <w:t>, просмотра сделанных заказов и отмена заказа. А в функции администратора входит:</w:t>
      </w:r>
      <w:r>
        <w:rPr>
          <w:rFonts w:ascii="Times New Roman" w:hAnsi="Times New Roman" w:cs="Times New Roman"/>
          <w:sz w:val="28"/>
          <w:szCs w:val="28"/>
        </w:rPr>
        <w:t xml:space="preserve"> обработка заявок</w:t>
      </w:r>
      <w:r w:rsidRPr="00155E33">
        <w:rPr>
          <w:rFonts w:ascii="Times New Roman" w:hAnsi="Times New Roman" w:cs="Times New Roman"/>
          <w:sz w:val="28"/>
          <w:szCs w:val="28"/>
        </w:rPr>
        <w:t xml:space="preserve">, редактирование предоставляемых </w:t>
      </w:r>
      <w:r>
        <w:rPr>
          <w:rFonts w:ascii="Times New Roman" w:hAnsi="Times New Roman" w:cs="Times New Roman"/>
          <w:sz w:val="28"/>
          <w:szCs w:val="28"/>
        </w:rPr>
        <w:t>автомобилей</w:t>
      </w:r>
      <w:r w:rsidRPr="00155E33">
        <w:rPr>
          <w:rFonts w:ascii="Times New Roman" w:hAnsi="Times New Roman" w:cs="Times New Roman"/>
          <w:sz w:val="28"/>
          <w:szCs w:val="28"/>
        </w:rPr>
        <w:t xml:space="preserve">, а именно добавление </w:t>
      </w:r>
      <w:r>
        <w:rPr>
          <w:rFonts w:ascii="Times New Roman" w:hAnsi="Times New Roman" w:cs="Times New Roman"/>
          <w:sz w:val="28"/>
          <w:szCs w:val="28"/>
        </w:rPr>
        <w:t>нового и удаление старого</w:t>
      </w:r>
      <w:r w:rsidRPr="00155E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6850F6" w14:textId="77777777" w:rsidR="00155E33" w:rsidRPr="00155E33" w:rsidRDefault="00155E33" w:rsidP="00155E33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55E33">
        <w:rPr>
          <w:rFonts w:ascii="Times New Roman" w:hAnsi="Times New Roman" w:cs="Times New Roman"/>
          <w:sz w:val="28"/>
          <w:szCs w:val="28"/>
        </w:rPr>
        <w:t xml:space="preserve">В качестве интерфейса прикладного программирования был выбран обширный API-интерфейс – </w:t>
      </w:r>
      <w:proofErr w:type="spellStart"/>
      <w:r w:rsidRPr="00155E3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55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E33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155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E33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Pr="00155E33">
        <w:rPr>
          <w:rFonts w:ascii="Times New Roman" w:hAnsi="Times New Roman" w:cs="Times New Roman"/>
          <w:sz w:val="28"/>
          <w:szCs w:val="28"/>
        </w:rPr>
        <w:t xml:space="preserve"> (WPF), предназначенный для создания настольных программ с графически насыщенным пользовательским интерфейсом. </w:t>
      </w:r>
    </w:p>
    <w:p w14:paraId="33F6E301" w14:textId="77777777" w:rsidR="00155E33" w:rsidRPr="00155E33" w:rsidRDefault="00155E33" w:rsidP="00155E33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55E33">
        <w:rPr>
          <w:rFonts w:ascii="Times New Roman" w:hAnsi="Times New Roman" w:cs="Times New Roman"/>
          <w:sz w:val="28"/>
          <w:szCs w:val="28"/>
        </w:rPr>
        <w:t xml:space="preserve">Для работы с WPF использовался объектно-ориентированный язык программирования с С-подобным синтаксисом –  С#, разработанный для создания приложений на платформе </w:t>
      </w:r>
      <w:proofErr w:type="spellStart"/>
      <w:r w:rsidRPr="00155E3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55E33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Pr="00155E33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155E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6F7DF3" w14:textId="77777777" w:rsidR="00155E33" w:rsidRPr="00155E33" w:rsidRDefault="00155E33" w:rsidP="00155E33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55E33">
        <w:rPr>
          <w:rFonts w:ascii="Times New Roman" w:hAnsi="Times New Roman" w:cs="Times New Roman"/>
          <w:sz w:val="28"/>
          <w:szCs w:val="28"/>
        </w:rPr>
        <w:t xml:space="preserve">Хранение данных осуществляется в </w:t>
      </w:r>
      <w:r w:rsidRPr="00155E3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55E33">
        <w:rPr>
          <w:rFonts w:ascii="Times New Roman" w:hAnsi="Times New Roman" w:cs="Times New Roman"/>
          <w:sz w:val="28"/>
          <w:szCs w:val="28"/>
        </w:rPr>
        <w:t xml:space="preserve"> </w:t>
      </w:r>
      <w:r w:rsidRPr="00155E3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55E33">
        <w:rPr>
          <w:rFonts w:ascii="Times New Roman" w:hAnsi="Times New Roman" w:cs="Times New Roman"/>
          <w:sz w:val="28"/>
          <w:szCs w:val="28"/>
        </w:rPr>
        <w:t xml:space="preserve"> </w:t>
      </w:r>
      <w:r w:rsidRPr="00155E33"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14:paraId="4D3F8BEC" w14:textId="77777777" w:rsidR="00155E33" w:rsidRPr="00155E33" w:rsidRDefault="00155E33" w:rsidP="00155E33">
      <w:pPr>
        <w:spacing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55E33">
        <w:rPr>
          <w:rFonts w:ascii="Times New Roman" w:hAnsi="Times New Roman" w:cs="Times New Roman"/>
          <w:color w:val="000000"/>
          <w:sz w:val="28"/>
          <w:szCs w:val="28"/>
        </w:rPr>
        <w:t>Для успешной реализации курсового проекта необходимо:</w:t>
      </w:r>
    </w:p>
    <w:p w14:paraId="19E7C2DD" w14:textId="77777777" w:rsidR="00155E33" w:rsidRPr="00155E33" w:rsidRDefault="00155E33" w:rsidP="00155E33">
      <w:pPr>
        <w:pStyle w:val="a0"/>
      </w:pPr>
      <w:r w:rsidRPr="00155E33">
        <w:t>провести анализ соответствующей литературы;</w:t>
      </w:r>
    </w:p>
    <w:p w14:paraId="6B2B61DD" w14:textId="77777777" w:rsidR="00155E33" w:rsidRPr="00155E33" w:rsidRDefault="00155E33" w:rsidP="00155E33">
      <w:pPr>
        <w:pStyle w:val="a0"/>
      </w:pPr>
      <w:r w:rsidRPr="00155E33">
        <w:t>ознакомиться с прототипами программных средств выбранной мной темы;</w:t>
      </w:r>
    </w:p>
    <w:p w14:paraId="7A56435B" w14:textId="77777777" w:rsidR="00155E33" w:rsidRPr="00155E33" w:rsidRDefault="00155E33" w:rsidP="00155E33">
      <w:pPr>
        <w:pStyle w:val="a0"/>
      </w:pPr>
      <w:r w:rsidRPr="00155E33">
        <w:t>определить функциональные требования;</w:t>
      </w:r>
    </w:p>
    <w:p w14:paraId="5A6305CC" w14:textId="77777777" w:rsidR="00155E33" w:rsidRPr="00155E33" w:rsidRDefault="00155E33" w:rsidP="00155E33">
      <w:pPr>
        <w:pStyle w:val="a0"/>
      </w:pPr>
      <w:r w:rsidRPr="00155E33">
        <w:t>продумать структуру базы данных;</w:t>
      </w:r>
    </w:p>
    <w:p w14:paraId="23E25A2C" w14:textId="77777777" w:rsidR="00155E33" w:rsidRPr="00155E33" w:rsidRDefault="00155E33" w:rsidP="00155E33">
      <w:pPr>
        <w:pStyle w:val="a0"/>
      </w:pPr>
      <w:r w:rsidRPr="00155E33">
        <w:t>продумать структуру проекта;</w:t>
      </w:r>
    </w:p>
    <w:p w14:paraId="3DAA1583" w14:textId="77777777" w:rsidR="00155E33" w:rsidRPr="00155E33" w:rsidRDefault="00155E33" w:rsidP="00155E33">
      <w:pPr>
        <w:pStyle w:val="a0"/>
      </w:pPr>
      <w:r w:rsidRPr="00155E33">
        <w:t>реализовать программное средство;</w:t>
      </w:r>
    </w:p>
    <w:p w14:paraId="41082007" w14:textId="77777777" w:rsidR="00155E33" w:rsidRPr="00155E33" w:rsidRDefault="00155E33" w:rsidP="00155E33">
      <w:pPr>
        <w:pStyle w:val="a0"/>
      </w:pPr>
      <w:r w:rsidRPr="00155E33">
        <w:t>протестировать программное средство;</w:t>
      </w:r>
    </w:p>
    <w:p w14:paraId="6FC1736C" w14:textId="77777777" w:rsidR="00155E33" w:rsidRPr="00155E33" w:rsidRDefault="00155E33" w:rsidP="00155E33">
      <w:pPr>
        <w:pStyle w:val="a0"/>
      </w:pPr>
      <w:r w:rsidRPr="00155E33">
        <w:t>написать руководство пользователя.</w:t>
      </w:r>
    </w:p>
    <w:p w14:paraId="6B75EFFE" w14:textId="77777777" w:rsidR="00155E33" w:rsidRPr="00155E33" w:rsidRDefault="00155E33" w:rsidP="00155E33">
      <w:pPr>
        <w:spacing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55E33">
        <w:rPr>
          <w:rFonts w:ascii="Times New Roman" w:hAnsi="Times New Roman" w:cs="Times New Roman"/>
          <w:color w:val="000000"/>
          <w:sz w:val="28"/>
          <w:szCs w:val="28"/>
        </w:rPr>
        <w:t>Содержание данной пояснительной записки отражает этапы выполнения курсового проекта.</w:t>
      </w:r>
    </w:p>
    <w:p w14:paraId="738EB002" w14:textId="77777777" w:rsidR="0003383B" w:rsidRDefault="0003383B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E7AB595" w14:textId="6F72BEAF" w:rsidR="002F0406" w:rsidRDefault="00562695" w:rsidP="00562695">
      <w:pPr>
        <w:pStyle w:val="ad"/>
        <w:ind w:firstLine="709"/>
        <w:jc w:val="both"/>
      </w:pPr>
      <w:bookmarkStart w:id="1" w:name="_Toc104200165"/>
      <w:r>
        <w:lastRenderedPageBreak/>
        <w:t xml:space="preserve">Глава </w:t>
      </w:r>
      <w:r w:rsidR="0003383B" w:rsidRPr="0003383B">
        <w:t xml:space="preserve">1. </w:t>
      </w:r>
      <w:r w:rsidR="0003383B">
        <w:t>Аналитический обзор литературы</w:t>
      </w:r>
      <w:r w:rsidR="00344F69">
        <w:t xml:space="preserve"> и постановка задачи</w:t>
      </w:r>
      <w:bookmarkEnd w:id="1"/>
    </w:p>
    <w:p w14:paraId="7A4533D8" w14:textId="650EFDE3" w:rsidR="0003383B" w:rsidRDefault="0003383B" w:rsidP="0003383B">
      <w:pPr>
        <w:pStyle w:val="a9"/>
      </w:pPr>
      <w:r>
        <w:t>При написании курсового проекта была использована дополнительная литература.</w:t>
      </w:r>
      <w:r w:rsidR="00DE127C">
        <w:t xml:space="preserve"> Основная информация для реализации курсового проекта была взята с сайтов </w:t>
      </w:r>
      <w:r w:rsidR="00DE127C" w:rsidRPr="00DE127C">
        <w:rPr>
          <w:lang w:val="en-US"/>
        </w:rPr>
        <w:t>https</w:t>
      </w:r>
      <w:r w:rsidR="00DE127C" w:rsidRPr="00DE127C">
        <w:t>://</w:t>
      </w:r>
      <w:proofErr w:type="spellStart"/>
      <w:r w:rsidR="00DE127C" w:rsidRPr="00DE127C">
        <w:rPr>
          <w:lang w:val="en-US"/>
        </w:rPr>
        <w:t>metanit</w:t>
      </w:r>
      <w:proofErr w:type="spellEnd"/>
      <w:r w:rsidR="00DE127C" w:rsidRPr="00DE127C">
        <w:t>.</w:t>
      </w:r>
      <w:r w:rsidR="00DE127C" w:rsidRPr="00DE127C">
        <w:rPr>
          <w:lang w:val="en-US"/>
        </w:rPr>
        <w:t>com</w:t>
      </w:r>
      <w:r w:rsidR="00DE127C" w:rsidRPr="00DE127C">
        <w:t>/</w:t>
      </w:r>
      <w:r w:rsidR="00DE127C">
        <w:t xml:space="preserve">, </w:t>
      </w:r>
      <w:r w:rsidR="00DE127C" w:rsidRPr="00DE127C">
        <w:rPr>
          <w:lang w:val="en-US"/>
        </w:rPr>
        <w:t>https</w:t>
      </w:r>
      <w:r w:rsidR="00DE127C" w:rsidRPr="00DE127C">
        <w:t>://</w:t>
      </w:r>
      <w:proofErr w:type="spellStart"/>
      <w:r w:rsidR="00DE127C" w:rsidRPr="00DE127C">
        <w:rPr>
          <w:lang w:val="en-US"/>
        </w:rPr>
        <w:t>proffesorweb</w:t>
      </w:r>
      <w:proofErr w:type="spellEnd"/>
      <w:r w:rsidR="00DE127C" w:rsidRPr="00DE127C">
        <w:t>.</w:t>
      </w:r>
      <w:proofErr w:type="spellStart"/>
      <w:r w:rsidR="00DE127C" w:rsidRPr="00DE127C">
        <w:rPr>
          <w:lang w:val="en-US"/>
        </w:rPr>
        <w:t>ru</w:t>
      </w:r>
      <w:proofErr w:type="spellEnd"/>
      <w:r w:rsidR="00DE127C" w:rsidRPr="00DE127C">
        <w:t xml:space="preserve">/ </w:t>
      </w:r>
      <w:r w:rsidR="00DE127C">
        <w:t xml:space="preserve">и официального сайта </w:t>
      </w:r>
      <w:hyperlink r:id="rId9" w:history="1">
        <w:r w:rsidR="00DE127C" w:rsidRPr="005F5A98">
          <w:t>https://docs.microsoft.com/en-us/dotnet/csharp/</w:t>
        </w:r>
      </w:hyperlink>
      <w:r w:rsidR="00DE127C">
        <w:t xml:space="preserve">. Также использовались некоторые статьи с сайта </w:t>
      </w:r>
      <w:r w:rsidR="00DE127C" w:rsidRPr="00DE127C">
        <w:rPr>
          <w:lang w:val="en-US"/>
        </w:rPr>
        <w:t>https</w:t>
      </w:r>
      <w:r w:rsidR="00DE127C" w:rsidRPr="00DE127C">
        <w:t>://</w:t>
      </w:r>
      <w:proofErr w:type="spellStart"/>
      <w:r w:rsidR="00DE127C" w:rsidRPr="00DE127C">
        <w:rPr>
          <w:lang w:val="en-US"/>
        </w:rPr>
        <w:t>habr</w:t>
      </w:r>
      <w:proofErr w:type="spellEnd"/>
      <w:r w:rsidR="00DE127C" w:rsidRPr="00DE127C">
        <w:t>.</w:t>
      </w:r>
      <w:r w:rsidR="00DE127C" w:rsidRPr="00DE127C">
        <w:rPr>
          <w:lang w:val="en-US"/>
        </w:rPr>
        <w:t>com</w:t>
      </w:r>
      <w:r w:rsidR="00DE127C" w:rsidRPr="00DE127C">
        <w:t>/</w:t>
      </w:r>
      <w:proofErr w:type="spellStart"/>
      <w:r w:rsidR="00DE127C" w:rsidRPr="00DE127C">
        <w:rPr>
          <w:lang w:val="en-US"/>
        </w:rPr>
        <w:t>ru</w:t>
      </w:r>
      <w:proofErr w:type="spellEnd"/>
      <w:r w:rsidR="00DE127C" w:rsidRPr="00DE127C">
        <w:t>/</w:t>
      </w:r>
      <w:r w:rsidR="00DE127C">
        <w:t>.</w:t>
      </w:r>
    </w:p>
    <w:p w14:paraId="0B2ECEBA" w14:textId="4AF666B0" w:rsidR="00344F69" w:rsidRPr="003E0E7A" w:rsidRDefault="00344F69" w:rsidP="003E0E7A">
      <w:pPr>
        <w:pStyle w:val="af9"/>
      </w:pPr>
      <w:bookmarkStart w:id="2" w:name="_Toc104200166"/>
      <w:r w:rsidRPr="003E0E7A">
        <w:t>1.1 Анализ прототипов</w:t>
      </w:r>
      <w:bookmarkEnd w:id="2"/>
    </w:p>
    <w:p w14:paraId="1D19EC9F" w14:textId="789F9661" w:rsidR="00DE127C" w:rsidRDefault="00DE127C" w:rsidP="0003383B">
      <w:pPr>
        <w:pStyle w:val="a9"/>
      </w:pPr>
      <w:r>
        <w:t>В качестве аналога для своего курсового п</w:t>
      </w:r>
      <w:r w:rsidR="0054026E">
        <w:t>роекта выбрано</w:t>
      </w:r>
      <w:r>
        <w:t xml:space="preserve"> </w:t>
      </w:r>
      <w:r w:rsidR="00475279">
        <w:rPr>
          <w:lang w:val="en-US"/>
        </w:rPr>
        <w:t>web</w:t>
      </w:r>
      <w:r w:rsidR="00475279">
        <w:t>-приложение</w:t>
      </w:r>
      <w:r>
        <w:t xml:space="preserve"> </w:t>
      </w:r>
      <w:proofErr w:type="spellStart"/>
      <w:r w:rsidR="0054026E">
        <w:rPr>
          <w:lang w:val="en-US"/>
        </w:rPr>
        <w:t>rentcars</w:t>
      </w:r>
      <w:proofErr w:type="spellEnd"/>
      <w:r w:rsidR="0054026E" w:rsidRPr="0054026E">
        <w:t>.</w:t>
      </w:r>
      <w:proofErr w:type="spellStart"/>
      <w:r w:rsidR="0054026E">
        <w:rPr>
          <w:lang w:val="en-US"/>
        </w:rPr>
        <w:t>ru</w:t>
      </w:r>
      <w:proofErr w:type="spellEnd"/>
      <w:r>
        <w:t xml:space="preserve">, так как </w:t>
      </w:r>
      <w:r w:rsidR="0054026E">
        <w:t>оно</w:t>
      </w:r>
      <w:r w:rsidR="00F3312E">
        <w:t xml:space="preserve"> имеет </w:t>
      </w:r>
      <w:r w:rsidR="0054026E">
        <w:t xml:space="preserve">похожий </w:t>
      </w:r>
      <w:r w:rsidR="00F3312E">
        <w:t>функционал, который реализуется в моём приложении.</w:t>
      </w:r>
    </w:p>
    <w:p w14:paraId="471C6AD4" w14:textId="2DAD6A67" w:rsidR="00F3312E" w:rsidRDefault="0054026E" w:rsidP="0003383B">
      <w:pPr>
        <w:pStyle w:val="a9"/>
      </w:pPr>
      <w:r>
        <w:t>После входа</w:t>
      </w:r>
      <w:r w:rsidR="00F3312E">
        <w:t xml:space="preserve"> открывается основное окно приложения, которое представлено на рисунке 1.1.</w:t>
      </w:r>
    </w:p>
    <w:p w14:paraId="2EDC45F2" w14:textId="60659BED" w:rsidR="00F3312E" w:rsidRDefault="0054026E" w:rsidP="00F3312E">
      <w:pPr>
        <w:pStyle w:val="image"/>
      </w:pPr>
      <w:r w:rsidRPr="0054026E">
        <w:drawing>
          <wp:inline distT="0" distB="0" distL="0" distR="0" wp14:anchorId="351BC9DC" wp14:editId="3305CB38">
            <wp:extent cx="6372225" cy="314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9E7C" w14:textId="2A3FABF0" w:rsidR="00F3312E" w:rsidRDefault="00F3312E" w:rsidP="00F3312E">
      <w:pPr>
        <w:pStyle w:val="image"/>
      </w:pPr>
      <w:r>
        <w:t>Рисунок 1.1 – Основная страница приложения</w:t>
      </w:r>
    </w:p>
    <w:p w14:paraId="36840CAB" w14:textId="682BF18B" w:rsidR="001B3FAD" w:rsidRDefault="00F7655D" w:rsidP="00F7655D">
      <w:pPr>
        <w:pStyle w:val="a9"/>
      </w:pPr>
      <w:r>
        <w:t xml:space="preserve">На основной странице виден список </w:t>
      </w:r>
      <w:r w:rsidR="0054026E">
        <w:t>основной информации для</w:t>
      </w:r>
      <w:r>
        <w:t xml:space="preserve"> пользователя и</w:t>
      </w:r>
      <w:r w:rsidR="0054026E">
        <w:t xml:space="preserve"> есть возможность заполнить форму для аренды</w:t>
      </w:r>
      <w:r w:rsidR="005737FB">
        <w:t xml:space="preserve">. </w:t>
      </w:r>
    </w:p>
    <w:p w14:paraId="7E8EBBE4" w14:textId="5F0163AB" w:rsidR="001B3FAD" w:rsidRDefault="0054026E" w:rsidP="00F7655D">
      <w:pPr>
        <w:pStyle w:val="a9"/>
      </w:pPr>
      <w:r>
        <w:t xml:space="preserve">В окне </w:t>
      </w:r>
      <w:r w:rsidR="00B726F5">
        <w:t xml:space="preserve">представлен список ссылок на </w:t>
      </w:r>
      <w:r>
        <w:t>страницы приложения,</w:t>
      </w:r>
      <w:r w:rsidR="005737FB">
        <w:t xml:space="preserve"> </w:t>
      </w:r>
      <w:r w:rsidR="00B726F5">
        <w:t>что позволяет быстро переходить в нужный раздел</w:t>
      </w:r>
      <w:r w:rsidR="005737FB">
        <w:t xml:space="preserve">. </w:t>
      </w:r>
      <w:r w:rsidR="001B3FAD">
        <w:t xml:space="preserve">Снизу есть поле, </w:t>
      </w:r>
      <w:r w:rsidR="00B726F5">
        <w:t>в котором представлены разные классы автомобилей.</w:t>
      </w:r>
    </w:p>
    <w:p w14:paraId="5C6EE303" w14:textId="2D9D419E" w:rsidR="001B3FAD" w:rsidRDefault="00B726F5" w:rsidP="001B3FAD">
      <w:pPr>
        <w:pStyle w:val="a9"/>
      </w:pPr>
      <w:r>
        <w:t>Также сверху есть кнопка, при нажатии на которую</w:t>
      </w:r>
      <w:r w:rsidR="005737FB">
        <w:t xml:space="preserve"> отображается </w:t>
      </w:r>
      <w:r>
        <w:t>форма авторизации или регистрация в зависимости от выбора</w:t>
      </w:r>
      <w:r w:rsidR="005737FB">
        <w:t>.</w:t>
      </w:r>
      <w:r w:rsidR="001B3FAD">
        <w:t xml:space="preserve"> </w:t>
      </w:r>
    </w:p>
    <w:p w14:paraId="1A4FD8E9" w14:textId="06C8A287" w:rsidR="005737FB" w:rsidRDefault="005737FB" w:rsidP="00F7655D">
      <w:pPr>
        <w:pStyle w:val="a9"/>
      </w:pPr>
      <w:r>
        <w:t xml:space="preserve">Окно </w:t>
      </w:r>
      <w:r w:rsidR="00B726F5">
        <w:t>регистрации представлено</w:t>
      </w:r>
      <w:r>
        <w:t xml:space="preserve"> на рисунке 1.2.</w:t>
      </w:r>
    </w:p>
    <w:p w14:paraId="6212BE7C" w14:textId="59E820C4" w:rsidR="00F7655D" w:rsidRPr="00B726F5" w:rsidRDefault="00B726F5" w:rsidP="00F7655D">
      <w:pPr>
        <w:pStyle w:val="image"/>
      </w:pPr>
      <w:r w:rsidRPr="00B726F5">
        <w:lastRenderedPageBreak/>
        <w:drawing>
          <wp:inline distT="0" distB="0" distL="0" distR="0" wp14:anchorId="393DD765" wp14:editId="5B336B8F">
            <wp:extent cx="6372225" cy="2753995"/>
            <wp:effectExtent l="0" t="0" r="952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47DC" w14:textId="64561472" w:rsidR="00F3312E" w:rsidRPr="009E2507" w:rsidRDefault="005737FB" w:rsidP="009E2507">
      <w:pPr>
        <w:pStyle w:val="image"/>
      </w:pPr>
      <w:r w:rsidRPr="009E2507">
        <w:t xml:space="preserve">Рисунок 1.2 – Окно </w:t>
      </w:r>
      <w:r w:rsidR="00B726F5">
        <w:t>регистрации</w:t>
      </w:r>
      <w:r w:rsidRPr="009E2507">
        <w:t xml:space="preserve"> пользователей</w:t>
      </w:r>
    </w:p>
    <w:p w14:paraId="06445870" w14:textId="12D0C825" w:rsidR="00D52DE6" w:rsidRDefault="00B726F5" w:rsidP="00956F0F">
      <w:pPr>
        <w:pStyle w:val="a9"/>
      </w:pPr>
      <w:r>
        <w:t xml:space="preserve">Выбрать автомобиль можно перейдя по ссылке </w:t>
      </w:r>
      <w:r w:rsidRPr="00B726F5">
        <w:t>“</w:t>
      </w:r>
      <w:r>
        <w:t>Автомобили</w:t>
      </w:r>
      <w:r w:rsidRPr="00B726F5">
        <w:t>”</w:t>
      </w:r>
      <w:r>
        <w:t xml:space="preserve">. </w:t>
      </w:r>
      <w:r w:rsidR="00D52DE6">
        <w:t>При нажа</w:t>
      </w:r>
      <w:r>
        <w:t xml:space="preserve">тии на пункт </w:t>
      </w:r>
      <w:r w:rsidR="00D52DE6">
        <w:t xml:space="preserve">открывается страница с </w:t>
      </w:r>
      <w:r>
        <w:t>автомобилями</w:t>
      </w:r>
      <w:r w:rsidR="00D52DE6">
        <w:t>, которая представлена на рисунке 1.3.</w:t>
      </w:r>
    </w:p>
    <w:p w14:paraId="1D033218" w14:textId="04C410B5" w:rsidR="00D52DE6" w:rsidRDefault="00B726F5" w:rsidP="000509C0">
      <w:pPr>
        <w:pStyle w:val="image"/>
      </w:pPr>
      <w:r w:rsidRPr="00B726F5">
        <w:drawing>
          <wp:inline distT="0" distB="0" distL="0" distR="0" wp14:anchorId="70C1A8EC" wp14:editId="784412B0">
            <wp:extent cx="6372225" cy="3143885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03B5" w14:textId="65EEDC37" w:rsidR="00D52DE6" w:rsidRDefault="00D52DE6" w:rsidP="00D52DE6">
      <w:pPr>
        <w:pStyle w:val="image"/>
      </w:pPr>
      <w:r>
        <w:t xml:space="preserve">Рисунок 1.3 – Окно </w:t>
      </w:r>
      <w:r w:rsidR="00B726F5">
        <w:t>с каталогом автомобилей</w:t>
      </w:r>
    </w:p>
    <w:p w14:paraId="722D7782" w14:textId="4C8DF989" w:rsidR="0037430D" w:rsidRDefault="00B726F5" w:rsidP="00D52DE6">
      <w:pPr>
        <w:pStyle w:val="a9"/>
      </w:pPr>
      <w:r>
        <w:t xml:space="preserve">В </w:t>
      </w:r>
      <w:r w:rsidR="00D52DE6">
        <w:t xml:space="preserve">этом окне есть возможность </w:t>
      </w:r>
      <w:r>
        <w:t>выбрать класс автомобиля</w:t>
      </w:r>
      <w:r w:rsidR="00D52DE6">
        <w:t xml:space="preserve">, нажав на </w:t>
      </w:r>
      <w:r>
        <w:t>соответствующую кнопку</w:t>
      </w:r>
      <w:r w:rsidR="00D52DE6">
        <w:t>.</w:t>
      </w:r>
      <w:r>
        <w:t xml:space="preserve"> </w:t>
      </w:r>
      <w:r w:rsidR="005059B2">
        <w:t>Результат выбора класса п</w:t>
      </w:r>
      <w:r w:rsidR="0037430D">
        <w:t>редставл</w:t>
      </w:r>
      <w:r w:rsidR="005059B2">
        <w:t>ен</w:t>
      </w:r>
      <w:r w:rsidR="0037430D">
        <w:t xml:space="preserve"> на рисунке 1.4.</w:t>
      </w:r>
    </w:p>
    <w:p w14:paraId="5CCE3743" w14:textId="67746EEE" w:rsidR="0037430D" w:rsidRDefault="005059B2" w:rsidP="0037430D">
      <w:pPr>
        <w:pStyle w:val="image"/>
      </w:pPr>
      <w:r w:rsidRPr="005059B2">
        <w:lastRenderedPageBreak/>
        <w:drawing>
          <wp:inline distT="0" distB="0" distL="0" distR="0" wp14:anchorId="78D0883C" wp14:editId="1CBC7D24">
            <wp:extent cx="6372225" cy="3173730"/>
            <wp:effectExtent l="0" t="0" r="952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0103" w14:textId="30A61AE4" w:rsidR="0037430D" w:rsidRPr="005059B2" w:rsidRDefault="0037430D" w:rsidP="0037430D">
      <w:pPr>
        <w:pStyle w:val="image"/>
      </w:pPr>
      <w:r>
        <w:t xml:space="preserve">Рисунок 1.4 – </w:t>
      </w:r>
      <w:r w:rsidR="005059B2">
        <w:t xml:space="preserve">Окно с автомобилями класса </w:t>
      </w:r>
      <w:r w:rsidR="005059B2" w:rsidRPr="005059B2">
        <w:t>“</w:t>
      </w:r>
      <w:r w:rsidR="005059B2">
        <w:t>Премиум</w:t>
      </w:r>
      <w:r w:rsidR="005059B2" w:rsidRPr="005059B2">
        <w:t>”</w:t>
      </w:r>
    </w:p>
    <w:p w14:paraId="71876A79" w14:textId="3E71516B" w:rsidR="001B3FAD" w:rsidRDefault="001B3FAD" w:rsidP="001B3FAD">
      <w:pPr>
        <w:pStyle w:val="af9"/>
      </w:pPr>
      <w:bookmarkStart w:id="3" w:name="_Toc104200167"/>
      <w:r>
        <w:t>1.2 Постановка задачи</w:t>
      </w:r>
      <w:bookmarkEnd w:id="3"/>
    </w:p>
    <w:p w14:paraId="3260B2A5" w14:textId="77777777" w:rsidR="00464D67" w:rsidRDefault="001B3FAD" w:rsidP="002008EC">
      <w:pPr>
        <w:pStyle w:val="a9"/>
      </w:pPr>
      <w:r>
        <w:t>Проанализировав прототип</w:t>
      </w:r>
      <w:r w:rsidR="00464D67">
        <w:t>, были выделены основная задача и функциональные требования проекта.</w:t>
      </w:r>
    </w:p>
    <w:p w14:paraId="0CE3EB24" w14:textId="25856C90" w:rsidR="00DA6CF9" w:rsidRDefault="00464D67" w:rsidP="002008EC">
      <w:pPr>
        <w:pStyle w:val="a9"/>
      </w:pPr>
      <w:r>
        <w:t>Ц</w:t>
      </w:r>
      <w:r w:rsidR="001B3FAD">
        <w:t>елью</w:t>
      </w:r>
      <w:r>
        <w:t xml:space="preserve"> курсового</w:t>
      </w:r>
      <w:r w:rsidR="001B3FAD">
        <w:t xml:space="preserve"> проекта стало написание </w:t>
      </w:r>
      <w:proofErr w:type="spellStart"/>
      <w:r w:rsidR="001B3FAD">
        <w:t>десктопного</w:t>
      </w:r>
      <w:proofErr w:type="spellEnd"/>
      <w:r w:rsidR="001B3FAD">
        <w:t xml:space="preserve"> </w:t>
      </w:r>
      <w:proofErr w:type="gramStart"/>
      <w:r w:rsidR="001B3FAD">
        <w:t xml:space="preserve">приложения, </w:t>
      </w:r>
      <w:r>
        <w:t xml:space="preserve"> позволяющего</w:t>
      </w:r>
      <w:proofErr w:type="gramEnd"/>
      <w:r>
        <w:t xml:space="preserve"> выполнять авторизацию и регистрацию пользователей, пользователю в лице администратора просматривать </w:t>
      </w:r>
      <w:r w:rsidR="005059B2">
        <w:t>заявки</w:t>
      </w:r>
      <w:r w:rsidR="00DA6CF9">
        <w:t xml:space="preserve"> пользователей и</w:t>
      </w:r>
      <w:r w:rsidR="005059B2">
        <w:t xml:space="preserve"> обрабатывать их</w:t>
      </w:r>
      <w:r w:rsidR="00DA6CF9">
        <w:t>. Пользователю в лице клиента доступна возможность</w:t>
      </w:r>
      <w:r w:rsidR="001B3FAD">
        <w:t xml:space="preserve"> </w:t>
      </w:r>
      <w:r w:rsidR="005059B2">
        <w:t xml:space="preserve">выбрать автомобиль по нужным критериям и арендовать его. </w:t>
      </w:r>
    </w:p>
    <w:p w14:paraId="4373A496" w14:textId="3F21C088" w:rsidR="002008EC" w:rsidRDefault="00464D67" w:rsidP="002008EC">
      <w:pPr>
        <w:pStyle w:val="a9"/>
      </w:pPr>
      <w:r>
        <w:t>Функциональные требования описаны в главе 2.</w:t>
      </w:r>
    </w:p>
    <w:p w14:paraId="643A7737" w14:textId="6B5CEDAA" w:rsidR="00956F0F" w:rsidRPr="00C77101" w:rsidRDefault="00C172FF" w:rsidP="00C77101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2D4F8375" w14:textId="479D3EB0" w:rsidR="00956F0F" w:rsidRDefault="00562695" w:rsidP="00562695">
      <w:pPr>
        <w:pStyle w:val="ad"/>
        <w:ind w:firstLine="709"/>
        <w:jc w:val="both"/>
        <w:rPr>
          <w:snapToGrid/>
        </w:rPr>
      </w:pPr>
      <w:bookmarkStart w:id="4" w:name="_Toc104200168"/>
      <w:r>
        <w:rPr>
          <w:snapToGrid/>
        </w:rPr>
        <w:lastRenderedPageBreak/>
        <w:t xml:space="preserve">Глава </w:t>
      </w:r>
      <w:r w:rsidR="00956F0F" w:rsidRPr="00956F0F">
        <w:rPr>
          <w:snapToGrid/>
        </w:rPr>
        <w:t>2. Анализ требований к программному средству и разработка функциональных требований</w:t>
      </w:r>
      <w:bookmarkEnd w:id="4"/>
    </w:p>
    <w:p w14:paraId="6F3D0406" w14:textId="251C390B" w:rsidR="00B651A3" w:rsidRDefault="00B651A3" w:rsidP="00956F0F">
      <w:pPr>
        <w:pStyle w:val="a9"/>
        <w:rPr>
          <w:snapToGrid w:val="0"/>
        </w:rPr>
      </w:pPr>
      <w:r>
        <w:rPr>
          <w:snapToGrid w:val="0"/>
        </w:rPr>
        <w:t>Для начала этапа разработки необходимо сформулировать функциональные требования к программному средству.</w:t>
      </w:r>
    </w:p>
    <w:p w14:paraId="46C52D0B" w14:textId="04CEED45" w:rsidR="00B651A3" w:rsidRDefault="00B651A3" w:rsidP="00B651A3">
      <w:pPr>
        <w:pStyle w:val="af9"/>
        <w:rPr>
          <w:snapToGrid w:val="0"/>
        </w:rPr>
      </w:pPr>
      <w:bookmarkStart w:id="5" w:name="_Toc104200169"/>
      <w:r>
        <w:rPr>
          <w:snapToGrid w:val="0"/>
        </w:rPr>
        <w:t>2.1 Описание средств разработки</w:t>
      </w:r>
      <w:bookmarkEnd w:id="5"/>
    </w:p>
    <w:p w14:paraId="7BAE2479" w14:textId="7E0065D6" w:rsidR="00956F0F" w:rsidRDefault="00956F0F" w:rsidP="00956F0F">
      <w:pPr>
        <w:pStyle w:val="a9"/>
        <w:rPr>
          <w:snapToGrid w:val="0"/>
        </w:rPr>
      </w:pPr>
      <w:r>
        <w:rPr>
          <w:snapToGrid w:val="0"/>
        </w:rPr>
        <w:t>Задачей курсового проекта является разработка приложения, пред</w:t>
      </w:r>
      <w:r w:rsidR="00C172FF">
        <w:rPr>
          <w:snapToGrid w:val="0"/>
        </w:rPr>
        <w:t xml:space="preserve">назначенного для </w:t>
      </w:r>
      <w:r w:rsidR="005059B2">
        <w:rPr>
          <w:snapToGrid w:val="0"/>
        </w:rPr>
        <w:t>аренды автомобилей</w:t>
      </w:r>
      <w:r w:rsidR="00C172FF">
        <w:rPr>
          <w:snapToGrid w:val="0"/>
        </w:rPr>
        <w:t xml:space="preserve">. Пользователи могут </w:t>
      </w:r>
      <w:r w:rsidR="005059B2">
        <w:rPr>
          <w:snapToGrid w:val="0"/>
        </w:rPr>
        <w:t>подать заявку на аренду автомобиля</w:t>
      </w:r>
      <w:r w:rsidR="00C172FF">
        <w:rPr>
          <w:snapToGrid w:val="0"/>
        </w:rPr>
        <w:t>, затем администр</w:t>
      </w:r>
      <w:r w:rsidR="005059B2">
        <w:rPr>
          <w:snapToGrid w:val="0"/>
        </w:rPr>
        <w:t>атор обрабатывает эту заявку</w:t>
      </w:r>
      <w:r w:rsidR="00C172FF">
        <w:rPr>
          <w:snapToGrid w:val="0"/>
        </w:rPr>
        <w:t>.</w:t>
      </w:r>
    </w:p>
    <w:p w14:paraId="3E2F77F4" w14:textId="44531BDD" w:rsidR="00C172FF" w:rsidRDefault="00C172FF" w:rsidP="00956F0F">
      <w:pPr>
        <w:pStyle w:val="a9"/>
        <w:rPr>
          <w:snapToGrid w:val="0"/>
        </w:rPr>
      </w:pPr>
      <w:r>
        <w:rPr>
          <w:snapToGrid w:val="0"/>
        </w:rPr>
        <w:t xml:space="preserve">Программный продукт реализован на объектно-ориентированном языке </w:t>
      </w:r>
      <w:r>
        <w:rPr>
          <w:snapToGrid w:val="0"/>
          <w:lang w:val="en-US"/>
        </w:rPr>
        <w:t>C</w:t>
      </w:r>
      <w:r w:rsidRPr="00C172FF">
        <w:rPr>
          <w:snapToGrid w:val="0"/>
        </w:rPr>
        <w:t xml:space="preserve"># </w:t>
      </w:r>
      <w:r>
        <w:rPr>
          <w:snapToGrid w:val="0"/>
        </w:rPr>
        <w:t xml:space="preserve">с использованием технологий </w:t>
      </w:r>
      <w:r>
        <w:rPr>
          <w:snapToGrid w:val="0"/>
          <w:lang w:val="en-US"/>
        </w:rPr>
        <w:t>WPF</w:t>
      </w:r>
      <w:r>
        <w:rPr>
          <w:snapToGrid w:val="0"/>
        </w:rPr>
        <w:t xml:space="preserve"> и</w:t>
      </w:r>
      <w:r w:rsidRPr="00C172FF">
        <w:rPr>
          <w:snapToGrid w:val="0"/>
        </w:rPr>
        <w:t xml:space="preserve"> </w:t>
      </w:r>
      <w:r>
        <w:rPr>
          <w:snapToGrid w:val="0"/>
          <w:lang w:val="en-US"/>
        </w:rPr>
        <w:t>WCF</w:t>
      </w:r>
      <w:r>
        <w:rPr>
          <w:snapToGrid w:val="0"/>
        </w:rPr>
        <w:t xml:space="preserve">. </w:t>
      </w:r>
    </w:p>
    <w:p w14:paraId="4360BAD6" w14:textId="73D846B0" w:rsidR="00C172FF" w:rsidRDefault="00C172FF" w:rsidP="00956F0F">
      <w:pPr>
        <w:pStyle w:val="a9"/>
        <w:rPr>
          <w:snapToGrid w:val="0"/>
        </w:rPr>
      </w:pPr>
      <w:r>
        <w:rPr>
          <w:snapToGrid w:val="0"/>
          <w:lang w:val="en-US"/>
        </w:rPr>
        <w:t>Windows</w:t>
      </w:r>
      <w:r w:rsidRPr="00C172FF">
        <w:rPr>
          <w:snapToGrid w:val="0"/>
        </w:rPr>
        <w:t xml:space="preserve"> </w:t>
      </w:r>
      <w:r>
        <w:rPr>
          <w:snapToGrid w:val="0"/>
          <w:lang w:val="en-US"/>
        </w:rPr>
        <w:t>Communication</w:t>
      </w:r>
      <w:r w:rsidRPr="00C172FF">
        <w:rPr>
          <w:snapToGrid w:val="0"/>
        </w:rPr>
        <w:t xml:space="preserve"> </w:t>
      </w:r>
      <w:r>
        <w:rPr>
          <w:snapToGrid w:val="0"/>
          <w:lang w:val="en-US"/>
        </w:rPr>
        <w:t>Foundation</w:t>
      </w:r>
      <w:r w:rsidRPr="00C172FF">
        <w:rPr>
          <w:snapToGrid w:val="0"/>
        </w:rPr>
        <w:t xml:space="preserve"> (</w:t>
      </w:r>
      <w:r>
        <w:rPr>
          <w:snapToGrid w:val="0"/>
          <w:lang w:val="en-US"/>
        </w:rPr>
        <w:t>WCF</w:t>
      </w:r>
      <w:r w:rsidRPr="00C172FF">
        <w:rPr>
          <w:snapToGrid w:val="0"/>
        </w:rPr>
        <w:t xml:space="preserve">) – программный </w:t>
      </w:r>
      <w:proofErr w:type="spellStart"/>
      <w:r w:rsidRPr="00C172FF">
        <w:rPr>
          <w:snapToGrid w:val="0"/>
        </w:rPr>
        <w:t>фреймворк</w:t>
      </w:r>
      <w:proofErr w:type="spellEnd"/>
      <w:r w:rsidRPr="00C172FF">
        <w:rPr>
          <w:snapToGrid w:val="0"/>
        </w:rPr>
        <w:t xml:space="preserve">, используемый для обмена данными между приложениями, входящий в состав .NET </w:t>
      </w:r>
      <w:proofErr w:type="spellStart"/>
      <w:r w:rsidRPr="00C172FF">
        <w:rPr>
          <w:snapToGrid w:val="0"/>
        </w:rPr>
        <w:t>Framework</w:t>
      </w:r>
      <w:proofErr w:type="spellEnd"/>
      <w:r w:rsidRPr="00C172FF">
        <w:rPr>
          <w:snapToGrid w:val="0"/>
        </w:rPr>
        <w:t>.</w:t>
      </w:r>
    </w:p>
    <w:p w14:paraId="4B1CBF14" w14:textId="444E2A80" w:rsidR="00C172FF" w:rsidRDefault="00C172FF" w:rsidP="00956F0F">
      <w:pPr>
        <w:pStyle w:val="a9"/>
        <w:rPr>
          <w:snapToGrid w:val="0"/>
        </w:rPr>
      </w:pPr>
      <w:proofErr w:type="spellStart"/>
      <w:r w:rsidRPr="00C172FF">
        <w:rPr>
          <w:snapToGrid w:val="0"/>
        </w:rPr>
        <w:t>Windows</w:t>
      </w:r>
      <w:proofErr w:type="spellEnd"/>
      <w:r w:rsidRPr="00C172FF">
        <w:rPr>
          <w:snapToGrid w:val="0"/>
        </w:rPr>
        <w:t xml:space="preserve"> </w:t>
      </w:r>
      <w:proofErr w:type="spellStart"/>
      <w:r w:rsidRPr="00C172FF">
        <w:rPr>
          <w:snapToGrid w:val="0"/>
        </w:rPr>
        <w:t>Presentation</w:t>
      </w:r>
      <w:proofErr w:type="spellEnd"/>
      <w:r w:rsidRPr="00C172FF">
        <w:rPr>
          <w:snapToGrid w:val="0"/>
        </w:rPr>
        <w:t xml:space="preserve"> </w:t>
      </w:r>
      <w:proofErr w:type="spellStart"/>
      <w:r w:rsidRPr="00C172FF">
        <w:rPr>
          <w:snapToGrid w:val="0"/>
        </w:rPr>
        <w:t>Foundation</w:t>
      </w:r>
      <w:proofErr w:type="spellEnd"/>
      <w:r w:rsidRPr="00C172FF">
        <w:rPr>
          <w:snapToGrid w:val="0"/>
        </w:rPr>
        <w:t xml:space="preserve"> (WPF) — система для построения клиентских приложений </w:t>
      </w:r>
      <w:proofErr w:type="spellStart"/>
      <w:r w:rsidRPr="00C172FF">
        <w:rPr>
          <w:snapToGrid w:val="0"/>
        </w:rPr>
        <w:t>Windows</w:t>
      </w:r>
      <w:proofErr w:type="spellEnd"/>
      <w:r w:rsidRPr="00C172FF">
        <w:rPr>
          <w:snapToGrid w:val="0"/>
        </w:rPr>
        <w:t xml:space="preserve"> с визуально привлекательными возможностями взаимодействия с пользователем, графическая (презентационная) подсистема в составе .NET </w:t>
      </w:r>
      <w:proofErr w:type="spellStart"/>
      <w:r w:rsidRPr="00C172FF">
        <w:rPr>
          <w:snapToGrid w:val="0"/>
        </w:rPr>
        <w:t>Framework</w:t>
      </w:r>
      <w:proofErr w:type="spellEnd"/>
      <w:r w:rsidRPr="00C172FF">
        <w:rPr>
          <w:snapToGrid w:val="0"/>
        </w:rPr>
        <w:t xml:space="preserve"> (начиная с версии 3.0), использующая язык XAML.</w:t>
      </w:r>
    </w:p>
    <w:p w14:paraId="05C1488B" w14:textId="4B1B57B7" w:rsidR="00C172FF" w:rsidRDefault="00C172FF" w:rsidP="00956F0F">
      <w:pPr>
        <w:pStyle w:val="a9"/>
        <w:rPr>
          <w:snapToGrid w:val="0"/>
        </w:rPr>
      </w:pPr>
      <w:r w:rsidRPr="00C172FF">
        <w:rPr>
          <w:snapToGrid w:val="0"/>
        </w:rP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включая язык XAML (</w:t>
      </w:r>
      <w:proofErr w:type="spellStart"/>
      <w:r w:rsidRPr="00C172FF">
        <w:rPr>
          <w:snapToGrid w:val="0"/>
        </w:rPr>
        <w:t>eXtensible</w:t>
      </w:r>
      <w:proofErr w:type="spellEnd"/>
      <w:r w:rsidRPr="00C172FF">
        <w:rPr>
          <w:snapToGrid w:val="0"/>
        </w:rPr>
        <w:t xml:space="preserve"> </w:t>
      </w:r>
      <w:proofErr w:type="spellStart"/>
      <w:r w:rsidRPr="00C172FF">
        <w:rPr>
          <w:snapToGrid w:val="0"/>
        </w:rPr>
        <w:t>Application</w:t>
      </w:r>
      <w:proofErr w:type="spellEnd"/>
      <w:r w:rsidRPr="00C172FF">
        <w:rPr>
          <w:snapToGrid w:val="0"/>
        </w:rPr>
        <w:t xml:space="preserve"> </w:t>
      </w:r>
      <w:proofErr w:type="spellStart"/>
      <w:r w:rsidRPr="00C172FF">
        <w:rPr>
          <w:snapToGrid w:val="0"/>
        </w:rPr>
        <w:t>Markup</w:t>
      </w:r>
      <w:proofErr w:type="spellEnd"/>
      <w:r w:rsidRPr="00C172FF">
        <w:rPr>
          <w:snapToGrid w:val="0"/>
        </w:rPr>
        <w:t xml:space="preserve"> </w:t>
      </w:r>
      <w:proofErr w:type="spellStart"/>
      <w:r w:rsidRPr="00C172FF">
        <w:rPr>
          <w:snapToGrid w:val="0"/>
        </w:rPr>
        <w:t>Language</w:t>
      </w:r>
      <w:proofErr w:type="spellEnd"/>
      <w:r w:rsidRPr="00C172FF">
        <w:rPr>
          <w:snapToGrid w:val="0"/>
        </w:rPr>
        <w:t>), элементы управления, привязку данных, макеты, двухмерную и трёхмерную графику, анимацию, стили, шаблоны, документы, текст, мультимедиа и оформление.</w:t>
      </w:r>
    </w:p>
    <w:p w14:paraId="7300E73C" w14:textId="54596AF4" w:rsidR="00EB3748" w:rsidRDefault="00EB3748" w:rsidP="00956F0F">
      <w:pPr>
        <w:pStyle w:val="a9"/>
        <w:rPr>
          <w:snapToGrid w:val="0"/>
        </w:rPr>
      </w:pPr>
      <w:r w:rsidRPr="00EB3748">
        <w:rPr>
          <w:snapToGrid w:val="0"/>
        </w:rPr>
        <w:t xml:space="preserve">Графической технологией, лежащей в основе WPF, является </w:t>
      </w:r>
      <w:proofErr w:type="spellStart"/>
      <w:r w:rsidRPr="00EB3748">
        <w:rPr>
          <w:snapToGrid w:val="0"/>
        </w:rPr>
        <w:t>DirectX</w:t>
      </w:r>
      <w:proofErr w:type="spellEnd"/>
      <w:r w:rsidRPr="00EB3748">
        <w:rPr>
          <w:snapToGrid w:val="0"/>
        </w:rPr>
        <w:t xml:space="preserve">, в отличие от </w:t>
      </w:r>
      <w:proofErr w:type="spellStart"/>
      <w:r w:rsidRPr="00EB3748">
        <w:rPr>
          <w:snapToGrid w:val="0"/>
        </w:rPr>
        <w:t>Window</w:t>
      </w:r>
      <w:proofErr w:type="spellEnd"/>
      <w:r w:rsidRPr="00EB3748">
        <w:rPr>
          <w:snapToGrid w:val="0"/>
        </w:rPr>
        <w:t xml:space="preserve"> </w:t>
      </w:r>
      <w:proofErr w:type="spellStart"/>
      <w:r w:rsidRPr="00EB3748">
        <w:rPr>
          <w:snapToGrid w:val="0"/>
        </w:rPr>
        <w:t>Forms</w:t>
      </w:r>
      <w:proofErr w:type="spellEnd"/>
      <w:r w:rsidRPr="00EB3748">
        <w:rPr>
          <w:snapToGrid w:val="0"/>
        </w:rPr>
        <w:t xml:space="preserve">, где используется GDI/GDI+. Производительность WPF выше, чем у GDI+ за счёт использования аппаратного ускорения графики через </w:t>
      </w:r>
      <w:proofErr w:type="spellStart"/>
      <w:r w:rsidRPr="00EB3748">
        <w:rPr>
          <w:snapToGrid w:val="0"/>
        </w:rPr>
        <w:t>DirectX</w:t>
      </w:r>
      <w:proofErr w:type="spellEnd"/>
      <w:r w:rsidRPr="00EB3748">
        <w:rPr>
          <w:snapToGrid w:val="0"/>
        </w:rPr>
        <w:t>.</w:t>
      </w:r>
    </w:p>
    <w:p w14:paraId="0568EA89" w14:textId="20ABB7AB" w:rsidR="00EB3748" w:rsidRDefault="00EB3748" w:rsidP="00956F0F">
      <w:pPr>
        <w:pStyle w:val="a9"/>
        <w:rPr>
          <w:snapToGrid w:val="0"/>
        </w:rPr>
      </w:pPr>
      <w:r>
        <w:rPr>
          <w:snapToGrid w:val="0"/>
        </w:rPr>
        <w:t xml:space="preserve">База данных была разработана в приложении </w:t>
      </w:r>
      <w:r w:rsidR="005059B2">
        <w:rPr>
          <w:snapToGrid w:val="0"/>
          <w:lang w:val="en-US"/>
        </w:rPr>
        <w:t>Microsoft</w:t>
      </w:r>
      <w:r w:rsidR="005059B2" w:rsidRPr="005059B2">
        <w:rPr>
          <w:snapToGrid w:val="0"/>
        </w:rPr>
        <w:t xml:space="preserve"> </w:t>
      </w:r>
      <w:r w:rsidR="005059B2">
        <w:rPr>
          <w:snapToGrid w:val="0"/>
          <w:lang w:val="en-US"/>
        </w:rPr>
        <w:t>SQL</w:t>
      </w:r>
      <w:r w:rsidR="005059B2" w:rsidRPr="005059B2">
        <w:rPr>
          <w:snapToGrid w:val="0"/>
        </w:rPr>
        <w:t xml:space="preserve"> </w:t>
      </w:r>
      <w:r w:rsidR="005059B2">
        <w:rPr>
          <w:snapToGrid w:val="0"/>
          <w:lang w:val="en-US"/>
        </w:rPr>
        <w:t>Server</w:t>
      </w:r>
      <w:r>
        <w:rPr>
          <w:snapToGrid w:val="0"/>
        </w:rPr>
        <w:t>.</w:t>
      </w:r>
    </w:p>
    <w:p w14:paraId="3A26C135" w14:textId="77777777" w:rsidR="00EB3748" w:rsidRPr="00EB3748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t xml:space="preserve">SQL </w:t>
      </w:r>
      <w:proofErr w:type="spellStart"/>
      <w:r w:rsidRPr="00EB3748">
        <w:rPr>
          <w:snapToGrid w:val="0"/>
        </w:rPr>
        <w:t>Server</w:t>
      </w:r>
      <w:proofErr w:type="spellEnd"/>
      <w:r w:rsidRPr="00EB3748">
        <w:rPr>
          <w:snapToGrid w:val="0"/>
        </w:rPr>
        <w:t xml:space="preserve"> является одной из наиболее популярных систем управления базами данных (СУБД) в мире.</w:t>
      </w:r>
    </w:p>
    <w:p w14:paraId="7BCEE2FF" w14:textId="77777777" w:rsidR="00EB3748" w:rsidRPr="00EB3748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t xml:space="preserve">SQL </w:t>
      </w:r>
      <w:proofErr w:type="spellStart"/>
      <w:r w:rsidRPr="00EB3748">
        <w:rPr>
          <w:snapToGrid w:val="0"/>
        </w:rPr>
        <w:t>Server</w:t>
      </w:r>
      <w:proofErr w:type="spellEnd"/>
      <w:r w:rsidRPr="00EB3748">
        <w:rPr>
          <w:snapToGrid w:val="0"/>
        </w:rPr>
        <w:t xml:space="preserve"> характеризуется такими особенностями как:</w:t>
      </w:r>
    </w:p>
    <w:p w14:paraId="4AE73B2F" w14:textId="36A950CD" w:rsidR="00EB3748" w:rsidRPr="00EB3748" w:rsidRDefault="00EB3748" w:rsidP="00F34561">
      <w:pPr>
        <w:pStyle w:val="af7"/>
      </w:pPr>
      <w:r w:rsidRPr="00EB3748">
        <w:t xml:space="preserve">Производительность. SQL </w:t>
      </w:r>
      <w:proofErr w:type="spellStart"/>
      <w:r w:rsidRPr="00EB3748">
        <w:t>Server</w:t>
      </w:r>
      <w:proofErr w:type="spellEnd"/>
      <w:r w:rsidRPr="00EB3748">
        <w:t xml:space="preserve"> работает очень быстро.</w:t>
      </w:r>
    </w:p>
    <w:p w14:paraId="23D65F4E" w14:textId="0A06665B" w:rsidR="00EB3748" w:rsidRPr="00EB3748" w:rsidRDefault="00EB3748" w:rsidP="00F34561">
      <w:pPr>
        <w:pStyle w:val="af7"/>
      </w:pPr>
      <w:r w:rsidRPr="00EB3748">
        <w:t xml:space="preserve">Надежность и безопасность. SQL </w:t>
      </w:r>
      <w:proofErr w:type="spellStart"/>
      <w:r w:rsidRPr="00EB3748">
        <w:t>Server</w:t>
      </w:r>
      <w:proofErr w:type="spellEnd"/>
      <w:r w:rsidRPr="00EB3748">
        <w:t xml:space="preserve"> предоставляет шифрование данных.</w:t>
      </w:r>
    </w:p>
    <w:p w14:paraId="7212F605" w14:textId="0C6C28BC" w:rsidR="00EB3748" w:rsidRPr="00EB3748" w:rsidRDefault="00EB3748" w:rsidP="00F34561">
      <w:pPr>
        <w:pStyle w:val="af7"/>
      </w:pPr>
      <w:r w:rsidRPr="00EB3748">
        <w:t>Простота. С данной СУБД относительно легко работать и вести администрирование.</w:t>
      </w:r>
    </w:p>
    <w:p w14:paraId="342454C8" w14:textId="6F33E157" w:rsidR="00EB3748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t xml:space="preserve">Для организации баз данных MS SQL </w:t>
      </w:r>
      <w:proofErr w:type="spellStart"/>
      <w:r w:rsidRPr="00EB3748">
        <w:rPr>
          <w:snapToGrid w:val="0"/>
        </w:rPr>
        <w:t>Server</w:t>
      </w:r>
      <w:proofErr w:type="spellEnd"/>
      <w:r w:rsidRPr="00EB3748">
        <w:rPr>
          <w:snapToGrid w:val="0"/>
        </w:rPr>
        <w:t xml:space="preserve"> использует реляционную модель, которая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</w:t>
      </w:r>
    </w:p>
    <w:p w14:paraId="62730E9D" w14:textId="77777777" w:rsidR="00DD30E1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lastRenderedPageBreak/>
        <w:t>Для взаимодействия с базой данных применяется язык SQL (</w:t>
      </w:r>
      <w:proofErr w:type="spellStart"/>
      <w:r w:rsidRPr="00EB3748">
        <w:rPr>
          <w:snapToGrid w:val="0"/>
        </w:rPr>
        <w:t>Structured</w:t>
      </w:r>
      <w:proofErr w:type="spellEnd"/>
      <w:r w:rsidRPr="00EB3748">
        <w:rPr>
          <w:snapToGrid w:val="0"/>
        </w:rPr>
        <w:t xml:space="preserve"> </w:t>
      </w:r>
      <w:proofErr w:type="spellStart"/>
      <w:r w:rsidRPr="00EB3748">
        <w:rPr>
          <w:snapToGrid w:val="0"/>
        </w:rPr>
        <w:t>Query</w:t>
      </w:r>
      <w:proofErr w:type="spellEnd"/>
      <w:r w:rsidRPr="00EB3748">
        <w:rPr>
          <w:snapToGrid w:val="0"/>
        </w:rPr>
        <w:t xml:space="preserve"> </w:t>
      </w:r>
      <w:proofErr w:type="spellStart"/>
      <w:r w:rsidRPr="00EB3748">
        <w:rPr>
          <w:snapToGrid w:val="0"/>
        </w:rPr>
        <w:t>Language</w:t>
      </w:r>
      <w:proofErr w:type="spellEnd"/>
      <w:r w:rsidRPr="00EB3748">
        <w:rPr>
          <w:snapToGrid w:val="0"/>
        </w:rPr>
        <w:t xml:space="preserve">). </w:t>
      </w:r>
    </w:p>
    <w:p w14:paraId="3FDD9B18" w14:textId="52961366" w:rsidR="00EB3748" w:rsidRPr="00EB3748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t>Клиент (например, внешняя программа) отправляет запрос на языке SQL должным образом интерпретирует и выполняет запрос, а затем посылает клиенту результат выполнения.</w:t>
      </w:r>
    </w:p>
    <w:p w14:paraId="3393B2F3" w14:textId="76E58975" w:rsidR="00EB3748" w:rsidRPr="00EB3748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t xml:space="preserve">Основной используемый язык запросов </w:t>
      </w:r>
      <w:r>
        <w:rPr>
          <w:snapToGrid w:val="0"/>
        </w:rPr>
        <w:t xml:space="preserve">– </w:t>
      </w:r>
      <w:proofErr w:type="spellStart"/>
      <w:r w:rsidRPr="00EB3748">
        <w:rPr>
          <w:snapToGrid w:val="0"/>
        </w:rPr>
        <w:t>Transact</w:t>
      </w:r>
      <w:proofErr w:type="spellEnd"/>
      <w:r w:rsidRPr="00EB3748">
        <w:rPr>
          <w:snapToGrid w:val="0"/>
        </w:rPr>
        <w:t xml:space="preserve">-SQL </w:t>
      </w:r>
      <w:r>
        <w:rPr>
          <w:snapToGrid w:val="0"/>
        </w:rPr>
        <w:t xml:space="preserve">– </w:t>
      </w:r>
      <w:r w:rsidRPr="00EB3748">
        <w:rPr>
          <w:snapToGrid w:val="0"/>
        </w:rPr>
        <w:t>реализован на структурированном языке запросов (SQL) с расширениями.</w:t>
      </w:r>
    </w:p>
    <w:p w14:paraId="4444D5D7" w14:textId="77777777" w:rsidR="00EB3748" w:rsidRPr="00EB3748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t xml:space="preserve">Для осуществления связи между базой данных и приложением на C# необходим посредник, которым будет являться технология </w:t>
      </w:r>
      <w:proofErr w:type="spellStart"/>
      <w:r w:rsidRPr="00EB3748">
        <w:rPr>
          <w:snapToGrid w:val="0"/>
        </w:rPr>
        <w:t>Entity</w:t>
      </w:r>
      <w:proofErr w:type="spellEnd"/>
      <w:r w:rsidRPr="00EB3748">
        <w:rPr>
          <w:snapToGrid w:val="0"/>
        </w:rPr>
        <w:t xml:space="preserve"> </w:t>
      </w:r>
      <w:proofErr w:type="spellStart"/>
      <w:r w:rsidRPr="00EB3748">
        <w:rPr>
          <w:snapToGrid w:val="0"/>
        </w:rPr>
        <w:t>Framework</w:t>
      </w:r>
      <w:proofErr w:type="spellEnd"/>
      <w:r w:rsidRPr="00EB3748">
        <w:rPr>
          <w:snapToGrid w:val="0"/>
        </w:rPr>
        <w:t xml:space="preserve">. Она основана на платформе .NET </w:t>
      </w:r>
      <w:proofErr w:type="spellStart"/>
      <w:r w:rsidRPr="00EB3748">
        <w:rPr>
          <w:snapToGrid w:val="0"/>
        </w:rPr>
        <w:t>Framework</w:t>
      </w:r>
      <w:proofErr w:type="spellEnd"/>
      <w:r w:rsidRPr="00EB3748">
        <w:rPr>
          <w:snapToGrid w:val="0"/>
        </w:rPr>
        <w:t xml:space="preserve"> и предназначена для работы с данными.</w:t>
      </w:r>
    </w:p>
    <w:p w14:paraId="1FCC7079" w14:textId="77777777" w:rsidR="00EB3748" w:rsidRPr="00EB3748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t xml:space="preserve">Если традиционные средства ADO.NET позволяют создавать подключения, команды и прочие объекты для взаимодействия с базами данных, то </w:t>
      </w:r>
      <w:proofErr w:type="spellStart"/>
      <w:r w:rsidRPr="00EB3748">
        <w:rPr>
          <w:snapToGrid w:val="0"/>
        </w:rPr>
        <w:t>Entity</w:t>
      </w:r>
      <w:proofErr w:type="spellEnd"/>
      <w:r w:rsidRPr="00EB3748">
        <w:rPr>
          <w:snapToGrid w:val="0"/>
        </w:rPr>
        <w:t xml:space="preserve"> </w:t>
      </w:r>
      <w:proofErr w:type="spellStart"/>
      <w:r w:rsidRPr="00EB3748">
        <w:rPr>
          <w:snapToGrid w:val="0"/>
        </w:rPr>
        <w:t>Framework</w:t>
      </w:r>
      <w:proofErr w:type="spellEnd"/>
      <w:r w:rsidRPr="00EB3748">
        <w:rPr>
          <w:snapToGrid w:val="0"/>
        </w:rPr>
        <w:t xml:space="preserve">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Эта технология предоставляет нам набор классов, через которые мы можем отправлять запросы к базам данных, устанавливать подключения, получать ответ от базы данных и производить ряд других операций.</w:t>
      </w:r>
    </w:p>
    <w:p w14:paraId="0103A3DC" w14:textId="77777777" w:rsidR="00EB3748" w:rsidRPr="00EB3748" w:rsidRDefault="00EB3748" w:rsidP="00EB3748">
      <w:pPr>
        <w:pStyle w:val="a9"/>
        <w:rPr>
          <w:snapToGrid w:val="0"/>
        </w:rPr>
      </w:pPr>
      <w:proofErr w:type="spellStart"/>
      <w:r w:rsidRPr="00EB3748">
        <w:rPr>
          <w:snapToGrid w:val="0"/>
        </w:rPr>
        <w:t>Entity</w:t>
      </w:r>
      <w:proofErr w:type="spellEnd"/>
      <w:r w:rsidRPr="00EB3748">
        <w:rPr>
          <w:snapToGrid w:val="0"/>
        </w:rPr>
        <w:t xml:space="preserve"> </w:t>
      </w:r>
      <w:proofErr w:type="spellStart"/>
      <w:r w:rsidRPr="00EB3748">
        <w:rPr>
          <w:snapToGrid w:val="0"/>
        </w:rPr>
        <w:t>Framework</w:t>
      </w:r>
      <w:proofErr w:type="spellEnd"/>
      <w:r w:rsidRPr="00EB3748">
        <w:rPr>
          <w:snapToGrid w:val="0"/>
        </w:rPr>
        <w:t xml:space="preserve"> предполагает три возможных способа взаимодействия с базой данных:</w:t>
      </w:r>
    </w:p>
    <w:p w14:paraId="03B1D07E" w14:textId="2D33BF52" w:rsidR="00EB3748" w:rsidRPr="00C77101" w:rsidRDefault="00F34561" w:rsidP="00F34561">
      <w:pPr>
        <w:pStyle w:val="af7"/>
      </w:pPr>
      <w:r>
        <w:rPr>
          <w:lang w:val="en-US"/>
        </w:rPr>
        <w:t>d</w:t>
      </w:r>
      <w:proofErr w:type="spellStart"/>
      <w:r w:rsidR="00EB3748" w:rsidRPr="00C77101">
        <w:t>atabase</w:t>
      </w:r>
      <w:proofErr w:type="spellEnd"/>
      <w:r w:rsidR="00EB3748" w:rsidRPr="00C77101">
        <w:t xml:space="preserve"> </w:t>
      </w:r>
      <w:proofErr w:type="spellStart"/>
      <w:r w:rsidR="00EB3748" w:rsidRPr="00C77101">
        <w:t>first</w:t>
      </w:r>
      <w:proofErr w:type="spellEnd"/>
      <w:r w:rsidR="00EB3748" w:rsidRPr="00C77101">
        <w:t xml:space="preserve">: </w:t>
      </w:r>
      <w:proofErr w:type="spellStart"/>
      <w:r w:rsidR="00EB3748" w:rsidRPr="00C77101">
        <w:t>Entity</w:t>
      </w:r>
      <w:proofErr w:type="spellEnd"/>
      <w:r w:rsidR="00EB3748" w:rsidRPr="00C77101">
        <w:t xml:space="preserve"> </w:t>
      </w:r>
      <w:proofErr w:type="spellStart"/>
      <w:r w:rsidR="00EB3748" w:rsidRPr="00C77101">
        <w:t>Framework</w:t>
      </w:r>
      <w:proofErr w:type="spellEnd"/>
      <w:r w:rsidR="00EB3748" w:rsidRPr="00C77101">
        <w:t xml:space="preserve"> создает набор классов, которые отражают модель конкретной базы данных;</w:t>
      </w:r>
    </w:p>
    <w:p w14:paraId="579833A3" w14:textId="608FC67F" w:rsidR="00EB3748" w:rsidRPr="00C77101" w:rsidRDefault="00F34561" w:rsidP="00F34561">
      <w:pPr>
        <w:pStyle w:val="af7"/>
      </w:pPr>
      <w:r>
        <w:rPr>
          <w:lang w:val="en-US"/>
        </w:rPr>
        <w:t>m</w:t>
      </w:r>
      <w:proofErr w:type="spellStart"/>
      <w:r w:rsidR="00EB3748" w:rsidRPr="00C77101">
        <w:t>odel</w:t>
      </w:r>
      <w:proofErr w:type="spellEnd"/>
      <w:r w:rsidR="00EB3748" w:rsidRPr="00C77101">
        <w:t xml:space="preserve"> </w:t>
      </w:r>
      <w:proofErr w:type="spellStart"/>
      <w:r w:rsidR="00EB3748" w:rsidRPr="00C77101">
        <w:t>first</w:t>
      </w:r>
      <w:proofErr w:type="spellEnd"/>
      <w:r w:rsidR="00EB3748" w:rsidRPr="00C77101">
        <w:t xml:space="preserve">: сначала разработчик создает модель базы данных, по которой затем </w:t>
      </w:r>
      <w:proofErr w:type="spellStart"/>
      <w:r w:rsidR="00EB3748" w:rsidRPr="00C77101">
        <w:t>Entity</w:t>
      </w:r>
      <w:proofErr w:type="spellEnd"/>
      <w:r w:rsidR="00EB3748" w:rsidRPr="00C77101">
        <w:t xml:space="preserve"> </w:t>
      </w:r>
      <w:proofErr w:type="spellStart"/>
      <w:r w:rsidR="00EB3748" w:rsidRPr="00C77101">
        <w:t>Framework</w:t>
      </w:r>
      <w:proofErr w:type="spellEnd"/>
      <w:r w:rsidR="00EB3748" w:rsidRPr="00C77101">
        <w:t xml:space="preserve"> создает реальную базу данных на сервере;</w:t>
      </w:r>
    </w:p>
    <w:p w14:paraId="0501CC98" w14:textId="62B04ACF" w:rsidR="00EB3748" w:rsidRPr="00C77101" w:rsidRDefault="00F34561" w:rsidP="00F34561">
      <w:pPr>
        <w:pStyle w:val="af7"/>
      </w:pPr>
      <w:r>
        <w:rPr>
          <w:lang w:val="en-US"/>
        </w:rPr>
        <w:t>c</w:t>
      </w:r>
      <w:proofErr w:type="spellStart"/>
      <w:r w:rsidR="00EB3748" w:rsidRPr="00C77101">
        <w:t>ode</w:t>
      </w:r>
      <w:proofErr w:type="spellEnd"/>
      <w:r w:rsidR="00EB3748" w:rsidRPr="00C77101">
        <w:t xml:space="preserve"> </w:t>
      </w:r>
      <w:proofErr w:type="spellStart"/>
      <w:r w:rsidR="00EB3748" w:rsidRPr="00C77101">
        <w:t>first</w:t>
      </w:r>
      <w:proofErr w:type="spellEnd"/>
      <w:r w:rsidR="00EB3748" w:rsidRPr="00C77101">
        <w:t xml:space="preserve">: разработчик создает класс модели данных, которые будут храниться в базе данных, а затем </w:t>
      </w:r>
      <w:proofErr w:type="spellStart"/>
      <w:r w:rsidR="00EB3748" w:rsidRPr="00C77101">
        <w:t>Entity</w:t>
      </w:r>
      <w:proofErr w:type="spellEnd"/>
      <w:r w:rsidR="00EB3748" w:rsidRPr="00C77101">
        <w:t xml:space="preserve"> </w:t>
      </w:r>
      <w:proofErr w:type="spellStart"/>
      <w:r w:rsidR="00EB3748" w:rsidRPr="00C77101">
        <w:t>Framework</w:t>
      </w:r>
      <w:proofErr w:type="spellEnd"/>
      <w:r w:rsidR="00EB3748" w:rsidRPr="00C77101">
        <w:t xml:space="preserve"> по этой модели генерирует базу данных и ее таблицы.</w:t>
      </w:r>
    </w:p>
    <w:p w14:paraId="3458AA09" w14:textId="3A3C055D" w:rsidR="00EB3748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t xml:space="preserve">В курсовом проектировании для разработки был выбран </w:t>
      </w:r>
      <w:r>
        <w:rPr>
          <w:snapToGrid w:val="0"/>
        </w:rPr>
        <w:t>третий</w:t>
      </w:r>
      <w:r w:rsidRPr="00EB3748">
        <w:rPr>
          <w:snapToGrid w:val="0"/>
        </w:rPr>
        <w:t xml:space="preserve"> подход.</w:t>
      </w:r>
    </w:p>
    <w:p w14:paraId="6479B0AC" w14:textId="117132E8" w:rsidR="00403439" w:rsidRDefault="00403439" w:rsidP="00403439">
      <w:pPr>
        <w:pStyle w:val="a9"/>
        <w:rPr>
          <w:snapToGrid w:val="0"/>
        </w:rPr>
      </w:pPr>
      <w:r w:rsidRPr="00403439">
        <w:rPr>
          <w:snapToGrid w:val="0"/>
        </w:rPr>
        <w:t>Приложение необходимо реализовать с использованием шаблона проектирования MVVM и с организацией взаимодействия с базой данных. В качестве клиентской части необходимо реализовать оконное приложение с использованием стандартных и иных библиотек. Приложение должно иметь возможность запускаться без использования интегрированных средств разработки.</w:t>
      </w:r>
    </w:p>
    <w:p w14:paraId="3EBAA2A8" w14:textId="230C09EF" w:rsidR="00B651A3" w:rsidRPr="00B651A3" w:rsidRDefault="00B651A3" w:rsidP="00B651A3">
      <w:pPr>
        <w:pStyle w:val="af9"/>
        <w:rPr>
          <w:snapToGrid w:val="0"/>
        </w:rPr>
      </w:pPr>
      <w:bookmarkStart w:id="6" w:name="_Toc104200170"/>
      <w:r>
        <w:rPr>
          <w:snapToGrid w:val="0"/>
        </w:rPr>
        <w:t xml:space="preserve">2.2 Определение требований к </w:t>
      </w:r>
      <w:r w:rsidR="005F6385">
        <w:rPr>
          <w:snapToGrid w:val="0"/>
        </w:rPr>
        <w:t>программному средству</w:t>
      </w:r>
      <w:bookmarkEnd w:id="6"/>
    </w:p>
    <w:p w14:paraId="2B7BB171" w14:textId="77777777" w:rsidR="00403439" w:rsidRPr="00403439" w:rsidRDefault="00403439" w:rsidP="00403439">
      <w:pPr>
        <w:pStyle w:val="a9"/>
        <w:rPr>
          <w:snapToGrid w:val="0"/>
        </w:rPr>
      </w:pPr>
      <w:r w:rsidRPr="00403439">
        <w:rPr>
          <w:snapToGrid w:val="0"/>
        </w:rPr>
        <w:t>Для разработанного продукта необходимо предусмотреть следующие задачи:</w:t>
      </w:r>
    </w:p>
    <w:p w14:paraId="435318AA" w14:textId="185676D0" w:rsidR="00403439" w:rsidRPr="00C77101" w:rsidRDefault="00F34561" w:rsidP="00F34561">
      <w:pPr>
        <w:pStyle w:val="af7"/>
      </w:pPr>
      <w:r>
        <w:t>г</w:t>
      </w:r>
      <w:r w:rsidR="00403439" w:rsidRPr="00C77101">
        <w:t>лавное поле для отображения данных;</w:t>
      </w:r>
    </w:p>
    <w:p w14:paraId="65E5F8B7" w14:textId="789D345A" w:rsidR="00403439" w:rsidRPr="00C77101" w:rsidRDefault="00F34561" w:rsidP="00F34561">
      <w:pPr>
        <w:pStyle w:val="af7"/>
      </w:pPr>
      <w:r>
        <w:t>и</w:t>
      </w:r>
      <w:r w:rsidR="00403439" w:rsidRPr="00C77101">
        <w:t>нтуитивно понятный интерфейс;</w:t>
      </w:r>
    </w:p>
    <w:p w14:paraId="42835ED8" w14:textId="4678B5B3" w:rsidR="00403439" w:rsidRPr="00C77101" w:rsidRDefault="00F34561" w:rsidP="00F34561">
      <w:pPr>
        <w:pStyle w:val="af7"/>
      </w:pPr>
      <w:r>
        <w:t>м</w:t>
      </w:r>
      <w:r w:rsidR="00403439" w:rsidRPr="00C77101">
        <w:t xml:space="preserve">еханизм поиска </w:t>
      </w:r>
      <w:r w:rsidR="002146F5">
        <w:t>автомобилей по их классу, характеристикам</w:t>
      </w:r>
      <w:r w:rsidR="00403439" w:rsidRPr="00C77101">
        <w:t>;</w:t>
      </w:r>
    </w:p>
    <w:p w14:paraId="168E329B" w14:textId="70962FDD" w:rsidR="00403439" w:rsidRDefault="00FD0839" w:rsidP="00403439">
      <w:pPr>
        <w:pStyle w:val="a9"/>
        <w:rPr>
          <w:snapToGrid w:val="0"/>
        </w:rPr>
      </w:pPr>
      <w:r w:rsidRPr="00FD0839">
        <w:rPr>
          <w:snapToGrid w:val="0"/>
        </w:rPr>
        <w:t>По итогу работы над продуктом, его необходимо протестировать и отладить, проанализировать его возможности и, по необходимости, внести дополнения или улучшения проекта, с возможностью дальнейшего расширения проекта.</w:t>
      </w:r>
    </w:p>
    <w:p w14:paraId="4CB72859" w14:textId="15D7097C" w:rsidR="00FD0839" w:rsidRDefault="00FD0839" w:rsidP="00403439">
      <w:pPr>
        <w:pStyle w:val="a9"/>
        <w:rPr>
          <w:snapToGrid w:val="0"/>
        </w:rPr>
      </w:pPr>
      <w:r w:rsidRPr="00FD0839">
        <w:rPr>
          <w:snapToGrid w:val="0"/>
        </w:rPr>
        <w:t>Программное средство предоставляет пользователю следующие функциональные возможности:</w:t>
      </w:r>
    </w:p>
    <w:p w14:paraId="1D3451C6" w14:textId="077EDDD6" w:rsidR="00C77101" w:rsidRPr="00312F98" w:rsidRDefault="00F34561" w:rsidP="00F34561">
      <w:pPr>
        <w:pStyle w:val="af7"/>
      </w:pPr>
      <w:r>
        <w:lastRenderedPageBreak/>
        <w:t>р</w:t>
      </w:r>
      <w:r w:rsidR="00312F98">
        <w:t xml:space="preserve">егистрация </w:t>
      </w:r>
      <w:r w:rsidR="00C77101">
        <w:t>пользователей</w:t>
      </w:r>
      <w:r w:rsidR="00312F98">
        <w:t>;</w:t>
      </w:r>
    </w:p>
    <w:p w14:paraId="756B0290" w14:textId="0BF70791" w:rsidR="00312F98" w:rsidRPr="00312F98" w:rsidRDefault="00F34561" w:rsidP="00F34561">
      <w:pPr>
        <w:pStyle w:val="af7"/>
      </w:pPr>
      <w:r>
        <w:t>а</w:t>
      </w:r>
      <w:r w:rsidR="00312F98">
        <w:t>вторизация пользователей;</w:t>
      </w:r>
    </w:p>
    <w:p w14:paraId="267E36BE" w14:textId="5D9379CF" w:rsidR="00312F98" w:rsidRPr="00FB34B1" w:rsidRDefault="002146F5" w:rsidP="00F34561">
      <w:pPr>
        <w:pStyle w:val="af7"/>
      </w:pPr>
      <w:r>
        <w:t>фильтрация автомобилей</w:t>
      </w:r>
      <w:r>
        <w:rPr>
          <w:lang w:val="en-US"/>
        </w:rPr>
        <w:t>;</w:t>
      </w:r>
    </w:p>
    <w:p w14:paraId="345C865E" w14:textId="5EE9D551" w:rsidR="00FB34B1" w:rsidRPr="00FB34B1" w:rsidRDefault="002146F5" w:rsidP="002146F5">
      <w:pPr>
        <w:pStyle w:val="af7"/>
      </w:pPr>
      <w:r>
        <w:t>просмотр характеристик конкретного автомобиля;</w:t>
      </w:r>
    </w:p>
    <w:p w14:paraId="3CF799E2" w14:textId="11CABB25" w:rsidR="00FB34B1" w:rsidRDefault="00F34561" w:rsidP="00F34561">
      <w:pPr>
        <w:pStyle w:val="af7"/>
      </w:pPr>
      <w:r>
        <w:t>о</w:t>
      </w:r>
      <w:r w:rsidR="00FB34B1">
        <w:t xml:space="preserve">тправка </w:t>
      </w:r>
      <w:r w:rsidR="002146F5">
        <w:t>заявки на аренду</w:t>
      </w:r>
      <w:r w:rsidR="00FB34B1">
        <w:t>;</w:t>
      </w:r>
    </w:p>
    <w:p w14:paraId="297A3928" w14:textId="45F65658" w:rsidR="00F735D0" w:rsidRDefault="00F735D0" w:rsidP="00F34561">
      <w:pPr>
        <w:pStyle w:val="af7"/>
      </w:pPr>
      <w:r>
        <w:t>просмотр статуса заявки;</w:t>
      </w:r>
    </w:p>
    <w:p w14:paraId="165B4470" w14:textId="29D89A89" w:rsidR="00F735D0" w:rsidRPr="00FB34B1" w:rsidRDefault="00F735D0" w:rsidP="00F34561">
      <w:pPr>
        <w:pStyle w:val="af7"/>
      </w:pPr>
      <w:r>
        <w:t>отменить заявку;</w:t>
      </w:r>
    </w:p>
    <w:p w14:paraId="647B75F0" w14:textId="13BCECC7" w:rsidR="00FB34B1" w:rsidRDefault="00FB34B1" w:rsidP="00FB34B1">
      <w:pPr>
        <w:pStyle w:val="a"/>
        <w:numPr>
          <w:ilvl w:val="0"/>
          <w:numId w:val="0"/>
        </w:numPr>
        <w:ind w:left="709"/>
      </w:pPr>
      <w:r>
        <w:t>Администратор имеет следующие возможности:</w:t>
      </w:r>
    </w:p>
    <w:p w14:paraId="51D4455D" w14:textId="64438895" w:rsidR="00FB34B1" w:rsidRPr="00FB34B1" w:rsidRDefault="002146F5" w:rsidP="00F34561">
      <w:pPr>
        <w:pStyle w:val="af7"/>
      </w:pPr>
      <w:r>
        <w:t>добавление и удаление автомобилей из каталога;</w:t>
      </w:r>
    </w:p>
    <w:p w14:paraId="2ADEC7FD" w14:textId="7686DDC1" w:rsidR="00FB34B1" w:rsidRPr="00FB34B1" w:rsidRDefault="00F34561" w:rsidP="00F34561">
      <w:pPr>
        <w:pStyle w:val="af7"/>
      </w:pPr>
      <w:r>
        <w:t>п</w:t>
      </w:r>
      <w:r w:rsidR="00FB34B1">
        <w:t xml:space="preserve">олучать </w:t>
      </w:r>
      <w:r w:rsidR="00210634">
        <w:t>заявки</w:t>
      </w:r>
      <w:r w:rsidR="00FB34B1">
        <w:t xml:space="preserve"> от пользователей;</w:t>
      </w:r>
    </w:p>
    <w:p w14:paraId="2D0B312D" w14:textId="244ACC6D" w:rsidR="00FB34B1" w:rsidRDefault="00210634" w:rsidP="00F34561">
      <w:pPr>
        <w:pStyle w:val="af7"/>
      </w:pPr>
      <w:r>
        <w:t>возможность обрабатывать заявки</w:t>
      </w:r>
      <w:r w:rsidR="00FB34B1">
        <w:t>.</w:t>
      </w:r>
    </w:p>
    <w:p w14:paraId="4F70C03D" w14:textId="3D280D74" w:rsidR="005F6385" w:rsidRPr="001D1AB8" w:rsidRDefault="005F6385" w:rsidP="005F6385">
      <w:pPr>
        <w:pStyle w:val="af9"/>
      </w:pPr>
      <w:bookmarkStart w:id="7" w:name="_Toc104200171"/>
      <w:r>
        <w:t>2.3 Описание функциональности программного средства</w:t>
      </w:r>
      <w:bookmarkEnd w:id="7"/>
    </w:p>
    <w:p w14:paraId="759399CF" w14:textId="36EA2FFB" w:rsidR="00FD0839" w:rsidRDefault="005F6385" w:rsidP="00403439">
      <w:pPr>
        <w:pStyle w:val="a9"/>
        <w:rPr>
          <w:snapToGrid w:val="0"/>
        </w:rPr>
      </w:pPr>
      <w:r>
        <w:rPr>
          <w:snapToGrid w:val="0"/>
        </w:rPr>
        <w:t>Описание функциональности программного средства</w:t>
      </w:r>
      <w:r w:rsidR="009E2507">
        <w:rPr>
          <w:snapToGrid w:val="0"/>
        </w:rPr>
        <w:t xml:space="preserve"> </w:t>
      </w:r>
      <w:r>
        <w:rPr>
          <w:snapToGrid w:val="0"/>
        </w:rPr>
        <w:t xml:space="preserve">представлено </w:t>
      </w:r>
      <w:r w:rsidR="009E2507">
        <w:rPr>
          <w:snapToGrid w:val="0"/>
        </w:rPr>
        <w:t xml:space="preserve">на </w:t>
      </w:r>
      <w:r w:rsidR="009E2507">
        <w:rPr>
          <w:snapToGrid w:val="0"/>
          <w:lang w:val="en-US"/>
        </w:rPr>
        <w:t>UML</w:t>
      </w:r>
      <w:r w:rsidR="009E2507">
        <w:rPr>
          <w:snapToGrid w:val="0"/>
        </w:rPr>
        <w:t>-схеме, изображённой на рисунке 2.1.</w:t>
      </w:r>
    </w:p>
    <w:p w14:paraId="7CDCA82E" w14:textId="10F8AC52" w:rsidR="009E2507" w:rsidRDefault="00F735D0" w:rsidP="005F6385">
      <w:pPr>
        <w:pStyle w:val="image"/>
      </w:pPr>
      <w:r w:rsidRPr="00F735D0">
        <w:drawing>
          <wp:inline distT="0" distB="0" distL="0" distR="0" wp14:anchorId="2EF77C43" wp14:editId="6F6D3F15">
            <wp:extent cx="6676398" cy="22021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79267" cy="220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F635" w14:textId="16C62C78" w:rsidR="00F95C97" w:rsidRDefault="009E2507" w:rsidP="009E2507">
      <w:pPr>
        <w:pStyle w:val="image"/>
      </w:pPr>
      <w:r>
        <w:t>Рисунок 2.</w:t>
      </w:r>
      <w:r w:rsidR="00B97201">
        <w:t xml:space="preserve">1 – </w:t>
      </w:r>
      <w:r>
        <w:rPr>
          <w:lang w:val="en-US"/>
        </w:rPr>
        <w:t>UML</w:t>
      </w:r>
      <w:r>
        <w:t>-диаграмма возможностей</w:t>
      </w:r>
      <w:bookmarkStart w:id="8" w:name="_GoBack"/>
      <w:bookmarkEnd w:id="8"/>
    </w:p>
    <w:p w14:paraId="41E96D6A" w14:textId="10A1AAC7" w:rsidR="00FD0839" w:rsidRPr="009E2507" w:rsidRDefault="00FD0839" w:rsidP="00F95C97">
      <w:pPr>
        <w:pStyle w:val="a9"/>
        <w:ind w:firstLine="0"/>
      </w:pPr>
      <w:r>
        <w:rPr>
          <w:snapToGrid w:val="0"/>
        </w:rPr>
        <w:br w:type="page"/>
      </w:r>
    </w:p>
    <w:p w14:paraId="6AE31A3F" w14:textId="7E341547" w:rsidR="00FD0839" w:rsidRDefault="00562695" w:rsidP="00562695">
      <w:pPr>
        <w:pStyle w:val="ad"/>
        <w:ind w:firstLine="709"/>
        <w:jc w:val="both"/>
      </w:pPr>
      <w:bookmarkStart w:id="9" w:name="_Toc104200172"/>
      <w:r>
        <w:lastRenderedPageBreak/>
        <w:t xml:space="preserve">Глава </w:t>
      </w:r>
      <w:r w:rsidR="00FD0839" w:rsidRPr="00FD0839">
        <w:t>3. Проектирование программного средства</w:t>
      </w:r>
      <w:bookmarkEnd w:id="9"/>
    </w:p>
    <w:p w14:paraId="10C4687E" w14:textId="2E5D6E52" w:rsidR="00BC49FC" w:rsidRDefault="00BC49FC" w:rsidP="00BC49FC">
      <w:pPr>
        <w:pStyle w:val="a9"/>
      </w:pPr>
      <w:r>
        <w:t>Проектирование программного средства – процесс создания проекта программного обеспечения. Целью проектирования является определение внутренних свойств системы и детализации её внешних свойств на основе исходных условий задачи. Исходные условия задачи были сформулированы во втором разделе данной пояснительной записки. Этап проектирования подразумевает их анализ.</w:t>
      </w:r>
    </w:p>
    <w:p w14:paraId="515E0459" w14:textId="7649DBA8" w:rsidR="00BC49FC" w:rsidRDefault="00BC49FC" w:rsidP="00BC49FC">
      <w:pPr>
        <w:pStyle w:val="af9"/>
      </w:pPr>
      <w:bookmarkStart w:id="10" w:name="_Toc104200173"/>
      <w:r>
        <w:t>3.1 Архитектура системы</w:t>
      </w:r>
      <w:bookmarkEnd w:id="10"/>
    </w:p>
    <w:p w14:paraId="7FE8D48B" w14:textId="0A8FBCCA" w:rsidR="005D1EC8" w:rsidRPr="006F77AA" w:rsidRDefault="005D1EC8" w:rsidP="005D1EC8">
      <w:pPr>
        <w:pStyle w:val="a9"/>
      </w:pPr>
      <w:r>
        <w:t xml:space="preserve">В данном приложении используется архитектурный паттерн </w:t>
      </w:r>
      <w:r>
        <w:rPr>
          <w:lang w:val="en-US"/>
        </w:rPr>
        <w:t>MVVM</w:t>
      </w:r>
      <w:r w:rsidRPr="006743F0">
        <w:t xml:space="preserve"> (</w:t>
      </w:r>
      <w:r>
        <w:rPr>
          <w:lang w:val="en-US"/>
        </w:rPr>
        <w:t>M</w:t>
      </w:r>
      <w:r w:rsidR="00F014F1">
        <w:rPr>
          <w:lang w:val="en-US"/>
        </w:rPr>
        <w:t>odel</w:t>
      </w:r>
      <w:r w:rsidRPr="006743F0">
        <w:t>-</w:t>
      </w:r>
      <w:r>
        <w:rPr>
          <w:lang w:val="en-US"/>
        </w:rPr>
        <w:t>V</w:t>
      </w:r>
      <w:r w:rsidR="00F014F1">
        <w:rPr>
          <w:lang w:val="en-US"/>
        </w:rPr>
        <w:t>iew</w:t>
      </w:r>
      <w:r w:rsidRPr="006743F0">
        <w:t>-</w:t>
      </w:r>
      <w:proofErr w:type="spellStart"/>
      <w:r>
        <w:rPr>
          <w:lang w:val="en-US"/>
        </w:rPr>
        <w:t>V</w:t>
      </w:r>
      <w:r w:rsidR="00F014F1">
        <w:rPr>
          <w:lang w:val="en-US"/>
        </w:rPr>
        <w:t>iewModel</w:t>
      </w:r>
      <w:proofErr w:type="spellEnd"/>
      <w:r w:rsidRPr="006743F0">
        <w:t xml:space="preserve">). </w:t>
      </w:r>
      <w:r>
        <w:t xml:space="preserve">Он позволяет отделить логику приложения от визуальной части. </w:t>
      </w:r>
      <w:r>
        <w:rPr>
          <w:lang w:val="en-US"/>
        </w:rPr>
        <w:t>MVVM</w:t>
      </w:r>
      <w:r w:rsidRPr="006743F0">
        <w:t xml:space="preserve"> </w:t>
      </w:r>
      <w:r>
        <w:t>состоит из трех частей</w:t>
      </w:r>
      <w:r w:rsidRPr="006F77AA">
        <w:t>:</w:t>
      </w:r>
    </w:p>
    <w:p w14:paraId="222ED5C7" w14:textId="77777777" w:rsidR="005D1EC8" w:rsidRPr="006743F0" w:rsidRDefault="005D1EC8" w:rsidP="005D1EC8">
      <w:pPr>
        <w:pStyle w:val="af7"/>
      </w:pPr>
      <w:r>
        <w:t>Модель описывает используемые в приложении данные.</w:t>
      </w:r>
    </w:p>
    <w:p w14:paraId="79CC01BD" w14:textId="77777777" w:rsidR="005D1EC8" w:rsidRDefault="005D1EC8" w:rsidP="005D1EC8">
      <w:pPr>
        <w:pStyle w:val="af7"/>
      </w:pPr>
      <w:r>
        <w:t>Представление определяет визуальный интерфейс, через который пользователь взаимодействует с приложением.</w:t>
      </w:r>
    </w:p>
    <w:p w14:paraId="226BB6AF" w14:textId="77777777" w:rsidR="005D1EC8" w:rsidRDefault="005D1EC8" w:rsidP="005D1EC8">
      <w:pPr>
        <w:pStyle w:val="af7"/>
      </w:pPr>
      <w:r>
        <w:t xml:space="preserve">Модель представления связывает модель и представление через механизм привязки данных. </w:t>
      </w:r>
      <w:proofErr w:type="spellStart"/>
      <w:r>
        <w:rPr>
          <w:lang w:val="en-US"/>
        </w:rPr>
        <w:t>ViewModel</w:t>
      </w:r>
      <w:proofErr w:type="spellEnd"/>
      <w:r w:rsidRPr="006743F0">
        <w:t xml:space="preserve"> </w:t>
      </w:r>
      <w:r>
        <w:t xml:space="preserve">также содержит логику по получению данных из модели, которые потом передаются в представление. </w:t>
      </w:r>
    </w:p>
    <w:p w14:paraId="1986F6D4" w14:textId="14F48EEE" w:rsidR="005D1EC8" w:rsidRPr="005D1EC8" w:rsidRDefault="005D1EC8" w:rsidP="005D1EC8">
      <w:pPr>
        <w:pStyle w:val="af9"/>
        <w:rPr>
          <w:snapToGrid w:val="0"/>
        </w:rPr>
      </w:pPr>
      <w:bookmarkStart w:id="11" w:name="_Toc104200174"/>
      <w:r>
        <w:rPr>
          <w:snapToGrid w:val="0"/>
        </w:rPr>
        <w:t>3.2 Разработка общей схемы приложения</w:t>
      </w:r>
      <w:bookmarkEnd w:id="11"/>
    </w:p>
    <w:p w14:paraId="328AEA9C" w14:textId="1EAACCFE" w:rsidR="00FD0839" w:rsidRDefault="00B97201" w:rsidP="00FD0839">
      <w:pPr>
        <w:pStyle w:val="a9"/>
        <w:rPr>
          <w:snapToGrid w:val="0"/>
        </w:rPr>
      </w:pPr>
      <w:r>
        <w:rPr>
          <w:snapToGrid w:val="0"/>
        </w:rPr>
        <w:t>Общая схема приложения со стороны клиента представлена на рисунке 3.1.</w:t>
      </w:r>
    </w:p>
    <w:p w14:paraId="0A11D86A" w14:textId="5F5AF308" w:rsidR="00B97201" w:rsidRDefault="00B97201" w:rsidP="000509C0">
      <w:pPr>
        <w:pStyle w:val="image"/>
      </w:pPr>
      <w:r w:rsidRPr="00B97201">
        <w:rPr>
          <w:noProof/>
          <w:lang w:val="en-US" w:eastAsia="en-US"/>
        </w:rPr>
        <w:drawing>
          <wp:inline distT="0" distB="0" distL="0" distR="0" wp14:anchorId="47E8AEBD" wp14:editId="6AAF17BF">
            <wp:extent cx="5800725" cy="3843477"/>
            <wp:effectExtent l="19050" t="19050" r="9525" b="241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8207" cy="38484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2A50F9" w14:textId="21B50744" w:rsidR="00B97201" w:rsidRDefault="00B97201" w:rsidP="00B97201">
      <w:pPr>
        <w:pStyle w:val="image"/>
      </w:pPr>
      <w:r>
        <w:t>Рисунок 3.1 – Общая схема приложения</w:t>
      </w:r>
    </w:p>
    <w:p w14:paraId="52B4A8C4" w14:textId="3BDAFA85" w:rsidR="00F95C97" w:rsidRDefault="00F95C97" w:rsidP="005D1EC8">
      <w:pPr>
        <w:pStyle w:val="a9"/>
        <w:spacing w:line="252" w:lineRule="auto"/>
        <w:rPr>
          <w:snapToGrid w:val="0"/>
        </w:rPr>
      </w:pPr>
      <w:r>
        <w:rPr>
          <w:snapToGrid w:val="0"/>
        </w:rPr>
        <w:lastRenderedPageBreak/>
        <w:t>При запуске приложения открывается окно авторизации, в котором есть 2 вкладки: логин и регистрация. Чтобы войти на главное окно необходимо выполнить авторизацию.</w:t>
      </w:r>
      <w:r w:rsidR="004178F1">
        <w:rPr>
          <w:snapToGrid w:val="0"/>
        </w:rPr>
        <w:t xml:space="preserve"> В случае, если у вас нету учётной записи, её можно создать на странице авторизации, где необходимо заполнить данные о себе. После успешной регистрации необходимо ввести данные, указанные при регистрации.</w:t>
      </w:r>
    </w:p>
    <w:p w14:paraId="5AC9A11F" w14:textId="29E6BD5A" w:rsidR="00025CED" w:rsidRDefault="00025CED" w:rsidP="005D1EC8">
      <w:pPr>
        <w:pStyle w:val="a9"/>
        <w:spacing w:line="252" w:lineRule="auto"/>
        <w:rPr>
          <w:snapToGrid w:val="0"/>
        </w:rPr>
      </w:pPr>
      <w:r>
        <w:rPr>
          <w:snapToGrid w:val="0"/>
        </w:rPr>
        <w:t>Данные в этих страницах должны быть валидными, если вы ввели неверные данные, поле обведётся красным цветом.</w:t>
      </w:r>
    </w:p>
    <w:p w14:paraId="6CBD168E" w14:textId="7449974E" w:rsidR="004178F1" w:rsidRDefault="004178F1" w:rsidP="005D1EC8">
      <w:pPr>
        <w:pStyle w:val="a9"/>
        <w:spacing w:line="252" w:lineRule="auto"/>
        <w:rPr>
          <w:snapToGrid w:val="0"/>
        </w:rPr>
      </w:pPr>
      <w:r>
        <w:rPr>
          <w:snapToGrid w:val="0"/>
        </w:rPr>
        <w:t>После авторизации открывается окно, на котором изображения информация о текущем пользователе. Справа находится панель навигации, а слева ваши чаты.</w:t>
      </w:r>
    </w:p>
    <w:p w14:paraId="52AEBC78" w14:textId="33246E11" w:rsidR="004178F1" w:rsidRDefault="004178F1" w:rsidP="005D1EC8">
      <w:pPr>
        <w:pStyle w:val="a9"/>
        <w:spacing w:line="252" w:lineRule="auto"/>
        <w:rPr>
          <w:snapToGrid w:val="0"/>
        </w:rPr>
      </w:pPr>
      <w:r>
        <w:rPr>
          <w:snapToGrid w:val="0"/>
        </w:rPr>
        <w:t xml:space="preserve">На окне просмотра пользователя вы можете сменить ваш </w:t>
      </w:r>
      <w:proofErr w:type="spellStart"/>
      <w:r>
        <w:rPr>
          <w:snapToGrid w:val="0"/>
        </w:rPr>
        <w:t>аватар</w:t>
      </w:r>
      <w:proofErr w:type="spellEnd"/>
      <w:r>
        <w:rPr>
          <w:snapToGrid w:val="0"/>
        </w:rPr>
        <w:t>, выбрав изображения на компьютере.</w:t>
      </w:r>
    </w:p>
    <w:p w14:paraId="179F6143" w14:textId="59FE84FA" w:rsidR="004178F1" w:rsidRDefault="004178F1" w:rsidP="005D1EC8">
      <w:pPr>
        <w:pStyle w:val="a9"/>
        <w:spacing w:line="252" w:lineRule="auto"/>
        <w:rPr>
          <w:snapToGrid w:val="0"/>
        </w:rPr>
      </w:pPr>
      <w:r>
        <w:rPr>
          <w:snapToGrid w:val="0"/>
        </w:rPr>
        <w:t>Если вы перейдёте на страницу поиска пользователей, можно совершать их поиск по имени и фамилии.</w:t>
      </w:r>
      <w:r w:rsidR="00BF1711">
        <w:rPr>
          <w:snapToGrid w:val="0"/>
        </w:rPr>
        <w:t xml:space="preserve"> При нажатии на пользователя, его имя и фамилия будут отображены справа, разрешено выбирать неограниченное количество пользователей. Затем можно выбрать изображение и имя чата. После нажатия на кнопку создания чата его данные перенесутся на сервер, где далее занесутся в базе данных. У каждого подключённого пользователя сработает </w:t>
      </w:r>
      <w:r w:rsidR="00BF1711">
        <w:rPr>
          <w:snapToGrid w:val="0"/>
          <w:lang w:val="en-US"/>
        </w:rPr>
        <w:t>callback</w:t>
      </w:r>
      <w:r w:rsidR="00BF1711" w:rsidRPr="00BF1711">
        <w:rPr>
          <w:snapToGrid w:val="0"/>
        </w:rPr>
        <w:t>-</w:t>
      </w:r>
      <w:r w:rsidR="00BF1711">
        <w:rPr>
          <w:snapToGrid w:val="0"/>
        </w:rPr>
        <w:t>функция, которая добавит чат в панели слева.</w:t>
      </w:r>
    </w:p>
    <w:p w14:paraId="7A4546B2" w14:textId="77777777" w:rsidR="005D1EC8" w:rsidRDefault="00BF1711" w:rsidP="005D1EC8">
      <w:pPr>
        <w:pStyle w:val="a9"/>
        <w:spacing w:line="252" w:lineRule="auto"/>
        <w:rPr>
          <w:snapToGrid w:val="0"/>
        </w:rPr>
      </w:pPr>
      <w:r>
        <w:rPr>
          <w:snapToGrid w:val="0"/>
        </w:rPr>
        <w:t xml:space="preserve">При нажатии на любой чат откроется соответствующее окно, где будут отображены </w:t>
      </w:r>
      <w:r w:rsidR="001B76EF">
        <w:rPr>
          <w:snapToGrid w:val="0"/>
        </w:rPr>
        <w:t xml:space="preserve">название чата, сообщения и панель написания сообщений. На панели есть две кнопки: для отправки изображения и текстового сообщения. </w:t>
      </w:r>
    </w:p>
    <w:p w14:paraId="2876096F" w14:textId="77777777" w:rsidR="00025CED" w:rsidRDefault="001B76EF" w:rsidP="005D1EC8">
      <w:pPr>
        <w:pStyle w:val="a9"/>
        <w:spacing w:line="252" w:lineRule="auto"/>
        <w:rPr>
          <w:snapToGrid w:val="0"/>
        </w:rPr>
      </w:pPr>
      <w:r>
        <w:rPr>
          <w:snapToGrid w:val="0"/>
        </w:rPr>
        <w:t xml:space="preserve">При отправке изображения, открывается </w:t>
      </w:r>
      <w:r>
        <w:rPr>
          <w:snapToGrid w:val="0"/>
          <w:lang w:val="en-US"/>
        </w:rPr>
        <w:t>file</w:t>
      </w:r>
      <w:r w:rsidRPr="001B76EF">
        <w:rPr>
          <w:snapToGrid w:val="0"/>
        </w:rPr>
        <w:t xml:space="preserve"> </w:t>
      </w:r>
      <w:r>
        <w:rPr>
          <w:snapToGrid w:val="0"/>
          <w:lang w:val="en-US"/>
        </w:rPr>
        <w:t>dialog</w:t>
      </w:r>
      <w:r>
        <w:rPr>
          <w:snapToGrid w:val="0"/>
        </w:rPr>
        <w:t xml:space="preserve">, где вы можете выбрать нужную картинку. При отправке текстового сообщения вам необходимо ввести сам текст и нажать на кнопку отправки или клавишу </w:t>
      </w:r>
      <w:r>
        <w:rPr>
          <w:snapToGrid w:val="0"/>
          <w:lang w:val="en-US"/>
        </w:rPr>
        <w:t>enter</w:t>
      </w:r>
      <w:r w:rsidRPr="001B76EF">
        <w:rPr>
          <w:snapToGrid w:val="0"/>
        </w:rPr>
        <w:t xml:space="preserve"> </w:t>
      </w:r>
      <w:r>
        <w:rPr>
          <w:snapToGrid w:val="0"/>
        </w:rPr>
        <w:t xml:space="preserve">на клавиатуре. </w:t>
      </w:r>
    </w:p>
    <w:p w14:paraId="144062B5" w14:textId="3DBA204D" w:rsidR="00BF1711" w:rsidRDefault="001B76EF" w:rsidP="005D1EC8">
      <w:pPr>
        <w:pStyle w:val="a9"/>
        <w:spacing w:line="252" w:lineRule="auto"/>
        <w:rPr>
          <w:snapToGrid w:val="0"/>
        </w:rPr>
      </w:pPr>
      <w:r>
        <w:rPr>
          <w:snapToGrid w:val="0"/>
        </w:rPr>
        <w:t xml:space="preserve">При отправке сообщения данные переносятся на сервер и заносятся в базу данных. Каждому пользователю, который на данный момент находится в приложении, отправится запрос на вызов </w:t>
      </w:r>
      <w:r>
        <w:rPr>
          <w:snapToGrid w:val="0"/>
          <w:lang w:val="en-US"/>
        </w:rPr>
        <w:t>callback</w:t>
      </w:r>
      <w:r>
        <w:rPr>
          <w:snapToGrid w:val="0"/>
        </w:rPr>
        <w:t>-функции, которая выведет полученное сообщение на экран.</w:t>
      </w:r>
    </w:p>
    <w:p w14:paraId="3C4A97EE" w14:textId="0F3AEA72" w:rsidR="001E627B" w:rsidRDefault="00507845" w:rsidP="005D1EC8">
      <w:pPr>
        <w:pStyle w:val="a9"/>
        <w:spacing w:line="252" w:lineRule="auto"/>
        <w:rPr>
          <w:snapToGrid w:val="0"/>
        </w:rPr>
      </w:pPr>
      <w:r>
        <w:rPr>
          <w:snapToGrid w:val="0"/>
        </w:rPr>
        <w:t>При нажатии на название чата вам откроется информация об его участниках. Если вы создатель чата, то вы можете добавить в него новых участников, а также удалять пользователей, которые в нём состоят.</w:t>
      </w:r>
      <w:r w:rsidR="005D1EC8">
        <w:rPr>
          <w:snapToGrid w:val="0"/>
        </w:rPr>
        <w:t xml:space="preserve"> </w:t>
      </w:r>
      <w:r w:rsidR="001E627B">
        <w:rPr>
          <w:snapToGrid w:val="0"/>
        </w:rPr>
        <w:t>Если пользователь, которого вы удаляете, на данный момент находится в окне чата, будет перенесён на страницу информации об аккаунте, а чат удалится из его списка.</w:t>
      </w:r>
    </w:p>
    <w:p w14:paraId="6240D993" w14:textId="7D68EFC2" w:rsidR="005D1EC8" w:rsidRDefault="005D1EC8" w:rsidP="005D1EC8">
      <w:pPr>
        <w:pStyle w:val="a9"/>
        <w:spacing w:line="252" w:lineRule="auto"/>
        <w:rPr>
          <w:snapToGrid w:val="0"/>
        </w:rPr>
      </w:pPr>
      <w:r>
        <w:rPr>
          <w:snapToGrid w:val="0"/>
        </w:rPr>
        <w:t xml:space="preserve">Если вы участник, то можете выйти из чата самостоятельно. При выходе из чата или добавлении нового участника, всем остальным участникам отображается сообщения о совершенном действии. </w:t>
      </w:r>
    </w:p>
    <w:p w14:paraId="3A55502D" w14:textId="6754DA7B" w:rsidR="001E627B" w:rsidRDefault="001E627B" w:rsidP="005D1EC8">
      <w:pPr>
        <w:pStyle w:val="a9"/>
        <w:spacing w:line="252" w:lineRule="auto"/>
        <w:rPr>
          <w:snapToGrid w:val="0"/>
        </w:rPr>
      </w:pPr>
      <w:r>
        <w:rPr>
          <w:snapToGrid w:val="0"/>
        </w:rPr>
        <w:t xml:space="preserve">В списке сообщений чата вы можете отправить жалобу на сообщения, которые содержат нарушения. При жалобе она отправляется на сервер, заносится в БД и вызывается </w:t>
      </w:r>
      <w:r>
        <w:rPr>
          <w:snapToGrid w:val="0"/>
          <w:lang w:val="en-US"/>
        </w:rPr>
        <w:t>callback</w:t>
      </w:r>
      <w:r w:rsidRPr="001E627B">
        <w:rPr>
          <w:snapToGrid w:val="0"/>
        </w:rPr>
        <w:t>-</w:t>
      </w:r>
      <w:r>
        <w:rPr>
          <w:snapToGrid w:val="0"/>
        </w:rPr>
        <w:t>функция у администратора, которая добавляет жалобу в его окне.</w:t>
      </w:r>
    </w:p>
    <w:p w14:paraId="3D4E7E7F" w14:textId="0DE0D789" w:rsidR="00025CED" w:rsidRDefault="00025CED" w:rsidP="005D1EC8">
      <w:pPr>
        <w:pStyle w:val="a9"/>
        <w:spacing w:line="252" w:lineRule="auto"/>
        <w:rPr>
          <w:snapToGrid w:val="0"/>
        </w:rPr>
      </w:pPr>
      <w:r>
        <w:rPr>
          <w:snapToGrid w:val="0"/>
        </w:rPr>
        <w:t>После выхода из приложения вызывается метод сервера, который удалит текущего пользователя из списка пользователей в сети.</w:t>
      </w:r>
    </w:p>
    <w:p w14:paraId="6B7A8AE0" w14:textId="0DE0D789" w:rsidR="001E627B" w:rsidRDefault="001E627B" w:rsidP="005D1EC8">
      <w:pPr>
        <w:pStyle w:val="a9"/>
        <w:spacing w:line="252" w:lineRule="auto"/>
        <w:rPr>
          <w:snapToGrid w:val="0"/>
        </w:rPr>
      </w:pPr>
      <w:r>
        <w:rPr>
          <w:snapToGrid w:val="0"/>
        </w:rPr>
        <w:lastRenderedPageBreak/>
        <w:t>Если вы зашли под аккаунтом администратора, вам доступная схема приложения, которая представлена на рисунке 3.2.</w:t>
      </w:r>
    </w:p>
    <w:p w14:paraId="7B3D8AD7" w14:textId="3CD08254" w:rsidR="00507845" w:rsidRDefault="00D22574" w:rsidP="000509C0">
      <w:pPr>
        <w:pStyle w:val="image"/>
      </w:pPr>
      <w:r w:rsidRPr="00D22574">
        <w:rPr>
          <w:noProof/>
          <w:lang w:val="en-US" w:eastAsia="en-US"/>
        </w:rPr>
        <w:drawing>
          <wp:inline distT="0" distB="0" distL="0" distR="0" wp14:anchorId="384C6923" wp14:editId="6BFC6451">
            <wp:extent cx="3810000" cy="2986965"/>
            <wp:effectExtent l="19050" t="19050" r="19050" b="234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2571" cy="29889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58F030" w14:textId="1778A086" w:rsidR="00D22574" w:rsidRDefault="00D22574" w:rsidP="00D22574">
      <w:pPr>
        <w:pStyle w:val="image"/>
      </w:pPr>
      <w:r>
        <w:t>Рисунок 3.2 – Общая схема для администратора</w:t>
      </w:r>
    </w:p>
    <w:p w14:paraId="09B2F951" w14:textId="04D51D26" w:rsidR="00D22574" w:rsidRDefault="00D22574" w:rsidP="00D22574">
      <w:pPr>
        <w:pStyle w:val="a9"/>
        <w:rPr>
          <w:snapToGrid w:val="0"/>
        </w:rPr>
      </w:pPr>
      <w:r>
        <w:rPr>
          <w:snapToGrid w:val="0"/>
        </w:rPr>
        <w:t xml:space="preserve">На основном окне сразу отображается страница с активностью пользователей, где вы можете просматривать </w:t>
      </w:r>
      <w:r w:rsidR="009B13D5">
        <w:rPr>
          <w:snapToGrid w:val="0"/>
        </w:rPr>
        <w:t>входы и выходы из приложения от обычных пользователей.</w:t>
      </w:r>
    </w:p>
    <w:p w14:paraId="7ECC008F" w14:textId="2C8CD940" w:rsidR="009B13D5" w:rsidRDefault="009B13D5" w:rsidP="00D22574">
      <w:pPr>
        <w:pStyle w:val="a9"/>
        <w:rPr>
          <w:snapToGrid w:val="0"/>
        </w:rPr>
      </w:pPr>
      <w:r>
        <w:rPr>
          <w:snapToGrid w:val="0"/>
        </w:rPr>
        <w:t>Справа находится навигация, если вы нажмёте на страницу жалоб, вам откроется список, каждый элемент которого отображает жалобу. Для каждого элемента есть две кнопки: удаления и принятия жалобы. При нажатии на удаление, данные жалобы удалятся из базы данных и на окне админа. При принятии жалобы, жалоба также удалится из базы данных, но сообщение изменит своё содержимое: картинка удалится, а текст сообщения изменится на «</w:t>
      </w:r>
      <w:r>
        <w:rPr>
          <w:snapToGrid w:val="0"/>
          <w:lang w:val="en-US"/>
        </w:rPr>
        <w:t>this</w:t>
      </w:r>
      <w:r w:rsidRPr="009B13D5">
        <w:rPr>
          <w:snapToGrid w:val="0"/>
        </w:rPr>
        <w:t xml:space="preserve"> </w:t>
      </w:r>
      <w:r>
        <w:rPr>
          <w:snapToGrid w:val="0"/>
          <w:lang w:val="en-US"/>
        </w:rPr>
        <w:t>message</w:t>
      </w:r>
      <w:r w:rsidRPr="009B13D5">
        <w:rPr>
          <w:snapToGrid w:val="0"/>
        </w:rPr>
        <w:t xml:space="preserve"> </w:t>
      </w:r>
      <w:r>
        <w:rPr>
          <w:snapToGrid w:val="0"/>
          <w:lang w:val="en-US"/>
        </w:rPr>
        <w:t>was</w:t>
      </w:r>
      <w:r w:rsidRPr="009B13D5">
        <w:rPr>
          <w:snapToGrid w:val="0"/>
        </w:rPr>
        <w:t xml:space="preserve"> </w:t>
      </w:r>
      <w:r>
        <w:rPr>
          <w:snapToGrid w:val="0"/>
          <w:lang w:val="en-US"/>
        </w:rPr>
        <w:t>hidden</w:t>
      </w:r>
      <w:r w:rsidRPr="009B13D5">
        <w:rPr>
          <w:snapToGrid w:val="0"/>
        </w:rPr>
        <w:t xml:space="preserve"> </w:t>
      </w:r>
      <w:r>
        <w:rPr>
          <w:snapToGrid w:val="0"/>
          <w:lang w:val="en-US"/>
        </w:rPr>
        <w:t>by</w:t>
      </w:r>
      <w:r w:rsidRPr="009B13D5">
        <w:rPr>
          <w:snapToGrid w:val="0"/>
        </w:rPr>
        <w:t xml:space="preserve"> </w:t>
      </w:r>
      <w:r>
        <w:rPr>
          <w:snapToGrid w:val="0"/>
          <w:lang w:val="en-US"/>
        </w:rPr>
        <w:t>admin</w:t>
      </w:r>
      <w:r>
        <w:rPr>
          <w:snapToGrid w:val="0"/>
        </w:rPr>
        <w:t>»</w:t>
      </w:r>
      <w:r w:rsidRPr="009B13D5">
        <w:rPr>
          <w:snapToGrid w:val="0"/>
        </w:rPr>
        <w:t>.</w:t>
      </w:r>
    </w:p>
    <w:p w14:paraId="32774A36" w14:textId="1C306770" w:rsidR="00025CED" w:rsidRDefault="00025CED" w:rsidP="00025CED">
      <w:pPr>
        <w:pStyle w:val="af9"/>
        <w:rPr>
          <w:snapToGrid w:val="0"/>
        </w:rPr>
      </w:pPr>
      <w:bookmarkStart w:id="12" w:name="_Toc104200175"/>
      <w:r>
        <w:rPr>
          <w:snapToGrid w:val="0"/>
        </w:rPr>
        <w:t>3.3 Описание структуры проекта</w:t>
      </w:r>
      <w:bookmarkEnd w:id="12"/>
    </w:p>
    <w:p w14:paraId="0AA7109E" w14:textId="16697ED6" w:rsidR="009B13D5" w:rsidRDefault="00F3441B" w:rsidP="00D22574">
      <w:pPr>
        <w:pStyle w:val="a9"/>
        <w:rPr>
          <w:snapToGrid w:val="0"/>
        </w:rPr>
      </w:pPr>
      <w:r>
        <w:rPr>
          <w:snapToGrid w:val="0"/>
        </w:rPr>
        <w:t>Описание с</w:t>
      </w:r>
      <w:r w:rsidR="009B13D5">
        <w:rPr>
          <w:snapToGrid w:val="0"/>
        </w:rPr>
        <w:t>труктур</w:t>
      </w:r>
      <w:r>
        <w:rPr>
          <w:snapToGrid w:val="0"/>
        </w:rPr>
        <w:t xml:space="preserve">ы </w:t>
      </w:r>
      <w:r w:rsidR="009B13D5">
        <w:rPr>
          <w:snapToGrid w:val="0"/>
        </w:rPr>
        <w:t xml:space="preserve">проекта </w:t>
      </w:r>
      <w:r w:rsidR="00DF694E">
        <w:rPr>
          <w:snapToGrid w:val="0"/>
        </w:rPr>
        <w:t>приведено</w:t>
      </w:r>
      <w:r w:rsidR="009B13D5">
        <w:rPr>
          <w:snapToGrid w:val="0"/>
        </w:rPr>
        <w:t xml:space="preserve"> в таблиц</w:t>
      </w:r>
      <w:r w:rsidR="00964107">
        <w:rPr>
          <w:snapToGrid w:val="0"/>
        </w:rPr>
        <w:t>ах</w:t>
      </w:r>
      <w:r w:rsidR="009B13D5">
        <w:rPr>
          <w:snapToGrid w:val="0"/>
        </w:rPr>
        <w:t xml:space="preserve"> 3.3</w:t>
      </w:r>
      <w:r w:rsidR="00964107">
        <w:rPr>
          <w:snapToGrid w:val="0"/>
        </w:rPr>
        <w:t xml:space="preserve"> – 3.5</w:t>
      </w:r>
      <w:r w:rsidR="009B13D5">
        <w:rPr>
          <w:snapToGrid w:val="0"/>
        </w:rPr>
        <w:t>.</w:t>
      </w:r>
    </w:p>
    <w:p w14:paraId="278DA5E7" w14:textId="53E91971" w:rsidR="009B13D5" w:rsidRDefault="009B13D5" w:rsidP="00A37257">
      <w:pPr>
        <w:pStyle w:val="af3"/>
        <w:rPr>
          <w:snapToGrid w:val="0"/>
        </w:rPr>
      </w:pPr>
      <w:r w:rsidRPr="009B13D5">
        <w:rPr>
          <w:snapToGrid w:val="0"/>
        </w:rPr>
        <w:t>Таблица 3.</w:t>
      </w:r>
      <w:r>
        <w:rPr>
          <w:snapToGrid w:val="0"/>
        </w:rPr>
        <w:t>3</w:t>
      </w:r>
      <w:r w:rsidRPr="009B13D5">
        <w:rPr>
          <w:snapToGrid w:val="0"/>
        </w:rPr>
        <w:t xml:space="preserve"> – Описание структурных пакетов проекта</w:t>
      </w:r>
      <w:r w:rsidR="00FB3AA2">
        <w:rPr>
          <w:snapToGrid w:val="0"/>
        </w:rPr>
        <w:t xml:space="preserve"> клиентской част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9B13D5" w14:paraId="3385A135" w14:textId="77777777" w:rsidTr="00FB3AA2">
        <w:tc>
          <w:tcPr>
            <w:tcW w:w="3256" w:type="dxa"/>
            <w:vAlign w:val="center"/>
          </w:tcPr>
          <w:p w14:paraId="11DA6539" w14:textId="552DC434" w:rsidR="009B13D5" w:rsidRDefault="009B13D5" w:rsidP="009B13D5">
            <w:pPr>
              <w:pStyle w:val="a9"/>
              <w:shd w:val="clear" w:color="auto" w:fill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Имя пакета</w:t>
            </w:r>
          </w:p>
        </w:tc>
        <w:tc>
          <w:tcPr>
            <w:tcW w:w="6372" w:type="dxa"/>
            <w:vAlign w:val="center"/>
          </w:tcPr>
          <w:p w14:paraId="0269E512" w14:textId="39C4E112" w:rsidR="009B13D5" w:rsidRDefault="009B13D5" w:rsidP="009B13D5">
            <w:pPr>
              <w:pStyle w:val="a9"/>
              <w:shd w:val="clear" w:color="auto" w:fill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Описание</w:t>
            </w:r>
          </w:p>
        </w:tc>
      </w:tr>
      <w:tr w:rsidR="009B13D5" w:rsidRPr="00155E33" w14:paraId="220D628E" w14:textId="77777777" w:rsidTr="00FB3AA2">
        <w:tc>
          <w:tcPr>
            <w:tcW w:w="3256" w:type="dxa"/>
          </w:tcPr>
          <w:p w14:paraId="2886348A" w14:textId="2FE02D2D" w:rsidR="009B13D5" w:rsidRPr="00FB3AA2" w:rsidRDefault="00FB3AA2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Model</w:t>
            </w:r>
          </w:p>
        </w:tc>
        <w:tc>
          <w:tcPr>
            <w:tcW w:w="6372" w:type="dxa"/>
          </w:tcPr>
          <w:p w14:paraId="3F9A6B26" w14:textId="3C2185B7" w:rsidR="00FB3AA2" w:rsidRPr="00FB3AA2" w:rsidRDefault="00FB3AA2" w:rsidP="00FB3AA2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</w:rPr>
              <w:t>Здесь</w:t>
            </w:r>
            <w:r w:rsidRPr="00FB3AA2"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описаны</w:t>
            </w:r>
            <w:r w:rsidRPr="00FB3AA2"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модели</w:t>
            </w:r>
            <w:r w:rsidRPr="00FB3AA2">
              <w:rPr>
                <w:snapToGrid w:val="0"/>
                <w:lang w:val="en-US"/>
              </w:rPr>
              <w:t xml:space="preserve">, </w:t>
            </w:r>
            <w:r>
              <w:rPr>
                <w:snapToGrid w:val="0"/>
              </w:rPr>
              <w:t>которые</w:t>
            </w:r>
            <w:r w:rsidRPr="00FB3AA2"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используются</w:t>
            </w:r>
            <w:r w:rsidRPr="00FB3AA2"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во</w:t>
            </w:r>
            <w:r w:rsidRPr="00FB3AA2">
              <w:rPr>
                <w:snapToGrid w:val="0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lang w:val="en-US"/>
              </w:rPr>
              <w:t>ViewModel</w:t>
            </w:r>
            <w:proofErr w:type="spellEnd"/>
            <w:r w:rsidRPr="00FB3AA2">
              <w:rPr>
                <w:snapToGrid w:val="0"/>
                <w:lang w:val="en-US"/>
              </w:rPr>
              <w:t xml:space="preserve">: </w:t>
            </w:r>
            <w:r>
              <w:rPr>
                <w:snapToGrid w:val="0"/>
                <w:lang w:val="en-US"/>
              </w:rPr>
              <w:t>Admin</w:t>
            </w:r>
            <w:r w:rsidRPr="00FB3AA2">
              <w:rPr>
                <w:snapToGrid w:val="0"/>
                <w:lang w:val="en-US"/>
              </w:rPr>
              <w:t xml:space="preserve">, </w:t>
            </w:r>
            <w:r>
              <w:rPr>
                <w:snapToGrid w:val="0"/>
                <w:lang w:val="en-US"/>
              </w:rPr>
              <w:t>Chat</w:t>
            </w:r>
            <w:r w:rsidRPr="00FB3AA2">
              <w:rPr>
                <w:snapToGrid w:val="0"/>
                <w:lang w:val="en-US"/>
              </w:rPr>
              <w:t xml:space="preserve">, </w:t>
            </w:r>
            <w:r>
              <w:rPr>
                <w:snapToGrid w:val="0"/>
                <w:lang w:val="en-US"/>
              </w:rPr>
              <w:t>Client</w:t>
            </w:r>
            <w:r w:rsidRPr="00FB3AA2">
              <w:rPr>
                <w:snapToGrid w:val="0"/>
                <w:lang w:val="en-US"/>
              </w:rPr>
              <w:t xml:space="preserve">, </w:t>
            </w:r>
            <w:r>
              <w:rPr>
                <w:snapToGrid w:val="0"/>
                <w:lang w:val="en-US"/>
              </w:rPr>
              <w:t>Login</w:t>
            </w:r>
            <w:r w:rsidRPr="00FB3AA2">
              <w:rPr>
                <w:snapToGrid w:val="0"/>
                <w:lang w:val="en-US"/>
              </w:rPr>
              <w:t xml:space="preserve">, </w:t>
            </w:r>
            <w:r>
              <w:rPr>
                <w:snapToGrid w:val="0"/>
                <w:lang w:val="en-US"/>
              </w:rPr>
              <w:t>Message</w:t>
            </w:r>
            <w:r w:rsidRPr="00FB3AA2">
              <w:rPr>
                <w:snapToGrid w:val="0"/>
                <w:lang w:val="en-US"/>
              </w:rPr>
              <w:t xml:space="preserve">, </w:t>
            </w:r>
            <w:r>
              <w:rPr>
                <w:snapToGrid w:val="0"/>
                <w:lang w:val="en-US"/>
              </w:rPr>
              <w:t>Registration, User.</w:t>
            </w:r>
            <w:r w:rsidRPr="00FB3AA2">
              <w:rPr>
                <w:snapToGrid w:val="0"/>
                <w:lang w:val="en-US"/>
              </w:rPr>
              <w:t xml:space="preserve"> </w:t>
            </w:r>
          </w:p>
        </w:tc>
      </w:tr>
      <w:tr w:rsidR="00FB3AA2" w:rsidRPr="00FB3AA2" w14:paraId="43971045" w14:textId="77777777" w:rsidTr="00FB3AA2">
        <w:tc>
          <w:tcPr>
            <w:tcW w:w="3256" w:type="dxa"/>
          </w:tcPr>
          <w:p w14:paraId="7DC02BE8" w14:textId="2D979747" w:rsidR="00FB3AA2" w:rsidRDefault="00FB3AA2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proofErr w:type="spellStart"/>
            <w:r>
              <w:rPr>
                <w:snapToGrid w:val="0"/>
                <w:lang w:val="en-US"/>
              </w:rPr>
              <w:t>ViewModel</w:t>
            </w:r>
            <w:proofErr w:type="spellEnd"/>
          </w:p>
        </w:tc>
        <w:tc>
          <w:tcPr>
            <w:tcW w:w="6372" w:type="dxa"/>
          </w:tcPr>
          <w:p w14:paraId="5061661C" w14:textId="502E6E3B" w:rsidR="00FB3AA2" w:rsidRDefault="00FB3AA2" w:rsidP="00FB3AA2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 xml:space="preserve">Содержит логику, которая позволяет получить данные при помощи </w:t>
            </w:r>
            <w:r>
              <w:rPr>
                <w:snapToGrid w:val="0"/>
                <w:lang w:val="en-US"/>
              </w:rPr>
              <w:t>View</w:t>
            </w:r>
            <w:r>
              <w:rPr>
                <w:snapToGrid w:val="0"/>
              </w:rPr>
              <w:t xml:space="preserve">, обработать их, используя при этом </w:t>
            </w:r>
            <w:r>
              <w:rPr>
                <w:snapToGrid w:val="0"/>
                <w:lang w:val="en-US"/>
              </w:rPr>
              <w:t>Model</w:t>
            </w:r>
            <w:r>
              <w:rPr>
                <w:snapToGrid w:val="0"/>
              </w:rPr>
              <w:t xml:space="preserve">, после чего передать на сервер. </w:t>
            </w:r>
          </w:p>
        </w:tc>
      </w:tr>
    </w:tbl>
    <w:p w14:paraId="0A594B02" w14:textId="3CE49516" w:rsidR="005A4680" w:rsidRDefault="005A4680" w:rsidP="005A4680">
      <w:pPr>
        <w:pStyle w:val="af3"/>
      </w:pPr>
      <w:r>
        <w:lastRenderedPageBreak/>
        <w:t>Продолжение таблицы 3.3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FB3AA2" w:rsidRPr="00FB3AA2" w14:paraId="4B5EEC89" w14:textId="77777777" w:rsidTr="00FB3AA2">
        <w:tc>
          <w:tcPr>
            <w:tcW w:w="3256" w:type="dxa"/>
          </w:tcPr>
          <w:p w14:paraId="6D41A5CC" w14:textId="487F285B" w:rsidR="00FB3AA2" w:rsidRPr="00FB3AA2" w:rsidRDefault="00FB3AA2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View</w:t>
            </w:r>
          </w:p>
        </w:tc>
        <w:tc>
          <w:tcPr>
            <w:tcW w:w="6372" w:type="dxa"/>
          </w:tcPr>
          <w:p w14:paraId="0A827F6B" w14:textId="2A8477D6" w:rsidR="00FB3AA2" w:rsidRDefault="00FB3AA2" w:rsidP="00FB3AA2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Содержит все представления, которые позволяют пользователю работать с приложением. Они описывают графическую составляющую приложения.</w:t>
            </w:r>
          </w:p>
        </w:tc>
      </w:tr>
      <w:tr w:rsidR="00F40945" w:rsidRPr="00FB3AA2" w14:paraId="2654DD62" w14:textId="77777777" w:rsidTr="00FB3AA2">
        <w:tc>
          <w:tcPr>
            <w:tcW w:w="3256" w:type="dxa"/>
          </w:tcPr>
          <w:p w14:paraId="47E79CDD" w14:textId="52872908" w:rsidR="00F40945" w:rsidRPr="00F40945" w:rsidRDefault="00F40945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Themes</w:t>
            </w:r>
          </w:p>
        </w:tc>
        <w:tc>
          <w:tcPr>
            <w:tcW w:w="6372" w:type="dxa"/>
          </w:tcPr>
          <w:p w14:paraId="1B79AFAA" w14:textId="3679BD9B" w:rsidR="00F40945" w:rsidRDefault="00F40945" w:rsidP="00FB3AA2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Файлы тем приложения.</w:t>
            </w:r>
          </w:p>
        </w:tc>
      </w:tr>
      <w:tr w:rsidR="00F40945" w:rsidRPr="00FB3AA2" w14:paraId="5B5EA588" w14:textId="77777777" w:rsidTr="00FB3AA2">
        <w:tc>
          <w:tcPr>
            <w:tcW w:w="3256" w:type="dxa"/>
          </w:tcPr>
          <w:p w14:paraId="43F3BBE8" w14:textId="42656C1E" w:rsidR="00F40945" w:rsidRDefault="00F40945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Languages</w:t>
            </w:r>
          </w:p>
        </w:tc>
        <w:tc>
          <w:tcPr>
            <w:tcW w:w="6372" w:type="dxa"/>
          </w:tcPr>
          <w:p w14:paraId="787C809B" w14:textId="4688FA66" w:rsidR="00F40945" w:rsidRDefault="00F40945" w:rsidP="00FB3AA2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Файлы языка приложения.</w:t>
            </w:r>
          </w:p>
        </w:tc>
      </w:tr>
      <w:tr w:rsidR="00F40945" w:rsidRPr="00FB3AA2" w14:paraId="63D87DD9" w14:textId="77777777" w:rsidTr="00FB3AA2">
        <w:tc>
          <w:tcPr>
            <w:tcW w:w="3256" w:type="dxa"/>
          </w:tcPr>
          <w:p w14:paraId="5184E946" w14:textId="37C9F838" w:rsidR="00F40945" w:rsidRDefault="00F40945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Resources</w:t>
            </w:r>
          </w:p>
        </w:tc>
        <w:tc>
          <w:tcPr>
            <w:tcW w:w="6372" w:type="dxa"/>
          </w:tcPr>
          <w:p w14:paraId="72F60987" w14:textId="46BBCF8B" w:rsidR="00F40945" w:rsidRDefault="00F40945" w:rsidP="00FB3AA2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Файлы ресурсов приложения.</w:t>
            </w:r>
          </w:p>
        </w:tc>
      </w:tr>
      <w:tr w:rsidR="00FB3AA2" w:rsidRPr="00FB3AA2" w14:paraId="7E021601" w14:textId="77777777" w:rsidTr="00FB3AA2">
        <w:tc>
          <w:tcPr>
            <w:tcW w:w="3256" w:type="dxa"/>
          </w:tcPr>
          <w:p w14:paraId="74574406" w14:textId="672200E7" w:rsidR="00FB3AA2" w:rsidRPr="00F40945" w:rsidRDefault="00F40945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proofErr w:type="spellStart"/>
            <w:r>
              <w:rPr>
                <w:snapToGrid w:val="0"/>
                <w:lang w:val="en-US"/>
              </w:rPr>
              <w:t>App.config</w:t>
            </w:r>
            <w:proofErr w:type="spellEnd"/>
          </w:p>
        </w:tc>
        <w:tc>
          <w:tcPr>
            <w:tcW w:w="6372" w:type="dxa"/>
          </w:tcPr>
          <w:p w14:paraId="52D9864D" w14:textId="74A1066F" w:rsidR="00FB3AA2" w:rsidRDefault="00F40945" w:rsidP="00FB3AA2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Файл конфигурации приложения.</w:t>
            </w:r>
          </w:p>
        </w:tc>
      </w:tr>
      <w:tr w:rsidR="00FB3AA2" w:rsidRPr="00FB3AA2" w14:paraId="52B275BC" w14:textId="77777777" w:rsidTr="00FB3AA2">
        <w:tc>
          <w:tcPr>
            <w:tcW w:w="3256" w:type="dxa"/>
          </w:tcPr>
          <w:p w14:paraId="11495FC3" w14:textId="2C806C7D" w:rsidR="00FB3AA2" w:rsidRPr="00F40945" w:rsidRDefault="00F40945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proofErr w:type="spellStart"/>
            <w:r>
              <w:rPr>
                <w:snapToGrid w:val="0"/>
                <w:lang w:val="en-US"/>
              </w:rPr>
              <w:t>App.xaml</w:t>
            </w:r>
            <w:proofErr w:type="spellEnd"/>
          </w:p>
        </w:tc>
        <w:tc>
          <w:tcPr>
            <w:tcW w:w="6372" w:type="dxa"/>
          </w:tcPr>
          <w:p w14:paraId="46EB79F5" w14:textId="46DA1D1C" w:rsidR="00FB3AA2" w:rsidRDefault="00F40945" w:rsidP="00FB3AA2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Основная задача данного файла состоит в определении ресурсов, общих для приложения.</w:t>
            </w:r>
          </w:p>
        </w:tc>
      </w:tr>
    </w:tbl>
    <w:p w14:paraId="58F715A0" w14:textId="0BECB227" w:rsidR="009B13D5" w:rsidRDefault="00000506" w:rsidP="00A37257">
      <w:pPr>
        <w:pStyle w:val="af3"/>
        <w:rPr>
          <w:snapToGrid w:val="0"/>
        </w:rPr>
      </w:pPr>
      <w:r w:rsidRPr="009B13D5">
        <w:rPr>
          <w:snapToGrid w:val="0"/>
        </w:rPr>
        <w:t>Таблица 3.</w:t>
      </w:r>
      <w:r>
        <w:rPr>
          <w:snapToGrid w:val="0"/>
        </w:rPr>
        <w:t>4</w:t>
      </w:r>
      <w:r w:rsidRPr="009B13D5">
        <w:rPr>
          <w:snapToGrid w:val="0"/>
        </w:rPr>
        <w:t xml:space="preserve"> – Описание структурных пакетов проекта</w:t>
      </w:r>
      <w:r>
        <w:rPr>
          <w:snapToGrid w:val="0"/>
        </w:rPr>
        <w:t xml:space="preserve"> серверной част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000506" w14:paraId="6ED1F9C9" w14:textId="77777777" w:rsidTr="00000506">
        <w:tc>
          <w:tcPr>
            <w:tcW w:w="3256" w:type="dxa"/>
            <w:vAlign w:val="center"/>
          </w:tcPr>
          <w:p w14:paraId="7849835E" w14:textId="5A2B8952" w:rsidR="00000506" w:rsidRDefault="00000506" w:rsidP="00000506">
            <w:pPr>
              <w:pStyle w:val="a9"/>
              <w:shd w:val="clear" w:color="auto" w:fill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Имя пакета</w:t>
            </w:r>
          </w:p>
        </w:tc>
        <w:tc>
          <w:tcPr>
            <w:tcW w:w="6372" w:type="dxa"/>
            <w:vAlign w:val="center"/>
          </w:tcPr>
          <w:p w14:paraId="3741B538" w14:textId="4FF48C8B" w:rsidR="00000506" w:rsidRDefault="00000506" w:rsidP="00000506">
            <w:pPr>
              <w:pStyle w:val="a9"/>
              <w:shd w:val="clear" w:color="auto" w:fill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Описание</w:t>
            </w:r>
          </w:p>
        </w:tc>
      </w:tr>
      <w:tr w:rsidR="00000506" w14:paraId="29F020A9" w14:textId="77777777" w:rsidTr="00000506">
        <w:tc>
          <w:tcPr>
            <w:tcW w:w="3256" w:type="dxa"/>
          </w:tcPr>
          <w:p w14:paraId="08688910" w14:textId="558FCB40" w:rsidR="00000506" w:rsidRP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DTO</w:t>
            </w:r>
          </w:p>
        </w:tc>
        <w:tc>
          <w:tcPr>
            <w:tcW w:w="6372" w:type="dxa"/>
          </w:tcPr>
          <w:p w14:paraId="2D5ED3CD" w14:textId="52117074" w:rsid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Описаны модели, на основе которых происходит генерация и работа с базой данных.</w:t>
            </w:r>
          </w:p>
        </w:tc>
      </w:tr>
      <w:tr w:rsidR="00000506" w14:paraId="1481C775" w14:textId="77777777" w:rsidTr="00000506">
        <w:tc>
          <w:tcPr>
            <w:tcW w:w="3256" w:type="dxa"/>
          </w:tcPr>
          <w:p w14:paraId="7C21CE47" w14:textId="70C72B1E" w:rsidR="00000506" w:rsidRP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proofErr w:type="spellStart"/>
            <w:r>
              <w:rPr>
                <w:snapToGrid w:val="0"/>
                <w:lang w:val="en-US"/>
              </w:rPr>
              <w:t>DataBase</w:t>
            </w:r>
            <w:proofErr w:type="spellEnd"/>
          </w:p>
        </w:tc>
        <w:tc>
          <w:tcPr>
            <w:tcW w:w="6372" w:type="dxa"/>
          </w:tcPr>
          <w:p w14:paraId="37F386A9" w14:textId="6189935A" w:rsid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Содержит класс контекста подключения к базе данных.</w:t>
            </w:r>
          </w:p>
        </w:tc>
      </w:tr>
      <w:tr w:rsidR="00000506" w14:paraId="4BBEAE3E" w14:textId="77777777" w:rsidTr="00000506">
        <w:tc>
          <w:tcPr>
            <w:tcW w:w="3256" w:type="dxa"/>
          </w:tcPr>
          <w:p w14:paraId="51CD809C" w14:textId="69CBE81D" w:rsidR="00000506" w:rsidRP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Repository</w:t>
            </w:r>
          </w:p>
        </w:tc>
        <w:tc>
          <w:tcPr>
            <w:tcW w:w="6372" w:type="dxa"/>
          </w:tcPr>
          <w:p w14:paraId="53CBC7D9" w14:textId="04B7A2E0" w:rsid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Содержит интерфейс и класс для работы с данными базы данных.</w:t>
            </w:r>
          </w:p>
        </w:tc>
      </w:tr>
      <w:tr w:rsidR="00000506" w14:paraId="7768087A" w14:textId="77777777" w:rsidTr="00000506">
        <w:tc>
          <w:tcPr>
            <w:tcW w:w="3256" w:type="dxa"/>
          </w:tcPr>
          <w:p w14:paraId="6D2F5544" w14:textId="022B4E74" w:rsidR="00000506" w:rsidRP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Unit</w:t>
            </w:r>
          </w:p>
        </w:tc>
        <w:tc>
          <w:tcPr>
            <w:tcW w:w="6372" w:type="dxa"/>
          </w:tcPr>
          <w:p w14:paraId="4BE6FC40" w14:textId="34FB5391" w:rsid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 xml:space="preserve">Содержит класс, который включает все </w:t>
            </w:r>
            <w:proofErr w:type="spellStart"/>
            <w:r>
              <w:rPr>
                <w:snapToGrid w:val="0"/>
              </w:rPr>
              <w:t>репозитории</w:t>
            </w:r>
            <w:proofErr w:type="spellEnd"/>
            <w:r>
              <w:rPr>
                <w:snapToGrid w:val="0"/>
              </w:rPr>
              <w:t xml:space="preserve"> и класс контекста.</w:t>
            </w:r>
          </w:p>
        </w:tc>
      </w:tr>
      <w:tr w:rsidR="00000506" w14:paraId="0C3983B1" w14:textId="77777777" w:rsidTr="00000506">
        <w:tc>
          <w:tcPr>
            <w:tcW w:w="3256" w:type="dxa"/>
          </w:tcPr>
          <w:p w14:paraId="6D1A195E" w14:textId="4ADD0601" w:rsidR="00000506" w:rsidRP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Service</w:t>
            </w:r>
          </w:p>
        </w:tc>
        <w:tc>
          <w:tcPr>
            <w:tcW w:w="6372" w:type="dxa"/>
          </w:tcPr>
          <w:p w14:paraId="1D4C1E77" w14:textId="3F0AD716" w:rsid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Содержит интерфейс и класс, в котором описаны запросы к базе данных.</w:t>
            </w:r>
          </w:p>
        </w:tc>
      </w:tr>
      <w:tr w:rsidR="00000506" w14:paraId="487085E9" w14:textId="77777777" w:rsidTr="00000506">
        <w:tc>
          <w:tcPr>
            <w:tcW w:w="3256" w:type="dxa"/>
          </w:tcPr>
          <w:p w14:paraId="157DC338" w14:textId="1DEA40D5" w:rsid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proofErr w:type="spellStart"/>
            <w:r>
              <w:rPr>
                <w:snapToGrid w:val="0"/>
                <w:lang w:val="en-US"/>
              </w:rPr>
              <w:t>app.config</w:t>
            </w:r>
            <w:proofErr w:type="spellEnd"/>
          </w:p>
        </w:tc>
        <w:tc>
          <w:tcPr>
            <w:tcW w:w="6372" w:type="dxa"/>
          </w:tcPr>
          <w:p w14:paraId="14B6EB60" w14:textId="657F5222" w:rsid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Файл конфигурации.</w:t>
            </w:r>
          </w:p>
        </w:tc>
      </w:tr>
    </w:tbl>
    <w:p w14:paraId="7B266BE2" w14:textId="7613EB36" w:rsidR="00000506" w:rsidRDefault="00000506" w:rsidP="00A37257">
      <w:pPr>
        <w:pStyle w:val="af3"/>
        <w:rPr>
          <w:snapToGrid w:val="0"/>
        </w:rPr>
      </w:pPr>
      <w:r w:rsidRPr="009B13D5">
        <w:rPr>
          <w:snapToGrid w:val="0"/>
        </w:rPr>
        <w:t>Таблица 3.</w:t>
      </w:r>
      <w:r w:rsidR="00203E57">
        <w:rPr>
          <w:snapToGrid w:val="0"/>
        </w:rPr>
        <w:t>5</w:t>
      </w:r>
      <w:r w:rsidRPr="009B13D5">
        <w:rPr>
          <w:snapToGrid w:val="0"/>
        </w:rPr>
        <w:t xml:space="preserve"> – Описание структурных пакетов проекта</w:t>
      </w:r>
      <w:r>
        <w:rPr>
          <w:snapToGrid w:val="0"/>
        </w:rPr>
        <w:t xml:space="preserve"> </w:t>
      </w:r>
      <w:r w:rsidR="00203E57">
        <w:rPr>
          <w:snapToGrid w:val="0"/>
        </w:rPr>
        <w:t>хост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03E57" w14:paraId="6809FD20" w14:textId="77777777" w:rsidTr="00203E57">
        <w:tc>
          <w:tcPr>
            <w:tcW w:w="4814" w:type="dxa"/>
            <w:vAlign w:val="center"/>
          </w:tcPr>
          <w:p w14:paraId="392DA475" w14:textId="0A5BA733" w:rsidR="00203E57" w:rsidRDefault="00203E57" w:rsidP="00203E57">
            <w:pPr>
              <w:pStyle w:val="a9"/>
              <w:shd w:val="clear" w:color="auto" w:fill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Имя пакета</w:t>
            </w:r>
          </w:p>
        </w:tc>
        <w:tc>
          <w:tcPr>
            <w:tcW w:w="4814" w:type="dxa"/>
            <w:vAlign w:val="center"/>
          </w:tcPr>
          <w:p w14:paraId="270AE543" w14:textId="1F6A68DC" w:rsidR="00203E57" w:rsidRDefault="00203E57" w:rsidP="00203E57">
            <w:pPr>
              <w:pStyle w:val="a9"/>
              <w:shd w:val="clear" w:color="auto" w:fill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Описание</w:t>
            </w:r>
          </w:p>
        </w:tc>
      </w:tr>
      <w:tr w:rsidR="00203E57" w14:paraId="39250469" w14:textId="77777777" w:rsidTr="00203E57">
        <w:tc>
          <w:tcPr>
            <w:tcW w:w="4814" w:type="dxa"/>
          </w:tcPr>
          <w:p w14:paraId="6240A0E5" w14:textId="624B1C0C" w:rsidR="00203E57" w:rsidRPr="00203E57" w:rsidRDefault="00203E57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Program</w:t>
            </w:r>
          </w:p>
        </w:tc>
        <w:tc>
          <w:tcPr>
            <w:tcW w:w="4814" w:type="dxa"/>
          </w:tcPr>
          <w:p w14:paraId="64695D16" w14:textId="026CCC79" w:rsidR="00203E57" w:rsidRDefault="00203E57" w:rsidP="00D22574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Содержит файл запуска сервера.</w:t>
            </w:r>
          </w:p>
        </w:tc>
      </w:tr>
      <w:tr w:rsidR="00203E57" w14:paraId="59E58828" w14:textId="77777777" w:rsidTr="00203E57">
        <w:tc>
          <w:tcPr>
            <w:tcW w:w="4814" w:type="dxa"/>
          </w:tcPr>
          <w:p w14:paraId="5C270DCE" w14:textId="52380A9A" w:rsidR="00203E57" w:rsidRDefault="00203E57" w:rsidP="00203E57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proofErr w:type="spellStart"/>
            <w:r>
              <w:rPr>
                <w:snapToGrid w:val="0"/>
                <w:lang w:val="en-US"/>
              </w:rPr>
              <w:t>App.config</w:t>
            </w:r>
            <w:proofErr w:type="spellEnd"/>
          </w:p>
        </w:tc>
        <w:tc>
          <w:tcPr>
            <w:tcW w:w="4814" w:type="dxa"/>
          </w:tcPr>
          <w:p w14:paraId="6149739F" w14:textId="4AFBA36A" w:rsidR="00203E57" w:rsidRDefault="00203E57" w:rsidP="00203E57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Файл конфигурации приложения.</w:t>
            </w:r>
          </w:p>
        </w:tc>
      </w:tr>
    </w:tbl>
    <w:p w14:paraId="07B1BBB3" w14:textId="4D2A39E6" w:rsidR="00061C5E" w:rsidRDefault="00265737" w:rsidP="00265737">
      <w:pPr>
        <w:pStyle w:val="af9"/>
      </w:pPr>
      <w:bookmarkStart w:id="13" w:name="_Toc104200176"/>
      <w:r>
        <w:t>3.4 Проектирование базы данных</w:t>
      </w:r>
      <w:bookmarkEnd w:id="13"/>
    </w:p>
    <w:p w14:paraId="67FC0A10" w14:textId="783E734D" w:rsidR="00265737" w:rsidRDefault="00265737" w:rsidP="00265737">
      <w:pPr>
        <w:pStyle w:val="a9"/>
      </w:pPr>
      <w:r>
        <w:t>Проектирование баз данных – процесс создания схемы базы данных и определения необходимы ограничений целостности.</w:t>
      </w:r>
    </w:p>
    <w:p w14:paraId="2314E892" w14:textId="77777777" w:rsidR="009F5DBD" w:rsidRDefault="00265737" w:rsidP="00265737">
      <w:pPr>
        <w:pStyle w:val="a9"/>
      </w:pPr>
      <w:r>
        <w:t xml:space="preserve">При проектировании базы данных курсового проекта использовался </w:t>
      </w:r>
      <w:r>
        <w:rPr>
          <w:lang w:val="en-US"/>
        </w:rPr>
        <w:t>Entity</w:t>
      </w:r>
      <w:r w:rsidRPr="00DB7BD1">
        <w:t xml:space="preserve"> </w:t>
      </w:r>
      <w:r>
        <w:rPr>
          <w:lang w:val="en-US"/>
        </w:rPr>
        <w:t>Framework</w:t>
      </w:r>
      <w:r>
        <w:t xml:space="preserve">. Он представляет </w:t>
      </w:r>
      <w:r w:rsidRPr="00DB7BD1">
        <w:t xml:space="preserve">специальную объектно-ориентированную технологию на базе </w:t>
      </w:r>
      <w:proofErr w:type="spellStart"/>
      <w:r w:rsidRPr="00DB7BD1">
        <w:t>фреймворка</w:t>
      </w:r>
      <w:proofErr w:type="spellEnd"/>
      <w:r w:rsidRPr="00DB7BD1">
        <w:t xml:space="preserve"> .NET для работы с данными. Если традиционные средства ADO.NET позволяют создавать подключения, команды и прочие объекты для взаимодействия с базами данных, то </w:t>
      </w:r>
      <w:proofErr w:type="spellStart"/>
      <w:r w:rsidRPr="00DB7BD1">
        <w:t>Entity</w:t>
      </w:r>
      <w:proofErr w:type="spellEnd"/>
      <w:r w:rsidRPr="00DB7BD1">
        <w:t xml:space="preserve"> </w:t>
      </w:r>
      <w:proofErr w:type="spellStart"/>
      <w:r w:rsidRPr="00DB7BD1">
        <w:t>Framework</w:t>
      </w:r>
      <w:proofErr w:type="spellEnd"/>
      <w:r w:rsidRPr="00DB7BD1">
        <w:t xml:space="preserve">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</w:t>
      </w:r>
    </w:p>
    <w:p w14:paraId="664C9568" w14:textId="06E1E4D8" w:rsidR="00265737" w:rsidRDefault="00265737" w:rsidP="00265737">
      <w:pPr>
        <w:pStyle w:val="a9"/>
      </w:pPr>
      <w:r w:rsidRPr="00DB7BD1">
        <w:lastRenderedPageBreak/>
        <w:t xml:space="preserve">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proofErr w:type="spellStart"/>
      <w:r w:rsidRPr="00DB7BD1">
        <w:t>Entity</w:t>
      </w:r>
      <w:proofErr w:type="spellEnd"/>
      <w:r w:rsidRPr="00DB7BD1">
        <w:t xml:space="preserve"> </w:t>
      </w:r>
      <w:proofErr w:type="spellStart"/>
      <w:r w:rsidRPr="00DB7BD1">
        <w:t>Framework</w:t>
      </w:r>
      <w:proofErr w:type="spellEnd"/>
      <w:r w:rsidRPr="00DB7BD1">
        <w:t>, мы уже работае</w:t>
      </w:r>
      <w:r>
        <w:t>м</w:t>
      </w:r>
      <w:r w:rsidRPr="00DB7BD1">
        <w:t xml:space="preserve"> с объектами.</w:t>
      </w:r>
    </w:p>
    <w:p w14:paraId="230C9EA2" w14:textId="2AE23F47" w:rsidR="00265737" w:rsidRDefault="00265737" w:rsidP="00265737">
      <w:pPr>
        <w:pStyle w:val="a9"/>
      </w:pPr>
      <w:r>
        <w:t xml:space="preserve">Отличительной чертой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является использование запросов LINQ для выборки данных из БД. С помощью LINQ мы можем не только извлекать определенные строки, хранящие объекты, из </w:t>
      </w:r>
      <w:proofErr w:type="spellStart"/>
      <w:r>
        <w:t>бд</w:t>
      </w:r>
      <w:proofErr w:type="spellEnd"/>
      <w:r>
        <w:t>, но и получать объекты, связанные различными ассоциативными связями.</w:t>
      </w:r>
    </w:p>
    <w:p w14:paraId="44A26248" w14:textId="10ED4EBA" w:rsidR="007924B2" w:rsidRDefault="007924B2" w:rsidP="00265737">
      <w:pPr>
        <w:pStyle w:val="a9"/>
      </w:pPr>
      <w:r>
        <w:t>Логическая модель базы данных представлена на рисунке 3.6.</w:t>
      </w:r>
    </w:p>
    <w:p w14:paraId="1A0A57C4" w14:textId="21EA3A90" w:rsidR="007924B2" w:rsidRDefault="007924B2" w:rsidP="007924B2">
      <w:pPr>
        <w:pStyle w:val="image"/>
      </w:pPr>
      <w:r w:rsidRPr="007924B2">
        <w:rPr>
          <w:noProof/>
          <w:lang w:val="en-US" w:eastAsia="en-US"/>
        </w:rPr>
        <w:drawing>
          <wp:inline distT="0" distB="0" distL="0" distR="0" wp14:anchorId="19D5B1E1" wp14:editId="7E2AD42A">
            <wp:extent cx="4791075" cy="5438978"/>
            <wp:effectExtent l="19050" t="19050" r="952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1345" cy="547334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Pr="009F5DBD">
        <w:t xml:space="preserve">Рисунок </w:t>
      </w:r>
      <w:r w:rsidR="002B1F4B" w:rsidRPr="009F5DBD">
        <w:t>3</w:t>
      </w:r>
      <w:r w:rsidRPr="009F5DBD">
        <w:t>.</w:t>
      </w:r>
      <w:r w:rsidR="002B1F4B" w:rsidRPr="009F5DBD">
        <w:t>6</w:t>
      </w:r>
      <w:r w:rsidRPr="009F5DBD">
        <w:t xml:space="preserve"> – Диаграмма таблиц</w:t>
      </w:r>
    </w:p>
    <w:p w14:paraId="47B14034" w14:textId="0E5C7145" w:rsidR="007924B2" w:rsidRPr="00B25AAA" w:rsidRDefault="007924B2" w:rsidP="007924B2">
      <w:pPr>
        <w:pStyle w:val="a9"/>
      </w:pPr>
      <w:r>
        <w:t>Всего в базы данных 7 таблиц, описание которых приведено ниже.</w:t>
      </w:r>
    </w:p>
    <w:p w14:paraId="4FC84823" w14:textId="667E3B88" w:rsidR="007924B2" w:rsidRPr="00CB6F37" w:rsidRDefault="007924B2" w:rsidP="007924B2">
      <w:pPr>
        <w:pStyle w:val="af3"/>
      </w:pPr>
      <w:r>
        <w:t xml:space="preserve">Таблица </w:t>
      </w:r>
      <w:r w:rsidR="002B1F4B">
        <w:t>3</w:t>
      </w:r>
      <w:r>
        <w:t>.</w:t>
      </w:r>
      <w:r w:rsidR="002B1F4B">
        <w:t>7</w:t>
      </w:r>
      <w:r>
        <w:t xml:space="preserve"> – описание таблицы </w:t>
      </w:r>
      <w:proofErr w:type="spellStart"/>
      <w:r>
        <w:rPr>
          <w:lang w:val="en-US"/>
        </w:rPr>
        <w:t>UserAuth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7924B2" w14:paraId="1167E99C" w14:textId="77777777" w:rsidTr="00155E33">
        <w:tc>
          <w:tcPr>
            <w:tcW w:w="4814" w:type="dxa"/>
          </w:tcPr>
          <w:p w14:paraId="51844AAB" w14:textId="77777777" w:rsidR="007924B2" w:rsidRPr="006F619A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Столбец</w:t>
            </w:r>
          </w:p>
        </w:tc>
        <w:tc>
          <w:tcPr>
            <w:tcW w:w="4537" w:type="dxa"/>
          </w:tcPr>
          <w:p w14:paraId="5B3167CC" w14:textId="77777777" w:rsidR="007924B2" w:rsidRPr="006F619A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Описание</w:t>
            </w:r>
          </w:p>
        </w:tc>
      </w:tr>
      <w:tr w:rsidR="007924B2" w14:paraId="10A548D7" w14:textId="77777777" w:rsidTr="00155E33">
        <w:tc>
          <w:tcPr>
            <w:tcW w:w="4814" w:type="dxa"/>
          </w:tcPr>
          <w:p w14:paraId="5A79B9BF" w14:textId="77777777" w:rsidR="007924B2" w:rsidRPr="006F619A" w:rsidRDefault="007924B2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 w:rsidRPr="006F619A">
              <w:rPr>
                <w:lang w:val="en-US"/>
              </w:rPr>
              <w:t>Id</w:t>
            </w:r>
          </w:p>
        </w:tc>
        <w:tc>
          <w:tcPr>
            <w:tcW w:w="4537" w:type="dxa"/>
          </w:tcPr>
          <w:p w14:paraId="0AD7B772" w14:textId="77777777" w:rsidR="007924B2" w:rsidRPr="006F619A" w:rsidRDefault="007924B2" w:rsidP="00155E33">
            <w:pPr>
              <w:pStyle w:val="a9"/>
              <w:shd w:val="clear" w:color="auto" w:fill="auto"/>
              <w:ind w:firstLine="0"/>
            </w:pPr>
            <w:r w:rsidRPr="006F619A">
              <w:t>Идентификатор</w:t>
            </w:r>
          </w:p>
        </w:tc>
      </w:tr>
      <w:tr w:rsidR="007924B2" w14:paraId="450A5C70" w14:textId="77777777" w:rsidTr="00155E33">
        <w:tc>
          <w:tcPr>
            <w:tcW w:w="4814" w:type="dxa"/>
          </w:tcPr>
          <w:p w14:paraId="2FE80AF7" w14:textId="77777777" w:rsidR="007924B2" w:rsidRDefault="007924B2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4537" w:type="dxa"/>
          </w:tcPr>
          <w:p w14:paraId="73F97BAC" w14:textId="77777777" w:rsidR="007924B2" w:rsidRPr="002F4AC4" w:rsidRDefault="007924B2" w:rsidP="00155E33">
            <w:pPr>
              <w:pStyle w:val="a9"/>
              <w:shd w:val="clear" w:color="auto" w:fill="auto"/>
              <w:ind w:firstLine="0"/>
            </w:pPr>
            <w:r>
              <w:t>Логин</w:t>
            </w:r>
          </w:p>
        </w:tc>
      </w:tr>
      <w:tr w:rsidR="007924B2" w14:paraId="207A477D" w14:textId="77777777" w:rsidTr="00155E33">
        <w:tc>
          <w:tcPr>
            <w:tcW w:w="4814" w:type="dxa"/>
          </w:tcPr>
          <w:p w14:paraId="3988FE58" w14:textId="77777777" w:rsidR="007924B2" w:rsidRDefault="007924B2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4537" w:type="dxa"/>
          </w:tcPr>
          <w:p w14:paraId="57923EA6" w14:textId="77777777" w:rsidR="007924B2" w:rsidRPr="002F4AC4" w:rsidRDefault="007924B2" w:rsidP="00155E33">
            <w:pPr>
              <w:pStyle w:val="a9"/>
              <w:shd w:val="clear" w:color="auto" w:fill="auto"/>
              <w:ind w:firstLine="0"/>
            </w:pPr>
            <w:r>
              <w:t>Пароль</w:t>
            </w:r>
          </w:p>
        </w:tc>
      </w:tr>
    </w:tbl>
    <w:p w14:paraId="0E155071" w14:textId="2A7E1DEF" w:rsidR="007924B2" w:rsidRDefault="007924B2" w:rsidP="007924B2">
      <w:pPr>
        <w:pStyle w:val="af3"/>
        <w:rPr>
          <w:lang w:val="en-US"/>
        </w:rPr>
      </w:pPr>
      <w:r>
        <w:lastRenderedPageBreak/>
        <w:t xml:space="preserve">Таблица </w:t>
      </w:r>
      <w:r w:rsidR="002B1F4B">
        <w:t>3</w:t>
      </w:r>
      <w:r>
        <w:t>.</w:t>
      </w:r>
      <w:r w:rsidR="002B1F4B">
        <w:t>8</w:t>
      </w:r>
      <w:r>
        <w:t xml:space="preserve"> – описание таблицы </w:t>
      </w:r>
      <w:r>
        <w:rPr>
          <w:lang w:val="en-US"/>
        </w:rPr>
        <w:t>User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7924B2" w14:paraId="6CA40210" w14:textId="77777777" w:rsidTr="00155E33">
        <w:tc>
          <w:tcPr>
            <w:tcW w:w="4814" w:type="dxa"/>
          </w:tcPr>
          <w:p w14:paraId="62BBC435" w14:textId="77777777" w:rsidR="007924B2" w:rsidRPr="006F619A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Столбец</w:t>
            </w:r>
          </w:p>
        </w:tc>
        <w:tc>
          <w:tcPr>
            <w:tcW w:w="4537" w:type="dxa"/>
          </w:tcPr>
          <w:p w14:paraId="58631831" w14:textId="77777777" w:rsidR="007924B2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Описание</w:t>
            </w:r>
          </w:p>
        </w:tc>
      </w:tr>
      <w:tr w:rsidR="007924B2" w14:paraId="79430DFA" w14:textId="77777777" w:rsidTr="00155E33">
        <w:tc>
          <w:tcPr>
            <w:tcW w:w="4814" w:type="dxa"/>
          </w:tcPr>
          <w:p w14:paraId="6AF02016" w14:textId="77777777" w:rsidR="007924B2" w:rsidRPr="002F4AC4" w:rsidRDefault="007924B2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37" w:type="dxa"/>
          </w:tcPr>
          <w:p w14:paraId="190BEB00" w14:textId="77777777" w:rsidR="007924B2" w:rsidRPr="002F4AC4" w:rsidRDefault="007924B2" w:rsidP="00155E33">
            <w:pPr>
              <w:pStyle w:val="a9"/>
              <w:shd w:val="clear" w:color="auto" w:fill="auto"/>
              <w:ind w:firstLine="0"/>
            </w:pPr>
            <w:r>
              <w:t>Идентификатор</w:t>
            </w:r>
          </w:p>
        </w:tc>
      </w:tr>
      <w:tr w:rsidR="007924B2" w14:paraId="479CDB8F" w14:textId="77777777" w:rsidTr="00155E33">
        <w:tc>
          <w:tcPr>
            <w:tcW w:w="4814" w:type="dxa"/>
          </w:tcPr>
          <w:p w14:paraId="1C7C2BC1" w14:textId="77777777" w:rsidR="007924B2" w:rsidRDefault="007924B2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537" w:type="dxa"/>
          </w:tcPr>
          <w:p w14:paraId="62A74F5F" w14:textId="77777777" w:rsidR="007924B2" w:rsidRPr="002F4AC4" w:rsidRDefault="007924B2" w:rsidP="00155E33">
            <w:pPr>
              <w:pStyle w:val="a9"/>
              <w:shd w:val="clear" w:color="auto" w:fill="auto"/>
              <w:ind w:firstLine="0"/>
            </w:pPr>
            <w:r>
              <w:t>Имя</w:t>
            </w:r>
          </w:p>
        </w:tc>
      </w:tr>
      <w:tr w:rsidR="007924B2" w14:paraId="08299BA2" w14:textId="77777777" w:rsidTr="00155E33">
        <w:tc>
          <w:tcPr>
            <w:tcW w:w="4814" w:type="dxa"/>
          </w:tcPr>
          <w:p w14:paraId="679FD3F0" w14:textId="77777777" w:rsidR="007924B2" w:rsidRDefault="007924B2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4537" w:type="dxa"/>
          </w:tcPr>
          <w:p w14:paraId="799299F7" w14:textId="77777777" w:rsidR="007924B2" w:rsidRPr="002F4AC4" w:rsidRDefault="007924B2" w:rsidP="00155E33">
            <w:pPr>
              <w:pStyle w:val="a9"/>
              <w:shd w:val="clear" w:color="auto" w:fill="auto"/>
              <w:ind w:firstLine="0"/>
            </w:pPr>
            <w:r>
              <w:t>Фамилия</w:t>
            </w:r>
          </w:p>
        </w:tc>
      </w:tr>
      <w:tr w:rsidR="007924B2" w14:paraId="2476A176" w14:textId="77777777" w:rsidTr="00155E33">
        <w:tc>
          <w:tcPr>
            <w:tcW w:w="4814" w:type="dxa"/>
          </w:tcPr>
          <w:p w14:paraId="3F4455EA" w14:textId="77777777" w:rsidR="007924B2" w:rsidRDefault="007924B2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4537" w:type="dxa"/>
          </w:tcPr>
          <w:p w14:paraId="3BA0D776" w14:textId="77777777" w:rsidR="007924B2" w:rsidRPr="002F4AC4" w:rsidRDefault="007924B2" w:rsidP="00155E33">
            <w:pPr>
              <w:pStyle w:val="a9"/>
              <w:shd w:val="clear" w:color="auto" w:fill="auto"/>
              <w:ind w:firstLine="0"/>
            </w:pPr>
            <w:r>
              <w:t>Роль</w:t>
            </w:r>
          </w:p>
        </w:tc>
      </w:tr>
      <w:tr w:rsidR="007924B2" w14:paraId="43A17021" w14:textId="77777777" w:rsidTr="00155E33">
        <w:tc>
          <w:tcPr>
            <w:tcW w:w="4814" w:type="dxa"/>
          </w:tcPr>
          <w:p w14:paraId="761CEC4D" w14:textId="77777777" w:rsidR="007924B2" w:rsidRDefault="007924B2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a_Id</w:t>
            </w:r>
            <w:proofErr w:type="spellEnd"/>
          </w:p>
        </w:tc>
        <w:tc>
          <w:tcPr>
            <w:tcW w:w="4537" w:type="dxa"/>
          </w:tcPr>
          <w:p w14:paraId="4EA24E44" w14:textId="77777777" w:rsidR="007924B2" w:rsidRPr="002F4AC4" w:rsidRDefault="007924B2" w:rsidP="00155E33">
            <w:pPr>
              <w:pStyle w:val="a9"/>
              <w:shd w:val="clear" w:color="auto" w:fill="auto"/>
              <w:ind w:firstLine="0"/>
            </w:pPr>
            <w:r>
              <w:t xml:space="preserve">Идентификатор </w:t>
            </w:r>
            <w:proofErr w:type="spellStart"/>
            <w:r>
              <w:t>аватара</w:t>
            </w:r>
            <w:proofErr w:type="spellEnd"/>
          </w:p>
        </w:tc>
      </w:tr>
      <w:tr w:rsidR="007924B2" w14:paraId="0052E07F" w14:textId="77777777" w:rsidTr="00155E33">
        <w:tc>
          <w:tcPr>
            <w:tcW w:w="4814" w:type="dxa"/>
          </w:tcPr>
          <w:p w14:paraId="23576B45" w14:textId="77777777" w:rsidR="007924B2" w:rsidRDefault="007924B2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Auth_Id</w:t>
            </w:r>
            <w:proofErr w:type="spellEnd"/>
          </w:p>
        </w:tc>
        <w:tc>
          <w:tcPr>
            <w:tcW w:w="4537" w:type="dxa"/>
          </w:tcPr>
          <w:p w14:paraId="6BBB0244" w14:textId="77777777" w:rsidR="007924B2" w:rsidRPr="002F4AC4" w:rsidRDefault="007924B2" w:rsidP="00155E33">
            <w:pPr>
              <w:pStyle w:val="a9"/>
              <w:shd w:val="clear" w:color="auto" w:fill="auto"/>
              <w:ind w:firstLine="0"/>
            </w:pPr>
            <w:r>
              <w:t>Идентификатор данных для авторизации</w:t>
            </w:r>
          </w:p>
        </w:tc>
      </w:tr>
    </w:tbl>
    <w:p w14:paraId="067B09EF" w14:textId="26E8B7FD" w:rsidR="007924B2" w:rsidRDefault="007924B2" w:rsidP="007924B2">
      <w:pPr>
        <w:pStyle w:val="af3"/>
        <w:rPr>
          <w:lang w:val="en-US"/>
        </w:rPr>
      </w:pPr>
      <w:r>
        <w:t xml:space="preserve">Таблица </w:t>
      </w:r>
      <w:r w:rsidR="002B1F4B">
        <w:t>3</w:t>
      </w:r>
      <w:r>
        <w:t>.</w:t>
      </w:r>
      <w:r w:rsidR="002B1F4B">
        <w:t>9</w:t>
      </w:r>
      <w:r>
        <w:t xml:space="preserve"> – описание таблицы </w:t>
      </w:r>
      <w:r>
        <w:rPr>
          <w:lang w:val="en-US"/>
        </w:rPr>
        <w:t>Report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7924B2" w14:paraId="3A5BDB0A" w14:textId="77777777" w:rsidTr="00155E33">
        <w:tc>
          <w:tcPr>
            <w:tcW w:w="4814" w:type="dxa"/>
          </w:tcPr>
          <w:p w14:paraId="3938C63B" w14:textId="77777777" w:rsidR="007924B2" w:rsidRPr="006F619A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Столбец</w:t>
            </w:r>
          </w:p>
        </w:tc>
        <w:tc>
          <w:tcPr>
            <w:tcW w:w="4537" w:type="dxa"/>
          </w:tcPr>
          <w:p w14:paraId="52199451" w14:textId="77777777" w:rsidR="007924B2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Описание</w:t>
            </w:r>
          </w:p>
        </w:tc>
      </w:tr>
      <w:tr w:rsidR="007924B2" w14:paraId="128CE7C2" w14:textId="77777777" w:rsidTr="00155E33">
        <w:tc>
          <w:tcPr>
            <w:tcW w:w="4814" w:type="dxa"/>
          </w:tcPr>
          <w:p w14:paraId="70EEF2E2" w14:textId="77777777" w:rsidR="007924B2" w:rsidRDefault="007924B2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37" w:type="dxa"/>
          </w:tcPr>
          <w:p w14:paraId="19E8C9A8" w14:textId="77777777" w:rsidR="007924B2" w:rsidRPr="002F4AC4" w:rsidRDefault="007924B2" w:rsidP="00155E33">
            <w:pPr>
              <w:pStyle w:val="a9"/>
              <w:shd w:val="clear" w:color="auto" w:fill="auto"/>
              <w:ind w:firstLine="0"/>
            </w:pPr>
            <w:r>
              <w:t>Идентификатор</w:t>
            </w:r>
          </w:p>
        </w:tc>
      </w:tr>
      <w:tr w:rsidR="007924B2" w14:paraId="6B52AD38" w14:textId="77777777" w:rsidTr="00155E33">
        <w:tc>
          <w:tcPr>
            <w:tcW w:w="4814" w:type="dxa"/>
          </w:tcPr>
          <w:p w14:paraId="42A3BA05" w14:textId="77777777" w:rsidR="007924B2" w:rsidRDefault="007924B2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sage_Id</w:t>
            </w:r>
            <w:proofErr w:type="spellEnd"/>
          </w:p>
        </w:tc>
        <w:tc>
          <w:tcPr>
            <w:tcW w:w="4537" w:type="dxa"/>
          </w:tcPr>
          <w:p w14:paraId="1E2422AB" w14:textId="77777777" w:rsidR="007924B2" w:rsidRPr="002F4AC4" w:rsidRDefault="007924B2" w:rsidP="00155E33">
            <w:pPr>
              <w:pStyle w:val="a9"/>
              <w:shd w:val="clear" w:color="auto" w:fill="auto"/>
              <w:ind w:firstLine="0"/>
            </w:pPr>
            <w:r>
              <w:t>Идентификатор сообщения</w:t>
            </w:r>
          </w:p>
        </w:tc>
      </w:tr>
    </w:tbl>
    <w:p w14:paraId="5DCC38E6" w14:textId="5F469ADA" w:rsidR="007924B2" w:rsidRDefault="007924B2" w:rsidP="007924B2">
      <w:pPr>
        <w:pStyle w:val="af3"/>
        <w:rPr>
          <w:lang w:val="en-US"/>
        </w:rPr>
      </w:pPr>
      <w:r>
        <w:t xml:space="preserve">Таблица </w:t>
      </w:r>
      <w:r w:rsidR="002B1F4B">
        <w:t>3</w:t>
      </w:r>
      <w:r>
        <w:t>.</w:t>
      </w:r>
      <w:r w:rsidR="002B1F4B">
        <w:t>10</w:t>
      </w:r>
      <w:r>
        <w:t xml:space="preserve"> – описание таблицы </w:t>
      </w:r>
      <w:r>
        <w:rPr>
          <w:lang w:val="en-US"/>
        </w:rPr>
        <w:t>Message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7924B2" w14:paraId="276ECCA8" w14:textId="77777777" w:rsidTr="00155E33">
        <w:tc>
          <w:tcPr>
            <w:tcW w:w="4814" w:type="dxa"/>
          </w:tcPr>
          <w:p w14:paraId="7EAFBD9F" w14:textId="77777777" w:rsidR="007924B2" w:rsidRPr="006F619A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Столбец</w:t>
            </w:r>
          </w:p>
        </w:tc>
        <w:tc>
          <w:tcPr>
            <w:tcW w:w="4537" w:type="dxa"/>
          </w:tcPr>
          <w:p w14:paraId="370A7672" w14:textId="77777777" w:rsidR="007924B2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Описание</w:t>
            </w:r>
          </w:p>
        </w:tc>
      </w:tr>
      <w:tr w:rsidR="007924B2" w14:paraId="49E2843F" w14:textId="77777777" w:rsidTr="00155E33">
        <w:tc>
          <w:tcPr>
            <w:tcW w:w="4814" w:type="dxa"/>
          </w:tcPr>
          <w:p w14:paraId="60AE0951" w14:textId="77777777" w:rsidR="007924B2" w:rsidRDefault="007924B2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37" w:type="dxa"/>
          </w:tcPr>
          <w:p w14:paraId="0FA862C9" w14:textId="77777777" w:rsidR="007924B2" w:rsidRPr="002F4AC4" w:rsidRDefault="007924B2" w:rsidP="00155E33">
            <w:pPr>
              <w:pStyle w:val="a9"/>
              <w:shd w:val="clear" w:color="auto" w:fill="auto"/>
              <w:ind w:firstLine="0"/>
            </w:pPr>
            <w:r>
              <w:t>Идентификатор</w:t>
            </w:r>
          </w:p>
        </w:tc>
      </w:tr>
      <w:tr w:rsidR="007924B2" w14:paraId="2288E25C" w14:textId="77777777" w:rsidTr="00155E33">
        <w:tc>
          <w:tcPr>
            <w:tcW w:w="4814" w:type="dxa"/>
          </w:tcPr>
          <w:p w14:paraId="11F84CD1" w14:textId="77777777" w:rsidR="007924B2" w:rsidRDefault="007924B2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537" w:type="dxa"/>
          </w:tcPr>
          <w:p w14:paraId="7DA79EED" w14:textId="77777777" w:rsidR="007924B2" w:rsidRPr="002F4AC4" w:rsidRDefault="007924B2" w:rsidP="00155E33">
            <w:pPr>
              <w:pStyle w:val="a9"/>
              <w:shd w:val="clear" w:color="auto" w:fill="auto"/>
              <w:ind w:firstLine="0"/>
            </w:pPr>
            <w:r>
              <w:t>Текст сообщения</w:t>
            </w:r>
          </w:p>
        </w:tc>
      </w:tr>
      <w:tr w:rsidR="007924B2" w14:paraId="440A2B80" w14:textId="77777777" w:rsidTr="00155E33">
        <w:tc>
          <w:tcPr>
            <w:tcW w:w="4814" w:type="dxa"/>
          </w:tcPr>
          <w:p w14:paraId="7860AB6D" w14:textId="77777777" w:rsidR="007924B2" w:rsidRDefault="007924B2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537" w:type="dxa"/>
          </w:tcPr>
          <w:p w14:paraId="2F9D63CB" w14:textId="77777777" w:rsidR="007924B2" w:rsidRPr="002F4AC4" w:rsidRDefault="007924B2" w:rsidP="00155E33">
            <w:pPr>
              <w:pStyle w:val="a9"/>
              <w:shd w:val="clear" w:color="auto" w:fill="auto"/>
              <w:ind w:firstLine="0"/>
            </w:pPr>
            <w:r>
              <w:t>Дата отправки</w:t>
            </w:r>
          </w:p>
        </w:tc>
      </w:tr>
      <w:tr w:rsidR="007924B2" w14:paraId="31602C4D" w14:textId="77777777" w:rsidTr="00155E33">
        <w:tc>
          <w:tcPr>
            <w:tcW w:w="4814" w:type="dxa"/>
          </w:tcPr>
          <w:p w14:paraId="5533B5A6" w14:textId="77777777" w:rsidR="007924B2" w:rsidRDefault="007924B2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at_Id</w:t>
            </w:r>
            <w:proofErr w:type="spellEnd"/>
          </w:p>
        </w:tc>
        <w:tc>
          <w:tcPr>
            <w:tcW w:w="4537" w:type="dxa"/>
          </w:tcPr>
          <w:p w14:paraId="3BCC8D94" w14:textId="77777777" w:rsidR="007924B2" w:rsidRPr="002F4AC4" w:rsidRDefault="007924B2" w:rsidP="00155E33">
            <w:pPr>
              <w:pStyle w:val="a9"/>
              <w:shd w:val="clear" w:color="auto" w:fill="auto"/>
              <w:ind w:firstLine="0"/>
            </w:pPr>
            <w:r>
              <w:t>Идентификатор чата</w:t>
            </w:r>
          </w:p>
        </w:tc>
      </w:tr>
      <w:tr w:rsidR="007924B2" w14:paraId="057FAFAF" w14:textId="77777777" w:rsidTr="00155E33">
        <w:tc>
          <w:tcPr>
            <w:tcW w:w="4814" w:type="dxa"/>
          </w:tcPr>
          <w:p w14:paraId="51904F07" w14:textId="77777777" w:rsidR="007924B2" w:rsidRDefault="007924B2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a_Id</w:t>
            </w:r>
            <w:proofErr w:type="spellEnd"/>
          </w:p>
        </w:tc>
        <w:tc>
          <w:tcPr>
            <w:tcW w:w="4537" w:type="dxa"/>
          </w:tcPr>
          <w:p w14:paraId="28349D35" w14:textId="77777777" w:rsidR="007924B2" w:rsidRPr="002F4AC4" w:rsidRDefault="007924B2" w:rsidP="00155E33">
            <w:pPr>
              <w:pStyle w:val="a9"/>
              <w:shd w:val="clear" w:color="auto" w:fill="auto"/>
              <w:ind w:firstLine="0"/>
            </w:pPr>
            <w:r>
              <w:t>Идентификатор изображения</w:t>
            </w:r>
          </w:p>
        </w:tc>
      </w:tr>
      <w:tr w:rsidR="007924B2" w14:paraId="7C46DD85" w14:textId="77777777" w:rsidTr="00155E33">
        <w:tc>
          <w:tcPr>
            <w:tcW w:w="4814" w:type="dxa"/>
          </w:tcPr>
          <w:p w14:paraId="0E836D3F" w14:textId="77777777" w:rsidR="007924B2" w:rsidRDefault="007924B2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  <w:tc>
          <w:tcPr>
            <w:tcW w:w="4537" w:type="dxa"/>
          </w:tcPr>
          <w:p w14:paraId="6302C4DA" w14:textId="77777777" w:rsidR="007924B2" w:rsidRPr="002F4AC4" w:rsidRDefault="007924B2" w:rsidP="00155E33">
            <w:pPr>
              <w:pStyle w:val="a9"/>
              <w:shd w:val="clear" w:color="auto" w:fill="auto"/>
              <w:ind w:firstLine="0"/>
            </w:pPr>
            <w:r>
              <w:t>Идентификатор отправителя</w:t>
            </w:r>
          </w:p>
        </w:tc>
      </w:tr>
    </w:tbl>
    <w:p w14:paraId="45AD40F6" w14:textId="6588C506" w:rsidR="007924B2" w:rsidRDefault="007924B2" w:rsidP="007924B2">
      <w:pPr>
        <w:pStyle w:val="af3"/>
        <w:rPr>
          <w:lang w:val="en-US"/>
        </w:rPr>
      </w:pPr>
      <w:r>
        <w:t xml:space="preserve">Таблица </w:t>
      </w:r>
      <w:r w:rsidR="002B1F4B">
        <w:t>3</w:t>
      </w:r>
      <w:r>
        <w:t>.1</w:t>
      </w:r>
      <w:r w:rsidR="002B1F4B">
        <w:t>1</w:t>
      </w:r>
      <w:r>
        <w:t xml:space="preserve"> – описание таблицы </w:t>
      </w:r>
      <w:r>
        <w:rPr>
          <w:lang w:val="en-US"/>
        </w:rPr>
        <w:t>Media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7924B2" w14:paraId="12641CA4" w14:textId="77777777" w:rsidTr="00155E33">
        <w:tc>
          <w:tcPr>
            <w:tcW w:w="4814" w:type="dxa"/>
          </w:tcPr>
          <w:p w14:paraId="22A1EAC5" w14:textId="77777777" w:rsidR="007924B2" w:rsidRPr="006F619A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Столбец</w:t>
            </w:r>
          </w:p>
        </w:tc>
        <w:tc>
          <w:tcPr>
            <w:tcW w:w="4537" w:type="dxa"/>
          </w:tcPr>
          <w:p w14:paraId="38B85365" w14:textId="77777777" w:rsidR="007924B2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Описание</w:t>
            </w:r>
          </w:p>
        </w:tc>
      </w:tr>
      <w:tr w:rsidR="007924B2" w14:paraId="678F5A9A" w14:textId="77777777" w:rsidTr="00155E33">
        <w:tc>
          <w:tcPr>
            <w:tcW w:w="4814" w:type="dxa"/>
          </w:tcPr>
          <w:p w14:paraId="25AB75FA" w14:textId="77777777" w:rsidR="007924B2" w:rsidRDefault="007924B2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37" w:type="dxa"/>
          </w:tcPr>
          <w:p w14:paraId="3DD9CCB7" w14:textId="77777777" w:rsidR="007924B2" w:rsidRPr="002F4AC4" w:rsidRDefault="007924B2" w:rsidP="00155E33">
            <w:pPr>
              <w:pStyle w:val="a9"/>
              <w:shd w:val="clear" w:color="auto" w:fill="auto"/>
              <w:ind w:firstLine="0"/>
            </w:pPr>
            <w:r>
              <w:t>Идентификатор</w:t>
            </w:r>
          </w:p>
        </w:tc>
      </w:tr>
      <w:tr w:rsidR="007924B2" w14:paraId="6EABF251" w14:textId="77777777" w:rsidTr="00155E33">
        <w:tc>
          <w:tcPr>
            <w:tcW w:w="4814" w:type="dxa"/>
          </w:tcPr>
          <w:p w14:paraId="0193A2C9" w14:textId="77777777" w:rsidR="007924B2" w:rsidRDefault="007924B2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4537" w:type="dxa"/>
          </w:tcPr>
          <w:p w14:paraId="17D8AE85" w14:textId="77777777" w:rsidR="007924B2" w:rsidRPr="002F4AC4" w:rsidRDefault="007924B2" w:rsidP="00155E33">
            <w:pPr>
              <w:pStyle w:val="a9"/>
              <w:shd w:val="clear" w:color="auto" w:fill="auto"/>
              <w:ind w:firstLine="0"/>
            </w:pPr>
            <w:r>
              <w:t>Путь к изображению</w:t>
            </w:r>
          </w:p>
        </w:tc>
      </w:tr>
    </w:tbl>
    <w:p w14:paraId="557BF623" w14:textId="215D178A" w:rsidR="007924B2" w:rsidRDefault="007924B2" w:rsidP="007924B2">
      <w:pPr>
        <w:pStyle w:val="af3"/>
        <w:rPr>
          <w:lang w:val="en-US"/>
        </w:rPr>
      </w:pPr>
      <w:r>
        <w:t xml:space="preserve">Таблица </w:t>
      </w:r>
      <w:r w:rsidR="002B1F4B">
        <w:t>3</w:t>
      </w:r>
      <w:r>
        <w:t>.1</w:t>
      </w:r>
      <w:r w:rsidR="002B1F4B">
        <w:t>2</w:t>
      </w:r>
      <w:r>
        <w:t xml:space="preserve"> – описание таблицы</w:t>
      </w:r>
      <w:r>
        <w:rPr>
          <w:lang w:val="en-US"/>
        </w:rPr>
        <w:t xml:space="preserve"> Chat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7924B2" w14:paraId="21214520" w14:textId="77777777" w:rsidTr="00155E33">
        <w:tc>
          <w:tcPr>
            <w:tcW w:w="4814" w:type="dxa"/>
          </w:tcPr>
          <w:p w14:paraId="0F9E83BF" w14:textId="77777777" w:rsidR="007924B2" w:rsidRPr="006F619A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Столбец</w:t>
            </w:r>
          </w:p>
        </w:tc>
        <w:tc>
          <w:tcPr>
            <w:tcW w:w="4537" w:type="dxa"/>
          </w:tcPr>
          <w:p w14:paraId="4F30E07F" w14:textId="77777777" w:rsidR="007924B2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Описание</w:t>
            </w:r>
          </w:p>
        </w:tc>
      </w:tr>
      <w:tr w:rsidR="007924B2" w14:paraId="1AF1FE00" w14:textId="77777777" w:rsidTr="00155E33">
        <w:tc>
          <w:tcPr>
            <w:tcW w:w="4814" w:type="dxa"/>
          </w:tcPr>
          <w:p w14:paraId="1465A010" w14:textId="77777777" w:rsidR="007924B2" w:rsidRPr="00BC43B8" w:rsidRDefault="007924B2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37" w:type="dxa"/>
          </w:tcPr>
          <w:p w14:paraId="19BA4B93" w14:textId="77777777" w:rsidR="007924B2" w:rsidRDefault="007924B2" w:rsidP="00155E33">
            <w:pPr>
              <w:pStyle w:val="a9"/>
              <w:shd w:val="clear" w:color="auto" w:fill="auto"/>
              <w:ind w:firstLine="0"/>
            </w:pPr>
            <w:r>
              <w:t>Идентификатор</w:t>
            </w:r>
          </w:p>
        </w:tc>
      </w:tr>
      <w:tr w:rsidR="007924B2" w14:paraId="1DF72026" w14:textId="77777777" w:rsidTr="00155E33">
        <w:tc>
          <w:tcPr>
            <w:tcW w:w="4814" w:type="dxa"/>
          </w:tcPr>
          <w:p w14:paraId="50AA174C" w14:textId="77777777" w:rsidR="007924B2" w:rsidRPr="00BC43B8" w:rsidRDefault="007924B2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537" w:type="dxa"/>
          </w:tcPr>
          <w:p w14:paraId="284C9B86" w14:textId="77777777" w:rsidR="007924B2" w:rsidRDefault="007924B2" w:rsidP="00155E33">
            <w:pPr>
              <w:pStyle w:val="a9"/>
              <w:shd w:val="clear" w:color="auto" w:fill="auto"/>
              <w:ind w:firstLine="0"/>
            </w:pPr>
            <w:r>
              <w:t>Название</w:t>
            </w:r>
          </w:p>
        </w:tc>
      </w:tr>
      <w:tr w:rsidR="007924B2" w14:paraId="77D587B6" w14:textId="77777777" w:rsidTr="00155E33">
        <w:tc>
          <w:tcPr>
            <w:tcW w:w="4814" w:type="dxa"/>
          </w:tcPr>
          <w:p w14:paraId="2C991BAF" w14:textId="77777777" w:rsidR="007924B2" w:rsidRPr="00BC43B8" w:rsidRDefault="007924B2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min_Id</w:t>
            </w:r>
            <w:proofErr w:type="spellEnd"/>
          </w:p>
        </w:tc>
        <w:tc>
          <w:tcPr>
            <w:tcW w:w="4537" w:type="dxa"/>
          </w:tcPr>
          <w:p w14:paraId="08C7E62A" w14:textId="77777777" w:rsidR="007924B2" w:rsidRDefault="007924B2" w:rsidP="00155E33">
            <w:pPr>
              <w:pStyle w:val="a9"/>
              <w:shd w:val="clear" w:color="auto" w:fill="auto"/>
              <w:ind w:firstLine="0"/>
            </w:pPr>
            <w:r>
              <w:t>Идентификатор создателя</w:t>
            </w:r>
          </w:p>
        </w:tc>
      </w:tr>
      <w:tr w:rsidR="007924B2" w14:paraId="7549BD8E" w14:textId="77777777" w:rsidTr="00155E33">
        <w:tc>
          <w:tcPr>
            <w:tcW w:w="4814" w:type="dxa"/>
          </w:tcPr>
          <w:p w14:paraId="55C442A2" w14:textId="77777777" w:rsidR="007924B2" w:rsidRPr="00BC43B8" w:rsidRDefault="007924B2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a_Id</w:t>
            </w:r>
            <w:proofErr w:type="spellEnd"/>
          </w:p>
        </w:tc>
        <w:tc>
          <w:tcPr>
            <w:tcW w:w="4537" w:type="dxa"/>
          </w:tcPr>
          <w:p w14:paraId="653D21E2" w14:textId="77777777" w:rsidR="007924B2" w:rsidRDefault="007924B2" w:rsidP="00155E33">
            <w:pPr>
              <w:pStyle w:val="a9"/>
              <w:shd w:val="clear" w:color="auto" w:fill="auto"/>
              <w:ind w:firstLine="0"/>
            </w:pPr>
            <w:r>
              <w:t xml:space="preserve">Идентификатор </w:t>
            </w:r>
            <w:proofErr w:type="spellStart"/>
            <w:r>
              <w:t>аватара</w:t>
            </w:r>
            <w:proofErr w:type="spellEnd"/>
          </w:p>
        </w:tc>
      </w:tr>
    </w:tbl>
    <w:p w14:paraId="28F9E45A" w14:textId="1933670F" w:rsidR="007924B2" w:rsidRDefault="007924B2" w:rsidP="007924B2">
      <w:pPr>
        <w:pStyle w:val="af3"/>
        <w:rPr>
          <w:lang w:val="en-US"/>
        </w:rPr>
      </w:pPr>
      <w:r>
        <w:t xml:space="preserve">Таблица </w:t>
      </w:r>
      <w:r w:rsidR="002B1F4B">
        <w:t>3</w:t>
      </w:r>
      <w:r>
        <w:t>.1</w:t>
      </w:r>
      <w:r w:rsidR="002B1F4B">
        <w:t>3</w:t>
      </w:r>
      <w:r>
        <w:t xml:space="preserve"> – описание таблицы </w:t>
      </w:r>
      <w:proofErr w:type="spellStart"/>
      <w:r>
        <w:rPr>
          <w:lang w:val="en-US"/>
        </w:rPr>
        <w:t>ChatUsers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7924B2" w14:paraId="207527C7" w14:textId="77777777" w:rsidTr="00155E33">
        <w:tc>
          <w:tcPr>
            <w:tcW w:w="4814" w:type="dxa"/>
          </w:tcPr>
          <w:p w14:paraId="15BA1C9A" w14:textId="77777777" w:rsidR="007924B2" w:rsidRPr="006F619A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Столбец</w:t>
            </w:r>
          </w:p>
        </w:tc>
        <w:tc>
          <w:tcPr>
            <w:tcW w:w="4537" w:type="dxa"/>
          </w:tcPr>
          <w:p w14:paraId="1FE7F380" w14:textId="77777777" w:rsidR="007924B2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Описание</w:t>
            </w:r>
          </w:p>
        </w:tc>
      </w:tr>
      <w:tr w:rsidR="007924B2" w14:paraId="49C3553D" w14:textId="77777777" w:rsidTr="00155E33">
        <w:tc>
          <w:tcPr>
            <w:tcW w:w="4814" w:type="dxa"/>
          </w:tcPr>
          <w:p w14:paraId="4983D290" w14:textId="77777777" w:rsidR="007924B2" w:rsidRDefault="007924B2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37" w:type="dxa"/>
          </w:tcPr>
          <w:p w14:paraId="6131ACE9" w14:textId="77777777" w:rsidR="007924B2" w:rsidRPr="00BC43B8" w:rsidRDefault="007924B2" w:rsidP="00155E33">
            <w:pPr>
              <w:pStyle w:val="a9"/>
              <w:shd w:val="clear" w:color="auto" w:fill="auto"/>
              <w:ind w:firstLine="0"/>
            </w:pPr>
            <w:r>
              <w:t>Идентификатор</w:t>
            </w:r>
          </w:p>
        </w:tc>
      </w:tr>
      <w:tr w:rsidR="007924B2" w14:paraId="59252630" w14:textId="77777777" w:rsidTr="00155E33">
        <w:tc>
          <w:tcPr>
            <w:tcW w:w="4814" w:type="dxa"/>
          </w:tcPr>
          <w:p w14:paraId="65A9E2E5" w14:textId="77777777" w:rsidR="007924B2" w:rsidRDefault="007924B2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at_Id</w:t>
            </w:r>
            <w:proofErr w:type="spellEnd"/>
          </w:p>
        </w:tc>
        <w:tc>
          <w:tcPr>
            <w:tcW w:w="4537" w:type="dxa"/>
          </w:tcPr>
          <w:p w14:paraId="41724DF2" w14:textId="77777777" w:rsidR="007924B2" w:rsidRPr="00BC43B8" w:rsidRDefault="007924B2" w:rsidP="00155E33">
            <w:pPr>
              <w:pStyle w:val="a9"/>
              <w:shd w:val="clear" w:color="auto" w:fill="auto"/>
              <w:ind w:firstLine="0"/>
            </w:pPr>
            <w:r>
              <w:t>Идентификатор чата</w:t>
            </w:r>
          </w:p>
        </w:tc>
      </w:tr>
      <w:tr w:rsidR="007924B2" w14:paraId="0228FF25" w14:textId="77777777" w:rsidTr="00155E33">
        <w:tc>
          <w:tcPr>
            <w:tcW w:w="4814" w:type="dxa"/>
          </w:tcPr>
          <w:p w14:paraId="0136E126" w14:textId="77777777" w:rsidR="007924B2" w:rsidRDefault="007924B2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  <w:tc>
          <w:tcPr>
            <w:tcW w:w="4537" w:type="dxa"/>
          </w:tcPr>
          <w:p w14:paraId="31681CE3" w14:textId="77777777" w:rsidR="007924B2" w:rsidRPr="00BC43B8" w:rsidRDefault="007924B2" w:rsidP="00155E33">
            <w:pPr>
              <w:pStyle w:val="a9"/>
              <w:shd w:val="clear" w:color="auto" w:fill="auto"/>
              <w:ind w:firstLine="0"/>
            </w:pPr>
            <w:r>
              <w:t>Идентификатор пользователя</w:t>
            </w:r>
          </w:p>
        </w:tc>
      </w:tr>
    </w:tbl>
    <w:p w14:paraId="0EDA4317" w14:textId="2CBC41D5" w:rsidR="00265737" w:rsidRDefault="00955DED" w:rsidP="00955DED">
      <w:pPr>
        <w:pStyle w:val="af9"/>
      </w:pPr>
      <w:bookmarkStart w:id="14" w:name="_Toc104200177"/>
      <w:r>
        <w:lastRenderedPageBreak/>
        <w:t>3.5 Проектирование сервиса</w:t>
      </w:r>
      <w:bookmarkEnd w:id="14"/>
    </w:p>
    <w:p w14:paraId="22DAC8EE" w14:textId="77777777" w:rsidR="0008675C" w:rsidRDefault="0008675C" w:rsidP="00955DED">
      <w:pPr>
        <w:pStyle w:val="a9"/>
      </w:pPr>
      <w:r>
        <w:t xml:space="preserve">Сервис был реализован с помощью технологии </w:t>
      </w:r>
      <w:r>
        <w:rPr>
          <w:lang w:val="en-US"/>
        </w:rPr>
        <w:t>WCF</w:t>
      </w:r>
      <w:r w:rsidRPr="0008675C">
        <w:t xml:space="preserve">. </w:t>
      </w:r>
    </w:p>
    <w:p w14:paraId="4D364824" w14:textId="39B228AB" w:rsidR="00955DED" w:rsidRDefault="0008675C" w:rsidP="00955DED">
      <w:pPr>
        <w:pStyle w:val="a9"/>
      </w:pPr>
      <w:r>
        <w:rPr>
          <w:lang w:val="en-US"/>
        </w:rPr>
        <w:t>WCF</w:t>
      </w:r>
      <w:r w:rsidRPr="0008675C">
        <w:t xml:space="preserve"> (</w:t>
      </w:r>
      <w:r>
        <w:rPr>
          <w:lang w:val="en-US"/>
        </w:rPr>
        <w:t>Windows</w:t>
      </w:r>
      <w:r w:rsidRPr="0008675C">
        <w:t xml:space="preserve"> </w:t>
      </w:r>
      <w:r>
        <w:rPr>
          <w:lang w:val="en-US"/>
        </w:rPr>
        <w:t>Communication</w:t>
      </w:r>
      <w:r w:rsidRPr="0008675C">
        <w:t xml:space="preserve"> </w:t>
      </w:r>
      <w:r>
        <w:rPr>
          <w:lang w:val="en-US"/>
        </w:rPr>
        <w:t>Foundation</w:t>
      </w:r>
      <w:r w:rsidRPr="0008675C">
        <w:t xml:space="preserve">) – </w:t>
      </w:r>
      <w:r>
        <w:t>программный</w:t>
      </w:r>
      <w:r w:rsidRPr="0008675C">
        <w:t xml:space="preserve"> </w:t>
      </w:r>
      <w:proofErr w:type="spellStart"/>
      <w:r>
        <w:t>фреймворк</w:t>
      </w:r>
      <w:proofErr w:type="spellEnd"/>
      <w:r w:rsidRPr="0008675C">
        <w:t xml:space="preserve">, </w:t>
      </w:r>
      <w:r>
        <w:t>используемый</w:t>
      </w:r>
      <w:r w:rsidRPr="0008675C">
        <w:t xml:space="preserve"> </w:t>
      </w:r>
      <w:r>
        <w:t xml:space="preserve">для обмена данными между приложениями, входящий в состав </w:t>
      </w:r>
      <w:r w:rsidRPr="0008675C">
        <w:t>.</w:t>
      </w:r>
      <w:r>
        <w:rPr>
          <w:lang w:val="en-US"/>
        </w:rPr>
        <w:t>NET</w:t>
      </w:r>
      <w:r>
        <w:t>.</w:t>
      </w:r>
    </w:p>
    <w:p w14:paraId="02CEF527" w14:textId="6E8C6AE6" w:rsidR="0008675C" w:rsidRDefault="0008675C" w:rsidP="00955DED">
      <w:pPr>
        <w:pStyle w:val="a9"/>
      </w:pPr>
      <w:r>
        <w:t>Структура сервиса представлена на рисунке 3.14.</w:t>
      </w:r>
    </w:p>
    <w:p w14:paraId="1BEDFC9B" w14:textId="3BE246C1" w:rsidR="00596975" w:rsidRDefault="00596975" w:rsidP="00596975">
      <w:pPr>
        <w:pStyle w:val="image"/>
      </w:pPr>
      <w:r w:rsidRPr="00596975">
        <w:rPr>
          <w:noProof/>
          <w:lang w:val="en-US" w:eastAsia="en-US"/>
        </w:rPr>
        <w:drawing>
          <wp:inline distT="0" distB="0" distL="0" distR="0" wp14:anchorId="67E9FBD2" wp14:editId="166E9B95">
            <wp:extent cx="1800476" cy="2324424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2933" w14:textId="18020A90" w:rsidR="00596975" w:rsidRDefault="00596975" w:rsidP="00596975">
      <w:pPr>
        <w:pStyle w:val="image"/>
      </w:pPr>
      <w:r>
        <w:t>Рисунок 3.14 – Структура сервиса</w:t>
      </w:r>
    </w:p>
    <w:p w14:paraId="215BF34E" w14:textId="442C175E" w:rsidR="00596975" w:rsidRDefault="00596975" w:rsidP="00596975">
      <w:pPr>
        <w:pStyle w:val="a9"/>
      </w:pPr>
      <w:r>
        <w:t>Сервер содержит классы, которые предоставляют методы для работы с базой данных, шифруют пароли</w:t>
      </w:r>
      <w:r w:rsidR="0098330B">
        <w:t>, содержат модели базы данных и работу с самим сервисом.</w:t>
      </w:r>
    </w:p>
    <w:p w14:paraId="3F769B2E" w14:textId="3C6617BE" w:rsidR="0098330B" w:rsidRDefault="0098330B" w:rsidP="00596975">
      <w:pPr>
        <w:pStyle w:val="a9"/>
      </w:pPr>
      <w:r>
        <w:t xml:space="preserve">Реализация класса </w:t>
      </w:r>
      <w:proofErr w:type="spellStart"/>
      <w:r>
        <w:rPr>
          <w:lang w:val="en-US"/>
        </w:rPr>
        <w:t>HashManager</w:t>
      </w:r>
      <w:proofErr w:type="spellEnd"/>
      <w:r w:rsidRPr="0098330B">
        <w:t xml:space="preserve"> </w:t>
      </w:r>
      <w:r>
        <w:t>приведена в приложении А, он используется для шифрования пароля перед занесением в базу данных.</w:t>
      </w:r>
    </w:p>
    <w:p w14:paraId="6D26C042" w14:textId="2B281EAE" w:rsidR="005B22DC" w:rsidRPr="0065024F" w:rsidRDefault="0098330B" w:rsidP="00596975">
      <w:pPr>
        <w:pStyle w:val="a9"/>
      </w:pPr>
      <w:r>
        <w:t xml:space="preserve">Реализация интерфейса </w:t>
      </w:r>
      <w:proofErr w:type="spellStart"/>
      <w:r>
        <w:rPr>
          <w:lang w:val="en-US"/>
        </w:rPr>
        <w:t>IMessengerService</w:t>
      </w:r>
      <w:proofErr w:type="spellEnd"/>
      <w:r w:rsidRPr="0098330B">
        <w:t xml:space="preserve"> </w:t>
      </w:r>
      <w:r>
        <w:t xml:space="preserve">приведена в приложении Б, он содержит в себе методы для работы с базой данных, которые реализованы в классе </w:t>
      </w:r>
      <w:proofErr w:type="spellStart"/>
      <w:r>
        <w:rPr>
          <w:lang w:val="en-US"/>
        </w:rPr>
        <w:t>MessenserService</w:t>
      </w:r>
      <w:proofErr w:type="spellEnd"/>
      <w:r w:rsidR="005B22DC">
        <w:t xml:space="preserve">, </w:t>
      </w:r>
      <w:r w:rsidR="00F24B19">
        <w:t xml:space="preserve">часть </w:t>
      </w:r>
      <w:r w:rsidR="005B22DC">
        <w:t>его реализаци</w:t>
      </w:r>
      <w:r w:rsidR="00F24B19">
        <w:t>и</w:t>
      </w:r>
      <w:r w:rsidR="005B22DC">
        <w:t xml:space="preserve"> приведен</w:t>
      </w:r>
      <w:r w:rsidR="00F24B19">
        <w:t>а</w:t>
      </w:r>
      <w:r w:rsidR="005B22DC">
        <w:t xml:space="preserve"> в приложении В.</w:t>
      </w:r>
      <w:r w:rsidR="0065024F">
        <w:t xml:space="preserve"> Также в этом файле содержится интерфейс для работы с </w:t>
      </w:r>
      <w:r w:rsidR="0065024F">
        <w:rPr>
          <w:lang w:val="en-US"/>
        </w:rPr>
        <w:t>callback</w:t>
      </w:r>
      <w:r w:rsidR="0065024F">
        <w:t>-функциями.</w:t>
      </w:r>
    </w:p>
    <w:p w14:paraId="4A0677E5" w14:textId="77777777" w:rsidR="005B22DC" w:rsidRDefault="005B22DC" w:rsidP="00596975">
      <w:pPr>
        <w:pStyle w:val="a9"/>
      </w:pPr>
      <w:r>
        <w:t>Для доступа к сервису используется хост, для него создается отдельный проект, структура которого приведена на рисунке 3.15.</w:t>
      </w:r>
    </w:p>
    <w:p w14:paraId="33A99F54" w14:textId="282C63DF" w:rsidR="0098330B" w:rsidRDefault="005B22DC" w:rsidP="005B22DC">
      <w:pPr>
        <w:pStyle w:val="image"/>
      </w:pPr>
      <w:r w:rsidRPr="005B22DC">
        <w:rPr>
          <w:noProof/>
          <w:lang w:val="en-US" w:eastAsia="en-US"/>
        </w:rPr>
        <w:drawing>
          <wp:inline distT="0" distB="0" distL="0" distR="0" wp14:anchorId="3610133B" wp14:editId="21BE9A26">
            <wp:extent cx="1543265" cy="108600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30B">
        <w:t xml:space="preserve"> </w:t>
      </w:r>
    </w:p>
    <w:p w14:paraId="4A00211A" w14:textId="733A7BAB" w:rsidR="005B22DC" w:rsidRDefault="005B22DC" w:rsidP="005B22DC">
      <w:pPr>
        <w:pStyle w:val="image"/>
      </w:pPr>
      <w:r>
        <w:t>Рисунок 3.15 – Структура хоста</w:t>
      </w:r>
    </w:p>
    <w:p w14:paraId="25A73134" w14:textId="4259DDE0" w:rsidR="005B22DC" w:rsidRPr="005B22DC" w:rsidRDefault="005B22DC" w:rsidP="005B22DC">
      <w:pPr>
        <w:pStyle w:val="a9"/>
      </w:pPr>
      <w:r>
        <w:t xml:space="preserve">В классе </w:t>
      </w:r>
      <w:r>
        <w:rPr>
          <w:lang w:val="en-US"/>
        </w:rPr>
        <w:t>Program</w:t>
      </w:r>
      <w:r w:rsidRPr="005B22DC">
        <w:t xml:space="preserve"> </w:t>
      </w:r>
      <w:r>
        <w:t>происходит запуск хоста, после чего клиент сможет воспользоваться методами сервиса, его реализация представлена в приложении Г.</w:t>
      </w:r>
    </w:p>
    <w:p w14:paraId="1BDE1457" w14:textId="77777777" w:rsidR="00061C5E" w:rsidRPr="0008675C" w:rsidRDefault="00061C5E">
      <w:pPr>
        <w:spacing w:after="160" w:line="259" w:lineRule="auto"/>
        <w:jc w:val="left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08675C">
        <w:br w:type="page"/>
      </w:r>
    </w:p>
    <w:p w14:paraId="1962964C" w14:textId="6AD82F3A" w:rsidR="00DB7BD1" w:rsidRDefault="00562695" w:rsidP="00562695">
      <w:pPr>
        <w:pStyle w:val="ad"/>
        <w:ind w:firstLine="709"/>
        <w:jc w:val="both"/>
      </w:pPr>
      <w:bookmarkStart w:id="15" w:name="_Toc104200178"/>
      <w:r>
        <w:lastRenderedPageBreak/>
        <w:t xml:space="preserve">Глава </w:t>
      </w:r>
      <w:r w:rsidR="00DB7BD1" w:rsidRPr="00DB7BD1">
        <w:t>4. Создание (реализация) программного средства</w:t>
      </w:r>
      <w:bookmarkEnd w:id="15"/>
    </w:p>
    <w:p w14:paraId="5F5BBFBE" w14:textId="09D18423" w:rsidR="00214973" w:rsidRDefault="00214973" w:rsidP="00DB7BD1">
      <w:pPr>
        <w:pStyle w:val="a9"/>
      </w:pPr>
      <w:r>
        <w:t>Следующим этапом разработки приложения является непосредственная реализация программного решения в соответствии с уже сформированными требованиями и шаблонами.</w:t>
      </w:r>
    </w:p>
    <w:p w14:paraId="45C6FADF" w14:textId="2D977703" w:rsidR="00214973" w:rsidRDefault="00214973" w:rsidP="00214973">
      <w:pPr>
        <w:pStyle w:val="af9"/>
      </w:pPr>
      <w:bookmarkStart w:id="16" w:name="_Toc104200179"/>
      <w:r>
        <w:t>4.1 Диаграмма классов</w:t>
      </w:r>
      <w:bookmarkEnd w:id="16"/>
    </w:p>
    <w:p w14:paraId="1383F1F8" w14:textId="77777777" w:rsidR="00214973" w:rsidRPr="00491C55" w:rsidRDefault="00214973" w:rsidP="00214973">
      <w:pPr>
        <w:pStyle w:val="a9"/>
        <w:rPr>
          <w:noProof/>
          <w:szCs w:val="22"/>
        </w:rPr>
      </w:pPr>
      <w:r w:rsidRPr="00491C55">
        <w:rPr>
          <w:rStyle w:val="cut2visible"/>
          <w:shd w:val="clear" w:color="auto" w:fill="FFFFFF"/>
        </w:rPr>
        <w:t>Структурная диаграмма языка моделирования UML, демонстрирующая общую структуру иерархии классов системы, их коопераций, атрибутов, методов, интерфейсов и взаимосвязей между ними. Широко применяется не</w:t>
      </w:r>
      <w:r w:rsidRPr="00491C55">
        <w:rPr>
          <w:rStyle w:val="cut2invisible"/>
          <w:shd w:val="clear" w:color="auto" w:fill="FFFFFF"/>
        </w:rPr>
        <w:t> только для документирования и визуализации, но также для конструирования посредством прямого или обратного проектирования.</w:t>
      </w:r>
    </w:p>
    <w:p w14:paraId="47E66A45" w14:textId="6A507DA9" w:rsidR="00214973" w:rsidRDefault="00214973" w:rsidP="00214973">
      <w:pPr>
        <w:pStyle w:val="a9"/>
      </w:pPr>
      <w:r>
        <w:t>На данной диаграмме классов изображены классы программы, методы, поля и свойства классов.</w:t>
      </w:r>
      <w:r w:rsidRPr="00491C55">
        <w:rPr>
          <w:bCs/>
          <w:kern w:val="32"/>
        </w:rPr>
        <w:t xml:space="preserve"> Диаграмма классов служит для представления статической структуры модели системы в терминологии классов объектно-ориентированного программирования. Диаграмма классов может отражать различные взаимосвязи между отдельными сущностями предметной области, такими как объекты и подсистемы, а также описывает их внутреннюю структуру (поля, методы) и типы отношений (наследование, реализация интерфейсов). </w:t>
      </w:r>
      <w:r>
        <w:t>Диаграмма классов проекта «</w:t>
      </w:r>
      <w:proofErr w:type="spellStart"/>
      <w:r>
        <w:rPr>
          <w:lang w:val="en-US"/>
        </w:rPr>
        <w:t>Odnogruppniki</w:t>
      </w:r>
      <w:proofErr w:type="spellEnd"/>
      <w:r>
        <w:t>» представлена на рисунке 4.1.</w:t>
      </w:r>
    </w:p>
    <w:p w14:paraId="26BD7FFD" w14:textId="42A373A1" w:rsidR="00214973" w:rsidRDefault="004236DE" w:rsidP="00214973">
      <w:pPr>
        <w:pStyle w:val="image"/>
      </w:pPr>
      <w:r w:rsidRPr="004236DE">
        <w:rPr>
          <w:noProof/>
          <w:lang w:val="en-US" w:eastAsia="en-US"/>
        </w:rPr>
        <w:drawing>
          <wp:inline distT="0" distB="0" distL="0" distR="0" wp14:anchorId="62C144CC" wp14:editId="49D31A44">
            <wp:extent cx="4362450" cy="4130405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8580" cy="413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1D07" w14:textId="7755FCE4" w:rsidR="004236DE" w:rsidRDefault="004236DE" w:rsidP="003B06E0">
      <w:pPr>
        <w:pStyle w:val="image"/>
      </w:pPr>
      <w:r>
        <w:t>Рисунок 4.1 – Диаграмма классов</w:t>
      </w:r>
    </w:p>
    <w:p w14:paraId="4640F790" w14:textId="70DE9D7B" w:rsidR="004236DE" w:rsidRPr="009E748A" w:rsidRDefault="004236DE" w:rsidP="004236DE">
      <w:pPr>
        <w:pStyle w:val="af9"/>
      </w:pPr>
      <w:bookmarkStart w:id="17" w:name="_Toc104200180"/>
      <w:r>
        <w:lastRenderedPageBreak/>
        <w:t xml:space="preserve">4.2 Реализация архитектуры </w:t>
      </w:r>
      <w:r>
        <w:rPr>
          <w:lang w:val="en-US"/>
        </w:rPr>
        <w:t>MVVM</w:t>
      </w:r>
      <w:bookmarkEnd w:id="17"/>
    </w:p>
    <w:p w14:paraId="69F62BD2" w14:textId="4DC98004" w:rsidR="00DB7BD1" w:rsidRDefault="00DB7BD1" w:rsidP="00DB7BD1">
      <w:pPr>
        <w:pStyle w:val="a9"/>
      </w:pPr>
      <w:r>
        <w:t xml:space="preserve">При создании приложения использовался паттерн проектирования </w:t>
      </w:r>
      <w:r>
        <w:rPr>
          <w:lang w:val="en-US"/>
        </w:rPr>
        <w:t>MVVM</w:t>
      </w:r>
      <w:r>
        <w:t xml:space="preserve">. Он заключается в разделении представления от бизнес-логики. Это достигается за счёт ввода новой логической конструкции </w:t>
      </w:r>
      <w:proofErr w:type="spellStart"/>
      <w:r>
        <w:rPr>
          <w:lang w:val="en-US"/>
        </w:rPr>
        <w:t>ViewModel</w:t>
      </w:r>
      <w:proofErr w:type="spellEnd"/>
      <w:r>
        <w:t>. Он связывает представление и бизнес-логику приложения.</w:t>
      </w:r>
    </w:p>
    <w:p w14:paraId="05E55866" w14:textId="77777777" w:rsidR="00DB7BD1" w:rsidRDefault="00DB7BD1" w:rsidP="00DB7BD1">
      <w:pPr>
        <w:pStyle w:val="a9"/>
      </w:pPr>
      <w:r>
        <w:t xml:space="preserve">Нередко все сущности (модель) наследует интерфейс </w:t>
      </w:r>
      <w:proofErr w:type="spellStart"/>
      <w:r>
        <w:t>INotifyPropertyChanged</w:t>
      </w:r>
      <w:proofErr w:type="spellEnd"/>
      <w:r>
        <w:t xml:space="preserve"> или </w:t>
      </w:r>
      <w:proofErr w:type="spellStart"/>
      <w:r>
        <w:t>INotifyCollectionChanged</w:t>
      </w:r>
      <w:proofErr w:type="spellEnd"/>
      <w:r>
        <w:t>, которые позволяют отлавливать изменения и правильно на их реагировать и сохранять.</w:t>
      </w:r>
    </w:p>
    <w:p w14:paraId="3664BB17" w14:textId="64886CAD" w:rsidR="00DB7BD1" w:rsidRDefault="00DB7BD1" w:rsidP="00512C0B">
      <w:pPr>
        <w:pStyle w:val="a9"/>
      </w:pPr>
      <w:r>
        <w:t xml:space="preserve">Для того, чтобы реализовать интерфейс </w:t>
      </w:r>
      <w:proofErr w:type="spellStart"/>
      <w:r>
        <w:t>INotifyPropertyChanged</w:t>
      </w:r>
      <w:proofErr w:type="spellEnd"/>
      <w:r>
        <w:t xml:space="preserve">, нужно объявить свойство </w:t>
      </w:r>
      <w:proofErr w:type="spellStart"/>
      <w:r>
        <w:t>PropertyChanged</w:t>
      </w:r>
      <w:proofErr w:type="spellEnd"/>
      <w:r>
        <w:t xml:space="preserve"> и метод </w:t>
      </w:r>
      <w:proofErr w:type="spellStart"/>
      <w:proofErr w:type="gramStart"/>
      <w:r>
        <w:t>OnPropertyChanged</w:t>
      </w:r>
      <w:proofErr w:type="spellEnd"/>
      <w:r>
        <w:t>(</w:t>
      </w:r>
      <w:proofErr w:type="gramEnd"/>
      <w:r>
        <w:t>).</w:t>
      </w:r>
    </w:p>
    <w:p w14:paraId="516A210B" w14:textId="64E8C834" w:rsidR="00DB7BD1" w:rsidRDefault="00DB7BD1" w:rsidP="00DB7BD1">
      <w:pPr>
        <w:pStyle w:val="a9"/>
      </w:pPr>
      <w:r>
        <w:t xml:space="preserve">Для того, чтобы начать отслеживание свойства, необходимо вызывать метод </w:t>
      </w:r>
      <w:proofErr w:type="spellStart"/>
      <w:proofErr w:type="gramStart"/>
      <w:r>
        <w:t>OnPropertyChanged</w:t>
      </w:r>
      <w:proofErr w:type="spellEnd"/>
      <w:r>
        <w:t>(</w:t>
      </w:r>
      <w:proofErr w:type="gramEnd"/>
      <w:r>
        <w:t>“Имя свойства”).</w:t>
      </w:r>
    </w:p>
    <w:p w14:paraId="34F713C7" w14:textId="4B128243" w:rsidR="00DB7BD1" w:rsidRDefault="00DB7BD1" w:rsidP="00DB7BD1">
      <w:pPr>
        <w:pStyle w:val="a9"/>
      </w:pPr>
      <w:r>
        <w:t xml:space="preserve">Для удобной работы с данными, используется паттерн </w:t>
      </w:r>
      <w:proofErr w:type="spellStart"/>
      <w:r>
        <w:t>Repository</w:t>
      </w:r>
      <w:proofErr w:type="spellEnd"/>
      <w:r>
        <w:t xml:space="preserve">. </w:t>
      </w:r>
      <w:proofErr w:type="spellStart"/>
      <w:r>
        <w:t>Репозиторий</w:t>
      </w:r>
      <w:proofErr w:type="spellEnd"/>
      <w:r>
        <w:t xml:space="preserve"> позволяет абстрагироваться от конкретных подключений к источникам данных, с которыми работает программа, и является промежуточным звеном между классами, непосредственно взаимодействующими с данными, и остальной программой.</w:t>
      </w:r>
    </w:p>
    <w:p w14:paraId="201C1411" w14:textId="1D6560D8" w:rsidR="00512C0B" w:rsidRDefault="00512C0B" w:rsidP="00DB7BD1">
      <w:pPr>
        <w:pStyle w:val="a9"/>
      </w:pPr>
      <w:r>
        <w:t xml:space="preserve">Чтобы не создавать отдельный класс </w:t>
      </w:r>
      <w:proofErr w:type="spellStart"/>
      <w:r>
        <w:t>репозитория</w:t>
      </w:r>
      <w:proofErr w:type="spellEnd"/>
      <w:r>
        <w:t xml:space="preserve"> для каждой модели базы данных, можно его обобщить, затем в классе </w:t>
      </w:r>
      <w:proofErr w:type="spellStart"/>
      <w:r>
        <w:rPr>
          <w:lang w:val="en-US"/>
        </w:rPr>
        <w:t>UnitOfWork</w:t>
      </w:r>
      <w:proofErr w:type="spellEnd"/>
      <w:r w:rsidRPr="00512C0B">
        <w:t xml:space="preserve"> </w:t>
      </w:r>
      <w:r>
        <w:t xml:space="preserve">указать все обобщенные </w:t>
      </w:r>
      <w:proofErr w:type="spellStart"/>
      <w:r>
        <w:t>репозитории</w:t>
      </w:r>
      <w:proofErr w:type="spellEnd"/>
      <w:r>
        <w:t>.</w:t>
      </w:r>
      <w:r w:rsidR="00707483">
        <w:t xml:space="preserve"> На рисунке 4.</w:t>
      </w:r>
      <w:r w:rsidR="00900377">
        <w:t>2</w:t>
      </w:r>
      <w:r w:rsidR="00707483">
        <w:t xml:space="preserve"> показана структура для работы с базой данных.</w:t>
      </w:r>
    </w:p>
    <w:p w14:paraId="6A756FCD" w14:textId="3FBE5715" w:rsidR="00707483" w:rsidRDefault="00707483" w:rsidP="004236DE">
      <w:pPr>
        <w:pStyle w:val="image"/>
      </w:pPr>
      <w:r w:rsidRPr="00707483">
        <w:rPr>
          <w:noProof/>
          <w:lang w:val="en-US" w:eastAsia="en-US"/>
        </w:rPr>
        <w:drawing>
          <wp:inline distT="0" distB="0" distL="0" distR="0" wp14:anchorId="55966A60" wp14:editId="4B2DA59C">
            <wp:extent cx="1524000" cy="282185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715" cy="288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984D" w14:textId="39C2093D" w:rsidR="00707483" w:rsidRDefault="00707483" w:rsidP="00707483">
      <w:pPr>
        <w:pStyle w:val="image"/>
      </w:pPr>
      <w:r>
        <w:t>Рисунок 4.</w:t>
      </w:r>
      <w:r w:rsidR="00900377">
        <w:t>2</w:t>
      </w:r>
      <w:r>
        <w:t xml:space="preserve"> – с</w:t>
      </w:r>
      <w:r w:rsidRPr="004236DE">
        <w:t>трук</w:t>
      </w:r>
      <w:r>
        <w:t>тура проекта для работы с базой данных</w:t>
      </w:r>
    </w:p>
    <w:p w14:paraId="1971329D" w14:textId="0A2158FF" w:rsidR="00EF55EF" w:rsidRPr="00EF55EF" w:rsidRDefault="00707483" w:rsidP="00707483">
      <w:pPr>
        <w:pStyle w:val="a9"/>
      </w:pPr>
      <w:r>
        <w:t xml:space="preserve">В приложении есть пакет </w:t>
      </w:r>
      <w:r>
        <w:rPr>
          <w:lang w:val="en-US"/>
        </w:rPr>
        <w:t>View</w:t>
      </w:r>
      <w:r>
        <w:t xml:space="preserve">, который содержит все представления. Он делится еще на 3 пакета: для авторизации, пользователя и админа. В них хранятся файлы представлений на языке разметки </w:t>
      </w:r>
      <w:proofErr w:type="spellStart"/>
      <w:r>
        <w:rPr>
          <w:lang w:val="en-US"/>
        </w:rPr>
        <w:t>xaml</w:t>
      </w:r>
      <w:proofErr w:type="spellEnd"/>
      <w:r>
        <w:t xml:space="preserve">. </w:t>
      </w:r>
      <w:r w:rsidR="00EF55EF">
        <w:t xml:space="preserve">В пакете для авторизации также хранится пакет </w:t>
      </w:r>
      <w:proofErr w:type="spellStart"/>
      <w:r w:rsidR="00EF55EF">
        <w:rPr>
          <w:lang w:val="en-US"/>
        </w:rPr>
        <w:t>UserControls</w:t>
      </w:r>
      <w:proofErr w:type="spellEnd"/>
      <w:r w:rsidR="00EF55EF">
        <w:t>, который содержит пользовательские элементы, используемые для отображения. Всего их два: для регистрации и для входа в приложение.</w:t>
      </w:r>
    </w:p>
    <w:p w14:paraId="69646970" w14:textId="065A6D13" w:rsidR="00707483" w:rsidRDefault="00707483" w:rsidP="00707483">
      <w:pPr>
        <w:pStyle w:val="a9"/>
      </w:pPr>
      <w:r>
        <w:lastRenderedPageBreak/>
        <w:t xml:space="preserve">Структура пакета </w:t>
      </w:r>
      <w:r>
        <w:rPr>
          <w:lang w:val="en-US"/>
        </w:rPr>
        <w:t>View</w:t>
      </w:r>
      <w:r w:rsidRPr="00CB6F37">
        <w:t xml:space="preserve"> </w:t>
      </w:r>
      <w:r>
        <w:t>представлена на рисунке 4.</w:t>
      </w:r>
      <w:r w:rsidR="00900377">
        <w:t>3</w:t>
      </w:r>
      <w:r>
        <w:t>.</w:t>
      </w:r>
    </w:p>
    <w:p w14:paraId="0010BF1F" w14:textId="15FEE8E0" w:rsidR="00707483" w:rsidRDefault="00707483" w:rsidP="00CF1D8C">
      <w:pPr>
        <w:pStyle w:val="image"/>
      </w:pPr>
      <w:r w:rsidRPr="00707483">
        <w:rPr>
          <w:noProof/>
          <w:lang w:val="en-US" w:eastAsia="en-US"/>
        </w:rPr>
        <w:drawing>
          <wp:inline distT="0" distB="0" distL="0" distR="0" wp14:anchorId="6971FC39" wp14:editId="69065677">
            <wp:extent cx="1495425" cy="19104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596" cy="192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A62D" w14:textId="4EF0E3B5" w:rsidR="00707483" w:rsidRDefault="00707483" w:rsidP="00707483">
      <w:pPr>
        <w:pStyle w:val="image"/>
      </w:pPr>
      <w:r>
        <w:t>Рисунок 4.</w:t>
      </w:r>
      <w:r w:rsidR="00900377">
        <w:t>3</w:t>
      </w:r>
      <w:r>
        <w:t xml:space="preserve"> – структура п</w:t>
      </w:r>
      <w:r w:rsidR="003F7602">
        <w:t xml:space="preserve">роекта для </w:t>
      </w:r>
      <w:r w:rsidR="003F7602">
        <w:rPr>
          <w:lang w:val="en-US"/>
        </w:rPr>
        <w:t>View</w:t>
      </w:r>
    </w:p>
    <w:p w14:paraId="3B95BBC7" w14:textId="77777777" w:rsidR="00E63283" w:rsidRDefault="00FF1E9D" w:rsidP="00FF1E9D">
      <w:pPr>
        <w:pStyle w:val="a9"/>
      </w:pPr>
      <w:r>
        <w:t xml:space="preserve">Пакет </w:t>
      </w:r>
      <w:proofErr w:type="spellStart"/>
      <w:r>
        <w:rPr>
          <w:lang w:val="en-US"/>
        </w:rPr>
        <w:t>ViewModel</w:t>
      </w:r>
      <w:proofErr w:type="spellEnd"/>
      <w:r w:rsidRPr="00FF1E9D">
        <w:t xml:space="preserve"> </w:t>
      </w:r>
      <w:r>
        <w:t xml:space="preserve">содержит классы, которые настраивают логику отображения моделей на слое представления. Классы </w:t>
      </w:r>
      <w:proofErr w:type="spellStart"/>
      <w:r>
        <w:rPr>
          <w:lang w:val="en-US"/>
        </w:rPr>
        <w:t>ViewModel</w:t>
      </w:r>
      <w:proofErr w:type="spellEnd"/>
      <w:r>
        <w:t xml:space="preserve"> также разделены на три отдельных пакета: авторизации, пользователя и админа. Во </w:t>
      </w:r>
      <w:proofErr w:type="spellStart"/>
      <w:r>
        <w:rPr>
          <w:lang w:val="en-US"/>
        </w:rPr>
        <w:t>ViewModel</w:t>
      </w:r>
      <w:proofErr w:type="spellEnd"/>
      <w:r w:rsidRPr="00FF1E9D">
        <w:t xml:space="preserve"> </w:t>
      </w:r>
      <w:r>
        <w:t xml:space="preserve">обычно содержится модель, к которой создаются привязки. </w:t>
      </w:r>
    </w:p>
    <w:p w14:paraId="2882D581" w14:textId="0FAAB506" w:rsidR="003F7602" w:rsidRDefault="00FF1E9D" w:rsidP="00FF1E9D">
      <w:pPr>
        <w:pStyle w:val="a9"/>
      </w:pPr>
      <w:r>
        <w:t xml:space="preserve">Структура пакетов для </w:t>
      </w:r>
      <w:r>
        <w:rPr>
          <w:lang w:val="en-US"/>
        </w:rPr>
        <w:t>Model</w:t>
      </w:r>
      <w:r w:rsidRPr="00FF1E9D">
        <w:t xml:space="preserve"> </w:t>
      </w:r>
      <w:r>
        <w:t xml:space="preserve">и </w:t>
      </w:r>
      <w:proofErr w:type="spellStart"/>
      <w:r>
        <w:rPr>
          <w:lang w:val="en-US"/>
        </w:rPr>
        <w:t>ViewModel</w:t>
      </w:r>
      <w:proofErr w:type="spellEnd"/>
      <w:r>
        <w:t xml:space="preserve"> представлена на рисунках 4.</w:t>
      </w:r>
      <w:r w:rsidR="00900377">
        <w:t>4</w:t>
      </w:r>
      <w:r>
        <w:t xml:space="preserve"> и 4.</w:t>
      </w:r>
      <w:r w:rsidR="00900377">
        <w:t>5</w:t>
      </w:r>
      <w:r>
        <w:t>.</w:t>
      </w:r>
    </w:p>
    <w:p w14:paraId="040F36F7" w14:textId="2B4CAE85" w:rsidR="00F206EC" w:rsidRDefault="00F206EC" w:rsidP="00214973">
      <w:pPr>
        <w:pStyle w:val="image"/>
      </w:pPr>
      <w:r w:rsidRPr="00F206EC">
        <w:rPr>
          <w:noProof/>
          <w:lang w:val="en-US" w:eastAsia="en-US"/>
        </w:rPr>
        <w:drawing>
          <wp:inline distT="0" distB="0" distL="0" distR="0" wp14:anchorId="1EE0093F" wp14:editId="0F592E4B">
            <wp:extent cx="1594958" cy="163830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005" cy="164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0041" w14:textId="549AE383" w:rsidR="00F206EC" w:rsidRDefault="00F206EC" w:rsidP="00F206EC">
      <w:pPr>
        <w:pStyle w:val="image"/>
      </w:pPr>
      <w:r>
        <w:t>Рисунок 4.</w:t>
      </w:r>
      <w:r w:rsidR="00900377">
        <w:t>4</w:t>
      </w:r>
      <w:r>
        <w:t xml:space="preserve"> – структура проекта для </w:t>
      </w:r>
      <w:r>
        <w:rPr>
          <w:lang w:val="en-US"/>
        </w:rPr>
        <w:t>Model</w:t>
      </w:r>
    </w:p>
    <w:p w14:paraId="4283B071" w14:textId="63E16A9A" w:rsidR="00F206EC" w:rsidRDefault="00F206EC" w:rsidP="00F206EC">
      <w:pPr>
        <w:pStyle w:val="image"/>
      </w:pPr>
      <w:r w:rsidRPr="00F206EC">
        <w:rPr>
          <w:noProof/>
          <w:lang w:val="en-US" w:eastAsia="en-US"/>
        </w:rPr>
        <w:drawing>
          <wp:inline distT="0" distB="0" distL="0" distR="0" wp14:anchorId="6B07476F" wp14:editId="785C5097">
            <wp:extent cx="1476165" cy="2524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88"/>
                    <a:stretch/>
                  </pic:blipFill>
                  <pic:spPr bwMode="auto">
                    <a:xfrm>
                      <a:off x="0" y="0"/>
                      <a:ext cx="1484611" cy="2538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EB464" w14:textId="6C8D3590" w:rsidR="00542FD1" w:rsidRPr="003915E1" w:rsidRDefault="00F206EC" w:rsidP="003915E1">
      <w:pPr>
        <w:pStyle w:val="image"/>
      </w:pPr>
      <w:r>
        <w:t>Рисунок 4.</w:t>
      </w:r>
      <w:r w:rsidR="00900377">
        <w:t>5</w:t>
      </w:r>
      <w:r>
        <w:t xml:space="preserve"> – структура проекта для </w:t>
      </w:r>
      <w:proofErr w:type="spellStart"/>
      <w:r>
        <w:rPr>
          <w:lang w:val="en-US"/>
        </w:rPr>
        <w:t>ViewModel</w:t>
      </w:r>
      <w:proofErr w:type="spellEnd"/>
    </w:p>
    <w:p w14:paraId="44A888CD" w14:textId="2EACEC34" w:rsidR="00BC43B8" w:rsidRDefault="00562695" w:rsidP="00562695">
      <w:pPr>
        <w:pStyle w:val="ad"/>
        <w:ind w:firstLine="709"/>
        <w:jc w:val="both"/>
      </w:pPr>
      <w:bookmarkStart w:id="18" w:name="_Toc104200181"/>
      <w:r>
        <w:lastRenderedPageBreak/>
        <w:t xml:space="preserve">Глава </w:t>
      </w:r>
      <w:r w:rsidR="00542FD1" w:rsidRPr="00542FD1">
        <w:t xml:space="preserve">5. </w:t>
      </w:r>
      <w:r w:rsidR="00542FD1">
        <w:t>Тестирование, проверка работоспособности и анализ полученных результатов</w:t>
      </w:r>
      <w:bookmarkEnd w:id="18"/>
    </w:p>
    <w:p w14:paraId="44F5EE7D" w14:textId="0B0C2300" w:rsidR="00F56B5D" w:rsidRDefault="00F56B5D" w:rsidP="00F56B5D">
      <w:pPr>
        <w:pStyle w:val="a9"/>
      </w:pPr>
      <w:r>
        <w:t>При тестировании данного приложения, были применены сценарии, которые могли бы привести к ошибке. В этой главе мы рассмотрим некоторые такие сценарии и посмотрим на их обработку.</w:t>
      </w:r>
    </w:p>
    <w:p w14:paraId="6BA76ED2" w14:textId="74FB5C6C" w:rsidR="00642B1D" w:rsidRDefault="00642B1D" w:rsidP="00642B1D">
      <w:pPr>
        <w:pStyle w:val="af9"/>
      </w:pPr>
      <w:bookmarkStart w:id="19" w:name="_Toc104200182"/>
      <w:r>
        <w:t>5.1 Мануальное тестирование</w:t>
      </w:r>
      <w:bookmarkEnd w:id="19"/>
    </w:p>
    <w:p w14:paraId="25248CE7" w14:textId="6D19AC51" w:rsidR="0033797D" w:rsidRDefault="00F56B5D" w:rsidP="00F56B5D">
      <w:pPr>
        <w:pStyle w:val="a9"/>
      </w:pPr>
      <w:r>
        <w:t>В момент регистрации, возможна такая ситуация, в которой пользователь ничего не ввёл или ввёл неверные данные. Обработка данного сценария приведена на рисунке 5.1</w:t>
      </w:r>
    </w:p>
    <w:p w14:paraId="0CF491D8" w14:textId="360A6A38" w:rsidR="00F56B5D" w:rsidRDefault="00F56B5D" w:rsidP="00642B1D">
      <w:pPr>
        <w:pStyle w:val="image"/>
      </w:pPr>
      <w:r w:rsidRPr="00642B1D">
        <w:rPr>
          <w:noProof/>
          <w:lang w:val="en-US" w:eastAsia="en-US"/>
        </w:rPr>
        <w:drawing>
          <wp:inline distT="0" distB="0" distL="0" distR="0" wp14:anchorId="40D682CD" wp14:editId="5D4C0983">
            <wp:extent cx="2257425" cy="259377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7223"/>
                    <a:stretch/>
                  </pic:blipFill>
                  <pic:spPr bwMode="auto">
                    <a:xfrm>
                      <a:off x="0" y="0"/>
                      <a:ext cx="2272372" cy="2610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9AF40" w14:textId="0FF8DB67" w:rsidR="00F56B5D" w:rsidRDefault="00F56B5D" w:rsidP="00F56B5D">
      <w:pPr>
        <w:pStyle w:val="image"/>
      </w:pPr>
      <w:r>
        <w:t>Рисунок 5.1 – Пустой логин и пароль</w:t>
      </w:r>
    </w:p>
    <w:p w14:paraId="1C80B76A" w14:textId="48CE4131" w:rsidR="00F56B5D" w:rsidRDefault="00F56B5D" w:rsidP="00F56B5D">
      <w:pPr>
        <w:pStyle w:val="a9"/>
      </w:pPr>
      <w:r>
        <w:t xml:space="preserve">Сценарий, при котором введён пароль, но логин пуст </w:t>
      </w:r>
      <w:r w:rsidR="00642B1D">
        <w:t xml:space="preserve">приведен </w:t>
      </w:r>
      <w:r>
        <w:t>на рисунке 5.2.</w:t>
      </w:r>
    </w:p>
    <w:p w14:paraId="5377CA47" w14:textId="4DF0AE21" w:rsidR="00511B8D" w:rsidRDefault="00511B8D" w:rsidP="00642B1D">
      <w:pPr>
        <w:pStyle w:val="image"/>
      </w:pPr>
      <w:r w:rsidRPr="00642B1D">
        <w:rPr>
          <w:noProof/>
          <w:lang w:val="en-US" w:eastAsia="en-US"/>
        </w:rPr>
        <w:drawing>
          <wp:inline distT="0" distB="0" distL="0" distR="0" wp14:anchorId="4E5920E7" wp14:editId="1EA9BDF0">
            <wp:extent cx="2295525" cy="2638534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7140"/>
                    <a:stretch/>
                  </pic:blipFill>
                  <pic:spPr bwMode="auto">
                    <a:xfrm>
                      <a:off x="0" y="0"/>
                      <a:ext cx="2318208" cy="2664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51755" w14:textId="65F9D6F6" w:rsidR="00511B8D" w:rsidRDefault="00511B8D" w:rsidP="00511B8D">
      <w:pPr>
        <w:pStyle w:val="image"/>
      </w:pPr>
      <w:r>
        <w:t>Рисунок 5.2 – Пустой логин</w:t>
      </w:r>
    </w:p>
    <w:p w14:paraId="7CB1A780" w14:textId="7243D1E4" w:rsidR="00511B8D" w:rsidRDefault="00511B8D" w:rsidP="00511B8D">
      <w:pPr>
        <w:pStyle w:val="a9"/>
      </w:pPr>
      <w:r>
        <w:lastRenderedPageBreak/>
        <w:t>Сценарий, когда пользователь пытается зайти под неверными данными приведет на рисунке 5.3.</w:t>
      </w:r>
    </w:p>
    <w:p w14:paraId="2ED8054D" w14:textId="1F8B5482" w:rsidR="00511B8D" w:rsidRDefault="00511B8D" w:rsidP="00642B1D">
      <w:pPr>
        <w:pStyle w:val="image"/>
        <w:rPr>
          <w:lang w:val="en-US"/>
        </w:rPr>
      </w:pPr>
      <w:r w:rsidRPr="00642B1D">
        <w:rPr>
          <w:noProof/>
          <w:lang w:val="en-US" w:eastAsia="en-US"/>
        </w:rPr>
        <w:drawing>
          <wp:inline distT="0" distB="0" distL="0" distR="0" wp14:anchorId="5337B644" wp14:editId="5344775B">
            <wp:extent cx="2733675" cy="314645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26545"/>
                    <a:stretch/>
                  </pic:blipFill>
                  <pic:spPr bwMode="auto">
                    <a:xfrm>
                      <a:off x="0" y="0"/>
                      <a:ext cx="2747964" cy="316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5BC5E" w14:textId="0D4EFC1B" w:rsidR="00511B8D" w:rsidRDefault="00511B8D" w:rsidP="00511B8D">
      <w:pPr>
        <w:pStyle w:val="image"/>
      </w:pPr>
      <w:r>
        <w:t>Рисунок 5.3 – Неверный ввод</w:t>
      </w:r>
    </w:p>
    <w:p w14:paraId="079A8DD0" w14:textId="71ADF880" w:rsidR="00511B8D" w:rsidRDefault="00511B8D" w:rsidP="00511B8D">
      <w:pPr>
        <w:pStyle w:val="a9"/>
      </w:pPr>
      <w:r>
        <w:t>Сценарий, когда пользователь пытается войти на сервер, когда он уже там, приведён на рисунке 5.4.</w:t>
      </w:r>
    </w:p>
    <w:p w14:paraId="3A233B04" w14:textId="1D1259CB" w:rsidR="00511B8D" w:rsidRDefault="00511B8D" w:rsidP="007B3A16">
      <w:pPr>
        <w:pStyle w:val="image"/>
        <w:rPr>
          <w:lang w:val="en-US"/>
        </w:rPr>
      </w:pPr>
      <w:r w:rsidRPr="00511B8D">
        <w:rPr>
          <w:noProof/>
          <w:lang w:val="en-US" w:eastAsia="en-US"/>
        </w:rPr>
        <w:drawing>
          <wp:inline distT="0" distB="0" distL="0" distR="0" wp14:anchorId="25B645FB" wp14:editId="1EB97BEF">
            <wp:extent cx="2695575" cy="3255799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27355"/>
                    <a:stretch/>
                  </pic:blipFill>
                  <pic:spPr bwMode="auto">
                    <a:xfrm>
                      <a:off x="0" y="0"/>
                      <a:ext cx="2712462" cy="3276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B7891" w14:textId="329A0C93" w:rsidR="00511B8D" w:rsidRDefault="00511B8D" w:rsidP="00511B8D">
      <w:pPr>
        <w:pStyle w:val="image"/>
      </w:pPr>
      <w:r>
        <w:t>Рисунок 5.4 – Пользователь уже вошёл</w:t>
      </w:r>
    </w:p>
    <w:p w14:paraId="36D58DC7" w14:textId="6BE4DE38" w:rsidR="00511B8D" w:rsidRDefault="007B3A16" w:rsidP="00511B8D">
      <w:pPr>
        <w:pStyle w:val="a9"/>
      </w:pPr>
      <w:r>
        <w:t xml:space="preserve">Сценарий, при котором пользователь пытается зарегистрироваться под использованным логином </w:t>
      </w:r>
      <w:r w:rsidR="00600026">
        <w:t>является ошибочным.</w:t>
      </w:r>
    </w:p>
    <w:p w14:paraId="462DFCD6" w14:textId="6B533769" w:rsidR="00600026" w:rsidRDefault="00600026" w:rsidP="00511B8D">
      <w:pPr>
        <w:pStyle w:val="a9"/>
      </w:pPr>
      <w:r>
        <w:lastRenderedPageBreak/>
        <w:t>Обработка данной ошибки приведена на рисунке 5.5.</w:t>
      </w:r>
    </w:p>
    <w:p w14:paraId="25B79503" w14:textId="1BEDDBE3" w:rsidR="007B3A16" w:rsidRDefault="007B3A16" w:rsidP="007B3A16">
      <w:pPr>
        <w:pStyle w:val="image"/>
      </w:pPr>
      <w:r w:rsidRPr="007B3A16">
        <w:rPr>
          <w:noProof/>
          <w:lang w:val="en-US" w:eastAsia="en-US"/>
        </w:rPr>
        <w:drawing>
          <wp:inline distT="0" distB="0" distL="0" distR="0" wp14:anchorId="22F783AB" wp14:editId="2D240C9F">
            <wp:extent cx="2291910" cy="3619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13551" cy="365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52C8" w14:textId="726FA504" w:rsidR="007B3A16" w:rsidRDefault="007B3A16" w:rsidP="007B3A16">
      <w:pPr>
        <w:pStyle w:val="image"/>
      </w:pPr>
      <w:r>
        <w:t>Рисунок 5.5 – Регистрация под использованным логином</w:t>
      </w:r>
    </w:p>
    <w:p w14:paraId="5EF7EE92" w14:textId="55165A20" w:rsidR="007B3A16" w:rsidRDefault="007B3A16" w:rsidP="007B3A16">
      <w:pPr>
        <w:pStyle w:val="a9"/>
      </w:pPr>
      <w:r>
        <w:t>Сценарий, при котором пароли регистрации не совпадают, приведен на рисунке 5.6.</w:t>
      </w:r>
    </w:p>
    <w:p w14:paraId="558C5E0F" w14:textId="6D555BF9" w:rsidR="007B3A16" w:rsidRDefault="007B3A16" w:rsidP="007B3A16">
      <w:pPr>
        <w:pStyle w:val="image"/>
      </w:pPr>
      <w:r w:rsidRPr="007B3A16">
        <w:rPr>
          <w:noProof/>
          <w:lang w:val="en-US" w:eastAsia="en-US"/>
        </w:rPr>
        <w:drawing>
          <wp:inline distT="0" distB="0" distL="0" distR="0" wp14:anchorId="7C1FD2FC" wp14:editId="4441DEBC">
            <wp:extent cx="2282190" cy="3628951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09630" cy="367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5431" w14:textId="2EBB3CE4" w:rsidR="007B3A16" w:rsidRDefault="007B3A16" w:rsidP="007B3A16">
      <w:pPr>
        <w:pStyle w:val="image"/>
      </w:pPr>
      <w:r>
        <w:t>Рисунок 5.7 – «Пароли не совпадают»</w:t>
      </w:r>
    </w:p>
    <w:p w14:paraId="0230BAD8" w14:textId="5DC5777B" w:rsidR="00F36F96" w:rsidRDefault="00F36F96" w:rsidP="00F36F96">
      <w:pPr>
        <w:pStyle w:val="af9"/>
      </w:pPr>
      <w:bookmarkStart w:id="20" w:name="_Toc104200183"/>
      <w:r>
        <w:lastRenderedPageBreak/>
        <w:t>5.2 Модульное тестирование</w:t>
      </w:r>
      <w:bookmarkEnd w:id="20"/>
    </w:p>
    <w:p w14:paraId="5E0A9CA7" w14:textId="39356D4E" w:rsidR="00F36F96" w:rsidRDefault="00A06CD6" w:rsidP="007B3A16">
      <w:pPr>
        <w:pStyle w:val="a9"/>
      </w:pPr>
      <w:r>
        <w:t>Также были проведены</w:t>
      </w:r>
      <w:r w:rsidR="009A7D1B">
        <w:t xml:space="preserve"> </w:t>
      </w:r>
      <w:r w:rsidR="009A7D1B">
        <w:rPr>
          <w:lang w:val="en-US"/>
        </w:rPr>
        <w:t>unit</w:t>
      </w:r>
      <w:r w:rsidR="009A7D1B">
        <w:t>-тесты, которые проверяли методы базы данных на работоспособность</w:t>
      </w:r>
      <w:r w:rsidR="00F36F96">
        <w:t>.</w:t>
      </w:r>
    </w:p>
    <w:p w14:paraId="51AF28A5" w14:textId="3A8FD8DE" w:rsidR="00F36F96" w:rsidRDefault="00F36F96" w:rsidP="007B3A16">
      <w:pPr>
        <w:pStyle w:val="a9"/>
      </w:pPr>
      <w:r>
        <w:t>Модульное тестирование, или юнит-тестирование – процесс в программировании, позволяющий проверить на корректность отдельные модули исходного кода программы.</w:t>
      </w:r>
    </w:p>
    <w:p w14:paraId="3B7F88A0" w14:textId="0F2A9B28" w:rsidR="00F36F96" w:rsidRDefault="00F36F96" w:rsidP="007B3A16">
      <w:pPr>
        <w:pStyle w:val="a9"/>
      </w:pPr>
      <w:r>
        <w:t>Идея состоит в том, чтобы писать тесты, проверяющие корректность различных методов или функций. Это позволяет быстро проверить, не привело ли очередное изменение кода к регрессии, то есть к появлению ошибок в уже оттестированных местах программы, а также облегчает обнаружение и устранение таких ошибок.</w:t>
      </w:r>
    </w:p>
    <w:p w14:paraId="708F0281" w14:textId="7C7DF864" w:rsidR="00EC5768" w:rsidRDefault="00EC5768" w:rsidP="007B3A16">
      <w:pPr>
        <w:pStyle w:val="a9"/>
      </w:pPr>
      <w:r>
        <w:t>Для написания тестирования был создан отдельный проект, структура которого представлена на рисунке 5.8.</w:t>
      </w:r>
    </w:p>
    <w:p w14:paraId="07AF0540" w14:textId="2B98A327" w:rsidR="00EC5768" w:rsidRDefault="00EC5768" w:rsidP="00EC5768">
      <w:pPr>
        <w:pStyle w:val="image"/>
      </w:pPr>
      <w:r w:rsidRPr="00EC5768">
        <w:rPr>
          <w:noProof/>
          <w:lang w:val="en-US" w:eastAsia="en-US"/>
        </w:rPr>
        <w:drawing>
          <wp:inline distT="0" distB="0" distL="0" distR="0" wp14:anchorId="2DC43500" wp14:editId="30CAAEFD">
            <wp:extent cx="1891145" cy="1333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95916" cy="133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C6EB" w14:textId="6AA7FE18" w:rsidR="00EC5768" w:rsidRDefault="00EC5768" w:rsidP="00EC5768">
      <w:pPr>
        <w:pStyle w:val="image"/>
      </w:pPr>
      <w:r>
        <w:t>Рисунок 5.9 – Структура проекта для тестирования</w:t>
      </w:r>
    </w:p>
    <w:p w14:paraId="49CBC4EC" w14:textId="05565464" w:rsidR="00EC5768" w:rsidRPr="00EC5768" w:rsidRDefault="00EC5768" w:rsidP="00EC5768">
      <w:pPr>
        <w:pStyle w:val="a9"/>
      </w:pPr>
      <w:r>
        <w:t xml:space="preserve">Класс </w:t>
      </w:r>
      <w:proofErr w:type="spellStart"/>
      <w:r>
        <w:rPr>
          <w:lang w:val="en-US"/>
        </w:rPr>
        <w:t>UnitTest</w:t>
      </w:r>
      <w:proofErr w:type="spellEnd"/>
      <w:r w:rsidRPr="00EC5768">
        <w:t xml:space="preserve">1 </w:t>
      </w:r>
      <w:r>
        <w:t>содержит в себе методы тестирования,</w:t>
      </w:r>
      <w:r w:rsidR="00102176">
        <w:t xml:space="preserve"> часть</w:t>
      </w:r>
      <w:r>
        <w:t xml:space="preserve"> его реализаци</w:t>
      </w:r>
      <w:r w:rsidR="00102176">
        <w:t>и</w:t>
      </w:r>
      <w:r>
        <w:t xml:space="preserve"> приведен</w:t>
      </w:r>
      <w:r w:rsidR="00F24B19">
        <w:t>а</w:t>
      </w:r>
      <w:r>
        <w:t xml:space="preserve"> в приложении Д. </w:t>
      </w:r>
    </w:p>
    <w:p w14:paraId="091C3F46" w14:textId="750E1BE0" w:rsidR="00F36F96" w:rsidRDefault="00F36F96" w:rsidP="007B3A16">
      <w:pPr>
        <w:pStyle w:val="a9"/>
      </w:pPr>
      <w:r>
        <w:t>Всего было 5 тестов, которые проверяли корректность различных сценариев:</w:t>
      </w:r>
    </w:p>
    <w:p w14:paraId="39505364" w14:textId="30C676E1" w:rsidR="00F36F96" w:rsidRPr="00F36F96" w:rsidRDefault="00F36F96" w:rsidP="00F36F96">
      <w:pPr>
        <w:pStyle w:val="af7"/>
      </w:pPr>
      <w:r>
        <w:t>регистрация;</w:t>
      </w:r>
    </w:p>
    <w:p w14:paraId="48CB6935" w14:textId="4FE59EC9" w:rsidR="00F36F96" w:rsidRPr="00F36F96" w:rsidRDefault="00F36F96" w:rsidP="00F36F96">
      <w:pPr>
        <w:pStyle w:val="af7"/>
      </w:pPr>
      <w:r>
        <w:t>вход в приложение;</w:t>
      </w:r>
    </w:p>
    <w:p w14:paraId="370953D8" w14:textId="1421C07C" w:rsidR="00F36F96" w:rsidRPr="00F36F96" w:rsidRDefault="00F36F96" w:rsidP="00F36F96">
      <w:pPr>
        <w:pStyle w:val="af7"/>
      </w:pPr>
      <w:r>
        <w:t>создание чатов;</w:t>
      </w:r>
    </w:p>
    <w:p w14:paraId="6DE20692" w14:textId="0275DE17" w:rsidR="00F36F96" w:rsidRPr="00F36F96" w:rsidRDefault="00F36F96" w:rsidP="00F36F96">
      <w:pPr>
        <w:pStyle w:val="af7"/>
      </w:pPr>
      <w:r>
        <w:t xml:space="preserve">обновление </w:t>
      </w:r>
      <w:proofErr w:type="spellStart"/>
      <w:r>
        <w:t>аватара</w:t>
      </w:r>
      <w:proofErr w:type="spellEnd"/>
      <w:r>
        <w:t xml:space="preserve"> пользователя;</w:t>
      </w:r>
    </w:p>
    <w:p w14:paraId="7ED5C349" w14:textId="148B25CA" w:rsidR="00F36F96" w:rsidRDefault="00F36F96" w:rsidP="00F36F96">
      <w:pPr>
        <w:pStyle w:val="af7"/>
      </w:pPr>
      <w:r>
        <w:t>отправка жалобы на сообщение.</w:t>
      </w:r>
    </w:p>
    <w:p w14:paraId="601BBB29" w14:textId="07FF4AA5" w:rsidR="007B3A16" w:rsidRDefault="00F36F96" w:rsidP="007B3A16">
      <w:pPr>
        <w:pStyle w:val="a9"/>
      </w:pPr>
      <w:r>
        <w:t>И</w:t>
      </w:r>
      <w:r w:rsidR="009A7D1B">
        <w:t>х результаты приведены на рисунке 5.</w:t>
      </w:r>
      <w:r w:rsidR="00EC5768">
        <w:t>9</w:t>
      </w:r>
      <w:r w:rsidR="009A7D1B">
        <w:t>.</w:t>
      </w:r>
    </w:p>
    <w:p w14:paraId="6D2F13FB" w14:textId="5293B835" w:rsidR="009A7D1B" w:rsidRDefault="009A7D1B" w:rsidP="009A7D1B">
      <w:pPr>
        <w:pStyle w:val="image"/>
      </w:pPr>
      <w:r w:rsidRPr="009A7D1B">
        <w:rPr>
          <w:noProof/>
          <w:lang w:val="en-US" w:eastAsia="en-US"/>
        </w:rPr>
        <w:drawing>
          <wp:inline distT="0" distB="0" distL="0" distR="0" wp14:anchorId="4642D203" wp14:editId="51966D9D">
            <wp:extent cx="3076575" cy="174057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382" cy="174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9C38" w14:textId="528B3E9F" w:rsidR="00D16B67" w:rsidRDefault="009A7D1B" w:rsidP="00C53542">
      <w:pPr>
        <w:pStyle w:val="image"/>
      </w:pPr>
      <w:r>
        <w:t>Рисунок 5.</w:t>
      </w:r>
      <w:r w:rsidR="00EC5768">
        <w:t>9</w:t>
      </w:r>
      <w:r>
        <w:t xml:space="preserve"> – Результаты </w:t>
      </w:r>
      <w:r>
        <w:rPr>
          <w:lang w:val="en-US"/>
        </w:rPr>
        <w:t>unit</w:t>
      </w:r>
      <w:r>
        <w:t>-тестов</w:t>
      </w:r>
    </w:p>
    <w:p w14:paraId="1AD37B12" w14:textId="10715198" w:rsidR="009A7D1B" w:rsidRDefault="00562695" w:rsidP="00562695">
      <w:pPr>
        <w:pStyle w:val="ad"/>
        <w:ind w:firstLine="709"/>
        <w:jc w:val="both"/>
      </w:pPr>
      <w:bookmarkStart w:id="21" w:name="_Toc104200184"/>
      <w:r>
        <w:lastRenderedPageBreak/>
        <w:t xml:space="preserve">Глава </w:t>
      </w:r>
      <w:r w:rsidR="00D27BA7" w:rsidRPr="00F95CA5">
        <w:t xml:space="preserve">6. </w:t>
      </w:r>
      <w:r w:rsidR="00D27BA7">
        <w:t>Руководство по использованию</w:t>
      </w:r>
      <w:bookmarkEnd w:id="21"/>
    </w:p>
    <w:p w14:paraId="592F1117" w14:textId="2F53A72C" w:rsidR="00D27BA7" w:rsidRDefault="00D27BA7" w:rsidP="00D27BA7">
      <w:pPr>
        <w:pStyle w:val="a9"/>
      </w:pPr>
      <w:r>
        <w:t>При запуске приложения у вас появится окно авторизации, где вы можете выбрать пункты логина и регистрации</w:t>
      </w:r>
      <w:r w:rsidR="00C94A21">
        <w:t>, при нажатии на которые изменяется основное содержимое окна.</w:t>
      </w:r>
    </w:p>
    <w:p w14:paraId="37410A2B" w14:textId="06D23AC2" w:rsidR="00C94A21" w:rsidRDefault="00C94A21" w:rsidP="00D27BA7">
      <w:pPr>
        <w:pStyle w:val="a9"/>
      </w:pPr>
      <w:r>
        <w:t>Окно авторизации представлено на рисунке 6.1.</w:t>
      </w:r>
    </w:p>
    <w:p w14:paraId="5DDEB12B" w14:textId="7FA41192" w:rsidR="00361DBD" w:rsidRDefault="00361DBD" w:rsidP="00361DBD">
      <w:pPr>
        <w:pStyle w:val="image"/>
      </w:pPr>
      <w:r w:rsidRPr="00361DBD">
        <w:rPr>
          <w:noProof/>
          <w:lang w:val="en-US" w:eastAsia="en-US"/>
        </w:rPr>
        <w:drawing>
          <wp:inline distT="0" distB="0" distL="0" distR="0" wp14:anchorId="26EA779E" wp14:editId="0BFBB67A">
            <wp:extent cx="3324689" cy="5220429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0373" w14:textId="076857D4" w:rsidR="00DF7154" w:rsidRPr="00DF7154" w:rsidRDefault="00DF7154" w:rsidP="00361DBD">
      <w:pPr>
        <w:pStyle w:val="image"/>
      </w:pPr>
      <w:r>
        <w:t>Рисунок 6.1 – Окно авторизации</w:t>
      </w:r>
    </w:p>
    <w:p w14:paraId="70C484AD" w14:textId="49361EE9" w:rsidR="00E63283" w:rsidRDefault="00D27BA7" w:rsidP="00D840C9">
      <w:pPr>
        <w:pStyle w:val="a9"/>
      </w:pPr>
      <w:r>
        <w:t>В случае, если у вас нету учетной записи, её можно создать, нажав на кнопку «</w:t>
      </w:r>
      <w:r>
        <w:rPr>
          <w:lang w:val="en-US"/>
        </w:rPr>
        <w:t>Register</w:t>
      </w:r>
      <w:r>
        <w:t>» в окне авторизации. Вы будете направлены в окно регистрации, где необходимо заполнить все поля</w:t>
      </w:r>
      <w:r w:rsidR="003D0163">
        <w:t>.</w:t>
      </w:r>
      <w:r w:rsidR="0014763F">
        <w:t xml:space="preserve"> Если поля не будут валидными, или пользователь с таким логином уже существует, регистрация не пройдет успешно</w:t>
      </w:r>
      <w:r w:rsidR="00543677">
        <w:t xml:space="preserve"> и</w:t>
      </w:r>
      <w:r w:rsidR="0014763F">
        <w:t xml:space="preserve"> сгенерируется исключение.</w:t>
      </w:r>
      <w:r w:rsidR="003D0163">
        <w:t xml:space="preserve"> После</w:t>
      </w:r>
      <w:r w:rsidR="00543677">
        <w:t xml:space="preserve"> </w:t>
      </w:r>
      <w:r w:rsidR="003D0163">
        <w:t>успешной регистрации вы можете войти под вашей учётной записью.</w:t>
      </w:r>
    </w:p>
    <w:p w14:paraId="3C4CA6E3" w14:textId="610EFD63" w:rsidR="00543677" w:rsidRDefault="00543677" w:rsidP="00D840C9">
      <w:pPr>
        <w:pStyle w:val="a9"/>
      </w:pPr>
      <w:r>
        <w:t>При входе под вашей учётной записью необходимо корректно ввести данные и убедиться, что данный пользователь не находится на данный момент в сети, иначе вы не сможете войти.</w:t>
      </w:r>
    </w:p>
    <w:p w14:paraId="135D6C5E" w14:textId="13CB20AA" w:rsidR="003D0163" w:rsidRDefault="003D0163" w:rsidP="00D27BA7">
      <w:pPr>
        <w:pStyle w:val="a9"/>
      </w:pPr>
      <w:r>
        <w:lastRenderedPageBreak/>
        <w:t xml:space="preserve">После </w:t>
      </w:r>
      <w:r w:rsidR="00543677">
        <w:t xml:space="preserve">успешного </w:t>
      </w:r>
      <w:r>
        <w:t>входа</w:t>
      </w:r>
      <w:r w:rsidR="00E63283">
        <w:t xml:space="preserve"> по</w:t>
      </w:r>
      <w:r w:rsidR="00543677">
        <w:t>д</w:t>
      </w:r>
      <w:r w:rsidR="00E63283">
        <w:t xml:space="preserve"> вашей учётной записью</w:t>
      </w:r>
      <w:r>
        <w:t xml:space="preserve"> у вас появится главное окно, которое изображено на рисунке 6.</w:t>
      </w:r>
      <w:r w:rsidR="00361DBD">
        <w:t>2</w:t>
      </w:r>
      <w:r>
        <w:t xml:space="preserve">. </w:t>
      </w:r>
    </w:p>
    <w:p w14:paraId="17FAC22F" w14:textId="48FE1A03" w:rsidR="00361DBD" w:rsidRDefault="00361DBD" w:rsidP="00361DBD">
      <w:pPr>
        <w:pStyle w:val="image"/>
      </w:pPr>
      <w:r w:rsidRPr="00361DBD">
        <w:rPr>
          <w:noProof/>
          <w:lang w:val="en-US" w:eastAsia="en-US"/>
        </w:rPr>
        <w:drawing>
          <wp:inline distT="0" distB="0" distL="0" distR="0" wp14:anchorId="2D68C703" wp14:editId="04088200">
            <wp:extent cx="5162550" cy="289784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5580" cy="29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AF31" w14:textId="0215CA7D" w:rsidR="00DF7154" w:rsidRDefault="00DF7154" w:rsidP="00361DBD">
      <w:pPr>
        <w:pStyle w:val="image"/>
      </w:pPr>
      <w:r>
        <w:t>Рисунок 6.2 – Основное окно приложения</w:t>
      </w:r>
    </w:p>
    <w:p w14:paraId="3CA8C20F" w14:textId="24F285CF" w:rsidR="003D0163" w:rsidRDefault="003D0163" w:rsidP="00D27BA7">
      <w:pPr>
        <w:pStyle w:val="a9"/>
      </w:pPr>
      <w:r>
        <w:t xml:space="preserve">В нем сразу отображается страница аккаунта, где вы можете изменить свой </w:t>
      </w:r>
      <w:proofErr w:type="spellStart"/>
      <w:r>
        <w:t>аватар</w:t>
      </w:r>
      <w:proofErr w:type="spellEnd"/>
      <w:r>
        <w:t>.</w:t>
      </w:r>
      <w:r w:rsidR="00361DBD" w:rsidRPr="00361DBD">
        <w:t xml:space="preserve"> </w:t>
      </w:r>
      <w:r w:rsidR="00361DBD">
        <w:t>Слева имеется панель навигации, если вы нажмете на иконку поиска, откроется страница со всеми пользователями, с которыми вы можете создать чат (рисунок 6.3).</w:t>
      </w:r>
    </w:p>
    <w:p w14:paraId="070414B1" w14:textId="1905CBF1" w:rsidR="00361DBD" w:rsidRDefault="00DB72E2" w:rsidP="00DB72E2">
      <w:pPr>
        <w:pStyle w:val="image"/>
      </w:pPr>
      <w:r w:rsidRPr="00DB72E2">
        <w:rPr>
          <w:noProof/>
          <w:lang w:val="en-US" w:eastAsia="en-US"/>
        </w:rPr>
        <w:drawing>
          <wp:inline distT="0" distB="0" distL="0" distR="0" wp14:anchorId="7274D322" wp14:editId="37639F99">
            <wp:extent cx="5172075" cy="2913384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6922" cy="293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AEAE" w14:textId="64EA6E9D" w:rsidR="00DF7154" w:rsidRDefault="00DF7154" w:rsidP="00DB72E2">
      <w:pPr>
        <w:pStyle w:val="image"/>
      </w:pPr>
      <w:r>
        <w:t>Рисунок 6.3 – Окно поиска пользователей</w:t>
      </w:r>
    </w:p>
    <w:p w14:paraId="56A3B47D" w14:textId="4F64BD23" w:rsidR="00DB72E2" w:rsidRDefault="00DB72E2" w:rsidP="00D27BA7">
      <w:pPr>
        <w:pStyle w:val="a9"/>
      </w:pPr>
      <w:r>
        <w:t xml:space="preserve">Также вы можете сменить тему, поменять язык приложения, перейти на страницу </w:t>
      </w:r>
      <w:proofErr w:type="spellStart"/>
      <w:r>
        <w:rPr>
          <w:lang w:val="en-US"/>
        </w:rPr>
        <w:t>github</w:t>
      </w:r>
      <w:proofErr w:type="spellEnd"/>
      <w:r w:rsidRPr="00DB72E2">
        <w:t xml:space="preserve"> </w:t>
      </w:r>
      <w:r>
        <w:t xml:space="preserve">с </w:t>
      </w:r>
      <w:proofErr w:type="spellStart"/>
      <w:r>
        <w:t>репозиторием</w:t>
      </w:r>
      <w:proofErr w:type="spellEnd"/>
      <w:r>
        <w:t xml:space="preserve"> данного проекта или выйти из текущей учётной записи. </w:t>
      </w:r>
    </w:p>
    <w:p w14:paraId="66B8C200" w14:textId="43093101" w:rsidR="00DB72E2" w:rsidRDefault="00DB72E2" w:rsidP="00D27BA7">
      <w:pPr>
        <w:pStyle w:val="a9"/>
      </w:pPr>
      <w:r>
        <w:lastRenderedPageBreak/>
        <w:t>При нажатии на один из чатов, открывается список его сообщений, пример представлен на рисунке 6.4.</w:t>
      </w:r>
    </w:p>
    <w:p w14:paraId="52A9BD18" w14:textId="10A26ABC" w:rsidR="00DB72E2" w:rsidRDefault="00DB72E2" w:rsidP="00DB72E2">
      <w:pPr>
        <w:pStyle w:val="image"/>
      </w:pPr>
      <w:r w:rsidRPr="00DB72E2">
        <w:rPr>
          <w:noProof/>
          <w:lang w:val="en-US" w:eastAsia="en-US"/>
        </w:rPr>
        <w:drawing>
          <wp:inline distT="0" distB="0" distL="0" distR="0" wp14:anchorId="12C3F829" wp14:editId="23E5FD7D">
            <wp:extent cx="5295900" cy="298148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14262" cy="299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5EC7" w14:textId="24DD6141" w:rsidR="00DF7154" w:rsidRDefault="00DF7154" w:rsidP="00DB72E2">
      <w:pPr>
        <w:pStyle w:val="image"/>
      </w:pPr>
      <w:r>
        <w:t>Рисунок 6.4 – Окно чата</w:t>
      </w:r>
    </w:p>
    <w:p w14:paraId="4915495D" w14:textId="18040953" w:rsidR="00DB72E2" w:rsidRDefault="00DB72E2" w:rsidP="00DB72E2">
      <w:pPr>
        <w:pStyle w:val="a9"/>
      </w:pPr>
      <w:r>
        <w:t xml:space="preserve">Справа от сообщения есть кнопка жалобы, если вы на неё нажмете, </w:t>
      </w:r>
      <w:r w:rsidR="0007213D">
        <w:t xml:space="preserve">оно </w:t>
      </w:r>
      <w:r>
        <w:t>отправится на проверку администратору.</w:t>
      </w:r>
    </w:p>
    <w:p w14:paraId="6DE6760A" w14:textId="503E84F0" w:rsidR="0007213D" w:rsidRDefault="0007213D" w:rsidP="00DB72E2">
      <w:pPr>
        <w:pStyle w:val="a9"/>
      </w:pPr>
      <w:r>
        <w:t>Также вы можете нажать на название чата, тогда откроется страница со всеми его пользователями, админ чата, если он не вышел из него, всегда первый, страница информации о чате представлена на рисунке 6.5.</w:t>
      </w:r>
    </w:p>
    <w:p w14:paraId="097EDB95" w14:textId="5BE8B581" w:rsidR="0007213D" w:rsidRDefault="0007213D" w:rsidP="0007213D">
      <w:pPr>
        <w:pStyle w:val="image"/>
      </w:pPr>
      <w:r w:rsidRPr="0007213D">
        <w:rPr>
          <w:noProof/>
          <w:lang w:val="en-US" w:eastAsia="en-US"/>
        </w:rPr>
        <w:drawing>
          <wp:inline distT="0" distB="0" distL="0" distR="0" wp14:anchorId="0E496C66" wp14:editId="1EFAB860">
            <wp:extent cx="5391150" cy="3039024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5211" cy="305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0D3A" w14:textId="0DEC5FC3" w:rsidR="00DF7154" w:rsidRDefault="00DF7154" w:rsidP="0007213D">
      <w:pPr>
        <w:pStyle w:val="image"/>
      </w:pPr>
      <w:r>
        <w:t>Рисунок 6.5 – Окно информации чата для администратора</w:t>
      </w:r>
    </w:p>
    <w:p w14:paraId="61E4E455" w14:textId="266406DB" w:rsidR="0007213D" w:rsidRDefault="0007213D" w:rsidP="00DB72E2">
      <w:pPr>
        <w:pStyle w:val="a9"/>
      </w:pPr>
      <w:r>
        <w:lastRenderedPageBreak/>
        <w:t>Админ беседы может добавлять и удалять из беседы каждого пользователя, а обычный участник может лишь выйти из неё самостоятельно, что представлено на рисунке 6.6.</w:t>
      </w:r>
    </w:p>
    <w:p w14:paraId="6667CE62" w14:textId="4022723D" w:rsidR="0007213D" w:rsidRDefault="0007213D" w:rsidP="0007213D">
      <w:pPr>
        <w:pStyle w:val="image"/>
        <w:rPr>
          <w:lang w:val="en-US"/>
        </w:rPr>
      </w:pPr>
      <w:r w:rsidRPr="0007213D">
        <w:rPr>
          <w:noProof/>
          <w:lang w:val="en-US" w:eastAsia="en-US"/>
        </w:rPr>
        <w:drawing>
          <wp:inline distT="0" distB="0" distL="0" distR="0" wp14:anchorId="5A93A198" wp14:editId="33938E14">
            <wp:extent cx="5688809" cy="319088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95777" cy="319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630F" w14:textId="1A16BC0F" w:rsidR="00DF7154" w:rsidRPr="00DF7154" w:rsidRDefault="00DF7154" w:rsidP="0007213D">
      <w:pPr>
        <w:pStyle w:val="image"/>
      </w:pPr>
      <w:r>
        <w:t>Рисунок 6.6 – Окно информации чата для участника</w:t>
      </w:r>
    </w:p>
    <w:p w14:paraId="284C4C6B" w14:textId="116F13CA" w:rsidR="0007213D" w:rsidRDefault="00C15070" w:rsidP="0007213D">
      <w:pPr>
        <w:pStyle w:val="a9"/>
      </w:pPr>
      <w:r>
        <w:t>Пример окна чата со светлой темой в приложении приведён на рисунке 6.7.</w:t>
      </w:r>
    </w:p>
    <w:p w14:paraId="6D56F908" w14:textId="2A7973C8" w:rsidR="00C15070" w:rsidRDefault="00C15070" w:rsidP="00C15070">
      <w:pPr>
        <w:pStyle w:val="image"/>
        <w:rPr>
          <w:lang w:val="en-US"/>
        </w:rPr>
      </w:pPr>
      <w:r w:rsidRPr="00C15070">
        <w:rPr>
          <w:noProof/>
          <w:lang w:val="en-US" w:eastAsia="en-US"/>
        </w:rPr>
        <w:drawing>
          <wp:inline distT="0" distB="0" distL="0" distR="0" wp14:anchorId="50D4F835" wp14:editId="7E0EF8AC">
            <wp:extent cx="5743575" cy="3231512"/>
            <wp:effectExtent l="19050" t="19050" r="9525" b="266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2257" cy="323639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5B82A5" w14:textId="6FADB996" w:rsidR="006D6492" w:rsidRDefault="00C15070" w:rsidP="00C15070">
      <w:pPr>
        <w:pStyle w:val="image"/>
      </w:pPr>
      <w:r>
        <w:t>Рисунок 6.8 – Окно чата со светлой темой приложения</w:t>
      </w:r>
    </w:p>
    <w:p w14:paraId="76B59DB5" w14:textId="77777777" w:rsidR="006D6492" w:rsidRDefault="006D6492">
      <w:pPr>
        <w:spacing w:after="160" w:line="259" w:lineRule="auto"/>
        <w:jc w:val="lef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br w:type="page"/>
      </w:r>
    </w:p>
    <w:p w14:paraId="48689876" w14:textId="366098F0" w:rsidR="00C15070" w:rsidRDefault="006D6492" w:rsidP="006D6492">
      <w:pPr>
        <w:pStyle w:val="ad"/>
      </w:pPr>
      <w:bookmarkStart w:id="22" w:name="_Toc104200185"/>
      <w:r>
        <w:lastRenderedPageBreak/>
        <w:t>З</w:t>
      </w:r>
      <w:r w:rsidR="00373388">
        <w:t>АКЛЮЧЕНИЕ</w:t>
      </w:r>
      <w:bookmarkEnd w:id="22"/>
    </w:p>
    <w:p w14:paraId="702B2EE4" w14:textId="366A21B5" w:rsidR="006D6492" w:rsidRDefault="006D6492" w:rsidP="006D6492">
      <w:pPr>
        <w:pStyle w:val="a9"/>
      </w:pPr>
      <w:r>
        <w:t>В данном курсовом проекте было разработано программное средство «</w:t>
      </w:r>
      <w:proofErr w:type="spellStart"/>
      <w:r>
        <w:rPr>
          <w:lang w:val="en-US"/>
        </w:rPr>
        <w:t>Odnogrippniki</w:t>
      </w:r>
      <w:proofErr w:type="spellEnd"/>
      <w:r>
        <w:t xml:space="preserve">» при помощи языка программирования </w:t>
      </w:r>
      <w:r>
        <w:rPr>
          <w:lang w:val="en-US"/>
        </w:rPr>
        <w:t>C</w:t>
      </w:r>
      <w:r w:rsidRPr="006D6492">
        <w:t>#</w:t>
      </w:r>
      <w:r>
        <w:t xml:space="preserve">, </w:t>
      </w:r>
      <w:r>
        <w:rPr>
          <w:lang w:val="en-US"/>
        </w:rPr>
        <w:t>API</w:t>
      </w:r>
      <w:r w:rsidRPr="006D6492">
        <w:t>-</w:t>
      </w:r>
      <w:r>
        <w:t xml:space="preserve">интерфейса </w:t>
      </w:r>
      <w:r>
        <w:rPr>
          <w:lang w:val="en-US"/>
        </w:rPr>
        <w:t>Windows</w:t>
      </w:r>
      <w:r w:rsidRPr="006D6492">
        <w:t xml:space="preserve"> </w:t>
      </w:r>
      <w:r>
        <w:rPr>
          <w:lang w:val="en-US"/>
        </w:rPr>
        <w:t>Presentation</w:t>
      </w:r>
      <w:r w:rsidRPr="006D6492">
        <w:t xml:space="preserve"> </w:t>
      </w:r>
      <w:r>
        <w:rPr>
          <w:lang w:val="en-US"/>
        </w:rPr>
        <w:t>Foundation</w:t>
      </w:r>
      <w:r>
        <w:t xml:space="preserve">, технологии </w:t>
      </w:r>
      <w:r>
        <w:rPr>
          <w:lang w:val="en-US"/>
        </w:rPr>
        <w:t>Entity</w:t>
      </w:r>
      <w:r w:rsidRPr="006D6492">
        <w:t xml:space="preserve"> </w:t>
      </w:r>
      <w:r>
        <w:rPr>
          <w:lang w:val="en-US"/>
        </w:rPr>
        <w:t>Framework</w:t>
      </w:r>
      <w:r>
        <w:t xml:space="preserve"> и базы данных </w:t>
      </w:r>
      <w:r>
        <w:rPr>
          <w:lang w:val="en-US"/>
        </w:rPr>
        <w:t>Microsoft</w:t>
      </w:r>
      <w:r w:rsidRPr="006D6492">
        <w:t xml:space="preserve"> </w:t>
      </w:r>
      <w:r>
        <w:rPr>
          <w:lang w:val="en-US"/>
        </w:rPr>
        <w:t>SQL</w:t>
      </w:r>
      <w:r w:rsidRPr="006D6492">
        <w:t xml:space="preserve"> </w:t>
      </w:r>
      <w:r>
        <w:rPr>
          <w:lang w:val="en-US"/>
        </w:rPr>
        <w:t>Server</w:t>
      </w:r>
      <w:r>
        <w:t>. При выполнении курсового проекта использовались принципы и приёмы объектно-ориентированного программирования.</w:t>
      </w:r>
    </w:p>
    <w:p w14:paraId="209BEE94" w14:textId="5EB9481A" w:rsidR="006D6492" w:rsidRDefault="006D6492" w:rsidP="006D6492">
      <w:pPr>
        <w:pStyle w:val="a9"/>
      </w:pPr>
      <w:r>
        <w:t>Разработанное программное средство предоставляет пользователю следующие функциональные возможности:</w:t>
      </w:r>
    </w:p>
    <w:p w14:paraId="29864107" w14:textId="77777777" w:rsidR="006D6492" w:rsidRPr="00312F98" w:rsidRDefault="006D6492" w:rsidP="006D6492">
      <w:pPr>
        <w:pStyle w:val="af7"/>
      </w:pPr>
      <w:r>
        <w:t>регистрация пользователей;</w:t>
      </w:r>
    </w:p>
    <w:p w14:paraId="1E796ABC" w14:textId="77777777" w:rsidR="006D6492" w:rsidRPr="00312F98" w:rsidRDefault="006D6492" w:rsidP="006D6492">
      <w:pPr>
        <w:pStyle w:val="af7"/>
      </w:pPr>
      <w:r>
        <w:t>авторизация пользователей;</w:t>
      </w:r>
    </w:p>
    <w:p w14:paraId="330062D3" w14:textId="77777777" w:rsidR="006D6492" w:rsidRPr="00FB34B1" w:rsidRDefault="006D6492" w:rsidP="006D6492">
      <w:pPr>
        <w:pStyle w:val="af7"/>
      </w:pPr>
      <w:r>
        <w:t>поиск пользователей;</w:t>
      </w:r>
    </w:p>
    <w:p w14:paraId="30DBF8CB" w14:textId="77777777" w:rsidR="006D6492" w:rsidRPr="00FB34B1" w:rsidRDefault="006D6492" w:rsidP="006D6492">
      <w:pPr>
        <w:pStyle w:val="af7"/>
      </w:pPr>
      <w:r>
        <w:t xml:space="preserve">изменение </w:t>
      </w:r>
      <w:proofErr w:type="spellStart"/>
      <w:r>
        <w:t>аватара</w:t>
      </w:r>
      <w:proofErr w:type="spellEnd"/>
      <w:r>
        <w:t xml:space="preserve"> пользователя;</w:t>
      </w:r>
    </w:p>
    <w:p w14:paraId="01E449CF" w14:textId="77777777" w:rsidR="006D6492" w:rsidRPr="00FB34B1" w:rsidRDefault="006D6492" w:rsidP="006D6492">
      <w:pPr>
        <w:pStyle w:val="af7"/>
      </w:pPr>
      <w:r>
        <w:t>создание чатов;</w:t>
      </w:r>
    </w:p>
    <w:p w14:paraId="2DF0374F" w14:textId="77777777" w:rsidR="006D6492" w:rsidRPr="00FB34B1" w:rsidRDefault="006D6492" w:rsidP="006D6492">
      <w:pPr>
        <w:pStyle w:val="af7"/>
      </w:pPr>
      <w:r>
        <w:t>отправка сообщений;</w:t>
      </w:r>
    </w:p>
    <w:p w14:paraId="73869283" w14:textId="77777777" w:rsidR="006D6492" w:rsidRPr="00FB34B1" w:rsidRDefault="006D6492" w:rsidP="006D6492">
      <w:pPr>
        <w:pStyle w:val="af7"/>
      </w:pPr>
      <w:r>
        <w:t>отправка изображений.</w:t>
      </w:r>
    </w:p>
    <w:p w14:paraId="0CAFA102" w14:textId="77777777" w:rsidR="006D6492" w:rsidRPr="00FB34B1" w:rsidRDefault="006D6492" w:rsidP="006D6492">
      <w:pPr>
        <w:pStyle w:val="af7"/>
      </w:pPr>
      <w:r>
        <w:t>администратор чата может удалять или добавлять пользователей чата;</w:t>
      </w:r>
    </w:p>
    <w:p w14:paraId="48C06F1E" w14:textId="77777777" w:rsidR="006D6492" w:rsidRDefault="006D6492" w:rsidP="006D6492">
      <w:pPr>
        <w:pStyle w:val="a"/>
        <w:numPr>
          <w:ilvl w:val="0"/>
          <w:numId w:val="0"/>
        </w:numPr>
        <w:ind w:left="709"/>
      </w:pPr>
      <w:r>
        <w:t>Администратор имеет следующие возможности:</w:t>
      </w:r>
    </w:p>
    <w:p w14:paraId="19739DE1" w14:textId="77777777" w:rsidR="006D6492" w:rsidRPr="00FB34B1" w:rsidRDefault="006D6492" w:rsidP="006D6492">
      <w:pPr>
        <w:pStyle w:val="af7"/>
      </w:pPr>
      <w:r>
        <w:t>просмотр активности пользователей;</w:t>
      </w:r>
    </w:p>
    <w:p w14:paraId="037C7B43" w14:textId="77777777" w:rsidR="006D6492" w:rsidRPr="00FB34B1" w:rsidRDefault="006D6492" w:rsidP="006D6492">
      <w:pPr>
        <w:pStyle w:val="af7"/>
      </w:pPr>
      <w:r>
        <w:t>получать жалобы от пользователей;</w:t>
      </w:r>
    </w:p>
    <w:p w14:paraId="5991677F" w14:textId="77777777" w:rsidR="006D6492" w:rsidRDefault="006D6492" w:rsidP="006D6492">
      <w:pPr>
        <w:pStyle w:val="af7"/>
      </w:pPr>
      <w:r>
        <w:t>скрывать сообщения.</w:t>
      </w:r>
    </w:p>
    <w:p w14:paraId="050FE63D" w14:textId="5D5FA386" w:rsidR="006D6492" w:rsidRDefault="006D6492" w:rsidP="006D6492">
      <w:pPr>
        <w:pStyle w:val="a9"/>
      </w:pPr>
      <w:r>
        <w:t xml:space="preserve">Проектирование осуществлялось по паттерну проектирования </w:t>
      </w:r>
      <w:r>
        <w:rPr>
          <w:lang w:val="en-US"/>
        </w:rPr>
        <w:t>MVVM</w:t>
      </w:r>
      <w:r>
        <w:t>.</w:t>
      </w:r>
    </w:p>
    <w:p w14:paraId="3911236C" w14:textId="5DD6E4BA" w:rsidR="006D6492" w:rsidRDefault="006D6492" w:rsidP="006D6492">
      <w:pPr>
        <w:pStyle w:val="a9"/>
      </w:pPr>
      <w:r>
        <w:t xml:space="preserve">Приложение корректно работает с базой данных. В ходе тестирования не было выявлено нарушений в </w:t>
      </w:r>
      <w:r w:rsidR="00373388">
        <w:t>работе с базой данных.</w:t>
      </w:r>
    </w:p>
    <w:p w14:paraId="181197E7" w14:textId="72E63317" w:rsidR="00373388" w:rsidRDefault="00373388" w:rsidP="006D6492">
      <w:pPr>
        <w:pStyle w:val="a9"/>
      </w:pPr>
      <w:r>
        <w:t>Приложение было успешно протестировано, что означает пригодность этого приложения для своих целей.</w:t>
      </w:r>
    </w:p>
    <w:p w14:paraId="0B43BFBD" w14:textId="28AF1054" w:rsidR="009E748A" w:rsidRDefault="00373388" w:rsidP="009E748A">
      <w:pPr>
        <w:pStyle w:val="a9"/>
      </w:pPr>
      <w:r>
        <w:t xml:space="preserve">Для хранения исходного кода и удобства контроля версий проекта использовался веб-сервис для совместной разработки </w:t>
      </w:r>
      <w:r>
        <w:rPr>
          <w:lang w:val="en-US"/>
        </w:rPr>
        <w:t>GitHub</w:t>
      </w:r>
      <w:r>
        <w:t xml:space="preserve">. Ссылка на проект: </w:t>
      </w:r>
      <w:r w:rsidRPr="00373388">
        <w:t>https://github.com/AlexandrM03/Messenger</w:t>
      </w:r>
      <w:r>
        <w:t>.</w:t>
      </w:r>
    </w:p>
    <w:p w14:paraId="5F122F0B" w14:textId="77777777" w:rsidR="009E748A" w:rsidRDefault="009E748A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3E283CBE" w14:textId="4406862C" w:rsidR="009E748A" w:rsidRDefault="009E748A" w:rsidP="009E748A">
      <w:pPr>
        <w:pStyle w:val="ad"/>
      </w:pPr>
      <w:bookmarkStart w:id="23" w:name="_Toc104200186"/>
      <w:r>
        <w:lastRenderedPageBreak/>
        <w:t>СПИСОК ИСПОЛЬЗУЕМЫХ ИСТОЧНИКОВ</w:t>
      </w:r>
      <w:bookmarkEnd w:id="23"/>
    </w:p>
    <w:p w14:paraId="3929DF46" w14:textId="67DFFEF1" w:rsidR="00175BA8" w:rsidRPr="00175BA8" w:rsidRDefault="00175BA8" w:rsidP="00175BA8">
      <w:pPr>
        <w:widowControl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1)</w:t>
      </w:r>
      <w:r w:rsidR="00801870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Пацей</w:t>
      </w:r>
      <w:proofErr w:type="spellEnd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Н.В. Курс лекций по языку программирования С# / Н.В. 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Пацей</w:t>
      </w:r>
      <w:proofErr w:type="spellEnd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. – Минск: БГТУ, 2021. – 175 с.</w:t>
      </w:r>
    </w:p>
    <w:p w14:paraId="1667624A" w14:textId="206F5FDF" w:rsidR="00175BA8" w:rsidRPr="00175BA8" w:rsidRDefault="00175BA8" w:rsidP="00175BA8">
      <w:pPr>
        <w:widowControl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2)</w:t>
      </w:r>
      <w:r w:rsidR="00801870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Пацей</w:t>
      </w:r>
      <w:proofErr w:type="spellEnd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Н.В. Технология разработки программного обеспечения / Н.В. 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Пацей</w:t>
      </w:r>
      <w:proofErr w:type="spellEnd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– Минск: БГТУ, 2016. – 129 с. [3]. MSDN сеть разработчиков в 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Microsoft</w:t>
      </w:r>
      <w:proofErr w:type="spellEnd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[Электронный ресурс] / Режим доступа: http://msdn.microsoft.com/library/</w:t>
      </w:r>
    </w:p>
    <w:p w14:paraId="17326CE7" w14:textId="32389CE1" w:rsidR="00175BA8" w:rsidRPr="00175BA8" w:rsidRDefault="00175BA8" w:rsidP="00175BA8">
      <w:pPr>
        <w:widowControl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4)</w:t>
      </w:r>
      <w:r w:rsidR="00801870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METANIT.COM Сайт о программировании [Электронный ресурс] / Режим доступа: https://metanit.com</w:t>
      </w:r>
    </w:p>
    <w:p w14:paraId="0488A05B" w14:textId="7E1BD782" w:rsidR="00175BA8" w:rsidRPr="00175BA8" w:rsidRDefault="00175BA8" w:rsidP="00175BA8">
      <w:pPr>
        <w:widowControl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5)</w:t>
      </w:r>
      <w:r w:rsidR="00801870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ProfessorWeb</w:t>
      </w:r>
      <w:proofErr w:type="spellEnd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.NET &amp; 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Web</w:t>
      </w:r>
      <w:proofErr w:type="spellEnd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Programming</w:t>
      </w:r>
      <w:proofErr w:type="spellEnd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[Электронный ресурс] / Режим доступа: https://professorweb.ru</w:t>
      </w:r>
    </w:p>
    <w:p w14:paraId="087C6CA6" w14:textId="486C6A93" w:rsidR="00175BA8" w:rsidRPr="00175BA8" w:rsidRDefault="00175BA8" w:rsidP="00175BA8">
      <w:pPr>
        <w:widowControl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6)</w:t>
      </w:r>
      <w:r w:rsidR="00801870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StackOverflow</w:t>
      </w:r>
      <w:proofErr w:type="spellEnd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[Электронный ресурс] / Режим доступа: </w:t>
      </w:r>
      <w:hyperlink r:id="rId40" w:history="1">
        <w:r w:rsidRPr="00175BA8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https://stackoverflow.com</w:t>
        </w:r>
      </w:hyperlink>
    </w:p>
    <w:p w14:paraId="487E7C2D" w14:textId="1CC911B0" w:rsidR="00A00DA5" w:rsidRDefault="00175BA8" w:rsidP="00801870">
      <w:pPr>
        <w:widowControl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7)</w:t>
      </w:r>
      <w:r w:rsidR="00801870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Хабр</w:t>
      </w:r>
      <w:proofErr w:type="spellEnd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[Электронный ресурс] / Режим доступа: </w:t>
      </w:r>
      <w:hyperlink r:id="rId41" w:history="1">
        <w:r w:rsidRPr="00175BA8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https://habr.com</w:t>
        </w:r>
      </w:hyperlink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8B844AF" w14:textId="77777777" w:rsidR="00A00DA5" w:rsidRDefault="00A00DA5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14:paraId="0F6124AF" w14:textId="74D7E784" w:rsidR="00373388" w:rsidRPr="008F43CD" w:rsidRDefault="00A00DA5" w:rsidP="00A00DA5">
      <w:pPr>
        <w:pStyle w:val="ad"/>
        <w:rPr>
          <w:lang w:val="en-US"/>
        </w:rPr>
      </w:pPr>
      <w:bookmarkStart w:id="24" w:name="_Toc104200187"/>
      <w:r>
        <w:lastRenderedPageBreak/>
        <w:t>Приложение</w:t>
      </w:r>
      <w:r w:rsidRPr="008F43CD">
        <w:rPr>
          <w:lang w:val="en-US"/>
        </w:rPr>
        <w:t xml:space="preserve"> </w:t>
      </w:r>
      <w:r>
        <w:t>А</w:t>
      </w:r>
      <w:bookmarkEnd w:id="24"/>
    </w:p>
    <w:p w14:paraId="5A1E44AF" w14:textId="77777777" w:rsidR="00AE17CE" w:rsidRDefault="00AE17CE" w:rsidP="00AE17CE">
      <w:pPr>
        <w:pStyle w:val="aff3"/>
        <w:rPr>
          <w:color w:val="000000"/>
        </w:rPr>
      </w:pP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 w:rsidRPr="000177A9">
        <w:rPr>
          <w:color w:val="000000" w:themeColor="text1"/>
        </w:rPr>
        <w:t xml:space="preserve">class </w:t>
      </w:r>
      <w:proofErr w:type="spellStart"/>
      <w:r w:rsidRPr="000177A9">
        <w:rPr>
          <w:color w:val="000000" w:themeColor="text1"/>
        </w:rPr>
        <w:t>HashManager</w:t>
      </w:r>
      <w:proofErr w:type="spellEnd"/>
    </w:p>
    <w:p w14:paraId="563DD114" w14:textId="75EC0BDC" w:rsidR="00AE17CE" w:rsidRDefault="00AE17CE" w:rsidP="00AE17CE">
      <w:pPr>
        <w:pStyle w:val="aff3"/>
        <w:rPr>
          <w:color w:val="000000"/>
        </w:rPr>
      </w:pPr>
      <w:r>
        <w:rPr>
          <w:color w:val="000000"/>
        </w:rPr>
        <w:t>{</w:t>
      </w:r>
    </w:p>
    <w:p w14:paraId="1C8ACE80" w14:textId="7B8FE224" w:rsidR="00AE17CE" w:rsidRDefault="00AE17CE" w:rsidP="00AE17CE">
      <w:pPr>
        <w:pStyle w:val="aff3"/>
        <w:rPr>
          <w:color w:val="000000"/>
        </w:rPr>
      </w:pP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string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etHash</w:t>
      </w:r>
      <w:proofErr w:type="spellEnd"/>
      <w:r>
        <w:rPr>
          <w:color w:val="000000"/>
        </w:rPr>
        <w:t>(</w:t>
      </w:r>
      <w:proofErr w:type="gramEnd"/>
      <w:r>
        <w:t>string</w:t>
      </w:r>
      <w:r>
        <w:rPr>
          <w:color w:val="000000"/>
        </w:rPr>
        <w:t xml:space="preserve"> input)</w:t>
      </w:r>
    </w:p>
    <w:p w14:paraId="1420BD00" w14:textId="59E37C95" w:rsidR="00AE17CE" w:rsidRDefault="00AE17CE" w:rsidP="00AE17CE">
      <w:pPr>
        <w:pStyle w:val="aff3"/>
        <w:rPr>
          <w:color w:val="000000"/>
        </w:rPr>
      </w:pPr>
      <w:r>
        <w:rPr>
          <w:color w:val="000000"/>
        </w:rPr>
        <w:t>{</w:t>
      </w:r>
    </w:p>
    <w:p w14:paraId="46FF5AD4" w14:textId="072F4390" w:rsidR="00AE17CE" w:rsidRDefault="00AE17CE" w:rsidP="00AE17CE">
      <w:pPr>
        <w:pStyle w:val="aff3"/>
        <w:rPr>
          <w:color w:val="000000"/>
        </w:rPr>
      </w:pPr>
      <w:proofErr w:type="gramStart"/>
      <w:r>
        <w:t>byte</w:t>
      </w:r>
      <w:r>
        <w:rPr>
          <w:color w:val="000000"/>
        </w:rPr>
        <w:t>[</w:t>
      </w:r>
      <w:proofErr w:type="gramEnd"/>
      <w:r>
        <w:rPr>
          <w:color w:val="000000"/>
        </w:rPr>
        <w:t>] bytes = Encoding.UTF8.GetBytes(input);</w:t>
      </w:r>
    </w:p>
    <w:p w14:paraId="4D4C48D6" w14:textId="3B3FA036" w:rsidR="00AE17CE" w:rsidRDefault="00AE17CE" w:rsidP="00AE17CE">
      <w:pPr>
        <w:pStyle w:val="aff3"/>
        <w:rPr>
          <w:color w:val="000000"/>
        </w:rPr>
      </w:pPr>
      <w:r>
        <w:t>using</w:t>
      </w:r>
      <w:r>
        <w:rPr>
          <w:color w:val="000000"/>
        </w:rPr>
        <w:t xml:space="preserve"> (</w:t>
      </w:r>
      <w:proofErr w:type="spellStart"/>
      <w:r>
        <w:t>var</w:t>
      </w:r>
      <w:proofErr w:type="spellEnd"/>
      <w:r>
        <w:rPr>
          <w:color w:val="000000"/>
        </w:rPr>
        <w:t xml:space="preserve"> hash = </w:t>
      </w:r>
      <w:proofErr w:type="gramStart"/>
      <w:r>
        <w:rPr>
          <w:color w:val="000000"/>
        </w:rPr>
        <w:t>System.Security.Cryptography.SHA</w:t>
      </w:r>
      <w:proofErr w:type="gramEnd"/>
      <w:r>
        <w:rPr>
          <w:color w:val="000000"/>
        </w:rPr>
        <w:t>512.Create())</w:t>
      </w:r>
    </w:p>
    <w:p w14:paraId="02932113" w14:textId="12F21A9A" w:rsidR="00AE17CE" w:rsidRDefault="00AE17CE" w:rsidP="00AE17CE">
      <w:pPr>
        <w:pStyle w:val="aff3"/>
        <w:rPr>
          <w:color w:val="000000"/>
        </w:rPr>
      </w:pPr>
      <w:r>
        <w:rPr>
          <w:color w:val="000000"/>
        </w:rPr>
        <w:t>{</w:t>
      </w:r>
    </w:p>
    <w:p w14:paraId="61687585" w14:textId="6CF33765" w:rsidR="00AE17CE" w:rsidRDefault="00AE17CE" w:rsidP="00AE17CE">
      <w:pPr>
        <w:pStyle w:val="aff3"/>
        <w:rPr>
          <w:color w:val="000000"/>
        </w:rPr>
      </w:pPr>
      <w:proofErr w:type="spellStart"/>
      <w:r>
        <w:t>v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hedInputBytes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hash.ComputeHash</w:t>
      </w:r>
      <w:proofErr w:type="spellEnd"/>
      <w:proofErr w:type="gramEnd"/>
      <w:r>
        <w:rPr>
          <w:color w:val="000000"/>
        </w:rPr>
        <w:t>(bytes);</w:t>
      </w:r>
    </w:p>
    <w:p w14:paraId="3BD08103" w14:textId="49A11966" w:rsidR="00AE17CE" w:rsidRDefault="00AE17CE" w:rsidP="00AE17CE">
      <w:pPr>
        <w:pStyle w:val="aff3"/>
        <w:rPr>
          <w:color w:val="000000"/>
        </w:rPr>
      </w:pPr>
      <w:proofErr w:type="spellStart"/>
      <w:r>
        <w:t>v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hedInputStringBuilder</w:t>
      </w:r>
      <w:proofErr w:type="spellEnd"/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ystem.Text.StringBuilder</w:t>
      </w:r>
      <w:proofErr w:type="spellEnd"/>
      <w:proofErr w:type="gramEnd"/>
      <w:r>
        <w:rPr>
          <w:color w:val="000000"/>
        </w:rPr>
        <w:t>(128);</w:t>
      </w:r>
    </w:p>
    <w:p w14:paraId="48F22522" w14:textId="445833B3" w:rsidR="00AE17CE" w:rsidRDefault="00AE17CE" w:rsidP="00AE17CE">
      <w:pPr>
        <w:pStyle w:val="aff3"/>
        <w:rPr>
          <w:color w:val="000000"/>
        </w:rPr>
      </w:pPr>
      <w:proofErr w:type="spellStart"/>
      <w:r>
        <w:t>foreach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var</w:t>
      </w:r>
      <w:proofErr w:type="spellEnd"/>
      <w:r>
        <w:rPr>
          <w:color w:val="000000"/>
        </w:rPr>
        <w:t xml:space="preserve"> b </w:t>
      </w:r>
      <w:r>
        <w:t>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ashedInputBytes</w:t>
      </w:r>
      <w:proofErr w:type="spellEnd"/>
      <w:r>
        <w:rPr>
          <w:color w:val="000000"/>
        </w:rPr>
        <w:t>)</w:t>
      </w:r>
    </w:p>
    <w:p w14:paraId="0C87696A" w14:textId="06C4251C" w:rsidR="00AE17CE" w:rsidRDefault="00AE17CE" w:rsidP="00AE17CE">
      <w:pPr>
        <w:pStyle w:val="aff3"/>
        <w:rPr>
          <w:color w:val="000000"/>
        </w:rPr>
      </w:pPr>
      <w:proofErr w:type="spellStart"/>
      <w:r>
        <w:rPr>
          <w:color w:val="000000"/>
        </w:rPr>
        <w:t>hashedInputStringBuilder.Append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b.ToString</w:t>
      </w:r>
      <w:proofErr w:type="spellEnd"/>
      <w:proofErr w:type="gramEnd"/>
      <w:r>
        <w:rPr>
          <w:color w:val="000000"/>
        </w:rPr>
        <w:t>(</w:t>
      </w:r>
      <w:r>
        <w:rPr>
          <w:color w:val="A31515"/>
        </w:rPr>
        <w:t>"X2"</w:t>
      </w:r>
      <w:r>
        <w:rPr>
          <w:color w:val="000000"/>
        </w:rPr>
        <w:t>));</w:t>
      </w:r>
    </w:p>
    <w:p w14:paraId="41E3B5BD" w14:textId="2C9EAFB8" w:rsidR="00AE17CE" w:rsidRDefault="00AE17CE" w:rsidP="00AE17CE">
      <w:pPr>
        <w:pStyle w:val="aff3"/>
        <w:rPr>
          <w:color w:val="000000"/>
        </w:rPr>
      </w:pPr>
      <w: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ashedInputStringBuilder.ToString</w:t>
      </w:r>
      <w:proofErr w:type="spellEnd"/>
      <w:r>
        <w:rPr>
          <w:color w:val="000000"/>
        </w:rPr>
        <w:t>();</w:t>
      </w:r>
    </w:p>
    <w:p w14:paraId="19D9A90B" w14:textId="022514CA" w:rsidR="00AE17CE" w:rsidRDefault="00AE17CE" w:rsidP="000177A9">
      <w:pPr>
        <w:pStyle w:val="aff3"/>
      </w:pPr>
      <w:r>
        <w:t>}}}</w:t>
      </w:r>
      <w:r w:rsidR="000177A9" w:rsidRPr="008F43CD">
        <w:t xml:space="preserve"> </w:t>
      </w:r>
    </w:p>
    <w:p w14:paraId="639B2C26" w14:textId="1D8411E2" w:rsidR="00C911FC" w:rsidRPr="008F43CD" w:rsidRDefault="000177A9" w:rsidP="000177A9">
      <w:pPr>
        <w:pStyle w:val="image"/>
        <w:rPr>
          <w:lang w:val="en-US"/>
        </w:rPr>
      </w:pPr>
      <w:r>
        <w:t>Листинг</w:t>
      </w:r>
      <w:r w:rsidRPr="008F43CD">
        <w:rPr>
          <w:lang w:val="en-US"/>
        </w:rPr>
        <w:t xml:space="preserve"> – </w:t>
      </w:r>
      <w:r>
        <w:t>Класс</w:t>
      </w:r>
      <w:r w:rsidRPr="008F43CD">
        <w:rPr>
          <w:lang w:val="en-US"/>
        </w:rPr>
        <w:t xml:space="preserve"> </w:t>
      </w:r>
      <w:proofErr w:type="spellStart"/>
      <w:r>
        <w:rPr>
          <w:lang w:val="en-US"/>
        </w:rPr>
        <w:t>HashManager</w:t>
      </w:r>
      <w:proofErr w:type="spellEnd"/>
    </w:p>
    <w:p w14:paraId="6EAEBE0D" w14:textId="77777777" w:rsidR="00C911FC" w:rsidRPr="008F43CD" w:rsidRDefault="00C911FC">
      <w:pPr>
        <w:spacing w:after="160" w:line="259" w:lineRule="auto"/>
        <w:jc w:val="left"/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</w:pPr>
      <w:r w:rsidRPr="008F43CD">
        <w:rPr>
          <w:lang w:val="en-US"/>
        </w:rPr>
        <w:br w:type="page"/>
      </w:r>
    </w:p>
    <w:p w14:paraId="48F942CA" w14:textId="08E30F5D" w:rsidR="000177A9" w:rsidRPr="008F43CD" w:rsidRDefault="00C911FC" w:rsidP="00C911FC">
      <w:pPr>
        <w:pStyle w:val="ad"/>
        <w:rPr>
          <w:lang w:val="en-US"/>
        </w:rPr>
      </w:pPr>
      <w:bookmarkStart w:id="25" w:name="_Toc104200188"/>
      <w:r>
        <w:lastRenderedPageBreak/>
        <w:t>Приложение</w:t>
      </w:r>
      <w:r w:rsidRPr="008F43CD">
        <w:rPr>
          <w:lang w:val="en-US"/>
        </w:rPr>
        <w:t xml:space="preserve"> </w:t>
      </w:r>
      <w:r>
        <w:t>Б</w:t>
      </w:r>
      <w:bookmarkEnd w:id="25"/>
    </w:p>
    <w:p w14:paraId="1FF68C41" w14:textId="77777777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[</w:t>
      </w:r>
      <w:proofErr w:type="spellStart"/>
      <w:proofErr w:type="gramStart"/>
      <w:r w:rsidRPr="00E7426A">
        <w:rPr>
          <w:color w:val="000000" w:themeColor="text1"/>
        </w:rPr>
        <w:t>ServiceContract</w:t>
      </w:r>
      <w:proofErr w:type="spellEnd"/>
      <w:r w:rsidRPr="00E7426A">
        <w:rPr>
          <w:color w:val="000000" w:themeColor="text1"/>
        </w:rPr>
        <w:t>(</w:t>
      </w:r>
      <w:proofErr w:type="spellStart"/>
      <w:proofErr w:type="gramEnd"/>
      <w:r w:rsidRPr="00E7426A">
        <w:rPr>
          <w:color w:val="000000" w:themeColor="text1"/>
        </w:rPr>
        <w:t>CallbackContract</w:t>
      </w:r>
      <w:proofErr w:type="spellEnd"/>
      <w:r w:rsidRPr="00E7426A">
        <w:rPr>
          <w:color w:val="000000" w:themeColor="text1"/>
        </w:rPr>
        <w:t xml:space="preserve"> = </w:t>
      </w:r>
      <w:proofErr w:type="spellStart"/>
      <w:r w:rsidRPr="00E7426A">
        <w:rPr>
          <w:color w:val="000000" w:themeColor="text1"/>
        </w:rPr>
        <w:t>typeof</w:t>
      </w:r>
      <w:proofErr w:type="spellEnd"/>
      <w:r w:rsidRPr="00E7426A">
        <w:rPr>
          <w:color w:val="000000" w:themeColor="text1"/>
        </w:rPr>
        <w:t>(</w:t>
      </w:r>
      <w:proofErr w:type="spellStart"/>
      <w:r w:rsidRPr="00E7426A">
        <w:rPr>
          <w:color w:val="000000" w:themeColor="text1"/>
        </w:rPr>
        <w:t>IMessengerCallback</w:t>
      </w:r>
      <w:proofErr w:type="spellEnd"/>
      <w:r w:rsidRPr="00E7426A">
        <w:rPr>
          <w:color w:val="000000" w:themeColor="text1"/>
        </w:rPr>
        <w:t>))]</w:t>
      </w:r>
    </w:p>
    <w:p w14:paraId="506F4D03" w14:textId="48306FAC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public interface </w:t>
      </w:r>
      <w:proofErr w:type="spellStart"/>
      <w:r w:rsidRPr="00E7426A">
        <w:rPr>
          <w:color w:val="000000" w:themeColor="text1"/>
        </w:rPr>
        <w:t>IMessengerService</w:t>
      </w:r>
      <w:proofErr w:type="spellEnd"/>
    </w:p>
    <w:p w14:paraId="58EA5D28" w14:textId="0538FA85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{</w:t>
      </w:r>
    </w:p>
    <w:p w14:paraId="3204A50B" w14:textId="25ECFDD5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[</w:t>
      </w:r>
      <w:proofErr w:type="spellStart"/>
      <w:r w:rsidRPr="00E7426A">
        <w:rPr>
          <w:color w:val="000000" w:themeColor="text1"/>
        </w:rPr>
        <w:t>OperationContract</w:t>
      </w:r>
      <w:proofErr w:type="spellEnd"/>
      <w:r w:rsidRPr="00E7426A">
        <w:rPr>
          <w:color w:val="000000" w:themeColor="text1"/>
        </w:rPr>
        <w:t>]</w:t>
      </w:r>
    </w:p>
    <w:p w14:paraId="773C64D8" w14:textId="1C69E7C4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string </w:t>
      </w:r>
      <w:proofErr w:type="gramStart"/>
      <w:r w:rsidRPr="00E7426A">
        <w:rPr>
          <w:color w:val="000000" w:themeColor="text1"/>
        </w:rPr>
        <w:t>Registration(</w:t>
      </w:r>
      <w:proofErr w:type="gramEnd"/>
      <w:r w:rsidRPr="00E7426A">
        <w:rPr>
          <w:color w:val="000000" w:themeColor="text1"/>
        </w:rPr>
        <w:t>string login, string password, string name, string surname, string path);</w:t>
      </w:r>
    </w:p>
    <w:p w14:paraId="62F5A81B" w14:textId="1B900446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[</w:t>
      </w:r>
      <w:proofErr w:type="spellStart"/>
      <w:r w:rsidRPr="00E7426A">
        <w:rPr>
          <w:color w:val="000000" w:themeColor="text1"/>
        </w:rPr>
        <w:t>OperationContract</w:t>
      </w:r>
      <w:proofErr w:type="spellEnd"/>
      <w:r w:rsidRPr="00E7426A">
        <w:rPr>
          <w:color w:val="000000" w:themeColor="text1"/>
        </w:rPr>
        <w:t>]</w:t>
      </w:r>
    </w:p>
    <w:p w14:paraId="053EF48C" w14:textId="7F00C067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Dictionary&lt;string, string&gt; </w:t>
      </w:r>
      <w:proofErr w:type="gramStart"/>
      <w:r w:rsidRPr="00E7426A">
        <w:rPr>
          <w:color w:val="000000" w:themeColor="text1"/>
        </w:rPr>
        <w:t>Login(</w:t>
      </w:r>
      <w:proofErr w:type="gramEnd"/>
      <w:r w:rsidRPr="00E7426A">
        <w:rPr>
          <w:color w:val="000000" w:themeColor="text1"/>
        </w:rPr>
        <w:t>string login, string password);</w:t>
      </w:r>
    </w:p>
    <w:p w14:paraId="5B383F14" w14:textId="2F1F1CFB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[</w:t>
      </w:r>
      <w:proofErr w:type="spellStart"/>
      <w:r w:rsidRPr="00E7426A">
        <w:rPr>
          <w:color w:val="000000" w:themeColor="text1"/>
        </w:rPr>
        <w:t>OperationContract</w:t>
      </w:r>
      <w:proofErr w:type="spellEnd"/>
      <w:r w:rsidRPr="00E7426A">
        <w:rPr>
          <w:color w:val="000000" w:themeColor="text1"/>
        </w:rPr>
        <w:t>]</w:t>
      </w:r>
    </w:p>
    <w:p w14:paraId="17D8C027" w14:textId="57A78E6B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void </w:t>
      </w:r>
      <w:proofErr w:type="gramStart"/>
      <w:r w:rsidRPr="00E7426A">
        <w:rPr>
          <w:color w:val="000000" w:themeColor="text1"/>
        </w:rPr>
        <w:t>Disconnect(</w:t>
      </w:r>
      <w:proofErr w:type="spellStart"/>
      <w:proofErr w:type="gramEnd"/>
      <w:r w:rsidRPr="00E7426A">
        <w:rPr>
          <w:color w:val="000000" w:themeColor="text1"/>
        </w:rPr>
        <w:t>int</w:t>
      </w:r>
      <w:proofErr w:type="spellEnd"/>
      <w:r w:rsidRPr="00E7426A">
        <w:rPr>
          <w:color w:val="000000" w:themeColor="text1"/>
        </w:rPr>
        <w:t xml:space="preserve"> id);</w:t>
      </w:r>
    </w:p>
    <w:p w14:paraId="7150627F" w14:textId="327A696F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[</w:t>
      </w:r>
      <w:proofErr w:type="spellStart"/>
      <w:r w:rsidRPr="00E7426A">
        <w:rPr>
          <w:color w:val="000000" w:themeColor="text1"/>
        </w:rPr>
        <w:t>OperationContract</w:t>
      </w:r>
      <w:proofErr w:type="spellEnd"/>
      <w:r w:rsidRPr="00E7426A">
        <w:rPr>
          <w:color w:val="000000" w:themeColor="text1"/>
        </w:rPr>
        <w:t>]</w:t>
      </w:r>
    </w:p>
    <w:p w14:paraId="33DF832C" w14:textId="1D2B84EB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List&lt;Dictionary&lt;string, string&gt;&gt; </w:t>
      </w:r>
      <w:proofErr w:type="spellStart"/>
      <w:proofErr w:type="gramStart"/>
      <w:r w:rsidRPr="00E7426A">
        <w:rPr>
          <w:color w:val="000000" w:themeColor="text1"/>
        </w:rPr>
        <w:t>GetUsers</w:t>
      </w:r>
      <w:proofErr w:type="spellEnd"/>
      <w:r w:rsidRPr="00E7426A">
        <w:rPr>
          <w:color w:val="000000" w:themeColor="text1"/>
        </w:rPr>
        <w:t>(</w:t>
      </w:r>
      <w:proofErr w:type="gramEnd"/>
      <w:r w:rsidRPr="00E7426A">
        <w:rPr>
          <w:color w:val="000000" w:themeColor="text1"/>
        </w:rPr>
        <w:t>);</w:t>
      </w:r>
    </w:p>
    <w:p w14:paraId="20B7EB27" w14:textId="1DB62813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[</w:t>
      </w:r>
      <w:proofErr w:type="spellStart"/>
      <w:proofErr w:type="gramStart"/>
      <w:r w:rsidRPr="00E7426A">
        <w:rPr>
          <w:color w:val="000000" w:themeColor="text1"/>
        </w:rPr>
        <w:t>OperationContract</w:t>
      </w:r>
      <w:proofErr w:type="spellEnd"/>
      <w:r w:rsidRPr="00E7426A">
        <w:rPr>
          <w:color w:val="000000" w:themeColor="text1"/>
        </w:rPr>
        <w:t>(</w:t>
      </w:r>
      <w:proofErr w:type="spellStart"/>
      <w:proofErr w:type="gramEnd"/>
      <w:r w:rsidRPr="00E7426A">
        <w:rPr>
          <w:color w:val="000000" w:themeColor="text1"/>
        </w:rPr>
        <w:t>IsOneWay</w:t>
      </w:r>
      <w:proofErr w:type="spellEnd"/>
      <w:r w:rsidRPr="00E7426A">
        <w:rPr>
          <w:color w:val="000000" w:themeColor="text1"/>
        </w:rPr>
        <w:t xml:space="preserve"> = true)]</w:t>
      </w:r>
    </w:p>
    <w:p w14:paraId="4AC50B89" w14:textId="702C14FA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void </w:t>
      </w:r>
      <w:proofErr w:type="spellStart"/>
      <w:proofErr w:type="gramStart"/>
      <w:r w:rsidRPr="00E7426A">
        <w:rPr>
          <w:color w:val="000000" w:themeColor="text1"/>
        </w:rPr>
        <w:t>CreateChat</w:t>
      </w:r>
      <w:proofErr w:type="spellEnd"/>
      <w:r w:rsidRPr="00E7426A">
        <w:rPr>
          <w:color w:val="000000" w:themeColor="text1"/>
        </w:rPr>
        <w:t>(</w:t>
      </w:r>
      <w:proofErr w:type="gramEnd"/>
      <w:r w:rsidRPr="00E7426A">
        <w:rPr>
          <w:color w:val="000000" w:themeColor="text1"/>
        </w:rPr>
        <w:t xml:space="preserve">string name, string path, </w:t>
      </w:r>
      <w:proofErr w:type="spellStart"/>
      <w:r w:rsidRPr="00E7426A">
        <w:rPr>
          <w:color w:val="000000" w:themeColor="text1"/>
        </w:rPr>
        <w:t>int</w:t>
      </w:r>
      <w:proofErr w:type="spellEnd"/>
      <w:r w:rsidRPr="00E7426A">
        <w:rPr>
          <w:color w:val="000000" w:themeColor="text1"/>
        </w:rPr>
        <w:t xml:space="preserve"> admin, List&lt;</w:t>
      </w:r>
      <w:proofErr w:type="spellStart"/>
      <w:r w:rsidRPr="00E7426A">
        <w:rPr>
          <w:color w:val="000000" w:themeColor="text1"/>
        </w:rPr>
        <w:t>int</w:t>
      </w:r>
      <w:proofErr w:type="spellEnd"/>
      <w:r w:rsidRPr="00E7426A">
        <w:rPr>
          <w:color w:val="000000" w:themeColor="text1"/>
        </w:rPr>
        <w:t>&gt; users);</w:t>
      </w:r>
    </w:p>
    <w:p w14:paraId="045874D8" w14:textId="7F0E794E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[</w:t>
      </w:r>
      <w:proofErr w:type="spellStart"/>
      <w:r w:rsidRPr="00E7426A">
        <w:rPr>
          <w:color w:val="000000" w:themeColor="text1"/>
        </w:rPr>
        <w:t>OperationContract</w:t>
      </w:r>
      <w:proofErr w:type="spellEnd"/>
      <w:r w:rsidRPr="00E7426A">
        <w:rPr>
          <w:color w:val="000000" w:themeColor="text1"/>
        </w:rPr>
        <w:t>]</w:t>
      </w:r>
    </w:p>
    <w:p w14:paraId="50872F6D" w14:textId="6950AADB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List&lt;Dictionary&lt;string, string&gt;&gt; </w:t>
      </w:r>
      <w:proofErr w:type="spellStart"/>
      <w:proofErr w:type="gramStart"/>
      <w:r w:rsidRPr="00E7426A">
        <w:rPr>
          <w:color w:val="000000" w:themeColor="text1"/>
        </w:rPr>
        <w:t>GetChats</w:t>
      </w:r>
      <w:proofErr w:type="spellEnd"/>
      <w:r w:rsidRPr="00E7426A">
        <w:rPr>
          <w:color w:val="000000" w:themeColor="text1"/>
        </w:rPr>
        <w:t>(</w:t>
      </w:r>
      <w:proofErr w:type="spellStart"/>
      <w:proofErr w:type="gramEnd"/>
      <w:r w:rsidRPr="00E7426A">
        <w:rPr>
          <w:color w:val="000000" w:themeColor="text1"/>
        </w:rPr>
        <w:t>int</w:t>
      </w:r>
      <w:proofErr w:type="spellEnd"/>
      <w:r w:rsidRPr="00E7426A">
        <w:rPr>
          <w:color w:val="000000" w:themeColor="text1"/>
        </w:rPr>
        <w:t xml:space="preserve"> </w:t>
      </w:r>
      <w:proofErr w:type="spellStart"/>
      <w:r w:rsidRPr="00E7426A">
        <w:rPr>
          <w:color w:val="000000" w:themeColor="text1"/>
        </w:rPr>
        <w:t>userId</w:t>
      </w:r>
      <w:proofErr w:type="spellEnd"/>
      <w:r w:rsidRPr="00E7426A">
        <w:rPr>
          <w:color w:val="000000" w:themeColor="text1"/>
        </w:rPr>
        <w:t>);</w:t>
      </w:r>
    </w:p>
    <w:p w14:paraId="6D3341D6" w14:textId="59E08634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[</w:t>
      </w:r>
      <w:proofErr w:type="spellStart"/>
      <w:r w:rsidRPr="00E7426A">
        <w:rPr>
          <w:color w:val="000000" w:themeColor="text1"/>
        </w:rPr>
        <w:t>OperationContract</w:t>
      </w:r>
      <w:proofErr w:type="spellEnd"/>
      <w:r w:rsidRPr="00E7426A">
        <w:rPr>
          <w:color w:val="000000" w:themeColor="text1"/>
        </w:rPr>
        <w:t>]</w:t>
      </w:r>
    </w:p>
    <w:p w14:paraId="62719564" w14:textId="1589597A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List&lt;Dictionary&lt;string, string&gt;&gt; </w:t>
      </w:r>
      <w:proofErr w:type="spellStart"/>
      <w:proofErr w:type="gramStart"/>
      <w:r w:rsidRPr="00E7426A">
        <w:rPr>
          <w:color w:val="000000" w:themeColor="text1"/>
        </w:rPr>
        <w:t>GetMessages</w:t>
      </w:r>
      <w:proofErr w:type="spellEnd"/>
      <w:r w:rsidRPr="00E7426A">
        <w:rPr>
          <w:color w:val="000000" w:themeColor="text1"/>
        </w:rPr>
        <w:t>(</w:t>
      </w:r>
      <w:proofErr w:type="spellStart"/>
      <w:proofErr w:type="gramEnd"/>
      <w:r w:rsidRPr="00E7426A">
        <w:rPr>
          <w:color w:val="000000" w:themeColor="text1"/>
        </w:rPr>
        <w:t>int</w:t>
      </w:r>
      <w:proofErr w:type="spellEnd"/>
      <w:r w:rsidRPr="00E7426A">
        <w:rPr>
          <w:color w:val="000000" w:themeColor="text1"/>
        </w:rPr>
        <w:t xml:space="preserve"> </w:t>
      </w:r>
      <w:proofErr w:type="spellStart"/>
      <w:r w:rsidRPr="00E7426A">
        <w:rPr>
          <w:color w:val="000000" w:themeColor="text1"/>
        </w:rPr>
        <w:t>chatId</w:t>
      </w:r>
      <w:proofErr w:type="spellEnd"/>
      <w:r w:rsidRPr="00E7426A">
        <w:rPr>
          <w:color w:val="000000" w:themeColor="text1"/>
        </w:rPr>
        <w:t>);</w:t>
      </w:r>
    </w:p>
    <w:p w14:paraId="3A7D17D6" w14:textId="4600CADC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[</w:t>
      </w:r>
      <w:proofErr w:type="spellStart"/>
      <w:proofErr w:type="gramStart"/>
      <w:r w:rsidRPr="00E7426A">
        <w:rPr>
          <w:color w:val="000000" w:themeColor="text1"/>
        </w:rPr>
        <w:t>OperationContract</w:t>
      </w:r>
      <w:proofErr w:type="spellEnd"/>
      <w:r w:rsidRPr="00E7426A">
        <w:rPr>
          <w:color w:val="000000" w:themeColor="text1"/>
        </w:rPr>
        <w:t>(</w:t>
      </w:r>
      <w:proofErr w:type="spellStart"/>
      <w:proofErr w:type="gramEnd"/>
      <w:r w:rsidRPr="00E7426A">
        <w:rPr>
          <w:color w:val="000000" w:themeColor="text1"/>
        </w:rPr>
        <w:t>IsOneWay</w:t>
      </w:r>
      <w:proofErr w:type="spellEnd"/>
      <w:r w:rsidRPr="00E7426A">
        <w:rPr>
          <w:color w:val="000000" w:themeColor="text1"/>
        </w:rPr>
        <w:t xml:space="preserve"> = true)]</w:t>
      </w:r>
    </w:p>
    <w:p w14:paraId="6C0845E8" w14:textId="27732381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void </w:t>
      </w:r>
      <w:proofErr w:type="spellStart"/>
      <w:proofErr w:type="gramStart"/>
      <w:r w:rsidRPr="00E7426A">
        <w:rPr>
          <w:color w:val="000000" w:themeColor="text1"/>
        </w:rPr>
        <w:t>SendMessage</w:t>
      </w:r>
      <w:proofErr w:type="spellEnd"/>
      <w:r w:rsidRPr="00E7426A">
        <w:rPr>
          <w:color w:val="000000" w:themeColor="text1"/>
        </w:rPr>
        <w:t>(</w:t>
      </w:r>
      <w:proofErr w:type="gramEnd"/>
      <w:r w:rsidRPr="00E7426A">
        <w:rPr>
          <w:color w:val="000000" w:themeColor="text1"/>
        </w:rPr>
        <w:t xml:space="preserve">string text, </w:t>
      </w:r>
      <w:proofErr w:type="spellStart"/>
      <w:r w:rsidRPr="00E7426A">
        <w:rPr>
          <w:color w:val="000000" w:themeColor="text1"/>
        </w:rPr>
        <w:t>DateTime</w:t>
      </w:r>
      <w:proofErr w:type="spellEnd"/>
      <w:r w:rsidRPr="00E7426A">
        <w:rPr>
          <w:color w:val="000000" w:themeColor="text1"/>
        </w:rPr>
        <w:t xml:space="preserve"> </w:t>
      </w:r>
      <w:proofErr w:type="spellStart"/>
      <w:r w:rsidRPr="00E7426A">
        <w:rPr>
          <w:color w:val="000000" w:themeColor="text1"/>
        </w:rPr>
        <w:t>dateTime</w:t>
      </w:r>
      <w:proofErr w:type="spellEnd"/>
      <w:r w:rsidRPr="00E7426A">
        <w:rPr>
          <w:color w:val="000000" w:themeColor="text1"/>
        </w:rPr>
        <w:t xml:space="preserve">, </w:t>
      </w:r>
      <w:proofErr w:type="spellStart"/>
      <w:r w:rsidRPr="00E7426A">
        <w:rPr>
          <w:color w:val="000000" w:themeColor="text1"/>
        </w:rPr>
        <w:t>int</w:t>
      </w:r>
      <w:proofErr w:type="spellEnd"/>
      <w:r w:rsidRPr="00E7426A">
        <w:rPr>
          <w:color w:val="000000" w:themeColor="text1"/>
        </w:rPr>
        <w:t xml:space="preserve"> </w:t>
      </w:r>
      <w:proofErr w:type="spellStart"/>
      <w:r w:rsidRPr="00E7426A">
        <w:rPr>
          <w:color w:val="000000" w:themeColor="text1"/>
        </w:rPr>
        <w:t>senderId</w:t>
      </w:r>
      <w:proofErr w:type="spellEnd"/>
      <w:r w:rsidRPr="00E7426A">
        <w:rPr>
          <w:color w:val="000000" w:themeColor="text1"/>
        </w:rPr>
        <w:t xml:space="preserve">, </w:t>
      </w:r>
      <w:proofErr w:type="spellStart"/>
      <w:r w:rsidRPr="00E7426A">
        <w:rPr>
          <w:color w:val="000000" w:themeColor="text1"/>
        </w:rPr>
        <w:t>int</w:t>
      </w:r>
      <w:proofErr w:type="spellEnd"/>
      <w:r w:rsidRPr="00E7426A">
        <w:rPr>
          <w:color w:val="000000" w:themeColor="text1"/>
        </w:rPr>
        <w:t xml:space="preserve"> </w:t>
      </w:r>
      <w:proofErr w:type="spellStart"/>
      <w:r w:rsidRPr="00E7426A">
        <w:rPr>
          <w:color w:val="000000" w:themeColor="text1"/>
        </w:rPr>
        <w:t>chatId</w:t>
      </w:r>
      <w:proofErr w:type="spellEnd"/>
      <w:r w:rsidRPr="00E7426A">
        <w:rPr>
          <w:color w:val="000000" w:themeColor="text1"/>
        </w:rPr>
        <w:t>);</w:t>
      </w:r>
    </w:p>
    <w:p w14:paraId="146EB4F8" w14:textId="1DE69A69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[</w:t>
      </w:r>
      <w:proofErr w:type="spellStart"/>
      <w:proofErr w:type="gramStart"/>
      <w:r w:rsidRPr="00E7426A">
        <w:rPr>
          <w:color w:val="000000" w:themeColor="text1"/>
        </w:rPr>
        <w:t>OperationContract</w:t>
      </w:r>
      <w:proofErr w:type="spellEnd"/>
      <w:r w:rsidRPr="00E7426A">
        <w:rPr>
          <w:color w:val="000000" w:themeColor="text1"/>
        </w:rPr>
        <w:t>(</w:t>
      </w:r>
      <w:proofErr w:type="spellStart"/>
      <w:proofErr w:type="gramEnd"/>
      <w:r w:rsidRPr="00E7426A">
        <w:rPr>
          <w:color w:val="000000" w:themeColor="text1"/>
        </w:rPr>
        <w:t>IsOneWay</w:t>
      </w:r>
      <w:proofErr w:type="spellEnd"/>
      <w:r w:rsidRPr="00E7426A">
        <w:rPr>
          <w:color w:val="000000" w:themeColor="text1"/>
        </w:rPr>
        <w:t xml:space="preserve"> = true)]</w:t>
      </w:r>
    </w:p>
    <w:p w14:paraId="76213FEB" w14:textId="504C65B4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void </w:t>
      </w:r>
      <w:proofErr w:type="spellStart"/>
      <w:proofErr w:type="gramStart"/>
      <w:r w:rsidRPr="00E7426A">
        <w:rPr>
          <w:color w:val="000000" w:themeColor="text1"/>
        </w:rPr>
        <w:t>SendImage</w:t>
      </w:r>
      <w:proofErr w:type="spellEnd"/>
      <w:r w:rsidRPr="00E7426A">
        <w:rPr>
          <w:color w:val="000000" w:themeColor="text1"/>
        </w:rPr>
        <w:t>(</w:t>
      </w:r>
      <w:proofErr w:type="gramEnd"/>
      <w:r w:rsidRPr="00E7426A">
        <w:rPr>
          <w:color w:val="000000" w:themeColor="text1"/>
        </w:rPr>
        <w:t xml:space="preserve">string path, </w:t>
      </w:r>
      <w:proofErr w:type="spellStart"/>
      <w:r w:rsidRPr="00E7426A">
        <w:rPr>
          <w:color w:val="000000" w:themeColor="text1"/>
        </w:rPr>
        <w:t>DateTime</w:t>
      </w:r>
      <w:proofErr w:type="spellEnd"/>
      <w:r w:rsidRPr="00E7426A">
        <w:rPr>
          <w:color w:val="000000" w:themeColor="text1"/>
        </w:rPr>
        <w:t xml:space="preserve"> </w:t>
      </w:r>
      <w:proofErr w:type="spellStart"/>
      <w:r w:rsidRPr="00E7426A">
        <w:rPr>
          <w:color w:val="000000" w:themeColor="text1"/>
        </w:rPr>
        <w:t>dateTime</w:t>
      </w:r>
      <w:proofErr w:type="spellEnd"/>
      <w:r w:rsidRPr="00E7426A">
        <w:rPr>
          <w:color w:val="000000" w:themeColor="text1"/>
        </w:rPr>
        <w:t xml:space="preserve">, </w:t>
      </w:r>
      <w:proofErr w:type="spellStart"/>
      <w:r w:rsidRPr="00E7426A">
        <w:rPr>
          <w:color w:val="000000" w:themeColor="text1"/>
        </w:rPr>
        <w:t>int</w:t>
      </w:r>
      <w:proofErr w:type="spellEnd"/>
      <w:r w:rsidRPr="00E7426A">
        <w:rPr>
          <w:color w:val="000000" w:themeColor="text1"/>
        </w:rPr>
        <w:t xml:space="preserve"> </w:t>
      </w:r>
      <w:proofErr w:type="spellStart"/>
      <w:r w:rsidRPr="00E7426A">
        <w:rPr>
          <w:color w:val="000000" w:themeColor="text1"/>
        </w:rPr>
        <w:t>senderId</w:t>
      </w:r>
      <w:proofErr w:type="spellEnd"/>
      <w:r w:rsidRPr="00E7426A">
        <w:rPr>
          <w:color w:val="000000" w:themeColor="text1"/>
        </w:rPr>
        <w:t xml:space="preserve">, </w:t>
      </w:r>
      <w:proofErr w:type="spellStart"/>
      <w:r w:rsidRPr="00E7426A">
        <w:rPr>
          <w:color w:val="000000" w:themeColor="text1"/>
        </w:rPr>
        <w:t>int</w:t>
      </w:r>
      <w:proofErr w:type="spellEnd"/>
      <w:r w:rsidRPr="00E7426A">
        <w:rPr>
          <w:color w:val="000000" w:themeColor="text1"/>
        </w:rPr>
        <w:t xml:space="preserve"> </w:t>
      </w:r>
      <w:proofErr w:type="spellStart"/>
      <w:r w:rsidRPr="00E7426A">
        <w:rPr>
          <w:color w:val="000000" w:themeColor="text1"/>
        </w:rPr>
        <w:t>chatId</w:t>
      </w:r>
      <w:proofErr w:type="spellEnd"/>
      <w:r w:rsidRPr="00E7426A">
        <w:rPr>
          <w:color w:val="000000" w:themeColor="text1"/>
        </w:rPr>
        <w:t>);</w:t>
      </w:r>
    </w:p>
    <w:p w14:paraId="749E128E" w14:textId="731A71DA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[</w:t>
      </w:r>
      <w:proofErr w:type="spellStart"/>
      <w:r w:rsidRPr="00E7426A">
        <w:rPr>
          <w:color w:val="000000" w:themeColor="text1"/>
        </w:rPr>
        <w:t>OperationContract</w:t>
      </w:r>
      <w:proofErr w:type="spellEnd"/>
      <w:r w:rsidRPr="00E7426A">
        <w:rPr>
          <w:color w:val="000000" w:themeColor="text1"/>
        </w:rPr>
        <w:t>]</w:t>
      </w:r>
    </w:p>
    <w:p w14:paraId="6F3AB8E9" w14:textId="1329F000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void </w:t>
      </w:r>
      <w:proofErr w:type="spellStart"/>
      <w:proofErr w:type="gramStart"/>
      <w:r w:rsidRPr="00E7426A">
        <w:rPr>
          <w:color w:val="000000" w:themeColor="text1"/>
        </w:rPr>
        <w:t>ChangeAvatar</w:t>
      </w:r>
      <w:proofErr w:type="spellEnd"/>
      <w:r w:rsidRPr="00E7426A">
        <w:rPr>
          <w:color w:val="000000" w:themeColor="text1"/>
        </w:rPr>
        <w:t>(</w:t>
      </w:r>
      <w:proofErr w:type="spellStart"/>
      <w:proofErr w:type="gramEnd"/>
      <w:r w:rsidRPr="00E7426A">
        <w:rPr>
          <w:color w:val="000000" w:themeColor="text1"/>
        </w:rPr>
        <w:t>int</w:t>
      </w:r>
      <w:proofErr w:type="spellEnd"/>
      <w:r w:rsidRPr="00E7426A">
        <w:rPr>
          <w:color w:val="000000" w:themeColor="text1"/>
        </w:rPr>
        <w:t xml:space="preserve"> id, string path);</w:t>
      </w:r>
    </w:p>
    <w:p w14:paraId="3AD4AF11" w14:textId="67202650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[</w:t>
      </w:r>
      <w:proofErr w:type="spellStart"/>
      <w:proofErr w:type="gramStart"/>
      <w:r w:rsidRPr="00E7426A">
        <w:rPr>
          <w:color w:val="000000" w:themeColor="text1"/>
        </w:rPr>
        <w:t>OperationContract</w:t>
      </w:r>
      <w:proofErr w:type="spellEnd"/>
      <w:r w:rsidRPr="00E7426A">
        <w:rPr>
          <w:color w:val="000000" w:themeColor="text1"/>
        </w:rPr>
        <w:t>(</w:t>
      </w:r>
      <w:proofErr w:type="spellStart"/>
      <w:proofErr w:type="gramEnd"/>
      <w:r w:rsidRPr="00E7426A">
        <w:rPr>
          <w:color w:val="000000" w:themeColor="text1"/>
        </w:rPr>
        <w:t>IsOneWay</w:t>
      </w:r>
      <w:proofErr w:type="spellEnd"/>
      <w:r w:rsidRPr="00E7426A">
        <w:rPr>
          <w:color w:val="000000" w:themeColor="text1"/>
        </w:rPr>
        <w:t xml:space="preserve"> = true)]</w:t>
      </w:r>
    </w:p>
    <w:p w14:paraId="0C4CF2B9" w14:textId="576AB995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void </w:t>
      </w:r>
      <w:proofErr w:type="spellStart"/>
      <w:proofErr w:type="gramStart"/>
      <w:r w:rsidRPr="00E7426A">
        <w:rPr>
          <w:color w:val="000000" w:themeColor="text1"/>
        </w:rPr>
        <w:t>ReportMessage</w:t>
      </w:r>
      <w:proofErr w:type="spellEnd"/>
      <w:r w:rsidRPr="00E7426A">
        <w:rPr>
          <w:color w:val="000000" w:themeColor="text1"/>
        </w:rPr>
        <w:t>(</w:t>
      </w:r>
      <w:proofErr w:type="spellStart"/>
      <w:proofErr w:type="gramEnd"/>
      <w:r w:rsidRPr="00E7426A">
        <w:rPr>
          <w:color w:val="000000" w:themeColor="text1"/>
        </w:rPr>
        <w:t>int</w:t>
      </w:r>
      <w:proofErr w:type="spellEnd"/>
      <w:r w:rsidRPr="00E7426A">
        <w:rPr>
          <w:color w:val="000000" w:themeColor="text1"/>
        </w:rPr>
        <w:t xml:space="preserve"> id);</w:t>
      </w:r>
    </w:p>
    <w:p w14:paraId="7F086AFC" w14:textId="2391BB12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[</w:t>
      </w:r>
      <w:proofErr w:type="spellStart"/>
      <w:r w:rsidRPr="00E7426A">
        <w:rPr>
          <w:color w:val="000000" w:themeColor="text1"/>
        </w:rPr>
        <w:t>OperationContract</w:t>
      </w:r>
      <w:proofErr w:type="spellEnd"/>
      <w:r w:rsidRPr="00E7426A">
        <w:rPr>
          <w:color w:val="000000" w:themeColor="text1"/>
        </w:rPr>
        <w:t>]</w:t>
      </w:r>
    </w:p>
    <w:p w14:paraId="00FD4634" w14:textId="28C26414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void </w:t>
      </w:r>
      <w:proofErr w:type="spellStart"/>
      <w:proofErr w:type="gramStart"/>
      <w:r w:rsidRPr="00E7426A">
        <w:rPr>
          <w:color w:val="000000" w:themeColor="text1"/>
        </w:rPr>
        <w:t>AcceptReport</w:t>
      </w:r>
      <w:proofErr w:type="spellEnd"/>
      <w:r w:rsidRPr="00E7426A">
        <w:rPr>
          <w:color w:val="000000" w:themeColor="text1"/>
        </w:rPr>
        <w:t>(</w:t>
      </w:r>
      <w:proofErr w:type="spellStart"/>
      <w:proofErr w:type="gramEnd"/>
      <w:r w:rsidRPr="00E7426A">
        <w:rPr>
          <w:color w:val="000000" w:themeColor="text1"/>
        </w:rPr>
        <w:t>int</w:t>
      </w:r>
      <w:proofErr w:type="spellEnd"/>
      <w:r w:rsidRPr="00E7426A">
        <w:rPr>
          <w:color w:val="000000" w:themeColor="text1"/>
        </w:rPr>
        <w:t xml:space="preserve"> id);</w:t>
      </w:r>
    </w:p>
    <w:p w14:paraId="0F7AE7B9" w14:textId="66726509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[</w:t>
      </w:r>
      <w:proofErr w:type="spellStart"/>
      <w:r w:rsidRPr="00E7426A">
        <w:rPr>
          <w:color w:val="000000" w:themeColor="text1"/>
        </w:rPr>
        <w:t>OperationContract</w:t>
      </w:r>
      <w:proofErr w:type="spellEnd"/>
      <w:r w:rsidRPr="00E7426A">
        <w:rPr>
          <w:color w:val="000000" w:themeColor="text1"/>
        </w:rPr>
        <w:t>]</w:t>
      </w:r>
    </w:p>
    <w:p w14:paraId="79186BD6" w14:textId="4D9AFD6F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List&lt;Dictionary&lt;string, string&gt;&gt; </w:t>
      </w:r>
      <w:proofErr w:type="spellStart"/>
      <w:proofErr w:type="gramStart"/>
      <w:r w:rsidRPr="00E7426A">
        <w:rPr>
          <w:color w:val="000000" w:themeColor="text1"/>
        </w:rPr>
        <w:t>GetReports</w:t>
      </w:r>
      <w:proofErr w:type="spellEnd"/>
      <w:r w:rsidRPr="00E7426A">
        <w:rPr>
          <w:color w:val="000000" w:themeColor="text1"/>
        </w:rPr>
        <w:t>(</w:t>
      </w:r>
      <w:proofErr w:type="gramEnd"/>
      <w:r w:rsidRPr="00E7426A">
        <w:rPr>
          <w:color w:val="000000" w:themeColor="text1"/>
        </w:rPr>
        <w:t>);</w:t>
      </w:r>
    </w:p>
    <w:p w14:paraId="38EDEEF6" w14:textId="74B621E6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[</w:t>
      </w:r>
      <w:proofErr w:type="spellStart"/>
      <w:r w:rsidRPr="00E7426A">
        <w:rPr>
          <w:color w:val="000000" w:themeColor="text1"/>
        </w:rPr>
        <w:t>OperationContract</w:t>
      </w:r>
      <w:proofErr w:type="spellEnd"/>
      <w:r w:rsidRPr="00E7426A">
        <w:rPr>
          <w:color w:val="000000" w:themeColor="text1"/>
        </w:rPr>
        <w:t>]</w:t>
      </w:r>
    </w:p>
    <w:p w14:paraId="1AF51921" w14:textId="0A3F74B0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void </w:t>
      </w:r>
      <w:proofErr w:type="spellStart"/>
      <w:proofErr w:type="gramStart"/>
      <w:r w:rsidRPr="00E7426A">
        <w:rPr>
          <w:color w:val="000000" w:themeColor="text1"/>
        </w:rPr>
        <w:t>DeleteReport</w:t>
      </w:r>
      <w:proofErr w:type="spellEnd"/>
      <w:r w:rsidRPr="00E7426A">
        <w:rPr>
          <w:color w:val="000000" w:themeColor="text1"/>
        </w:rPr>
        <w:t>(</w:t>
      </w:r>
      <w:proofErr w:type="spellStart"/>
      <w:proofErr w:type="gramEnd"/>
      <w:r w:rsidRPr="00E7426A">
        <w:rPr>
          <w:color w:val="000000" w:themeColor="text1"/>
        </w:rPr>
        <w:t>int</w:t>
      </w:r>
      <w:proofErr w:type="spellEnd"/>
      <w:r w:rsidRPr="00E7426A">
        <w:rPr>
          <w:color w:val="000000" w:themeColor="text1"/>
        </w:rPr>
        <w:t xml:space="preserve"> id);</w:t>
      </w:r>
    </w:p>
    <w:p w14:paraId="47D1BE96" w14:textId="3357C90C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[</w:t>
      </w:r>
      <w:proofErr w:type="spellStart"/>
      <w:r w:rsidRPr="00E7426A">
        <w:rPr>
          <w:color w:val="000000" w:themeColor="text1"/>
        </w:rPr>
        <w:t>OperationContract</w:t>
      </w:r>
      <w:proofErr w:type="spellEnd"/>
      <w:r w:rsidRPr="00E7426A">
        <w:rPr>
          <w:color w:val="000000" w:themeColor="text1"/>
        </w:rPr>
        <w:t>]</w:t>
      </w:r>
    </w:p>
    <w:p w14:paraId="548951CA" w14:textId="49C896F8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List&lt;Dictionary&lt;string, string&gt;&gt; </w:t>
      </w:r>
      <w:proofErr w:type="spellStart"/>
      <w:proofErr w:type="gramStart"/>
      <w:r w:rsidRPr="00E7426A">
        <w:rPr>
          <w:color w:val="000000" w:themeColor="text1"/>
        </w:rPr>
        <w:t>GetChatMembers</w:t>
      </w:r>
      <w:proofErr w:type="spellEnd"/>
      <w:r w:rsidRPr="00E7426A">
        <w:rPr>
          <w:color w:val="000000" w:themeColor="text1"/>
        </w:rPr>
        <w:t>(</w:t>
      </w:r>
      <w:proofErr w:type="spellStart"/>
      <w:proofErr w:type="gramEnd"/>
      <w:r w:rsidRPr="00E7426A">
        <w:rPr>
          <w:color w:val="000000" w:themeColor="text1"/>
        </w:rPr>
        <w:t>int</w:t>
      </w:r>
      <w:proofErr w:type="spellEnd"/>
      <w:r w:rsidRPr="00E7426A">
        <w:rPr>
          <w:color w:val="000000" w:themeColor="text1"/>
        </w:rPr>
        <w:t xml:space="preserve"> id);</w:t>
      </w:r>
    </w:p>
    <w:p w14:paraId="33138F4C" w14:textId="5690F070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[</w:t>
      </w:r>
      <w:proofErr w:type="spellStart"/>
      <w:proofErr w:type="gramStart"/>
      <w:r w:rsidRPr="00E7426A">
        <w:rPr>
          <w:color w:val="000000" w:themeColor="text1"/>
        </w:rPr>
        <w:t>OperationContract</w:t>
      </w:r>
      <w:proofErr w:type="spellEnd"/>
      <w:r w:rsidRPr="00E7426A">
        <w:rPr>
          <w:color w:val="000000" w:themeColor="text1"/>
        </w:rPr>
        <w:t>(</w:t>
      </w:r>
      <w:proofErr w:type="spellStart"/>
      <w:proofErr w:type="gramEnd"/>
      <w:r w:rsidRPr="00E7426A">
        <w:rPr>
          <w:color w:val="000000" w:themeColor="text1"/>
        </w:rPr>
        <w:t>IsOneWay</w:t>
      </w:r>
      <w:proofErr w:type="spellEnd"/>
      <w:r w:rsidRPr="00E7426A">
        <w:rPr>
          <w:color w:val="000000" w:themeColor="text1"/>
        </w:rPr>
        <w:t xml:space="preserve"> = true)]</w:t>
      </w:r>
    </w:p>
    <w:p w14:paraId="106D1314" w14:textId="1164D4DA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void </w:t>
      </w:r>
      <w:proofErr w:type="spellStart"/>
      <w:proofErr w:type="gramStart"/>
      <w:r w:rsidRPr="00E7426A">
        <w:rPr>
          <w:color w:val="000000" w:themeColor="text1"/>
        </w:rPr>
        <w:t>DeleteUserFromChat</w:t>
      </w:r>
      <w:proofErr w:type="spellEnd"/>
      <w:r w:rsidRPr="00E7426A">
        <w:rPr>
          <w:color w:val="000000" w:themeColor="text1"/>
        </w:rPr>
        <w:t>(</w:t>
      </w:r>
      <w:proofErr w:type="spellStart"/>
      <w:proofErr w:type="gramEnd"/>
      <w:r w:rsidRPr="00E7426A">
        <w:rPr>
          <w:color w:val="000000" w:themeColor="text1"/>
        </w:rPr>
        <w:t>int</w:t>
      </w:r>
      <w:proofErr w:type="spellEnd"/>
      <w:r w:rsidRPr="00E7426A">
        <w:rPr>
          <w:color w:val="000000" w:themeColor="text1"/>
        </w:rPr>
        <w:t xml:space="preserve"> </w:t>
      </w:r>
      <w:proofErr w:type="spellStart"/>
      <w:r w:rsidRPr="00E7426A">
        <w:rPr>
          <w:color w:val="000000" w:themeColor="text1"/>
        </w:rPr>
        <w:t>chat_id</w:t>
      </w:r>
      <w:proofErr w:type="spellEnd"/>
      <w:r w:rsidRPr="00E7426A">
        <w:rPr>
          <w:color w:val="000000" w:themeColor="text1"/>
        </w:rPr>
        <w:t xml:space="preserve">, </w:t>
      </w:r>
      <w:proofErr w:type="spellStart"/>
      <w:r w:rsidRPr="00E7426A">
        <w:rPr>
          <w:color w:val="000000" w:themeColor="text1"/>
        </w:rPr>
        <w:t>int</w:t>
      </w:r>
      <w:proofErr w:type="spellEnd"/>
      <w:r w:rsidRPr="00E7426A">
        <w:rPr>
          <w:color w:val="000000" w:themeColor="text1"/>
        </w:rPr>
        <w:t xml:space="preserve"> </w:t>
      </w:r>
      <w:proofErr w:type="spellStart"/>
      <w:r w:rsidRPr="00E7426A">
        <w:rPr>
          <w:color w:val="000000" w:themeColor="text1"/>
        </w:rPr>
        <w:t>user_id</w:t>
      </w:r>
      <w:proofErr w:type="spellEnd"/>
      <w:r w:rsidRPr="00E7426A">
        <w:rPr>
          <w:color w:val="000000" w:themeColor="text1"/>
        </w:rPr>
        <w:t>);</w:t>
      </w:r>
    </w:p>
    <w:p w14:paraId="4381B025" w14:textId="7DAB567A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[</w:t>
      </w:r>
      <w:proofErr w:type="spellStart"/>
      <w:proofErr w:type="gramStart"/>
      <w:r w:rsidRPr="00E7426A">
        <w:rPr>
          <w:color w:val="000000" w:themeColor="text1"/>
        </w:rPr>
        <w:t>OperationContract</w:t>
      </w:r>
      <w:proofErr w:type="spellEnd"/>
      <w:r w:rsidRPr="00E7426A">
        <w:rPr>
          <w:color w:val="000000" w:themeColor="text1"/>
        </w:rPr>
        <w:t>(</w:t>
      </w:r>
      <w:proofErr w:type="spellStart"/>
      <w:proofErr w:type="gramEnd"/>
      <w:r w:rsidRPr="00E7426A">
        <w:rPr>
          <w:color w:val="000000" w:themeColor="text1"/>
        </w:rPr>
        <w:t>IsOneWay</w:t>
      </w:r>
      <w:proofErr w:type="spellEnd"/>
      <w:r w:rsidRPr="00E7426A">
        <w:rPr>
          <w:color w:val="000000" w:themeColor="text1"/>
        </w:rPr>
        <w:t xml:space="preserve"> = true)]</w:t>
      </w:r>
    </w:p>
    <w:p w14:paraId="614F5906" w14:textId="31218686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void </w:t>
      </w:r>
      <w:proofErr w:type="spellStart"/>
      <w:proofErr w:type="gramStart"/>
      <w:r w:rsidRPr="00E7426A">
        <w:rPr>
          <w:color w:val="000000" w:themeColor="text1"/>
        </w:rPr>
        <w:t>AddUserToChat</w:t>
      </w:r>
      <w:proofErr w:type="spellEnd"/>
      <w:r w:rsidRPr="00E7426A">
        <w:rPr>
          <w:color w:val="000000" w:themeColor="text1"/>
        </w:rPr>
        <w:t>(</w:t>
      </w:r>
      <w:proofErr w:type="spellStart"/>
      <w:proofErr w:type="gramEnd"/>
      <w:r w:rsidRPr="00E7426A">
        <w:rPr>
          <w:color w:val="000000" w:themeColor="text1"/>
        </w:rPr>
        <w:t>int</w:t>
      </w:r>
      <w:proofErr w:type="spellEnd"/>
      <w:r w:rsidRPr="00E7426A">
        <w:rPr>
          <w:color w:val="000000" w:themeColor="text1"/>
        </w:rPr>
        <w:t xml:space="preserve"> </w:t>
      </w:r>
      <w:proofErr w:type="spellStart"/>
      <w:r w:rsidRPr="00E7426A">
        <w:rPr>
          <w:color w:val="000000" w:themeColor="text1"/>
        </w:rPr>
        <w:t>chat_id</w:t>
      </w:r>
      <w:proofErr w:type="spellEnd"/>
      <w:r w:rsidRPr="00E7426A">
        <w:rPr>
          <w:color w:val="000000" w:themeColor="text1"/>
        </w:rPr>
        <w:t xml:space="preserve">, </w:t>
      </w:r>
      <w:proofErr w:type="spellStart"/>
      <w:r w:rsidRPr="00E7426A">
        <w:rPr>
          <w:color w:val="000000" w:themeColor="text1"/>
        </w:rPr>
        <w:t>int</w:t>
      </w:r>
      <w:proofErr w:type="spellEnd"/>
      <w:r w:rsidRPr="00E7426A">
        <w:rPr>
          <w:color w:val="000000" w:themeColor="text1"/>
        </w:rPr>
        <w:t xml:space="preserve"> </w:t>
      </w:r>
      <w:proofErr w:type="spellStart"/>
      <w:r w:rsidRPr="00E7426A">
        <w:rPr>
          <w:color w:val="000000" w:themeColor="text1"/>
        </w:rPr>
        <w:t>user_id</w:t>
      </w:r>
      <w:proofErr w:type="spellEnd"/>
      <w:r w:rsidRPr="00E7426A">
        <w:rPr>
          <w:color w:val="000000" w:themeColor="text1"/>
        </w:rPr>
        <w:t>);</w:t>
      </w:r>
    </w:p>
    <w:p w14:paraId="3C17365D" w14:textId="6E32946D" w:rsidR="0065024F" w:rsidRPr="008F43CD" w:rsidRDefault="0065024F" w:rsidP="0065024F">
      <w:pPr>
        <w:pStyle w:val="aff3"/>
        <w:rPr>
          <w:color w:val="000000" w:themeColor="text1"/>
          <w:lang w:val="ru-RU"/>
        </w:rPr>
      </w:pPr>
      <w:r w:rsidRPr="008F43CD">
        <w:rPr>
          <w:color w:val="000000" w:themeColor="text1"/>
          <w:lang w:val="ru-RU"/>
        </w:rPr>
        <w:t>}</w:t>
      </w:r>
    </w:p>
    <w:p w14:paraId="76A0707B" w14:textId="62EADBF5" w:rsidR="00E7426A" w:rsidRPr="008F43CD" w:rsidRDefault="0065024F" w:rsidP="00C911FC">
      <w:pPr>
        <w:pStyle w:val="image"/>
      </w:pPr>
      <w:r>
        <w:t xml:space="preserve">Листинг – </w:t>
      </w:r>
      <w:proofErr w:type="spellStart"/>
      <w:r>
        <w:t>Релизация</w:t>
      </w:r>
      <w:proofErr w:type="spellEnd"/>
      <w:r>
        <w:t xml:space="preserve"> интерфейса </w:t>
      </w:r>
      <w:proofErr w:type="spellStart"/>
      <w:r>
        <w:rPr>
          <w:lang w:val="en-US"/>
        </w:rPr>
        <w:t>IMessengerService</w:t>
      </w:r>
      <w:proofErr w:type="spellEnd"/>
    </w:p>
    <w:p w14:paraId="67053F9C" w14:textId="77777777" w:rsidR="00E7426A" w:rsidRPr="008F43CD" w:rsidRDefault="00E7426A">
      <w:pPr>
        <w:spacing w:after="160" w:line="259" w:lineRule="auto"/>
        <w:jc w:val="lef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8F43CD">
        <w:br w:type="page"/>
      </w:r>
    </w:p>
    <w:p w14:paraId="3BFC8E46" w14:textId="352CF506" w:rsidR="00C911FC" w:rsidRDefault="00E7426A" w:rsidP="00E7426A">
      <w:pPr>
        <w:pStyle w:val="ad"/>
      </w:pPr>
      <w:bookmarkStart w:id="26" w:name="_Toc104200189"/>
      <w:r>
        <w:lastRenderedPageBreak/>
        <w:t>Приложение В</w:t>
      </w:r>
      <w:bookmarkEnd w:id="26"/>
    </w:p>
    <w:p w14:paraId="4729E26C" w14:textId="0F7C5127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[</w:t>
      </w:r>
      <w:proofErr w:type="spellStart"/>
      <w:proofErr w:type="gramStart"/>
      <w:r w:rsidRPr="00E7426A">
        <w:rPr>
          <w:color w:val="000000" w:themeColor="text1"/>
        </w:rPr>
        <w:t>ServiceBehavior</w:t>
      </w:r>
      <w:proofErr w:type="spellEnd"/>
      <w:r w:rsidRPr="00E7426A">
        <w:rPr>
          <w:color w:val="000000" w:themeColor="text1"/>
        </w:rPr>
        <w:t>(</w:t>
      </w:r>
      <w:proofErr w:type="spellStart"/>
      <w:proofErr w:type="gramEnd"/>
      <w:r w:rsidRPr="00E7426A">
        <w:rPr>
          <w:color w:val="000000" w:themeColor="text1"/>
        </w:rPr>
        <w:t>InstanceContextMode</w:t>
      </w:r>
      <w:proofErr w:type="spellEnd"/>
      <w:r w:rsidRPr="00E7426A">
        <w:rPr>
          <w:color w:val="000000" w:themeColor="text1"/>
        </w:rPr>
        <w:t xml:space="preserve"> = </w:t>
      </w:r>
      <w:proofErr w:type="spellStart"/>
      <w:r w:rsidRPr="00E7426A">
        <w:rPr>
          <w:color w:val="000000" w:themeColor="text1"/>
        </w:rPr>
        <w:t>InstanceContextMode.Single</w:t>
      </w:r>
      <w:proofErr w:type="spellEnd"/>
      <w:r w:rsidRPr="00E7426A">
        <w:rPr>
          <w:color w:val="000000" w:themeColor="text1"/>
        </w:rPr>
        <w:t>)]</w:t>
      </w:r>
    </w:p>
    <w:p w14:paraId="2CE02C11" w14:textId="2F4210C6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public class </w:t>
      </w:r>
      <w:proofErr w:type="spellStart"/>
      <w:proofErr w:type="gramStart"/>
      <w:r w:rsidRPr="00E7426A">
        <w:rPr>
          <w:color w:val="000000" w:themeColor="text1"/>
        </w:rPr>
        <w:t>MessengerService</w:t>
      </w:r>
      <w:proofErr w:type="spellEnd"/>
      <w:r w:rsidRPr="00E7426A">
        <w:rPr>
          <w:color w:val="000000" w:themeColor="text1"/>
        </w:rPr>
        <w:t xml:space="preserve"> :</w:t>
      </w:r>
      <w:proofErr w:type="gramEnd"/>
      <w:r w:rsidRPr="00E7426A">
        <w:rPr>
          <w:color w:val="000000" w:themeColor="text1"/>
        </w:rPr>
        <w:t xml:space="preserve"> </w:t>
      </w:r>
      <w:proofErr w:type="spellStart"/>
      <w:r w:rsidRPr="00E7426A">
        <w:rPr>
          <w:color w:val="000000" w:themeColor="text1"/>
        </w:rPr>
        <w:t>IMessengerService</w:t>
      </w:r>
      <w:proofErr w:type="spellEnd"/>
    </w:p>
    <w:p w14:paraId="2F07520E" w14:textId="148A39F9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{</w:t>
      </w:r>
    </w:p>
    <w:p w14:paraId="46E3C0AC" w14:textId="15DEC839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private List&lt;</w:t>
      </w:r>
      <w:proofErr w:type="spellStart"/>
      <w:r w:rsidRPr="00E7426A">
        <w:rPr>
          <w:color w:val="000000" w:themeColor="text1"/>
        </w:rPr>
        <w:t>ServerUser</w:t>
      </w:r>
      <w:proofErr w:type="spellEnd"/>
      <w:r w:rsidRPr="00E7426A">
        <w:rPr>
          <w:color w:val="000000" w:themeColor="text1"/>
        </w:rPr>
        <w:t xml:space="preserve">&gt; </w:t>
      </w:r>
      <w:proofErr w:type="spellStart"/>
      <w:r w:rsidRPr="00E7426A">
        <w:rPr>
          <w:color w:val="000000" w:themeColor="text1"/>
        </w:rPr>
        <w:t>connectedUsers</w:t>
      </w:r>
      <w:proofErr w:type="spellEnd"/>
      <w:r w:rsidRPr="00E7426A">
        <w:rPr>
          <w:color w:val="000000" w:themeColor="text1"/>
        </w:rPr>
        <w:t xml:space="preserve"> = new List&lt;</w:t>
      </w:r>
      <w:proofErr w:type="spellStart"/>
      <w:r w:rsidRPr="00E7426A">
        <w:rPr>
          <w:color w:val="000000" w:themeColor="text1"/>
        </w:rPr>
        <w:t>ServerUser</w:t>
      </w:r>
      <w:proofErr w:type="spellEnd"/>
      <w:proofErr w:type="gramStart"/>
      <w:r w:rsidRPr="00E7426A">
        <w:rPr>
          <w:color w:val="000000" w:themeColor="text1"/>
        </w:rPr>
        <w:t>&gt;(</w:t>
      </w:r>
      <w:proofErr w:type="gramEnd"/>
      <w:r w:rsidRPr="00E7426A">
        <w:rPr>
          <w:color w:val="000000" w:themeColor="text1"/>
        </w:rPr>
        <w:t>);</w:t>
      </w:r>
    </w:p>
    <w:p w14:paraId="2A635B4E" w14:textId="1EB3E01E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private List&lt;</w:t>
      </w:r>
      <w:proofErr w:type="spellStart"/>
      <w:r w:rsidRPr="00E7426A">
        <w:rPr>
          <w:color w:val="000000" w:themeColor="text1"/>
        </w:rPr>
        <w:t>ServerUser</w:t>
      </w:r>
      <w:proofErr w:type="spellEnd"/>
      <w:r w:rsidRPr="00E7426A">
        <w:rPr>
          <w:color w:val="000000" w:themeColor="text1"/>
        </w:rPr>
        <w:t xml:space="preserve">&gt; </w:t>
      </w:r>
      <w:proofErr w:type="spellStart"/>
      <w:r w:rsidRPr="00E7426A">
        <w:rPr>
          <w:color w:val="000000" w:themeColor="text1"/>
        </w:rPr>
        <w:t>connectedAdmins</w:t>
      </w:r>
      <w:proofErr w:type="spellEnd"/>
      <w:r w:rsidRPr="00E7426A">
        <w:rPr>
          <w:color w:val="000000" w:themeColor="text1"/>
        </w:rPr>
        <w:t xml:space="preserve"> = new List&lt;</w:t>
      </w:r>
      <w:proofErr w:type="spellStart"/>
      <w:r w:rsidRPr="00E7426A">
        <w:rPr>
          <w:color w:val="000000" w:themeColor="text1"/>
        </w:rPr>
        <w:t>ServerUser</w:t>
      </w:r>
      <w:proofErr w:type="spellEnd"/>
      <w:proofErr w:type="gramStart"/>
      <w:r w:rsidRPr="00E7426A">
        <w:rPr>
          <w:color w:val="000000" w:themeColor="text1"/>
        </w:rPr>
        <w:t>&gt;(</w:t>
      </w:r>
      <w:proofErr w:type="gramEnd"/>
      <w:r w:rsidRPr="00E7426A">
        <w:rPr>
          <w:color w:val="000000" w:themeColor="text1"/>
        </w:rPr>
        <w:t>);</w:t>
      </w:r>
    </w:p>
    <w:p w14:paraId="1C77BE5F" w14:textId="05CE79A3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public string </w:t>
      </w:r>
      <w:proofErr w:type="gramStart"/>
      <w:r w:rsidRPr="00E7426A">
        <w:rPr>
          <w:color w:val="000000" w:themeColor="text1"/>
        </w:rPr>
        <w:t>Registration(</w:t>
      </w:r>
      <w:proofErr w:type="gramEnd"/>
      <w:r w:rsidRPr="00E7426A">
        <w:rPr>
          <w:color w:val="000000" w:themeColor="text1"/>
        </w:rPr>
        <w:t>string login, string password, string name, string surname, string path)</w:t>
      </w:r>
    </w:p>
    <w:p w14:paraId="38CEF7A3" w14:textId="5D1D1218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{</w:t>
      </w:r>
    </w:p>
    <w:p w14:paraId="76FEF9BC" w14:textId="3F4BFF2E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try</w:t>
      </w:r>
    </w:p>
    <w:p w14:paraId="2EBF931D" w14:textId="61896718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{</w:t>
      </w:r>
    </w:p>
    <w:p w14:paraId="067B9615" w14:textId="6F44E652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using (</w:t>
      </w:r>
      <w:proofErr w:type="spellStart"/>
      <w:r w:rsidRPr="00E7426A">
        <w:rPr>
          <w:color w:val="000000" w:themeColor="text1"/>
        </w:rPr>
        <w:t>UnitOfWork</w:t>
      </w:r>
      <w:proofErr w:type="spellEnd"/>
      <w:r w:rsidRPr="00E7426A">
        <w:rPr>
          <w:color w:val="000000" w:themeColor="text1"/>
        </w:rPr>
        <w:t xml:space="preserve"> </w:t>
      </w:r>
      <w:proofErr w:type="spellStart"/>
      <w:r w:rsidRPr="00E7426A">
        <w:rPr>
          <w:color w:val="000000" w:themeColor="text1"/>
        </w:rPr>
        <w:t>uow</w:t>
      </w:r>
      <w:proofErr w:type="spellEnd"/>
      <w:r w:rsidRPr="00E7426A">
        <w:rPr>
          <w:color w:val="000000" w:themeColor="text1"/>
        </w:rPr>
        <w:t xml:space="preserve"> = new </w:t>
      </w:r>
      <w:proofErr w:type="spellStart"/>
      <w:proofErr w:type="gramStart"/>
      <w:r w:rsidRPr="00E7426A">
        <w:rPr>
          <w:color w:val="000000" w:themeColor="text1"/>
        </w:rPr>
        <w:t>UnitOfWork</w:t>
      </w:r>
      <w:proofErr w:type="spellEnd"/>
      <w:r w:rsidRPr="00E7426A">
        <w:rPr>
          <w:color w:val="000000" w:themeColor="text1"/>
        </w:rPr>
        <w:t>(</w:t>
      </w:r>
      <w:proofErr w:type="gramEnd"/>
      <w:r w:rsidRPr="00E7426A">
        <w:rPr>
          <w:color w:val="000000" w:themeColor="text1"/>
        </w:rPr>
        <w:t>))</w:t>
      </w:r>
    </w:p>
    <w:p w14:paraId="4E394F3D" w14:textId="4144D97D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{</w:t>
      </w:r>
    </w:p>
    <w:p w14:paraId="07A1A610" w14:textId="225DCEFD" w:rsidR="00E7426A" w:rsidRPr="00E7426A" w:rsidRDefault="00E7426A" w:rsidP="00E7426A">
      <w:pPr>
        <w:pStyle w:val="aff3"/>
        <w:rPr>
          <w:color w:val="000000" w:themeColor="text1"/>
        </w:rPr>
      </w:pPr>
      <w:proofErr w:type="spellStart"/>
      <w:r w:rsidRPr="00E7426A">
        <w:rPr>
          <w:color w:val="000000" w:themeColor="text1"/>
        </w:rPr>
        <w:t>UserAuth</w:t>
      </w:r>
      <w:proofErr w:type="spellEnd"/>
      <w:r w:rsidRPr="00E7426A">
        <w:rPr>
          <w:color w:val="000000" w:themeColor="text1"/>
        </w:rPr>
        <w:t xml:space="preserve"> </w:t>
      </w:r>
      <w:proofErr w:type="spellStart"/>
      <w:r w:rsidRPr="00E7426A">
        <w:rPr>
          <w:color w:val="000000" w:themeColor="text1"/>
        </w:rPr>
        <w:t>userAuthCheck</w:t>
      </w:r>
      <w:proofErr w:type="spellEnd"/>
      <w:r w:rsidRPr="00E7426A">
        <w:rPr>
          <w:color w:val="000000" w:themeColor="text1"/>
        </w:rPr>
        <w:t xml:space="preserve"> = </w:t>
      </w:r>
      <w:proofErr w:type="spellStart"/>
      <w:proofErr w:type="gramStart"/>
      <w:r w:rsidRPr="00E7426A">
        <w:rPr>
          <w:color w:val="000000" w:themeColor="text1"/>
        </w:rPr>
        <w:t>uow.UserAuthRepository.GetAll</w:t>
      </w:r>
      <w:proofErr w:type="spellEnd"/>
      <w:proofErr w:type="gramEnd"/>
      <w:r w:rsidRPr="00E7426A">
        <w:rPr>
          <w:color w:val="000000" w:themeColor="text1"/>
        </w:rPr>
        <w:t xml:space="preserve">().Where(u =&gt; </w:t>
      </w:r>
      <w:proofErr w:type="spellStart"/>
      <w:r w:rsidRPr="00E7426A">
        <w:rPr>
          <w:color w:val="000000" w:themeColor="text1"/>
        </w:rPr>
        <w:t>u.Login</w:t>
      </w:r>
      <w:proofErr w:type="spellEnd"/>
      <w:r w:rsidRPr="00E7426A">
        <w:rPr>
          <w:color w:val="000000" w:themeColor="text1"/>
        </w:rPr>
        <w:t xml:space="preserve"> == login).</w:t>
      </w:r>
      <w:proofErr w:type="spellStart"/>
      <w:r w:rsidRPr="00E7426A">
        <w:rPr>
          <w:color w:val="000000" w:themeColor="text1"/>
        </w:rPr>
        <w:t>FirstOrDefault</w:t>
      </w:r>
      <w:proofErr w:type="spellEnd"/>
      <w:r w:rsidRPr="00E7426A">
        <w:rPr>
          <w:color w:val="000000" w:themeColor="text1"/>
        </w:rPr>
        <w:t>();</w:t>
      </w:r>
    </w:p>
    <w:p w14:paraId="5F6C718D" w14:textId="03DA9183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if (</w:t>
      </w:r>
      <w:proofErr w:type="spellStart"/>
      <w:r w:rsidRPr="00E7426A">
        <w:rPr>
          <w:color w:val="000000" w:themeColor="text1"/>
        </w:rPr>
        <w:t>userAuthCheck</w:t>
      </w:r>
      <w:proofErr w:type="spellEnd"/>
      <w:r w:rsidRPr="00E7426A">
        <w:rPr>
          <w:color w:val="000000" w:themeColor="text1"/>
        </w:rPr>
        <w:t xml:space="preserve"> == null)</w:t>
      </w:r>
    </w:p>
    <w:p w14:paraId="5E4D21D6" w14:textId="730CFAA5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{</w:t>
      </w:r>
    </w:p>
    <w:p w14:paraId="5017F2FF" w14:textId="53F884A6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string </w:t>
      </w:r>
      <w:proofErr w:type="spellStart"/>
      <w:r w:rsidRPr="00E7426A">
        <w:rPr>
          <w:color w:val="000000" w:themeColor="text1"/>
        </w:rPr>
        <w:t>hashPassword</w:t>
      </w:r>
      <w:proofErr w:type="spellEnd"/>
      <w:r w:rsidRPr="00E7426A">
        <w:rPr>
          <w:color w:val="000000" w:themeColor="text1"/>
        </w:rPr>
        <w:t xml:space="preserve"> = </w:t>
      </w:r>
      <w:proofErr w:type="spellStart"/>
      <w:r w:rsidRPr="00E7426A">
        <w:rPr>
          <w:color w:val="000000" w:themeColor="text1"/>
        </w:rPr>
        <w:t>HashManager.GetHash</w:t>
      </w:r>
      <w:proofErr w:type="spellEnd"/>
      <w:r w:rsidRPr="00E7426A">
        <w:rPr>
          <w:color w:val="000000" w:themeColor="text1"/>
        </w:rPr>
        <w:t>(password);</w:t>
      </w:r>
    </w:p>
    <w:p w14:paraId="41D1FBD3" w14:textId="0005C620" w:rsidR="00E7426A" w:rsidRPr="00E7426A" w:rsidRDefault="00E7426A" w:rsidP="00E7426A">
      <w:pPr>
        <w:pStyle w:val="aff3"/>
        <w:rPr>
          <w:color w:val="000000" w:themeColor="text1"/>
        </w:rPr>
      </w:pPr>
      <w:proofErr w:type="spellStart"/>
      <w:r w:rsidRPr="00E7426A">
        <w:rPr>
          <w:color w:val="000000" w:themeColor="text1"/>
        </w:rPr>
        <w:t>UserAuth</w:t>
      </w:r>
      <w:proofErr w:type="spellEnd"/>
      <w:r w:rsidRPr="00E7426A">
        <w:rPr>
          <w:color w:val="000000" w:themeColor="text1"/>
        </w:rPr>
        <w:t xml:space="preserve"> </w:t>
      </w:r>
      <w:proofErr w:type="spellStart"/>
      <w:r w:rsidRPr="00E7426A">
        <w:rPr>
          <w:color w:val="000000" w:themeColor="text1"/>
        </w:rPr>
        <w:t>userAuth</w:t>
      </w:r>
      <w:proofErr w:type="spellEnd"/>
      <w:r w:rsidRPr="00E7426A">
        <w:rPr>
          <w:color w:val="000000" w:themeColor="text1"/>
        </w:rPr>
        <w:t xml:space="preserve"> = new </w:t>
      </w:r>
      <w:proofErr w:type="spellStart"/>
      <w:proofErr w:type="gramStart"/>
      <w:r w:rsidRPr="00E7426A">
        <w:rPr>
          <w:color w:val="000000" w:themeColor="text1"/>
        </w:rPr>
        <w:t>UserAuth</w:t>
      </w:r>
      <w:proofErr w:type="spellEnd"/>
      <w:r w:rsidRPr="00E7426A">
        <w:rPr>
          <w:color w:val="000000" w:themeColor="text1"/>
        </w:rPr>
        <w:t>(</w:t>
      </w:r>
      <w:proofErr w:type="gramEnd"/>
      <w:r w:rsidRPr="00E7426A">
        <w:rPr>
          <w:color w:val="000000" w:themeColor="text1"/>
        </w:rPr>
        <w:t xml:space="preserve">) { Login = login, Password = </w:t>
      </w:r>
      <w:proofErr w:type="spellStart"/>
      <w:r w:rsidRPr="00E7426A">
        <w:rPr>
          <w:color w:val="000000" w:themeColor="text1"/>
        </w:rPr>
        <w:t>hashPassword</w:t>
      </w:r>
      <w:proofErr w:type="spellEnd"/>
      <w:r w:rsidRPr="00E7426A">
        <w:rPr>
          <w:color w:val="000000" w:themeColor="text1"/>
        </w:rPr>
        <w:t xml:space="preserve"> };</w:t>
      </w:r>
    </w:p>
    <w:p w14:paraId="2FB6A9AA" w14:textId="788E69BA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Media </w:t>
      </w:r>
      <w:proofErr w:type="spellStart"/>
      <w:r w:rsidRPr="00E7426A">
        <w:rPr>
          <w:color w:val="000000" w:themeColor="text1"/>
        </w:rPr>
        <w:t>media</w:t>
      </w:r>
      <w:proofErr w:type="spellEnd"/>
      <w:r w:rsidRPr="00E7426A">
        <w:rPr>
          <w:color w:val="000000" w:themeColor="text1"/>
        </w:rPr>
        <w:t xml:space="preserve"> = new </w:t>
      </w:r>
      <w:proofErr w:type="gramStart"/>
      <w:r w:rsidRPr="00E7426A">
        <w:rPr>
          <w:color w:val="000000" w:themeColor="text1"/>
        </w:rPr>
        <w:t>Media(</w:t>
      </w:r>
      <w:proofErr w:type="gramEnd"/>
      <w:r w:rsidRPr="00E7426A">
        <w:rPr>
          <w:color w:val="000000" w:themeColor="text1"/>
        </w:rPr>
        <w:t>) { Path = path };</w:t>
      </w:r>
    </w:p>
    <w:p w14:paraId="0D97BAB3" w14:textId="0A7AF5F1" w:rsidR="00E7426A" w:rsidRPr="00E7426A" w:rsidRDefault="00E7426A" w:rsidP="00E7426A">
      <w:pPr>
        <w:pStyle w:val="aff3"/>
        <w:rPr>
          <w:color w:val="000000" w:themeColor="text1"/>
        </w:rPr>
      </w:pPr>
      <w:proofErr w:type="spellStart"/>
      <w:proofErr w:type="gramStart"/>
      <w:r w:rsidRPr="00E7426A">
        <w:rPr>
          <w:color w:val="000000" w:themeColor="text1"/>
        </w:rPr>
        <w:t>uow.UserAuthRepository.Add</w:t>
      </w:r>
      <w:proofErr w:type="spellEnd"/>
      <w:proofErr w:type="gramEnd"/>
      <w:r w:rsidRPr="00E7426A">
        <w:rPr>
          <w:color w:val="000000" w:themeColor="text1"/>
        </w:rPr>
        <w:t>(</w:t>
      </w:r>
      <w:proofErr w:type="spellStart"/>
      <w:r w:rsidRPr="00E7426A">
        <w:rPr>
          <w:color w:val="000000" w:themeColor="text1"/>
        </w:rPr>
        <w:t>userAuth</w:t>
      </w:r>
      <w:proofErr w:type="spellEnd"/>
      <w:r w:rsidRPr="00E7426A">
        <w:rPr>
          <w:color w:val="000000" w:themeColor="text1"/>
        </w:rPr>
        <w:t>);</w:t>
      </w:r>
    </w:p>
    <w:p w14:paraId="10E213A3" w14:textId="2A39D912" w:rsidR="00E7426A" w:rsidRPr="00E7426A" w:rsidRDefault="00E7426A" w:rsidP="00E7426A">
      <w:pPr>
        <w:pStyle w:val="aff3"/>
        <w:rPr>
          <w:color w:val="000000" w:themeColor="text1"/>
        </w:rPr>
      </w:pPr>
      <w:proofErr w:type="spellStart"/>
      <w:proofErr w:type="gramStart"/>
      <w:r w:rsidRPr="00E7426A">
        <w:rPr>
          <w:color w:val="000000" w:themeColor="text1"/>
        </w:rPr>
        <w:t>uow.MediaRepository.Add</w:t>
      </w:r>
      <w:proofErr w:type="spellEnd"/>
      <w:proofErr w:type="gramEnd"/>
      <w:r w:rsidRPr="00E7426A">
        <w:rPr>
          <w:color w:val="000000" w:themeColor="text1"/>
        </w:rPr>
        <w:t>(media);</w:t>
      </w:r>
    </w:p>
    <w:p w14:paraId="4C1806F1" w14:textId="08495C10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User </w:t>
      </w:r>
      <w:proofErr w:type="spellStart"/>
      <w:r w:rsidRPr="00E7426A">
        <w:rPr>
          <w:color w:val="000000" w:themeColor="text1"/>
        </w:rPr>
        <w:t>user</w:t>
      </w:r>
      <w:proofErr w:type="spellEnd"/>
      <w:r w:rsidRPr="00E7426A">
        <w:rPr>
          <w:color w:val="000000" w:themeColor="text1"/>
        </w:rPr>
        <w:t xml:space="preserve"> = new </w:t>
      </w:r>
      <w:proofErr w:type="gramStart"/>
      <w:r w:rsidRPr="00E7426A">
        <w:rPr>
          <w:color w:val="000000" w:themeColor="text1"/>
        </w:rPr>
        <w:t>User(</w:t>
      </w:r>
      <w:proofErr w:type="gramEnd"/>
      <w:r w:rsidRPr="00E7426A">
        <w:rPr>
          <w:color w:val="000000" w:themeColor="text1"/>
        </w:rPr>
        <w:t xml:space="preserve">) { Name = name, Surname = surname, Role = "user", Media = media, </w:t>
      </w:r>
      <w:proofErr w:type="spellStart"/>
      <w:r w:rsidRPr="00E7426A">
        <w:rPr>
          <w:color w:val="000000" w:themeColor="text1"/>
        </w:rPr>
        <w:t>UserAuth</w:t>
      </w:r>
      <w:proofErr w:type="spellEnd"/>
      <w:r w:rsidRPr="00E7426A">
        <w:rPr>
          <w:color w:val="000000" w:themeColor="text1"/>
        </w:rPr>
        <w:t xml:space="preserve"> = </w:t>
      </w:r>
      <w:proofErr w:type="spellStart"/>
      <w:r w:rsidRPr="00E7426A">
        <w:rPr>
          <w:color w:val="000000" w:themeColor="text1"/>
        </w:rPr>
        <w:t>userAuth</w:t>
      </w:r>
      <w:proofErr w:type="spellEnd"/>
      <w:r w:rsidRPr="00E7426A">
        <w:rPr>
          <w:color w:val="000000" w:themeColor="text1"/>
        </w:rPr>
        <w:t xml:space="preserve"> };</w:t>
      </w:r>
    </w:p>
    <w:p w14:paraId="50CF2444" w14:textId="015D8119" w:rsidR="00E7426A" w:rsidRPr="00E7426A" w:rsidRDefault="00E7426A" w:rsidP="00E7426A">
      <w:pPr>
        <w:pStyle w:val="aff3"/>
        <w:rPr>
          <w:color w:val="000000" w:themeColor="text1"/>
        </w:rPr>
      </w:pPr>
      <w:proofErr w:type="spellStart"/>
      <w:proofErr w:type="gramStart"/>
      <w:r w:rsidRPr="00E7426A">
        <w:rPr>
          <w:color w:val="000000" w:themeColor="text1"/>
        </w:rPr>
        <w:t>uow.UserRepository.Add</w:t>
      </w:r>
      <w:proofErr w:type="spellEnd"/>
      <w:proofErr w:type="gramEnd"/>
      <w:r w:rsidRPr="00E7426A">
        <w:rPr>
          <w:color w:val="000000" w:themeColor="text1"/>
        </w:rPr>
        <w:t>(user);</w:t>
      </w:r>
    </w:p>
    <w:p w14:paraId="35AF20F1" w14:textId="7B2E40CB" w:rsidR="00E7426A" w:rsidRPr="00E7426A" w:rsidRDefault="00E7426A" w:rsidP="00E7426A">
      <w:pPr>
        <w:pStyle w:val="aff3"/>
        <w:rPr>
          <w:color w:val="000000" w:themeColor="text1"/>
        </w:rPr>
      </w:pPr>
      <w:proofErr w:type="spellStart"/>
      <w:proofErr w:type="gramStart"/>
      <w:r w:rsidRPr="00E7426A">
        <w:rPr>
          <w:color w:val="000000" w:themeColor="text1"/>
        </w:rPr>
        <w:t>uow.Save</w:t>
      </w:r>
      <w:proofErr w:type="spellEnd"/>
      <w:proofErr w:type="gramEnd"/>
      <w:r w:rsidRPr="00E7426A">
        <w:rPr>
          <w:color w:val="000000" w:themeColor="text1"/>
        </w:rPr>
        <w:t>();</w:t>
      </w:r>
    </w:p>
    <w:p w14:paraId="1A8F8808" w14:textId="3878AC1A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return "Nice";</w:t>
      </w:r>
    </w:p>
    <w:p w14:paraId="0F626384" w14:textId="086F264F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}</w:t>
      </w:r>
    </w:p>
    <w:p w14:paraId="4C9072CE" w14:textId="2B1D5567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return "User with this login already exists";</w:t>
      </w:r>
    </w:p>
    <w:p w14:paraId="452BACB2" w14:textId="436305F5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}}</w:t>
      </w:r>
    </w:p>
    <w:p w14:paraId="378CF8C3" w14:textId="69B284F9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catch (Exception ex)</w:t>
      </w:r>
    </w:p>
    <w:p w14:paraId="36303159" w14:textId="00A445CA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{</w:t>
      </w:r>
    </w:p>
    <w:p w14:paraId="71E1FB5F" w14:textId="3915F721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return </w:t>
      </w:r>
      <w:proofErr w:type="spellStart"/>
      <w:proofErr w:type="gramStart"/>
      <w:r w:rsidRPr="00E7426A">
        <w:rPr>
          <w:color w:val="000000" w:themeColor="text1"/>
        </w:rPr>
        <w:t>ex.Message</w:t>
      </w:r>
      <w:proofErr w:type="spellEnd"/>
      <w:proofErr w:type="gramEnd"/>
      <w:r w:rsidRPr="00E7426A">
        <w:rPr>
          <w:color w:val="000000" w:themeColor="text1"/>
        </w:rPr>
        <w:t>;</w:t>
      </w:r>
    </w:p>
    <w:p w14:paraId="18C0C595" w14:textId="64D4C66B" w:rsidR="00E7426A" w:rsidRPr="00155E33" w:rsidRDefault="00E7426A" w:rsidP="00E7426A">
      <w:pPr>
        <w:pStyle w:val="aff3"/>
        <w:rPr>
          <w:color w:val="000000" w:themeColor="text1"/>
          <w:lang w:val="ru-RU"/>
        </w:rPr>
      </w:pPr>
      <w:r w:rsidRPr="00155E33">
        <w:rPr>
          <w:color w:val="000000" w:themeColor="text1"/>
          <w:lang w:val="ru-RU"/>
        </w:rPr>
        <w:t>}}</w:t>
      </w:r>
    </w:p>
    <w:p w14:paraId="4CC7B369" w14:textId="68D9DDAE" w:rsidR="00562695" w:rsidRPr="008F43CD" w:rsidRDefault="00E7426A" w:rsidP="00E7426A">
      <w:pPr>
        <w:pStyle w:val="image"/>
      </w:pPr>
      <w:r>
        <w:t xml:space="preserve">Листинг – Часть реализации класса </w:t>
      </w:r>
      <w:proofErr w:type="spellStart"/>
      <w:r>
        <w:rPr>
          <w:lang w:val="en-US"/>
        </w:rPr>
        <w:t>MessengerService</w:t>
      </w:r>
      <w:proofErr w:type="spellEnd"/>
    </w:p>
    <w:p w14:paraId="091A39A6" w14:textId="77777777" w:rsidR="00562695" w:rsidRPr="008F43CD" w:rsidRDefault="00562695">
      <w:pPr>
        <w:spacing w:after="160" w:line="259" w:lineRule="auto"/>
        <w:jc w:val="lef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8F43CD">
        <w:br w:type="page"/>
      </w:r>
    </w:p>
    <w:p w14:paraId="17350A53" w14:textId="4372003E" w:rsidR="00E7426A" w:rsidRDefault="00562695" w:rsidP="00562695">
      <w:pPr>
        <w:pStyle w:val="ad"/>
      </w:pPr>
      <w:bookmarkStart w:id="27" w:name="_Toc104200190"/>
      <w:r>
        <w:lastRenderedPageBreak/>
        <w:t>Приложение Г</w:t>
      </w:r>
      <w:bookmarkEnd w:id="27"/>
    </w:p>
    <w:p w14:paraId="2C69D449" w14:textId="77777777" w:rsidR="00562695" w:rsidRDefault="00562695" w:rsidP="00562695">
      <w:pPr>
        <w:pStyle w:val="aff3"/>
        <w:rPr>
          <w:color w:val="000000"/>
        </w:rPr>
      </w:pPr>
      <w:r>
        <w:t>internal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Program</w:t>
      </w:r>
    </w:p>
    <w:p w14:paraId="7301C97D" w14:textId="0BD9851B" w:rsidR="00562695" w:rsidRDefault="00562695" w:rsidP="00562695">
      <w:pPr>
        <w:pStyle w:val="aff3"/>
        <w:rPr>
          <w:color w:val="000000"/>
        </w:rPr>
      </w:pPr>
      <w:r>
        <w:rPr>
          <w:color w:val="000000"/>
        </w:rPr>
        <w:t>{</w:t>
      </w:r>
    </w:p>
    <w:p w14:paraId="269BA501" w14:textId="32D42078" w:rsidR="00562695" w:rsidRDefault="00562695" w:rsidP="00562695">
      <w:pPr>
        <w:pStyle w:val="aff3"/>
        <w:rPr>
          <w:color w:val="000000"/>
        </w:rPr>
      </w:pP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Main(</w:t>
      </w:r>
      <w:proofErr w:type="gramStart"/>
      <w:r>
        <w:t>string</w:t>
      </w:r>
      <w:r>
        <w:rPr>
          <w:color w:val="000000"/>
        </w:rPr>
        <w:t>[</w:t>
      </w:r>
      <w:proofErr w:type="gramEnd"/>
      <w:r>
        <w:rPr>
          <w:color w:val="000000"/>
        </w:rPr>
        <w:t xml:space="preserve">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</w:t>
      </w:r>
    </w:p>
    <w:p w14:paraId="3C15D87A" w14:textId="0EEE7643" w:rsidR="00562695" w:rsidRDefault="00562695" w:rsidP="00562695">
      <w:pPr>
        <w:pStyle w:val="aff3"/>
        <w:rPr>
          <w:color w:val="000000"/>
        </w:rPr>
      </w:pPr>
      <w:r>
        <w:rPr>
          <w:color w:val="000000"/>
        </w:rPr>
        <w:t>{</w:t>
      </w:r>
    </w:p>
    <w:p w14:paraId="2D1E943E" w14:textId="6D3B9392" w:rsidR="00562695" w:rsidRDefault="00562695" w:rsidP="00562695">
      <w:pPr>
        <w:pStyle w:val="aff3"/>
        <w:rPr>
          <w:color w:val="000000"/>
        </w:rPr>
      </w:pPr>
      <w:r>
        <w:t>using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ServiceHost</w:t>
      </w:r>
      <w:proofErr w:type="spellEnd"/>
      <w:r>
        <w:rPr>
          <w:color w:val="000000"/>
        </w:rPr>
        <w:t xml:space="preserve"> host = </w:t>
      </w:r>
      <w: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rviceHost</w:t>
      </w:r>
      <w:proofErr w:type="spellEnd"/>
      <w:r>
        <w:rPr>
          <w:color w:val="000000"/>
        </w:rPr>
        <w:t>(</w:t>
      </w:r>
      <w:proofErr w:type="spellStart"/>
      <w:proofErr w:type="gramStart"/>
      <w:r>
        <w:t>typeof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WCFService.MessengerService</w:t>
      </w:r>
      <w:proofErr w:type="spellEnd"/>
      <w:r>
        <w:rPr>
          <w:color w:val="000000"/>
        </w:rPr>
        <w:t>)))</w:t>
      </w:r>
    </w:p>
    <w:p w14:paraId="0929D2C9" w14:textId="219940D3" w:rsidR="00562695" w:rsidRDefault="00562695" w:rsidP="00562695">
      <w:pPr>
        <w:pStyle w:val="aff3"/>
        <w:rPr>
          <w:color w:val="000000"/>
        </w:rPr>
      </w:pPr>
      <w:r>
        <w:rPr>
          <w:color w:val="000000"/>
        </w:rPr>
        <w:t>{</w:t>
      </w:r>
    </w:p>
    <w:p w14:paraId="24882EB4" w14:textId="0F58B100" w:rsidR="00562695" w:rsidRDefault="00562695" w:rsidP="00562695">
      <w:pPr>
        <w:pStyle w:val="aff3"/>
        <w:rPr>
          <w:color w:val="000000"/>
        </w:rPr>
      </w:pPr>
      <w:proofErr w:type="spellStart"/>
      <w:proofErr w:type="gramStart"/>
      <w:r>
        <w:rPr>
          <w:color w:val="000000"/>
        </w:rPr>
        <w:t>host.Open</w:t>
      </w:r>
      <w:proofErr w:type="spellEnd"/>
      <w:proofErr w:type="gramEnd"/>
      <w:r>
        <w:rPr>
          <w:color w:val="000000"/>
        </w:rPr>
        <w:t>();</w:t>
      </w:r>
    </w:p>
    <w:p w14:paraId="17748663" w14:textId="588B1860" w:rsidR="00562695" w:rsidRDefault="00562695" w:rsidP="00562695">
      <w:pPr>
        <w:pStyle w:val="aff3"/>
        <w:rPr>
          <w:color w:val="000000"/>
        </w:rPr>
      </w:pPr>
      <w:proofErr w:type="spellStart"/>
      <w:r>
        <w:rPr>
          <w:color w:val="000000"/>
        </w:rPr>
        <w:t>Console.WriteLine</w:t>
      </w:r>
      <w:proofErr w:type="spellEnd"/>
      <w:r>
        <w:rPr>
          <w:color w:val="000000"/>
        </w:rPr>
        <w:t>(</w:t>
      </w:r>
      <w:r>
        <w:rPr>
          <w:color w:val="A31515"/>
        </w:rPr>
        <w:t>"Host started @ "</w:t>
      </w:r>
      <w:r>
        <w:rPr>
          <w:color w:val="000000"/>
        </w:rPr>
        <w:t xml:space="preserve"> + </w:t>
      </w:r>
      <w:proofErr w:type="spellStart"/>
      <w:proofErr w:type="gramStart"/>
      <w:r>
        <w:rPr>
          <w:color w:val="000000"/>
        </w:rPr>
        <w:t>DateTime.Now.ToString</w:t>
      </w:r>
      <w:proofErr w:type="spellEnd"/>
      <w:proofErr w:type="gramEnd"/>
      <w:r>
        <w:rPr>
          <w:color w:val="000000"/>
        </w:rPr>
        <w:t>());</w:t>
      </w:r>
    </w:p>
    <w:p w14:paraId="6C543304" w14:textId="6B3310BC" w:rsidR="00562695" w:rsidRPr="008F43CD" w:rsidRDefault="00562695" w:rsidP="00562695">
      <w:pPr>
        <w:pStyle w:val="aff3"/>
        <w:rPr>
          <w:color w:val="000000"/>
        </w:rPr>
      </w:pPr>
      <w:proofErr w:type="spellStart"/>
      <w:r>
        <w:rPr>
          <w:color w:val="000000"/>
        </w:rPr>
        <w:t>Console</w:t>
      </w:r>
      <w:r w:rsidRPr="008F43CD">
        <w:rPr>
          <w:color w:val="000000"/>
        </w:rPr>
        <w:t>.</w:t>
      </w:r>
      <w:r>
        <w:rPr>
          <w:color w:val="000000"/>
        </w:rPr>
        <w:t>ReadLine</w:t>
      </w:r>
      <w:proofErr w:type="spellEnd"/>
      <w:r w:rsidRPr="008F43CD">
        <w:rPr>
          <w:color w:val="000000"/>
        </w:rPr>
        <w:t>();</w:t>
      </w:r>
    </w:p>
    <w:p w14:paraId="07803586" w14:textId="32095AA9" w:rsidR="00562695" w:rsidRPr="008F43CD" w:rsidRDefault="00562695" w:rsidP="00562695">
      <w:pPr>
        <w:pStyle w:val="aff3"/>
        <w:rPr>
          <w:color w:val="000000"/>
        </w:rPr>
      </w:pPr>
      <w:r w:rsidRPr="008F43CD">
        <w:rPr>
          <w:color w:val="000000"/>
        </w:rPr>
        <w:t>}}}</w:t>
      </w:r>
    </w:p>
    <w:p w14:paraId="717EB504" w14:textId="343444C3" w:rsidR="00122DEA" w:rsidRDefault="00562695" w:rsidP="00562695">
      <w:pPr>
        <w:pStyle w:val="image"/>
        <w:rPr>
          <w:lang w:val="en-US"/>
        </w:rPr>
      </w:pPr>
      <w:r>
        <w:t>Листинг</w:t>
      </w:r>
      <w:r w:rsidRPr="008F43CD">
        <w:rPr>
          <w:lang w:val="en-US"/>
        </w:rPr>
        <w:t xml:space="preserve"> – </w:t>
      </w:r>
      <w:r>
        <w:t>Реализация</w:t>
      </w:r>
      <w:r w:rsidRPr="008F43CD">
        <w:rPr>
          <w:lang w:val="en-US"/>
        </w:rPr>
        <w:t xml:space="preserve"> </w:t>
      </w:r>
      <w:r>
        <w:t>класса</w:t>
      </w:r>
      <w:r w:rsidRPr="008F43CD">
        <w:rPr>
          <w:lang w:val="en-US"/>
        </w:rPr>
        <w:t xml:space="preserve"> </w:t>
      </w:r>
      <w:r>
        <w:rPr>
          <w:lang w:val="en-US"/>
        </w:rPr>
        <w:t>Program</w:t>
      </w:r>
    </w:p>
    <w:p w14:paraId="543EB54B" w14:textId="77777777" w:rsidR="00122DEA" w:rsidRDefault="00122DEA">
      <w:pPr>
        <w:spacing w:after="160" w:line="259" w:lineRule="auto"/>
        <w:jc w:val="left"/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</w:pPr>
      <w:r>
        <w:rPr>
          <w:lang w:val="en-US"/>
        </w:rPr>
        <w:br w:type="page"/>
      </w:r>
    </w:p>
    <w:p w14:paraId="324C4D0A" w14:textId="6D515FB8" w:rsidR="00562695" w:rsidRPr="008F43CD" w:rsidRDefault="00122DEA" w:rsidP="00122DEA">
      <w:pPr>
        <w:pStyle w:val="ad"/>
        <w:rPr>
          <w:lang w:val="en-US"/>
        </w:rPr>
      </w:pPr>
      <w:bookmarkStart w:id="28" w:name="_Toc104200191"/>
      <w:r>
        <w:lastRenderedPageBreak/>
        <w:t>Приложение</w:t>
      </w:r>
      <w:r w:rsidRPr="008F43CD">
        <w:rPr>
          <w:lang w:val="en-US"/>
        </w:rPr>
        <w:t xml:space="preserve"> </w:t>
      </w:r>
      <w:r>
        <w:t>Д</w:t>
      </w:r>
      <w:bookmarkEnd w:id="28"/>
    </w:p>
    <w:p w14:paraId="5B0FDC44" w14:textId="17F6E9E9" w:rsidR="00122DEA" w:rsidRPr="00122DEA" w:rsidRDefault="00122DEA" w:rsidP="00122DEA">
      <w:pPr>
        <w:pStyle w:val="aff3"/>
        <w:rPr>
          <w:color w:val="000000" w:themeColor="text1"/>
        </w:rPr>
      </w:pPr>
      <w:r w:rsidRPr="00122DEA">
        <w:rPr>
          <w:color w:val="000000" w:themeColor="text1"/>
        </w:rPr>
        <w:t>[</w:t>
      </w:r>
      <w:proofErr w:type="spellStart"/>
      <w:r w:rsidRPr="00122DEA">
        <w:rPr>
          <w:color w:val="000000" w:themeColor="text1"/>
        </w:rPr>
        <w:t>TestMethod</w:t>
      </w:r>
      <w:proofErr w:type="spellEnd"/>
      <w:r w:rsidRPr="00122DEA">
        <w:rPr>
          <w:color w:val="000000" w:themeColor="text1"/>
        </w:rPr>
        <w:t>]</w:t>
      </w:r>
    </w:p>
    <w:p w14:paraId="0A81F38C" w14:textId="76784D28" w:rsidR="00122DEA" w:rsidRPr="00122DEA" w:rsidRDefault="00122DEA" w:rsidP="00122DEA">
      <w:pPr>
        <w:pStyle w:val="aff3"/>
        <w:rPr>
          <w:color w:val="000000" w:themeColor="text1"/>
        </w:rPr>
      </w:pPr>
      <w:r w:rsidRPr="00122DEA">
        <w:rPr>
          <w:color w:val="000000" w:themeColor="text1"/>
        </w:rPr>
        <w:t xml:space="preserve">public void </w:t>
      </w:r>
      <w:proofErr w:type="spellStart"/>
      <w:r w:rsidRPr="00122DEA">
        <w:rPr>
          <w:color w:val="000000" w:themeColor="text1"/>
        </w:rPr>
        <w:t>Can_</w:t>
      </w:r>
      <w:proofErr w:type="gramStart"/>
      <w:r w:rsidRPr="00122DEA">
        <w:rPr>
          <w:color w:val="000000" w:themeColor="text1"/>
        </w:rPr>
        <w:t>Register</w:t>
      </w:r>
      <w:proofErr w:type="spellEnd"/>
      <w:r w:rsidRPr="00122DEA">
        <w:rPr>
          <w:color w:val="000000" w:themeColor="text1"/>
        </w:rPr>
        <w:t>(</w:t>
      </w:r>
      <w:proofErr w:type="gramEnd"/>
      <w:r w:rsidRPr="00122DEA">
        <w:rPr>
          <w:color w:val="000000" w:themeColor="text1"/>
        </w:rPr>
        <w:t>)</w:t>
      </w:r>
    </w:p>
    <w:p w14:paraId="36690958" w14:textId="0BCB9091" w:rsidR="00122DEA" w:rsidRPr="00122DEA" w:rsidRDefault="00122DEA" w:rsidP="00122DEA">
      <w:pPr>
        <w:pStyle w:val="aff3"/>
        <w:rPr>
          <w:color w:val="000000" w:themeColor="text1"/>
        </w:rPr>
      </w:pPr>
      <w:r w:rsidRPr="00122DEA">
        <w:rPr>
          <w:color w:val="000000" w:themeColor="text1"/>
        </w:rPr>
        <w:t>{</w:t>
      </w:r>
    </w:p>
    <w:p w14:paraId="76983362" w14:textId="1B75BE61" w:rsidR="00122DEA" w:rsidRPr="00122DEA" w:rsidRDefault="00122DEA" w:rsidP="00122DEA">
      <w:pPr>
        <w:pStyle w:val="aff3"/>
        <w:rPr>
          <w:color w:val="000000" w:themeColor="text1"/>
        </w:rPr>
      </w:pPr>
      <w:r w:rsidRPr="00122DEA">
        <w:rPr>
          <w:color w:val="000000" w:themeColor="text1"/>
        </w:rPr>
        <w:t>using (</w:t>
      </w:r>
      <w:proofErr w:type="spellStart"/>
      <w:r w:rsidRPr="00122DEA">
        <w:rPr>
          <w:color w:val="000000" w:themeColor="text1"/>
        </w:rPr>
        <w:t>UnitOfWork</w:t>
      </w:r>
      <w:proofErr w:type="spellEnd"/>
      <w:r w:rsidRPr="00122DEA">
        <w:rPr>
          <w:color w:val="000000" w:themeColor="text1"/>
        </w:rPr>
        <w:t xml:space="preserve"> </w:t>
      </w:r>
      <w:proofErr w:type="spellStart"/>
      <w:r w:rsidRPr="00122DEA">
        <w:rPr>
          <w:color w:val="000000" w:themeColor="text1"/>
        </w:rPr>
        <w:t>unitOfWork</w:t>
      </w:r>
      <w:proofErr w:type="spellEnd"/>
      <w:r w:rsidRPr="00122DEA">
        <w:rPr>
          <w:color w:val="000000" w:themeColor="text1"/>
        </w:rPr>
        <w:t xml:space="preserve"> = new </w:t>
      </w:r>
      <w:proofErr w:type="spellStart"/>
      <w:proofErr w:type="gramStart"/>
      <w:r w:rsidRPr="00122DEA">
        <w:rPr>
          <w:color w:val="000000" w:themeColor="text1"/>
        </w:rPr>
        <w:t>UnitOfWork</w:t>
      </w:r>
      <w:proofErr w:type="spellEnd"/>
      <w:r w:rsidRPr="00122DEA">
        <w:rPr>
          <w:color w:val="000000" w:themeColor="text1"/>
        </w:rPr>
        <w:t>(</w:t>
      </w:r>
      <w:proofErr w:type="gramEnd"/>
      <w:r w:rsidRPr="00122DEA">
        <w:rPr>
          <w:color w:val="000000" w:themeColor="text1"/>
        </w:rPr>
        <w:t>))</w:t>
      </w:r>
    </w:p>
    <w:p w14:paraId="47F81C34" w14:textId="0F155DD5" w:rsidR="00122DEA" w:rsidRPr="00122DEA" w:rsidRDefault="00122DEA" w:rsidP="00122DEA">
      <w:pPr>
        <w:pStyle w:val="aff3"/>
        <w:rPr>
          <w:color w:val="000000" w:themeColor="text1"/>
        </w:rPr>
      </w:pPr>
      <w:r w:rsidRPr="00122DEA">
        <w:rPr>
          <w:color w:val="000000" w:themeColor="text1"/>
        </w:rPr>
        <w:t>{</w:t>
      </w:r>
    </w:p>
    <w:p w14:paraId="145EDC6C" w14:textId="41BD6D5D" w:rsidR="00122DEA" w:rsidRPr="00122DEA" w:rsidRDefault="00122DEA" w:rsidP="00122DEA">
      <w:pPr>
        <w:pStyle w:val="aff3"/>
        <w:rPr>
          <w:color w:val="000000" w:themeColor="text1"/>
        </w:rPr>
      </w:pPr>
      <w:r w:rsidRPr="00122DEA">
        <w:rPr>
          <w:color w:val="000000" w:themeColor="text1"/>
        </w:rPr>
        <w:t xml:space="preserve">Media </w:t>
      </w:r>
      <w:proofErr w:type="spellStart"/>
      <w:r w:rsidRPr="00122DEA">
        <w:rPr>
          <w:color w:val="000000" w:themeColor="text1"/>
        </w:rPr>
        <w:t>media</w:t>
      </w:r>
      <w:proofErr w:type="spellEnd"/>
      <w:r w:rsidRPr="00122DEA">
        <w:rPr>
          <w:color w:val="000000" w:themeColor="text1"/>
        </w:rPr>
        <w:t xml:space="preserve"> = new </w:t>
      </w:r>
      <w:proofErr w:type="gramStart"/>
      <w:r w:rsidRPr="00122DEA">
        <w:rPr>
          <w:color w:val="000000" w:themeColor="text1"/>
        </w:rPr>
        <w:t>Media(</w:t>
      </w:r>
      <w:proofErr w:type="gramEnd"/>
      <w:r w:rsidRPr="00122DEA">
        <w:rPr>
          <w:color w:val="000000" w:themeColor="text1"/>
        </w:rPr>
        <w:t>)</w:t>
      </w:r>
    </w:p>
    <w:p w14:paraId="163AD36F" w14:textId="1B1954BA" w:rsidR="00122DEA" w:rsidRPr="00122DEA" w:rsidRDefault="00122DEA" w:rsidP="00122DEA">
      <w:pPr>
        <w:pStyle w:val="aff3"/>
        <w:rPr>
          <w:color w:val="000000" w:themeColor="text1"/>
        </w:rPr>
      </w:pPr>
      <w:r w:rsidRPr="00122DEA">
        <w:rPr>
          <w:color w:val="000000" w:themeColor="text1"/>
        </w:rPr>
        <w:t>{</w:t>
      </w:r>
    </w:p>
    <w:p w14:paraId="69CE05A4" w14:textId="35D42DC0" w:rsidR="00122DEA" w:rsidRPr="00122DEA" w:rsidRDefault="00122DEA" w:rsidP="00122DEA">
      <w:pPr>
        <w:pStyle w:val="aff3"/>
        <w:rPr>
          <w:color w:val="000000" w:themeColor="text1"/>
        </w:rPr>
      </w:pPr>
      <w:r w:rsidRPr="00122DEA">
        <w:rPr>
          <w:color w:val="000000" w:themeColor="text1"/>
        </w:rPr>
        <w:t>Path = "Path"</w:t>
      </w:r>
    </w:p>
    <w:p w14:paraId="1FBB46E3" w14:textId="27EBF1D9" w:rsidR="00122DEA" w:rsidRPr="00122DEA" w:rsidRDefault="00122DEA" w:rsidP="00122DEA">
      <w:pPr>
        <w:pStyle w:val="aff3"/>
        <w:rPr>
          <w:color w:val="000000" w:themeColor="text1"/>
        </w:rPr>
      </w:pPr>
      <w:r w:rsidRPr="00122DEA">
        <w:rPr>
          <w:color w:val="000000" w:themeColor="text1"/>
        </w:rPr>
        <w:t>};</w:t>
      </w:r>
    </w:p>
    <w:p w14:paraId="6E9B31ED" w14:textId="21A9D62B" w:rsidR="00122DEA" w:rsidRPr="00122DEA" w:rsidRDefault="00122DEA" w:rsidP="00122DEA">
      <w:pPr>
        <w:pStyle w:val="aff3"/>
        <w:rPr>
          <w:color w:val="000000" w:themeColor="text1"/>
        </w:rPr>
      </w:pPr>
      <w:proofErr w:type="spellStart"/>
      <w:proofErr w:type="gramStart"/>
      <w:r w:rsidRPr="00122DEA">
        <w:rPr>
          <w:color w:val="000000" w:themeColor="text1"/>
        </w:rPr>
        <w:t>unitOfWork.MediaRepository.Add</w:t>
      </w:r>
      <w:proofErr w:type="spellEnd"/>
      <w:proofErr w:type="gramEnd"/>
      <w:r w:rsidRPr="00122DEA">
        <w:rPr>
          <w:color w:val="000000" w:themeColor="text1"/>
        </w:rPr>
        <w:t>(media);</w:t>
      </w:r>
    </w:p>
    <w:p w14:paraId="52D74B88" w14:textId="0B89FC47" w:rsidR="00122DEA" w:rsidRPr="00122DEA" w:rsidRDefault="00122DEA" w:rsidP="00122DEA">
      <w:pPr>
        <w:pStyle w:val="aff3"/>
        <w:rPr>
          <w:color w:val="000000" w:themeColor="text1"/>
        </w:rPr>
      </w:pPr>
      <w:proofErr w:type="spellStart"/>
      <w:r w:rsidRPr="00122DEA">
        <w:rPr>
          <w:color w:val="000000" w:themeColor="text1"/>
        </w:rPr>
        <w:t>unitOfWork.Save</w:t>
      </w:r>
      <w:proofErr w:type="spellEnd"/>
      <w:r w:rsidRPr="00122DEA">
        <w:rPr>
          <w:color w:val="000000" w:themeColor="text1"/>
        </w:rPr>
        <w:t>();</w:t>
      </w:r>
    </w:p>
    <w:p w14:paraId="5634217D" w14:textId="479FDC4D" w:rsidR="00122DEA" w:rsidRPr="00122DEA" w:rsidRDefault="00122DEA" w:rsidP="00122DEA">
      <w:pPr>
        <w:pStyle w:val="aff3"/>
        <w:rPr>
          <w:color w:val="000000" w:themeColor="text1"/>
        </w:rPr>
      </w:pPr>
      <w:proofErr w:type="spellStart"/>
      <w:r w:rsidRPr="00122DEA">
        <w:rPr>
          <w:color w:val="000000" w:themeColor="text1"/>
        </w:rPr>
        <w:t>UserAuth</w:t>
      </w:r>
      <w:proofErr w:type="spellEnd"/>
      <w:r w:rsidRPr="00122DEA">
        <w:rPr>
          <w:color w:val="000000" w:themeColor="text1"/>
        </w:rPr>
        <w:t xml:space="preserve"> </w:t>
      </w:r>
      <w:proofErr w:type="spellStart"/>
      <w:r w:rsidRPr="00122DEA">
        <w:rPr>
          <w:color w:val="000000" w:themeColor="text1"/>
        </w:rPr>
        <w:t>userAuth</w:t>
      </w:r>
      <w:proofErr w:type="spellEnd"/>
      <w:r w:rsidRPr="00122DEA">
        <w:rPr>
          <w:color w:val="000000" w:themeColor="text1"/>
        </w:rPr>
        <w:t xml:space="preserve"> = new </w:t>
      </w:r>
      <w:proofErr w:type="spellStart"/>
      <w:proofErr w:type="gramStart"/>
      <w:r w:rsidRPr="00122DEA">
        <w:rPr>
          <w:color w:val="000000" w:themeColor="text1"/>
        </w:rPr>
        <w:t>UserAuth</w:t>
      </w:r>
      <w:proofErr w:type="spellEnd"/>
      <w:r w:rsidRPr="00122DEA">
        <w:rPr>
          <w:color w:val="000000" w:themeColor="text1"/>
        </w:rPr>
        <w:t>(</w:t>
      </w:r>
      <w:proofErr w:type="gramEnd"/>
      <w:r w:rsidRPr="00122DEA">
        <w:rPr>
          <w:color w:val="000000" w:themeColor="text1"/>
        </w:rPr>
        <w:t>)</w:t>
      </w:r>
    </w:p>
    <w:p w14:paraId="28F5AE46" w14:textId="5AD34BC4" w:rsidR="00122DEA" w:rsidRPr="00122DEA" w:rsidRDefault="00122DEA" w:rsidP="00122DEA">
      <w:pPr>
        <w:pStyle w:val="aff3"/>
        <w:rPr>
          <w:color w:val="000000" w:themeColor="text1"/>
        </w:rPr>
      </w:pPr>
      <w:r w:rsidRPr="00122DEA">
        <w:rPr>
          <w:color w:val="000000" w:themeColor="text1"/>
        </w:rPr>
        <w:t>{</w:t>
      </w:r>
    </w:p>
    <w:p w14:paraId="742B828D" w14:textId="770E7737" w:rsidR="00122DEA" w:rsidRPr="00122DEA" w:rsidRDefault="00122DEA" w:rsidP="00122DEA">
      <w:pPr>
        <w:pStyle w:val="aff3"/>
        <w:rPr>
          <w:color w:val="000000" w:themeColor="text1"/>
        </w:rPr>
      </w:pPr>
      <w:r w:rsidRPr="00122DEA">
        <w:rPr>
          <w:color w:val="000000" w:themeColor="text1"/>
        </w:rPr>
        <w:t>Login = "Login",</w:t>
      </w:r>
    </w:p>
    <w:p w14:paraId="443C543B" w14:textId="01007118" w:rsidR="00122DEA" w:rsidRPr="00122DEA" w:rsidRDefault="00122DEA" w:rsidP="00122DEA">
      <w:pPr>
        <w:pStyle w:val="aff3"/>
        <w:rPr>
          <w:color w:val="000000" w:themeColor="text1"/>
        </w:rPr>
      </w:pPr>
      <w:r w:rsidRPr="00122DEA">
        <w:rPr>
          <w:color w:val="000000" w:themeColor="text1"/>
        </w:rPr>
        <w:t>Password = "Password"</w:t>
      </w:r>
    </w:p>
    <w:p w14:paraId="597842C2" w14:textId="08FF5FCB" w:rsidR="00122DEA" w:rsidRPr="00122DEA" w:rsidRDefault="00122DEA" w:rsidP="00122DEA">
      <w:pPr>
        <w:pStyle w:val="aff3"/>
        <w:rPr>
          <w:color w:val="000000" w:themeColor="text1"/>
        </w:rPr>
      </w:pPr>
      <w:r w:rsidRPr="00122DEA">
        <w:rPr>
          <w:color w:val="000000" w:themeColor="text1"/>
        </w:rPr>
        <w:t>};</w:t>
      </w:r>
    </w:p>
    <w:p w14:paraId="75A5F8D2" w14:textId="480A9975" w:rsidR="00122DEA" w:rsidRPr="00122DEA" w:rsidRDefault="00122DEA" w:rsidP="00122DEA">
      <w:pPr>
        <w:pStyle w:val="aff3"/>
        <w:rPr>
          <w:color w:val="000000" w:themeColor="text1"/>
        </w:rPr>
      </w:pPr>
      <w:proofErr w:type="spellStart"/>
      <w:proofErr w:type="gramStart"/>
      <w:r w:rsidRPr="00122DEA">
        <w:rPr>
          <w:color w:val="000000" w:themeColor="text1"/>
        </w:rPr>
        <w:t>unitOfWork.UserAuthRepository.Add</w:t>
      </w:r>
      <w:proofErr w:type="spellEnd"/>
      <w:proofErr w:type="gramEnd"/>
      <w:r w:rsidRPr="00122DEA">
        <w:rPr>
          <w:color w:val="000000" w:themeColor="text1"/>
        </w:rPr>
        <w:t>(</w:t>
      </w:r>
      <w:proofErr w:type="spellStart"/>
      <w:r w:rsidRPr="00122DEA">
        <w:rPr>
          <w:color w:val="000000" w:themeColor="text1"/>
        </w:rPr>
        <w:t>userAuth</w:t>
      </w:r>
      <w:proofErr w:type="spellEnd"/>
      <w:r w:rsidRPr="00122DEA">
        <w:rPr>
          <w:color w:val="000000" w:themeColor="text1"/>
        </w:rPr>
        <w:t>);</w:t>
      </w:r>
    </w:p>
    <w:p w14:paraId="7B478327" w14:textId="59ADF103" w:rsidR="00122DEA" w:rsidRPr="00122DEA" w:rsidRDefault="00122DEA" w:rsidP="00122DEA">
      <w:pPr>
        <w:pStyle w:val="aff3"/>
        <w:rPr>
          <w:color w:val="000000" w:themeColor="text1"/>
        </w:rPr>
      </w:pPr>
      <w:proofErr w:type="spellStart"/>
      <w:r w:rsidRPr="00122DEA">
        <w:rPr>
          <w:color w:val="000000" w:themeColor="text1"/>
        </w:rPr>
        <w:t>unitOfWork.Save</w:t>
      </w:r>
      <w:proofErr w:type="spellEnd"/>
      <w:r w:rsidRPr="00122DEA">
        <w:rPr>
          <w:color w:val="000000" w:themeColor="text1"/>
        </w:rPr>
        <w:t>();</w:t>
      </w:r>
    </w:p>
    <w:p w14:paraId="0DC14537" w14:textId="0B733525" w:rsidR="00122DEA" w:rsidRPr="00122DEA" w:rsidRDefault="00122DEA" w:rsidP="00122DEA">
      <w:pPr>
        <w:pStyle w:val="aff3"/>
        <w:rPr>
          <w:color w:val="000000" w:themeColor="text1"/>
        </w:rPr>
      </w:pPr>
      <w:r w:rsidRPr="00122DEA">
        <w:rPr>
          <w:color w:val="000000" w:themeColor="text1"/>
        </w:rPr>
        <w:t xml:space="preserve">User </w:t>
      </w:r>
      <w:proofErr w:type="spellStart"/>
      <w:r w:rsidRPr="00122DEA">
        <w:rPr>
          <w:color w:val="000000" w:themeColor="text1"/>
        </w:rPr>
        <w:t>user</w:t>
      </w:r>
      <w:proofErr w:type="spellEnd"/>
      <w:r w:rsidRPr="00122DEA">
        <w:rPr>
          <w:color w:val="000000" w:themeColor="text1"/>
        </w:rPr>
        <w:t xml:space="preserve"> = new </w:t>
      </w:r>
      <w:proofErr w:type="gramStart"/>
      <w:r w:rsidRPr="00122DEA">
        <w:rPr>
          <w:color w:val="000000" w:themeColor="text1"/>
        </w:rPr>
        <w:t>User(</w:t>
      </w:r>
      <w:proofErr w:type="gramEnd"/>
      <w:r w:rsidRPr="00122DEA">
        <w:rPr>
          <w:color w:val="000000" w:themeColor="text1"/>
        </w:rPr>
        <w:t>)</w:t>
      </w:r>
    </w:p>
    <w:p w14:paraId="4A8903BB" w14:textId="5DCA8C21" w:rsidR="00122DEA" w:rsidRPr="00122DEA" w:rsidRDefault="00122DEA" w:rsidP="00122DEA">
      <w:pPr>
        <w:pStyle w:val="aff3"/>
        <w:rPr>
          <w:color w:val="000000" w:themeColor="text1"/>
        </w:rPr>
      </w:pPr>
      <w:r w:rsidRPr="00122DEA">
        <w:rPr>
          <w:color w:val="000000" w:themeColor="text1"/>
        </w:rPr>
        <w:t>{</w:t>
      </w:r>
    </w:p>
    <w:p w14:paraId="0560FD7C" w14:textId="3E6EC277" w:rsidR="00122DEA" w:rsidRPr="00122DEA" w:rsidRDefault="00122DEA" w:rsidP="00122DEA">
      <w:pPr>
        <w:pStyle w:val="aff3"/>
        <w:rPr>
          <w:color w:val="000000" w:themeColor="text1"/>
        </w:rPr>
      </w:pPr>
      <w:r w:rsidRPr="00122DEA">
        <w:rPr>
          <w:color w:val="000000" w:themeColor="text1"/>
        </w:rPr>
        <w:t>Name = "Name",</w:t>
      </w:r>
    </w:p>
    <w:p w14:paraId="74E92010" w14:textId="3A2723C0" w:rsidR="00122DEA" w:rsidRPr="00122DEA" w:rsidRDefault="00122DEA" w:rsidP="00122DEA">
      <w:pPr>
        <w:pStyle w:val="aff3"/>
        <w:rPr>
          <w:color w:val="000000" w:themeColor="text1"/>
        </w:rPr>
      </w:pPr>
      <w:r w:rsidRPr="00122DEA">
        <w:rPr>
          <w:color w:val="000000" w:themeColor="text1"/>
        </w:rPr>
        <w:t>Surname = "Surname",</w:t>
      </w:r>
    </w:p>
    <w:p w14:paraId="2E7FF17C" w14:textId="0A935266" w:rsidR="00122DEA" w:rsidRPr="00122DEA" w:rsidRDefault="00122DEA" w:rsidP="00122DEA">
      <w:pPr>
        <w:pStyle w:val="aff3"/>
        <w:rPr>
          <w:color w:val="000000" w:themeColor="text1"/>
        </w:rPr>
      </w:pPr>
      <w:r w:rsidRPr="00122DEA">
        <w:rPr>
          <w:color w:val="000000" w:themeColor="text1"/>
        </w:rPr>
        <w:t>Role = "user",</w:t>
      </w:r>
    </w:p>
    <w:p w14:paraId="7D5FFCA2" w14:textId="58B2DA8E" w:rsidR="00122DEA" w:rsidRPr="00122DEA" w:rsidRDefault="00122DEA" w:rsidP="00122DEA">
      <w:pPr>
        <w:pStyle w:val="aff3"/>
        <w:rPr>
          <w:color w:val="000000" w:themeColor="text1"/>
        </w:rPr>
      </w:pPr>
      <w:r w:rsidRPr="00122DEA">
        <w:rPr>
          <w:color w:val="000000" w:themeColor="text1"/>
        </w:rPr>
        <w:t>Media = media,</w:t>
      </w:r>
    </w:p>
    <w:p w14:paraId="666BC3D7" w14:textId="50CCB7C5" w:rsidR="00122DEA" w:rsidRPr="00122DEA" w:rsidRDefault="00122DEA" w:rsidP="00122DEA">
      <w:pPr>
        <w:pStyle w:val="aff3"/>
        <w:rPr>
          <w:color w:val="000000" w:themeColor="text1"/>
        </w:rPr>
      </w:pPr>
      <w:proofErr w:type="spellStart"/>
      <w:r w:rsidRPr="00122DEA">
        <w:rPr>
          <w:color w:val="000000" w:themeColor="text1"/>
        </w:rPr>
        <w:t>UserAuth</w:t>
      </w:r>
      <w:proofErr w:type="spellEnd"/>
      <w:r w:rsidRPr="00122DEA">
        <w:rPr>
          <w:color w:val="000000" w:themeColor="text1"/>
        </w:rPr>
        <w:t xml:space="preserve"> = </w:t>
      </w:r>
      <w:proofErr w:type="spellStart"/>
      <w:r w:rsidRPr="00122DEA">
        <w:rPr>
          <w:color w:val="000000" w:themeColor="text1"/>
        </w:rPr>
        <w:t>userAuth</w:t>
      </w:r>
      <w:proofErr w:type="spellEnd"/>
    </w:p>
    <w:p w14:paraId="4F450C03" w14:textId="60775931" w:rsidR="00122DEA" w:rsidRPr="00122DEA" w:rsidRDefault="00122DEA" w:rsidP="00122DEA">
      <w:pPr>
        <w:pStyle w:val="aff3"/>
        <w:rPr>
          <w:color w:val="000000" w:themeColor="text1"/>
        </w:rPr>
      </w:pPr>
      <w:r w:rsidRPr="00122DEA">
        <w:rPr>
          <w:color w:val="000000" w:themeColor="text1"/>
        </w:rPr>
        <w:t>};</w:t>
      </w:r>
    </w:p>
    <w:p w14:paraId="1231B1B7" w14:textId="369D600A" w:rsidR="00122DEA" w:rsidRPr="00122DEA" w:rsidRDefault="00122DEA" w:rsidP="00122DEA">
      <w:pPr>
        <w:pStyle w:val="aff3"/>
        <w:rPr>
          <w:color w:val="000000" w:themeColor="text1"/>
        </w:rPr>
      </w:pPr>
      <w:proofErr w:type="spellStart"/>
      <w:proofErr w:type="gramStart"/>
      <w:r w:rsidRPr="00122DEA">
        <w:rPr>
          <w:color w:val="000000" w:themeColor="text1"/>
        </w:rPr>
        <w:t>unitOfWork.UserRepository.Add</w:t>
      </w:r>
      <w:proofErr w:type="spellEnd"/>
      <w:proofErr w:type="gramEnd"/>
      <w:r w:rsidRPr="00122DEA">
        <w:rPr>
          <w:color w:val="000000" w:themeColor="text1"/>
        </w:rPr>
        <w:t>(user);</w:t>
      </w:r>
    </w:p>
    <w:p w14:paraId="177B7739" w14:textId="4E7A2457" w:rsidR="00122DEA" w:rsidRPr="00122DEA" w:rsidRDefault="00122DEA" w:rsidP="00122DEA">
      <w:pPr>
        <w:pStyle w:val="aff3"/>
        <w:rPr>
          <w:color w:val="000000" w:themeColor="text1"/>
        </w:rPr>
      </w:pPr>
      <w:proofErr w:type="spellStart"/>
      <w:r w:rsidRPr="00122DEA">
        <w:rPr>
          <w:color w:val="000000" w:themeColor="text1"/>
        </w:rPr>
        <w:t>unitOfWork.Save</w:t>
      </w:r>
      <w:proofErr w:type="spellEnd"/>
      <w:r w:rsidRPr="00122DEA">
        <w:rPr>
          <w:color w:val="000000" w:themeColor="text1"/>
        </w:rPr>
        <w:t>();</w:t>
      </w:r>
    </w:p>
    <w:p w14:paraId="7CA7A541" w14:textId="3ED10D19" w:rsidR="00122DEA" w:rsidRPr="00155E33" w:rsidRDefault="00122DEA" w:rsidP="00122DEA">
      <w:pPr>
        <w:pStyle w:val="aff3"/>
        <w:rPr>
          <w:color w:val="000000" w:themeColor="text1"/>
        </w:rPr>
      </w:pPr>
      <w:proofErr w:type="spellStart"/>
      <w:r w:rsidRPr="00122DEA">
        <w:rPr>
          <w:color w:val="000000" w:themeColor="text1"/>
        </w:rPr>
        <w:t>Assert</w:t>
      </w:r>
      <w:r w:rsidRPr="00155E33">
        <w:rPr>
          <w:color w:val="000000" w:themeColor="text1"/>
        </w:rPr>
        <w:t>.</w:t>
      </w:r>
      <w:r w:rsidRPr="00122DEA">
        <w:rPr>
          <w:color w:val="000000" w:themeColor="text1"/>
        </w:rPr>
        <w:t>AreNotEqual</w:t>
      </w:r>
      <w:proofErr w:type="spellEnd"/>
      <w:r w:rsidRPr="00155E33">
        <w:rPr>
          <w:color w:val="000000" w:themeColor="text1"/>
        </w:rPr>
        <w:t>(</w:t>
      </w:r>
      <w:proofErr w:type="spellStart"/>
      <w:proofErr w:type="gramStart"/>
      <w:r w:rsidRPr="00122DEA">
        <w:rPr>
          <w:color w:val="000000" w:themeColor="text1"/>
        </w:rPr>
        <w:t>user</w:t>
      </w:r>
      <w:r w:rsidRPr="00155E33">
        <w:rPr>
          <w:color w:val="000000" w:themeColor="text1"/>
        </w:rPr>
        <w:t>.</w:t>
      </w:r>
      <w:r w:rsidRPr="00122DEA">
        <w:rPr>
          <w:color w:val="000000" w:themeColor="text1"/>
        </w:rPr>
        <w:t>Id</w:t>
      </w:r>
      <w:proofErr w:type="spellEnd"/>
      <w:proofErr w:type="gramEnd"/>
      <w:r w:rsidRPr="00155E33">
        <w:rPr>
          <w:color w:val="000000" w:themeColor="text1"/>
        </w:rPr>
        <w:t>, 0);</w:t>
      </w:r>
    </w:p>
    <w:p w14:paraId="65D219DE" w14:textId="42648D46" w:rsidR="00122DEA" w:rsidRPr="008F43CD" w:rsidRDefault="00122DEA" w:rsidP="00122DEA">
      <w:pPr>
        <w:pStyle w:val="aff3"/>
        <w:rPr>
          <w:lang w:val="ru-RU"/>
        </w:rPr>
      </w:pPr>
      <w:r w:rsidRPr="008F43CD">
        <w:rPr>
          <w:color w:val="000000" w:themeColor="text1"/>
          <w:lang w:val="ru-RU"/>
        </w:rPr>
        <w:t>}}</w:t>
      </w:r>
    </w:p>
    <w:p w14:paraId="2F48F7A5" w14:textId="47A77176" w:rsidR="00122DEA" w:rsidRPr="00122DEA" w:rsidRDefault="00122DEA" w:rsidP="00122DEA">
      <w:pPr>
        <w:pStyle w:val="image"/>
      </w:pPr>
      <w:r>
        <w:t>Листинг – Часть кода для тестирования</w:t>
      </w:r>
    </w:p>
    <w:sectPr w:rsidR="00122DEA" w:rsidRPr="00122DEA" w:rsidSect="009F5DBD"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AF880" w14:textId="77777777" w:rsidR="00D73533" w:rsidRDefault="00D73533" w:rsidP="00D840C9">
      <w:pPr>
        <w:spacing w:line="240" w:lineRule="auto"/>
      </w:pPr>
      <w:r>
        <w:separator/>
      </w:r>
    </w:p>
  </w:endnote>
  <w:endnote w:type="continuationSeparator" w:id="0">
    <w:p w14:paraId="3417A6D8" w14:textId="77777777" w:rsidR="00D73533" w:rsidRDefault="00D73533" w:rsidP="00D840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85770567"/>
      <w:docPartObj>
        <w:docPartGallery w:val="Page Numbers (Bottom of Page)"/>
        <w:docPartUnique/>
      </w:docPartObj>
    </w:sdtPr>
    <w:sdtContent>
      <w:p w14:paraId="3D2B96D8" w14:textId="3E498C6A" w:rsidR="00155E33" w:rsidRPr="005B2647" w:rsidRDefault="00155E33">
        <w:pPr>
          <w:pStyle w:val="aff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B26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264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26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35D0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5B26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D0E84D6" w14:textId="77777777" w:rsidR="00155E33" w:rsidRPr="005B2647" w:rsidRDefault="00155E33" w:rsidP="009F5DBD">
    <w:pPr>
      <w:pStyle w:val="aff"/>
      <w:jc w:val="right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51622" w14:textId="77777777" w:rsidR="00D73533" w:rsidRDefault="00D73533" w:rsidP="00D840C9">
      <w:pPr>
        <w:spacing w:line="240" w:lineRule="auto"/>
      </w:pPr>
      <w:r>
        <w:separator/>
      </w:r>
    </w:p>
  </w:footnote>
  <w:footnote w:type="continuationSeparator" w:id="0">
    <w:p w14:paraId="11985431" w14:textId="77777777" w:rsidR="00D73533" w:rsidRDefault="00D73533" w:rsidP="00D840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E29"/>
    <w:multiLevelType w:val="hybridMultilevel"/>
    <w:tmpl w:val="A770DDA0"/>
    <w:lvl w:ilvl="0" w:tplc="0C240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DD7D8B"/>
    <w:multiLevelType w:val="hybridMultilevel"/>
    <w:tmpl w:val="E7C4CC30"/>
    <w:lvl w:ilvl="0" w:tplc="D72EC0DA">
      <w:numFmt w:val="bullet"/>
      <w:lvlText w:val="-"/>
      <w:lvlJc w:val="left"/>
      <w:pPr>
        <w:ind w:left="1444" w:hanging="735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1DD6545"/>
    <w:multiLevelType w:val="hybridMultilevel"/>
    <w:tmpl w:val="197E766A"/>
    <w:lvl w:ilvl="0" w:tplc="644648E4">
      <w:start w:val="6"/>
      <w:numFmt w:val="bullet"/>
      <w:pStyle w:val="a"/>
      <w:suff w:val="space"/>
      <w:lvlText w:val="-"/>
      <w:lvlJc w:val="left"/>
      <w:pPr>
        <w:ind w:left="927" w:hanging="360"/>
      </w:pPr>
      <w:rPr>
        <w:rFonts w:ascii="Courier New" w:eastAsiaTheme="minorHAnsi" w:hAnsi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E2E11"/>
    <w:multiLevelType w:val="hybridMultilevel"/>
    <w:tmpl w:val="0ACA3C18"/>
    <w:lvl w:ilvl="0" w:tplc="0C240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C1033"/>
    <w:multiLevelType w:val="hybridMultilevel"/>
    <w:tmpl w:val="390CD348"/>
    <w:lvl w:ilvl="0" w:tplc="44B65A60">
      <w:start w:val="6"/>
      <w:numFmt w:val="bullet"/>
      <w:lvlText w:val="-"/>
      <w:lvlJc w:val="left"/>
      <w:pPr>
        <w:ind w:left="927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D7F88"/>
    <w:multiLevelType w:val="hybridMultilevel"/>
    <w:tmpl w:val="D292A350"/>
    <w:lvl w:ilvl="0" w:tplc="0C240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98377C"/>
    <w:multiLevelType w:val="hybridMultilevel"/>
    <w:tmpl w:val="B6905C82"/>
    <w:lvl w:ilvl="0" w:tplc="E1620B74">
      <w:start w:val="1"/>
      <w:numFmt w:val="bullet"/>
      <w:suff w:val="space"/>
      <w:lvlText w:val="-"/>
      <w:lvlJc w:val="left"/>
      <w:pPr>
        <w:ind w:left="15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63161841"/>
    <w:multiLevelType w:val="hybridMultilevel"/>
    <w:tmpl w:val="513CC2A0"/>
    <w:lvl w:ilvl="0" w:tplc="1700D79C">
      <w:start w:val="1"/>
      <w:numFmt w:val="bullet"/>
      <w:pStyle w:val="a0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23B23F5"/>
    <w:multiLevelType w:val="hybridMultilevel"/>
    <w:tmpl w:val="7000135E"/>
    <w:lvl w:ilvl="0" w:tplc="0C240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13C7C"/>
    <w:multiLevelType w:val="hybridMultilevel"/>
    <w:tmpl w:val="5D620670"/>
    <w:lvl w:ilvl="0" w:tplc="0C240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5E4"/>
    <w:rsid w:val="00000506"/>
    <w:rsid w:val="000169F8"/>
    <w:rsid w:val="000177A9"/>
    <w:rsid w:val="00025CED"/>
    <w:rsid w:val="0003383B"/>
    <w:rsid w:val="000509C0"/>
    <w:rsid w:val="00061C5E"/>
    <w:rsid w:val="0007213D"/>
    <w:rsid w:val="0008675C"/>
    <w:rsid w:val="00102176"/>
    <w:rsid w:val="00122DEA"/>
    <w:rsid w:val="00132C7E"/>
    <w:rsid w:val="0014763F"/>
    <w:rsid w:val="00155E33"/>
    <w:rsid w:val="00166448"/>
    <w:rsid w:val="00175BA8"/>
    <w:rsid w:val="001809B2"/>
    <w:rsid w:val="001B3FAD"/>
    <w:rsid w:val="001B76EF"/>
    <w:rsid w:val="001E627B"/>
    <w:rsid w:val="002008EC"/>
    <w:rsid w:val="00203E57"/>
    <w:rsid w:val="00210634"/>
    <w:rsid w:val="002146F5"/>
    <w:rsid w:val="00214973"/>
    <w:rsid w:val="00265737"/>
    <w:rsid w:val="002B1F4B"/>
    <w:rsid w:val="002B4735"/>
    <w:rsid w:val="002F0406"/>
    <w:rsid w:val="002F4AC4"/>
    <w:rsid w:val="00312F98"/>
    <w:rsid w:val="0033797D"/>
    <w:rsid w:val="00344F69"/>
    <w:rsid w:val="00361DBD"/>
    <w:rsid w:val="00373388"/>
    <w:rsid w:val="0037430D"/>
    <w:rsid w:val="003915E1"/>
    <w:rsid w:val="0039289F"/>
    <w:rsid w:val="00395B68"/>
    <w:rsid w:val="003B06E0"/>
    <w:rsid w:val="003D0163"/>
    <w:rsid w:val="003E0E7A"/>
    <w:rsid w:val="003F7602"/>
    <w:rsid w:val="00403439"/>
    <w:rsid w:val="004178F1"/>
    <w:rsid w:val="004236DE"/>
    <w:rsid w:val="00464D67"/>
    <w:rsid w:val="00475279"/>
    <w:rsid w:val="005059B2"/>
    <w:rsid w:val="00507845"/>
    <w:rsid w:val="00511B8D"/>
    <w:rsid w:val="00512C0B"/>
    <w:rsid w:val="00536929"/>
    <w:rsid w:val="0054026E"/>
    <w:rsid w:val="00542FD1"/>
    <w:rsid w:val="00543677"/>
    <w:rsid w:val="00562695"/>
    <w:rsid w:val="005737FB"/>
    <w:rsid w:val="00596975"/>
    <w:rsid w:val="005A4680"/>
    <w:rsid w:val="005B22DC"/>
    <w:rsid w:val="005B2647"/>
    <w:rsid w:val="005D1EC8"/>
    <w:rsid w:val="005F6385"/>
    <w:rsid w:val="00600026"/>
    <w:rsid w:val="00642B1D"/>
    <w:rsid w:val="0065024F"/>
    <w:rsid w:val="006D6492"/>
    <w:rsid w:val="006F619A"/>
    <w:rsid w:val="00707483"/>
    <w:rsid w:val="0071491B"/>
    <w:rsid w:val="007924B2"/>
    <w:rsid w:val="007B38D8"/>
    <w:rsid w:val="007B3A16"/>
    <w:rsid w:val="007D6547"/>
    <w:rsid w:val="00801870"/>
    <w:rsid w:val="00810A2A"/>
    <w:rsid w:val="00866B0B"/>
    <w:rsid w:val="00893D7E"/>
    <w:rsid w:val="008B1F73"/>
    <w:rsid w:val="008F43CD"/>
    <w:rsid w:val="00900377"/>
    <w:rsid w:val="00955DED"/>
    <w:rsid w:val="00956F0F"/>
    <w:rsid w:val="00964107"/>
    <w:rsid w:val="00966867"/>
    <w:rsid w:val="00970A21"/>
    <w:rsid w:val="0098330B"/>
    <w:rsid w:val="00996DEB"/>
    <w:rsid w:val="009A7D1B"/>
    <w:rsid w:val="009B13D5"/>
    <w:rsid w:val="009D7492"/>
    <w:rsid w:val="009E2507"/>
    <w:rsid w:val="009E748A"/>
    <w:rsid w:val="009F5DBD"/>
    <w:rsid w:val="00A00DA5"/>
    <w:rsid w:val="00A06CD6"/>
    <w:rsid w:val="00A13C0A"/>
    <w:rsid w:val="00A37257"/>
    <w:rsid w:val="00AE0170"/>
    <w:rsid w:val="00AE17CE"/>
    <w:rsid w:val="00B049D7"/>
    <w:rsid w:val="00B25AAA"/>
    <w:rsid w:val="00B627E0"/>
    <w:rsid w:val="00B651A3"/>
    <w:rsid w:val="00B726F5"/>
    <w:rsid w:val="00B97201"/>
    <w:rsid w:val="00BC43B8"/>
    <w:rsid w:val="00BC49FC"/>
    <w:rsid w:val="00BF1711"/>
    <w:rsid w:val="00C15070"/>
    <w:rsid w:val="00C172FF"/>
    <w:rsid w:val="00C321EF"/>
    <w:rsid w:val="00C53542"/>
    <w:rsid w:val="00C77101"/>
    <w:rsid w:val="00C911FC"/>
    <w:rsid w:val="00C94A21"/>
    <w:rsid w:val="00CB50EB"/>
    <w:rsid w:val="00CB6F37"/>
    <w:rsid w:val="00CF1D8C"/>
    <w:rsid w:val="00D16B67"/>
    <w:rsid w:val="00D22574"/>
    <w:rsid w:val="00D27BA7"/>
    <w:rsid w:val="00D52DE6"/>
    <w:rsid w:val="00D70FAE"/>
    <w:rsid w:val="00D73533"/>
    <w:rsid w:val="00D840C9"/>
    <w:rsid w:val="00DA6CF9"/>
    <w:rsid w:val="00DB72E2"/>
    <w:rsid w:val="00DB7BD1"/>
    <w:rsid w:val="00DD30E1"/>
    <w:rsid w:val="00DE127C"/>
    <w:rsid w:val="00DF694E"/>
    <w:rsid w:val="00DF7154"/>
    <w:rsid w:val="00E30B0B"/>
    <w:rsid w:val="00E453B5"/>
    <w:rsid w:val="00E63283"/>
    <w:rsid w:val="00E7426A"/>
    <w:rsid w:val="00EB3748"/>
    <w:rsid w:val="00EC5768"/>
    <w:rsid w:val="00ED6BEE"/>
    <w:rsid w:val="00EF55EF"/>
    <w:rsid w:val="00F014F1"/>
    <w:rsid w:val="00F206EC"/>
    <w:rsid w:val="00F24B19"/>
    <w:rsid w:val="00F3312E"/>
    <w:rsid w:val="00F3441B"/>
    <w:rsid w:val="00F34561"/>
    <w:rsid w:val="00F36F96"/>
    <w:rsid w:val="00F40945"/>
    <w:rsid w:val="00F525E4"/>
    <w:rsid w:val="00F549A3"/>
    <w:rsid w:val="00F56B5D"/>
    <w:rsid w:val="00F735D0"/>
    <w:rsid w:val="00F7655D"/>
    <w:rsid w:val="00F95C97"/>
    <w:rsid w:val="00F95CA5"/>
    <w:rsid w:val="00FB34B1"/>
    <w:rsid w:val="00FB3AA2"/>
    <w:rsid w:val="00FD0839"/>
    <w:rsid w:val="00FD3D2A"/>
    <w:rsid w:val="00FD7632"/>
    <w:rsid w:val="00FF0C16"/>
    <w:rsid w:val="00FF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04EFF"/>
  <w15:chartTrackingRefBased/>
  <w15:docId w15:val="{E9B00B1E-BB03-4B27-B5ED-95E7BC64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66448"/>
    <w:pPr>
      <w:spacing w:after="0" w:line="276" w:lineRule="auto"/>
      <w:jc w:val="both"/>
    </w:pPr>
    <w:rPr>
      <w:lang w:val="ru-RU"/>
    </w:rPr>
  </w:style>
  <w:style w:type="paragraph" w:styleId="1">
    <w:name w:val="heading 1"/>
    <w:aliases w:val="(список)Подзагаловок"/>
    <w:basedOn w:val="a1"/>
    <w:next w:val="a1"/>
    <w:link w:val="10"/>
    <w:uiPriority w:val="9"/>
    <w:qFormat/>
    <w:rsid w:val="001664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44F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(список)Подзагаловок Знак"/>
    <w:basedOn w:val="a2"/>
    <w:link w:val="1"/>
    <w:uiPriority w:val="9"/>
    <w:rsid w:val="001664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5">
    <w:name w:val="TOC Heading"/>
    <w:basedOn w:val="1"/>
    <w:next w:val="a1"/>
    <w:uiPriority w:val="39"/>
    <w:unhideWhenUsed/>
    <w:qFormat/>
    <w:rsid w:val="00166448"/>
    <w:pPr>
      <w:spacing w:line="259" w:lineRule="auto"/>
      <w:jc w:val="left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ED6BEE"/>
    <w:pPr>
      <w:tabs>
        <w:tab w:val="right" w:leader="dot" w:pos="10025"/>
      </w:tabs>
      <w:spacing w:after="100"/>
    </w:pPr>
    <w:rPr>
      <w:rFonts w:ascii="Times New Roman" w:eastAsia="Calibri" w:hAnsi="Times New Roman" w:cs="Times New Roman"/>
      <w:noProof/>
      <w:sz w:val="28"/>
      <w:szCs w:val="28"/>
    </w:rPr>
  </w:style>
  <w:style w:type="character" w:styleId="a6">
    <w:name w:val="Hyperlink"/>
    <w:basedOn w:val="a2"/>
    <w:uiPriority w:val="99"/>
    <w:unhideWhenUsed/>
    <w:rsid w:val="00166448"/>
    <w:rPr>
      <w:color w:val="0563C1" w:themeColor="hyperlink"/>
      <w:u w:val="single"/>
    </w:rPr>
  </w:style>
  <w:style w:type="paragraph" w:styleId="a7">
    <w:name w:val="Normal (Web)"/>
    <w:basedOn w:val="a1"/>
    <w:link w:val="a8"/>
    <w:uiPriority w:val="99"/>
    <w:unhideWhenUsed/>
    <w:rsid w:val="00ED6BE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Основа"/>
    <w:basedOn w:val="a7"/>
    <w:link w:val="aa"/>
    <w:qFormat/>
    <w:rsid w:val="0003383B"/>
    <w:pPr>
      <w:shd w:val="clear" w:color="auto" w:fill="FFFFFF"/>
      <w:spacing w:before="0" w:beforeAutospacing="0" w:after="0" w:afterAutospacing="0"/>
      <w:ind w:firstLine="709"/>
      <w:jc w:val="both"/>
    </w:pPr>
    <w:rPr>
      <w:sz w:val="28"/>
      <w:szCs w:val="28"/>
    </w:rPr>
  </w:style>
  <w:style w:type="paragraph" w:customStyle="1" w:styleId="ab">
    <w:name w:val="Мой_заголовок"/>
    <w:basedOn w:val="1"/>
    <w:link w:val="ac"/>
    <w:qFormat/>
    <w:rsid w:val="0003383B"/>
    <w:pPr>
      <w:spacing w:before="0" w:after="360"/>
      <w:jc w:val="left"/>
    </w:pPr>
    <w:rPr>
      <w:rFonts w:ascii="Times New Roman" w:eastAsia="Calibri" w:hAnsi="Times New Roman" w:cs="Times New Roman"/>
      <w:b/>
      <w:color w:val="000000" w:themeColor="text1"/>
      <w:sz w:val="28"/>
      <w:szCs w:val="28"/>
    </w:rPr>
  </w:style>
  <w:style w:type="character" w:customStyle="1" w:styleId="a8">
    <w:name w:val="Обычный (веб) Знак"/>
    <w:basedOn w:val="a2"/>
    <w:link w:val="a7"/>
    <w:uiPriority w:val="99"/>
    <w:rsid w:val="000338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а Знак"/>
    <w:basedOn w:val="a8"/>
    <w:link w:val="a9"/>
    <w:rsid w:val="0003383B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DE127C"/>
    <w:rPr>
      <w:color w:val="605E5C"/>
      <w:shd w:val="clear" w:color="auto" w:fill="E1DFDD"/>
    </w:rPr>
  </w:style>
  <w:style w:type="character" w:customStyle="1" w:styleId="ac">
    <w:name w:val="Мой_заголовок Знак"/>
    <w:basedOn w:val="10"/>
    <w:link w:val="ab"/>
    <w:rsid w:val="0003383B"/>
    <w:rPr>
      <w:rFonts w:ascii="Times New Roman" w:eastAsia="Calibri" w:hAnsi="Times New Roman" w:cs="Times New Roman"/>
      <w:b/>
      <w:color w:val="000000" w:themeColor="text1"/>
      <w:sz w:val="28"/>
      <w:szCs w:val="28"/>
      <w:lang w:val="ru-RU"/>
    </w:rPr>
  </w:style>
  <w:style w:type="paragraph" w:customStyle="1" w:styleId="image">
    <w:name w:val="image"/>
    <w:basedOn w:val="a1"/>
    <w:link w:val="image0"/>
    <w:qFormat/>
    <w:rsid w:val="000509C0"/>
    <w:pPr>
      <w:widowControl w:val="0"/>
      <w:spacing w:before="240" w:after="28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image0">
    <w:name w:val="image Знак"/>
    <w:basedOn w:val="a2"/>
    <w:link w:val="image"/>
    <w:rsid w:val="000509C0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customStyle="1" w:styleId="ad">
    <w:name w:val="Заголовок_основа"/>
    <w:basedOn w:val="1"/>
    <w:link w:val="ae"/>
    <w:qFormat/>
    <w:rsid w:val="00B049D7"/>
    <w:pPr>
      <w:keepNext w:val="0"/>
      <w:keepLines w:val="0"/>
      <w:widowControl w:val="0"/>
      <w:spacing w:before="360" w:after="240" w:line="240" w:lineRule="auto"/>
      <w:contextualSpacing/>
      <w:jc w:val="center"/>
    </w:pPr>
    <w:rPr>
      <w:rFonts w:ascii="Times New Roman" w:eastAsia="Times New Roman" w:hAnsi="Times New Roman" w:cs="Times New Roman"/>
      <w:b/>
      <w:snapToGrid w:val="0"/>
      <w:color w:val="auto"/>
      <w:sz w:val="28"/>
      <w:szCs w:val="20"/>
      <w:lang w:eastAsia="ru-RU"/>
    </w:rPr>
  </w:style>
  <w:style w:type="character" w:customStyle="1" w:styleId="ae">
    <w:name w:val="Заголовок_основа Знак"/>
    <w:basedOn w:val="10"/>
    <w:link w:val="ad"/>
    <w:rsid w:val="00B049D7"/>
    <w:rPr>
      <w:rFonts w:ascii="Times New Roman" w:eastAsia="Times New Roman" w:hAnsi="Times New Roman" w:cs="Times New Roman"/>
      <w:b/>
      <w:snapToGrid w:val="0"/>
      <w:color w:val="2F5496" w:themeColor="accent1" w:themeShade="BF"/>
      <w:sz w:val="28"/>
      <w:szCs w:val="20"/>
      <w:lang w:val="ru-RU" w:eastAsia="ru-RU"/>
    </w:rPr>
  </w:style>
  <w:style w:type="character" w:customStyle="1" w:styleId="af">
    <w:name w:val="перечисление простое Знак"/>
    <w:basedOn w:val="a2"/>
    <w:link w:val="a"/>
    <w:locked/>
    <w:rsid w:val="00C77101"/>
    <w:rPr>
      <w:rFonts w:ascii="Times New Roman" w:hAnsi="Times New Roman" w:cs="Times New Roman"/>
      <w:sz w:val="28"/>
      <w:szCs w:val="28"/>
    </w:rPr>
  </w:style>
  <w:style w:type="paragraph" w:customStyle="1" w:styleId="a">
    <w:name w:val="перечисление простое"/>
    <w:basedOn w:val="a1"/>
    <w:link w:val="af"/>
    <w:qFormat/>
    <w:rsid w:val="00C77101"/>
    <w:pPr>
      <w:numPr>
        <w:numId w:val="9"/>
      </w:numPr>
      <w:tabs>
        <w:tab w:val="left" w:pos="993"/>
      </w:tabs>
      <w:spacing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0">
    <w:name w:val="Список_мой"/>
    <w:basedOn w:val="a"/>
    <w:link w:val="af1"/>
    <w:qFormat/>
    <w:rsid w:val="00FB34B1"/>
  </w:style>
  <w:style w:type="table" w:styleId="af2">
    <w:name w:val="Table Grid"/>
    <w:basedOn w:val="a3"/>
    <w:uiPriority w:val="39"/>
    <w:rsid w:val="009B1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Список_мой Знак"/>
    <w:basedOn w:val="af"/>
    <w:link w:val="af0"/>
    <w:rsid w:val="00FB34B1"/>
    <w:rPr>
      <w:rFonts w:ascii="Times New Roman" w:hAnsi="Times New Roman" w:cs="Times New Roman"/>
      <w:sz w:val="28"/>
      <w:szCs w:val="28"/>
      <w:lang w:val="ru-RU"/>
    </w:rPr>
  </w:style>
  <w:style w:type="paragraph" w:customStyle="1" w:styleId="af3">
    <w:name w:val="Таблица"/>
    <w:basedOn w:val="a9"/>
    <w:link w:val="af4"/>
    <w:qFormat/>
    <w:rsid w:val="00FF0C16"/>
    <w:pPr>
      <w:spacing w:before="240"/>
      <w:ind w:firstLine="0"/>
    </w:pPr>
  </w:style>
  <w:style w:type="paragraph" w:customStyle="1" w:styleId="af5">
    <w:name w:val="СписокПравильный"/>
    <w:basedOn w:val="a"/>
    <w:link w:val="af6"/>
    <w:rsid w:val="00F34561"/>
    <w:pPr>
      <w:tabs>
        <w:tab w:val="clear" w:pos="993"/>
        <w:tab w:val="left" w:pos="567"/>
      </w:tabs>
      <w:ind w:left="0" w:firstLine="567"/>
    </w:pPr>
    <w:rPr>
      <w:snapToGrid w:val="0"/>
    </w:rPr>
  </w:style>
  <w:style w:type="character" w:customStyle="1" w:styleId="af4">
    <w:name w:val="Таблица Знак"/>
    <w:basedOn w:val="aa"/>
    <w:link w:val="af3"/>
    <w:rsid w:val="00FF0C16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eastAsia="ru-RU"/>
    </w:rPr>
  </w:style>
  <w:style w:type="paragraph" w:customStyle="1" w:styleId="af7">
    <w:name w:val="СписокВерный"/>
    <w:basedOn w:val="af5"/>
    <w:link w:val="af8"/>
    <w:qFormat/>
    <w:rsid w:val="00F34561"/>
    <w:pPr>
      <w:ind w:firstLine="709"/>
    </w:pPr>
  </w:style>
  <w:style w:type="character" w:customStyle="1" w:styleId="af6">
    <w:name w:val="СписокПравильный Знак"/>
    <w:basedOn w:val="af"/>
    <w:link w:val="af5"/>
    <w:rsid w:val="00F34561"/>
    <w:rPr>
      <w:rFonts w:ascii="Times New Roman" w:hAnsi="Times New Roman" w:cs="Times New Roman"/>
      <w:snapToGrid w:val="0"/>
      <w:sz w:val="28"/>
      <w:szCs w:val="28"/>
    </w:rPr>
  </w:style>
  <w:style w:type="character" w:customStyle="1" w:styleId="af8">
    <w:name w:val="СписокВерный Знак"/>
    <w:basedOn w:val="af6"/>
    <w:link w:val="af7"/>
    <w:rsid w:val="00F34561"/>
    <w:rPr>
      <w:rFonts w:ascii="Times New Roman" w:hAnsi="Times New Roman" w:cs="Times New Roman"/>
      <w:snapToGrid w:val="0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344F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21">
    <w:name w:val="toc 2"/>
    <w:basedOn w:val="a1"/>
    <w:next w:val="a1"/>
    <w:autoRedefine/>
    <w:uiPriority w:val="39"/>
    <w:unhideWhenUsed/>
    <w:rsid w:val="003E0E7A"/>
    <w:pPr>
      <w:spacing w:after="100"/>
      <w:ind w:left="220"/>
    </w:pPr>
  </w:style>
  <w:style w:type="paragraph" w:customStyle="1" w:styleId="af9">
    <w:name w:val="МойПодзаголовок"/>
    <w:basedOn w:val="2"/>
    <w:link w:val="afa"/>
    <w:qFormat/>
    <w:rsid w:val="00061C5E"/>
    <w:pPr>
      <w:spacing w:before="360" w:after="240"/>
      <w:ind w:firstLine="709"/>
      <w:jc w:val="left"/>
    </w:pPr>
    <w:rPr>
      <w:rFonts w:ascii="Times New Roman" w:eastAsia="Calibri" w:hAnsi="Times New Roman" w:cs="Times New Roman"/>
      <w:b/>
      <w:color w:val="auto"/>
      <w:sz w:val="28"/>
      <w:szCs w:val="28"/>
    </w:rPr>
  </w:style>
  <w:style w:type="character" w:customStyle="1" w:styleId="afb">
    <w:name w:val="Абзац списка Знак"/>
    <w:aliases w:val="подрисуночная подпись Знак"/>
    <w:basedOn w:val="a2"/>
    <w:link w:val="afc"/>
    <w:uiPriority w:val="34"/>
    <w:locked/>
    <w:rsid w:val="005D1EC8"/>
  </w:style>
  <w:style w:type="character" w:customStyle="1" w:styleId="afa">
    <w:name w:val="МойПодзаголовок Знак"/>
    <w:basedOn w:val="20"/>
    <w:link w:val="af9"/>
    <w:rsid w:val="00061C5E"/>
    <w:rPr>
      <w:rFonts w:ascii="Times New Roman" w:eastAsia="Calibri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afc">
    <w:name w:val="List Paragraph"/>
    <w:aliases w:val="подрисуночная подпись"/>
    <w:basedOn w:val="a1"/>
    <w:link w:val="afb"/>
    <w:uiPriority w:val="34"/>
    <w:qFormat/>
    <w:rsid w:val="005D1EC8"/>
    <w:pPr>
      <w:spacing w:line="240" w:lineRule="auto"/>
      <w:ind w:left="720" w:firstLine="851"/>
      <w:contextualSpacing/>
    </w:pPr>
  </w:style>
  <w:style w:type="character" w:customStyle="1" w:styleId="cut2visible">
    <w:name w:val="cut2__visible"/>
    <w:basedOn w:val="a2"/>
    <w:rsid w:val="00214973"/>
  </w:style>
  <w:style w:type="character" w:customStyle="1" w:styleId="cut2invisible">
    <w:name w:val="cut2__invisible"/>
    <w:basedOn w:val="a2"/>
    <w:rsid w:val="00214973"/>
  </w:style>
  <w:style w:type="paragraph" w:styleId="afd">
    <w:name w:val="header"/>
    <w:basedOn w:val="a1"/>
    <w:link w:val="afe"/>
    <w:uiPriority w:val="99"/>
    <w:unhideWhenUsed/>
    <w:rsid w:val="00D840C9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2"/>
    <w:link w:val="afd"/>
    <w:uiPriority w:val="99"/>
    <w:rsid w:val="00D840C9"/>
    <w:rPr>
      <w:lang w:val="ru-RU"/>
    </w:rPr>
  </w:style>
  <w:style w:type="paragraph" w:styleId="aff">
    <w:name w:val="footer"/>
    <w:basedOn w:val="a1"/>
    <w:link w:val="aff0"/>
    <w:uiPriority w:val="99"/>
    <w:unhideWhenUsed/>
    <w:rsid w:val="00D840C9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2"/>
    <w:link w:val="aff"/>
    <w:uiPriority w:val="99"/>
    <w:rsid w:val="00D840C9"/>
    <w:rPr>
      <w:lang w:val="ru-RU"/>
    </w:rPr>
  </w:style>
  <w:style w:type="paragraph" w:customStyle="1" w:styleId="aff1">
    <w:name w:val="ФорматированныйЛистинг"/>
    <w:basedOn w:val="a1"/>
    <w:link w:val="aff2"/>
    <w:qFormat/>
    <w:rsid w:val="00AE17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240" w:lineRule="auto"/>
      <w:ind w:firstLine="851"/>
      <w:jc w:val="left"/>
    </w:pPr>
    <w:rPr>
      <w:rFonts w:ascii="Consolas" w:hAnsi="Consolas" w:cs="Cascadia Mono"/>
      <w:sz w:val="24"/>
      <w:szCs w:val="24"/>
      <w:lang w:val="en-US"/>
    </w:rPr>
  </w:style>
  <w:style w:type="character" w:customStyle="1" w:styleId="aff2">
    <w:name w:val="ФорматированныйЛистинг Знак"/>
    <w:basedOn w:val="a2"/>
    <w:link w:val="aff1"/>
    <w:rsid w:val="00AE17CE"/>
    <w:rPr>
      <w:rFonts w:ascii="Consolas" w:hAnsi="Consolas" w:cs="Cascadia Mono"/>
      <w:sz w:val="24"/>
      <w:szCs w:val="24"/>
      <w:lang w:val="en-US"/>
    </w:rPr>
  </w:style>
  <w:style w:type="paragraph" w:customStyle="1" w:styleId="aff3">
    <w:name w:val="Листинг"/>
    <w:basedOn w:val="aff1"/>
    <w:link w:val="aff4"/>
    <w:qFormat/>
    <w:rsid w:val="00AE17CE"/>
    <w:pPr>
      <w:ind w:firstLine="0"/>
    </w:pPr>
  </w:style>
  <w:style w:type="character" w:customStyle="1" w:styleId="aff4">
    <w:name w:val="Листинг Знак"/>
    <w:basedOn w:val="aff2"/>
    <w:link w:val="aff3"/>
    <w:rsid w:val="00AE17CE"/>
    <w:rPr>
      <w:rFonts w:ascii="Consolas" w:hAnsi="Consolas" w:cs="Cascadia Mono"/>
      <w:sz w:val="24"/>
      <w:szCs w:val="24"/>
      <w:lang w:val="en-US"/>
    </w:rPr>
  </w:style>
  <w:style w:type="paragraph" w:customStyle="1" w:styleId="a0">
    <w:name w:val="ПравильныйСпис"/>
    <w:basedOn w:val="afc"/>
    <w:link w:val="aff5"/>
    <w:qFormat/>
    <w:rsid w:val="00155E33"/>
    <w:pPr>
      <w:numPr>
        <w:numId w:val="11"/>
      </w:numPr>
      <w:ind w:left="0" w:firstLine="851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eastAsia="ru-RU"/>
    </w:rPr>
  </w:style>
  <w:style w:type="character" w:customStyle="1" w:styleId="aff5">
    <w:name w:val="ПравильныйСпис Знак"/>
    <w:basedOn w:val="afb"/>
    <w:link w:val="a0"/>
    <w:rsid w:val="00155E33"/>
    <w:rPr>
      <w:rFonts w:ascii="Times New Roman" w:eastAsia="Times New Roman" w:hAnsi="Times New Roman" w:cs="Times New Roman"/>
      <w:snapToGrid w:val="0"/>
      <w:color w:val="000000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hab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stackoverflow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dotnet/csharp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DFE50-FC8C-4863-84E4-947990CC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34</Pages>
  <Words>5442</Words>
  <Characters>3102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озолевский</dc:creator>
  <cp:keywords/>
  <dc:description/>
  <cp:lastModifiedBy>Ilya Skachko</cp:lastModifiedBy>
  <cp:revision>76</cp:revision>
  <dcterms:created xsi:type="dcterms:W3CDTF">2022-03-29T20:42:00Z</dcterms:created>
  <dcterms:modified xsi:type="dcterms:W3CDTF">2023-04-05T17:37:00Z</dcterms:modified>
</cp:coreProperties>
</file>